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15" w:rsidRDefault="00222FEA" w:rsidP="00C71E2D">
      <w:pPr>
        <w:jc w:val="center"/>
        <w:rPr>
          <w:rFonts w:ascii="Bookman Old Style" w:hAnsi="Bookman Old Style"/>
          <w:b/>
          <w:caps/>
          <w:sz w:val="28"/>
          <w:szCs w:val="28"/>
          <w:lang w:val="el-GR"/>
        </w:rPr>
      </w:pPr>
      <w:r>
        <w:rPr>
          <w:rFonts w:ascii="Bookman Old Style" w:hAnsi="Bookman Old Style"/>
          <w:b/>
          <w:caps/>
          <w:noProof/>
          <w:sz w:val="28"/>
          <w:szCs w:val="28"/>
          <w:lang w:val="el-GR" w:eastAsia="el-GR"/>
        </w:rPr>
        <w:drawing>
          <wp:inline distT="0" distB="0" distL="0" distR="0">
            <wp:extent cx="581025" cy="571500"/>
            <wp:effectExtent l="19050" t="0" r="9525" b="0"/>
            <wp:docPr id="1" name="Picture 1" descr="BETTER_REGULATION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TER_REGULATION_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BD" w:rsidRPr="00EC2840" w:rsidRDefault="009B51F4" w:rsidP="00FE63BD">
      <w:pPr>
        <w:jc w:val="center"/>
        <w:rPr>
          <w:rFonts w:ascii="Calibri" w:hAnsi="Calibri" w:cs="Calibri"/>
          <w:b/>
          <w:caps/>
          <w:sz w:val="28"/>
          <w:szCs w:val="28"/>
          <w:lang w:val="el-GR"/>
        </w:rPr>
      </w:pPr>
      <w:r w:rsidRPr="00FA4651">
        <w:rPr>
          <w:rFonts w:ascii="Calibri" w:hAnsi="Calibri" w:cs="Calibri"/>
          <w:b/>
          <w:caps/>
          <w:sz w:val="28"/>
          <w:szCs w:val="28"/>
          <w:lang w:val="el-GR"/>
        </w:rPr>
        <w:t>ΕΡΩΤΗΜΑΤΟΛΟΓΙΟ ανάλυση</w:t>
      </w:r>
      <w:r w:rsidR="000D299B" w:rsidRPr="00FA4651">
        <w:rPr>
          <w:rFonts w:ascii="Calibri" w:hAnsi="Calibri" w:cs="Calibri"/>
          <w:b/>
          <w:caps/>
          <w:sz w:val="28"/>
          <w:szCs w:val="28"/>
          <w:lang w:val="el-GR"/>
        </w:rPr>
        <w:t>Σ</w:t>
      </w:r>
      <w:r w:rsidR="00FD530A" w:rsidRPr="00FA4651">
        <w:rPr>
          <w:rFonts w:ascii="Calibri" w:hAnsi="Calibri" w:cs="Calibri"/>
          <w:b/>
          <w:caps/>
          <w:sz w:val="28"/>
          <w:szCs w:val="28"/>
          <w:lang w:val="el-GR"/>
        </w:rPr>
        <w:t xml:space="preserve"> </w:t>
      </w:r>
      <w:r w:rsidR="00FE63BD" w:rsidRPr="00FA4651">
        <w:rPr>
          <w:rFonts w:ascii="Calibri" w:hAnsi="Calibri" w:cs="Calibri"/>
          <w:b/>
          <w:caps/>
          <w:sz w:val="28"/>
          <w:szCs w:val="28"/>
          <w:lang w:val="el-GR"/>
        </w:rPr>
        <w:t xml:space="preserve">ΑΝΤΙΚΤΥΠΟΥ </w:t>
      </w:r>
    </w:p>
    <w:p w:rsidR="00D445F0" w:rsidRDefault="00D445F0" w:rsidP="00D445F0">
      <w:pPr>
        <w:rPr>
          <w:rFonts w:ascii="Calibri" w:hAnsi="Calibri" w:cs="Calibri"/>
          <w:b/>
          <w:caps/>
          <w:sz w:val="28"/>
          <w:szCs w:val="28"/>
          <w:lang w:val="el-GR"/>
        </w:rPr>
      </w:pPr>
    </w:p>
    <w:p w:rsidR="00D445F0" w:rsidRPr="00D445F0" w:rsidRDefault="00D445F0" w:rsidP="00D445F0">
      <w:pPr>
        <w:rPr>
          <w:rFonts w:ascii="Calibri" w:hAnsi="Calibri" w:cs="Calibri"/>
          <w:b/>
          <w:caps/>
          <w:sz w:val="28"/>
          <w:szCs w:val="28"/>
          <w:lang w:val="el-GR"/>
        </w:rPr>
      </w:pPr>
      <w:r>
        <w:rPr>
          <w:rFonts w:ascii="Calibri" w:hAnsi="Calibri" w:cs="Calibri"/>
          <w:b/>
          <w:caps/>
          <w:sz w:val="28"/>
          <w:szCs w:val="28"/>
          <w:lang w:val="el-GR"/>
        </w:rPr>
        <w:t>Ι</w:t>
      </w:r>
      <w:r w:rsidR="00DF3BB5">
        <w:rPr>
          <w:rFonts w:ascii="Calibri" w:hAnsi="Calibri" w:cs="Calibri"/>
          <w:b/>
          <w:caps/>
          <w:sz w:val="28"/>
          <w:szCs w:val="28"/>
          <w:lang w:val="el-GR"/>
        </w:rPr>
        <w:t>Ι</w:t>
      </w:r>
      <w:r>
        <w:rPr>
          <w:rFonts w:ascii="Calibri" w:hAnsi="Calibri" w:cs="Calibri"/>
          <w:b/>
          <w:caps/>
          <w:sz w:val="28"/>
          <w:szCs w:val="28"/>
          <w:lang w:val="el-GR"/>
        </w:rPr>
        <w:t xml:space="preserve">. </w:t>
      </w:r>
      <w:r w:rsidRPr="00D445F0">
        <w:rPr>
          <w:rFonts w:ascii="Calibri" w:hAnsi="Calibri" w:cs="Calibri"/>
          <w:b/>
          <w:caps/>
          <w:sz w:val="28"/>
          <w:szCs w:val="28"/>
          <w:lang w:val="el-GR"/>
        </w:rPr>
        <w:t>ΜΕΤΑΦΟΡΑ ΝΟΜΟΘΕΣΙΑΣ ΕΕ ΣΤΟ ΕΘΝΙΚΟ ΔΙΚΑΙΟ</w:t>
      </w:r>
    </w:p>
    <w:p w:rsidR="00FD7503" w:rsidRDefault="00FD7503" w:rsidP="00FD7503">
      <w:pPr>
        <w:rPr>
          <w:rFonts w:ascii="Calibri" w:hAnsi="Calibri" w:cs="Calibri"/>
          <w:caps/>
          <w:lang w:val="el-GR"/>
        </w:rPr>
      </w:pPr>
    </w:p>
    <w:p w:rsidR="00FD7503" w:rsidRDefault="00FD7503" w:rsidP="00FD7503">
      <w:pPr>
        <w:rPr>
          <w:rFonts w:ascii="Calibri" w:hAnsi="Calibri" w:cs="Calibri"/>
          <w:i/>
          <w:lang w:val="el-GR"/>
        </w:rPr>
      </w:pPr>
      <w:r w:rsidRPr="00485143">
        <w:rPr>
          <w:rFonts w:ascii="Calibri" w:hAnsi="Calibri" w:cs="Calibri"/>
          <w:caps/>
          <w:lang w:val="el-GR"/>
        </w:rPr>
        <w:t>Γ</w:t>
      </w:r>
      <w:r w:rsidRPr="00485143">
        <w:rPr>
          <w:rFonts w:ascii="Calibri" w:hAnsi="Calibri" w:cs="Calibri"/>
          <w:lang w:val="el-GR"/>
        </w:rPr>
        <w:t>ενικές Οδηγίες</w:t>
      </w:r>
    </w:p>
    <w:p w:rsidR="00D45E23" w:rsidRPr="00D45E23" w:rsidRDefault="00FD7503" w:rsidP="00E02622">
      <w:pPr>
        <w:numPr>
          <w:ilvl w:val="0"/>
          <w:numId w:val="12"/>
        </w:numPr>
        <w:spacing w:before="240" w:after="240"/>
        <w:jc w:val="both"/>
        <w:rPr>
          <w:rFonts w:ascii="Bookman Old Style" w:hAnsi="Bookman Old Style"/>
          <w:lang w:val="el-GR"/>
        </w:rPr>
      </w:pPr>
      <w:r w:rsidRPr="00D45E23">
        <w:rPr>
          <w:rFonts w:ascii="Calibri" w:hAnsi="Calibri" w:cs="Calibri"/>
          <w:lang w:val="el-GR"/>
        </w:rPr>
        <w:t xml:space="preserve">Συμβουλευτείτε τον </w:t>
      </w:r>
      <w:r w:rsidRPr="00D45E23">
        <w:rPr>
          <w:rFonts w:ascii="Calibri" w:hAnsi="Calibri" w:cs="Calibri"/>
          <w:b/>
          <w:lang w:val="el-GR"/>
        </w:rPr>
        <w:t>Οδηγό Ανάλυσης Αντίκτυπου (ΑΑ)</w:t>
      </w:r>
      <w:r w:rsidRPr="00D45E23">
        <w:rPr>
          <w:rFonts w:ascii="Calibri" w:hAnsi="Calibri" w:cs="Calibri"/>
          <w:lang w:val="el-GR"/>
        </w:rPr>
        <w:t xml:space="preserve"> για σκοπούς διεξαγωγής της ανάλυσης και συμπλήρωσης του παρόν</w:t>
      </w:r>
      <w:r w:rsidR="00484CDE" w:rsidRPr="00D45E23">
        <w:rPr>
          <w:rFonts w:ascii="Calibri" w:hAnsi="Calibri" w:cs="Calibri"/>
          <w:lang w:val="el-GR"/>
        </w:rPr>
        <w:t>τος</w:t>
      </w:r>
      <w:r w:rsidRPr="00D45E23">
        <w:rPr>
          <w:rFonts w:ascii="Calibri" w:hAnsi="Calibri" w:cs="Calibri"/>
          <w:lang w:val="el-GR"/>
        </w:rPr>
        <w:t xml:space="preserve"> ερωτηματολογίου </w:t>
      </w:r>
      <w:r w:rsidR="00D45E23" w:rsidRPr="00645A30">
        <w:rPr>
          <w:rFonts w:ascii="Calibri" w:hAnsi="Calibri" w:cs="Calibri"/>
          <w:i/>
          <w:lang w:val="el-GR"/>
        </w:rPr>
        <w:t>(</w:t>
      </w:r>
      <w:hyperlink r:id="rId9" w:history="1">
        <w:r w:rsidR="00D45E23" w:rsidRPr="00051E3B">
          <w:rPr>
            <w:rStyle w:val="Hyperlink"/>
            <w:rFonts w:ascii="Calibri" w:hAnsi="Calibri" w:cs="Calibri"/>
            <w:i/>
          </w:rPr>
          <w:t>www</w:t>
        </w:r>
        <w:r w:rsidR="00D45E23" w:rsidRPr="00051E3B">
          <w:rPr>
            <w:rStyle w:val="Hyperlink"/>
            <w:rFonts w:ascii="Calibri" w:hAnsi="Calibri" w:cs="Calibri"/>
            <w:i/>
            <w:lang w:val="el-GR"/>
          </w:rPr>
          <w:t>.</w:t>
        </w:r>
        <w:r w:rsidR="00D45E23" w:rsidRPr="00051E3B">
          <w:rPr>
            <w:rStyle w:val="Hyperlink"/>
            <w:rFonts w:ascii="Calibri" w:hAnsi="Calibri" w:cs="Calibri"/>
            <w:i/>
          </w:rPr>
          <w:t>reform</w:t>
        </w:r>
        <w:r w:rsidR="00D45E23" w:rsidRPr="00051E3B">
          <w:rPr>
            <w:rStyle w:val="Hyperlink"/>
            <w:rFonts w:ascii="Calibri" w:hAnsi="Calibri" w:cs="Calibri"/>
            <w:i/>
            <w:lang w:val="el-GR"/>
          </w:rPr>
          <w:t>.</w:t>
        </w:r>
        <w:r w:rsidR="00D45E23" w:rsidRPr="00051E3B">
          <w:rPr>
            <w:rStyle w:val="Hyperlink"/>
            <w:rFonts w:ascii="Calibri" w:hAnsi="Calibri" w:cs="Calibri"/>
            <w:i/>
          </w:rPr>
          <w:t>gov</w:t>
        </w:r>
        <w:r w:rsidR="00D45E23" w:rsidRPr="00051E3B">
          <w:rPr>
            <w:rStyle w:val="Hyperlink"/>
            <w:rFonts w:ascii="Calibri" w:hAnsi="Calibri" w:cs="Calibri"/>
            <w:i/>
            <w:lang w:val="el-GR"/>
          </w:rPr>
          <w:t>.</w:t>
        </w:r>
        <w:r w:rsidR="00D45E23" w:rsidRPr="00051E3B">
          <w:rPr>
            <w:rStyle w:val="Hyperlink"/>
            <w:rFonts w:ascii="Calibri" w:hAnsi="Calibri" w:cs="Calibri"/>
            <w:i/>
          </w:rPr>
          <w:t>cy</w:t>
        </w:r>
      </w:hyperlink>
      <w:r w:rsidR="00D45E23" w:rsidRPr="00645A30">
        <w:rPr>
          <w:rFonts w:ascii="Calibri" w:hAnsi="Calibri" w:cs="Calibri"/>
          <w:i/>
          <w:lang w:val="el-GR"/>
        </w:rPr>
        <w:t>)</w:t>
      </w:r>
      <w:r w:rsidR="00D45E23">
        <w:rPr>
          <w:rFonts w:ascii="Calibri" w:hAnsi="Calibri" w:cs="Calibri"/>
          <w:i/>
          <w:lang w:val="el-GR"/>
        </w:rPr>
        <w:t xml:space="preserve"> </w:t>
      </w:r>
    </w:p>
    <w:p w:rsidR="00FD7503" w:rsidRPr="00D45E23" w:rsidRDefault="00FD7503" w:rsidP="00E02622">
      <w:pPr>
        <w:numPr>
          <w:ilvl w:val="0"/>
          <w:numId w:val="12"/>
        </w:numPr>
        <w:spacing w:before="240" w:after="240"/>
        <w:jc w:val="both"/>
        <w:rPr>
          <w:rFonts w:ascii="Bookman Old Style" w:hAnsi="Bookman Old Style"/>
          <w:lang w:val="el-GR"/>
        </w:rPr>
      </w:pPr>
      <w:r w:rsidRPr="00D45E23">
        <w:rPr>
          <w:rFonts w:ascii="Calibri" w:hAnsi="Calibri" w:cs="Calibri"/>
          <w:lang w:val="el-GR"/>
        </w:rPr>
        <w:t>Επιβεβαιώστε</w:t>
      </w:r>
      <w:r w:rsidRPr="00D45E23">
        <w:rPr>
          <w:lang w:val="el-GR"/>
        </w:rPr>
        <w:t xml:space="preserve"> </w:t>
      </w:r>
      <w:r w:rsidRPr="00D45E23">
        <w:rPr>
          <w:rFonts w:ascii="Calibri" w:hAnsi="Calibri" w:cs="Calibri"/>
          <w:lang w:val="el-GR"/>
        </w:rPr>
        <w:t>ότι το θέμα δεν εμπίπτει στις περιπτώσεις που εξαιρούνται της διαδικασίας ΑΑ βάση του πιο πάνω Οδηγού ΑΑ</w:t>
      </w:r>
    </w:p>
    <w:p w:rsidR="00FD7503" w:rsidRPr="00D45E23" w:rsidRDefault="00FD7503" w:rsidP="00E02622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lang w:val="el-GR"/>
        </w:rPr>
      </w:pPr>
      <w:r w:rsidRPr="005004FF">
        <w:rPr>
          <w:rFonts w:ascii="Calibri" w:hAnsi="Calibri" w:cs="Calibri"/>
          <w:lang w:val="el-GR"/>
        </w:rPr>
        <w:t xml:space="preserve">Για σχετική βοήθεια / καθοδήγηση απευθυνθείτε στον αρμόδιο για θέματα Έξυπνης </w:t>
      </w:r>
      <w:r w:rsidRPr="00D45E23">
        <w:rPr>
          <w:rFonts w:ascii="Calibri" w:hAnsi="Calibri" w:cs="Calibri"/>
          <w:lang w:val="el-GR"/>
        </w:rPr>
        <w:t xml:space="preserve">Ρύθμισης, Λειτουργό Σύνδεσμο του Υπουργείου σας  </w:t>
      </w:r>
    </w:p>
    <w:p w:rsidR="00FD7503" w:rsidRPr="00D45E23" w:rsidRDefault="00FD7503" w:rsidP="00E02622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i/>
          <w:lang w:val="el-GR"/>
        </w:rPr>
      </w:pPr>
      <w:r w:rsidRPr="00D45E23">
        <w:rPr>
          <w:rFonts w:ascii="Calibri" w:hAnsi="Calibri" w:cs="Calibri"/>
          <w:lang w:val="el-GR"/>
        </w:rPr>
        <w:t>Για περαιτέρω βοήθεια μπορείτε να απευθύνεστε στ</w:t>
      </w:r>
      <w:r w:rsidRPr="00D45E23">
        <w:rPr>
          <w:rFonts w:ascii="Calibri" w:hAnsi="Calibri" w:cs="Calibri"/>
        </w:rPr>
        <w:t>o</w:t>
      </w:r>
      <w:r w:rsidRPr="00D45E23">
        <w:rPr>
          <w:rFonts w:ascii="Calibri" w:hAnsi="Calibri" w:cs="Calibri"/>
          <w:lang w:val="el-GR"/>
        </w:rPr>
        <w:t xml:space="preserve"> αρμόδιο Γραφείο Υποστήριξης (</w:t>
      </w:r>
      <w:r w:rsidRPr="00D45E23">
        <w:rPr>
          <w:rFonts w:ascii="Calibri" w:hAnsi="Calibri" w:cs="Calibri"/>
        </w:rPr>
        <w:t>Help</w:t>
      </w:r>
      <w:r w:rsidRPr="00D45E23">
        <w:rPr>
          <w:rFonts w:ascii="Calibri" w:hAnsi="Calibri" w:cs="Calibri"/>
          <w:lang w:val="el-GR"/>
        </w:rPr>
        <w:t xml:space="preserve"> </w:t>
      </w:r>
      <w:r w:rsidRPr="00D45E23">
        <w:rPr>
          <w:rFonts w:ascii="Calibri" w:hAnsi="Calibri" w:cs="Calibri"/>
        </w:rPr>
        <w:t>Desk</w:t>
      </w:r>
      <w:r w:rsidRPr="00D45E23">
        <w:rPr>
          <w:rFonts w:ascii="Calibri" w:hAnsi="Calibri" w:cs="Calibri"/>
          <w:lang w:val="el-GR"/>
        </w:rPr>
        <w:t xml:space="preserve">) υπό την </w:t>
      </w:r>
      <w:r w:rsidR="00BB3149">
        <w:rPr>
          <w:rFonts w:ascii="Calibri" w:hAnsi="Calibri" w:cs="Calibri"/>
          <w:lang w:val="el-GR"/>
        </w:rPr>
        <w:t>Ομάδα Έξυπνης Ρύθμισης</w:t>
      </w:r>
      <w:r w:rsidR="00BB3149" w:rsidRPr="004A6A9C">
        <w:rPr>
          <w:rFonts w:ascii="Calibri" w:hAnsi="Calibri" w:cs="Calibri"/>
          <w:lang w:val="el-GR"/>
        </w:rPr>
        <w:t xml:space="preserve">  </w:t>
      </w:r>
      <w:r w:rsidRPr="00D45E23">
        <w:rPr>
          <w:rFonts w:ascii="Calibri" w:hAnsi="Calibri" w:cs="Calibri"/>
          <w:lang w:val="el-GR"/>
        </w:rPr>
        <w:t>–</w:t>
      </w:r>
      <w:r w:rsidRPr="00D45E23">
        <w:rPr>
          <w:rFonts w:ascii="Calibri" w:hAnsi="Calibri" w:cs="Calibri"/>
          <w:i/>
          <w:lang w:val="el-GR"/>
        </w:rPr>
        <w:t xml:space="preserve"> </w:t>
      </w:r>
      <w:r w:rsidR="00222FEA">
        <w:rPr>
          <w:rFonts w:ascii="Calibri" w:hAnsi="Calibri" w:cs="Calibri"/>
        </w:rPr>
        <w:t>email</w:t>
      </w:r>
      <w:r w:rsidR="00222FEA" w:rsidRPr="00366442">
        <w:rPr>
          <w:rFonts w:ascii="Calibri" w:hAnsi="Calibri" w:cs="Calibri"/>
          <w:lang w:val="el-GR"/>
        </w:rPr>
        <w:t>:</w:t>
      </w:r>
      <w:r w:rsidR="00222FEA">
        <w:rPr>
          <w:rFonts w:ascii="Calibri" w:hAnsi="Calibri" w:cs="Calibri"/>
        </w:rPr>
        <w:t>impactassessment</w:t>
      </w:r>
      <w:r w:rsidR="00222FEA" w:rsidRPr="00366442">
        <w:rPr>
          <w:rFonts w:ascii="Calibri" w:hAnsi="Calibri" w:cs="Calibri"/>
          <w:lang w:val="el-GR"/>
        </w:rPr>
        <w:t>@</w:t>
      </w:r>
      <w:r w:rsidR="00222FEA">
        <w:rPr>
          <w:rFonts w:ascii="Calibri" w:hAnsi="Calibri" w:cs="Calibri"/>
        </w:rPr>
        <w:t>presidency</w:t>
      </w:r>
      <w:r w:rsidR="00222FEA" w:rsidRPr="00366442">
        <w:rPr>
          <w:rFonts w:ascii="Calibri" w:hAnsi="Calibri" w:cs="Calibri"/>
          <w:lang w:val="el-GR"/>
        </w:rPr>
        <w:t>.</w:t>
      </w:r>
      <w:r w:rsidR="00222FEA">
        <w:rPr>
          <w:rFonts w:ascii="Calibri" w:hAnsi="Calibri" w:cs="Calibri"/>
        </w:rPr>
        <w:t>gov</w:t>
      </w:r>
      <w:r w:rsidR="00222FEA" w:rsidRPr="00366442">
        <w:rPr>
          <w:rFonts w:ascii="Calibri" w:hAnsi="Calibri" w:cs="Calibri"/>
          <w:lang w:val="el-GR"/>
        </w:rPr>
        <w:t>.</w:t>
      </w:r>
      <w:r w:rsidR="00222FEA">
        <w:rPr>
          <w:rFonts w:ascii="Calibri" w:hAnsi="Calibri" w:cs="Calibri"/>
        </w:rPr>
        <w:t>cy</w:t>
      </w:r>
    </w:p>
    <w:p w:rsidR="0036101D" w:rsidRPr="00D45E23" w:rsidRDefault="0036101D" w:rsidP="0036101D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i/>
          <w:lang w:val="el-GR"/>
        </w:rPr>
      </w:pPr>
      <w:r w:rsidRPr="00D45E23">
        <w:rPr>
          <w:rFonts w:ascii="Calibri" w:hAnsi="Calibri" w:cs="Calibri"/>
          <w:lang w:val="el-GR"/>
        </w:rPr>
        <w:t xml:space="preserve">Συμπληρώστε το έντυπο στην ηλεκτρονική του μορφή και αποστείλετε μέσω ηλεκτρονικού ταχυδρομείου στην </w:t>
      </w:r>
      <w:r w:rsidR="00BB3149">
        <w:rPr>
          <w:rFonts w:ascii="Calibri" w:hAnsi="Calibri" w:cs="Calibri"/>
          <w:lang w:val="el-GR"/>
        </w:rPr>
        <w:t>Ομάδα Έξυπνης Ρύθμισης</w:t>
      </w:r>
      <w:r w:rsidR="00BB3149" w:rsidRPr="004A6A9C">
        <w:rPr>
          <w:rFonts w:ascii="Calibri" w:hAnsi="Calibri" w:cs="Calibri"/>
          <w:lang w:val="el-GR"/>
        </w:rPr>
        <w:t xml:space="preserve">  </w:t>
      </w:r>
      <w:r w:rsidRPr="00D45E23">
        <w:rPr>
          <w:rFonts w:ascii="Calibri" w:hAnsi="Calibri" w:cs="Calibri"/>
          <w:lang w:val="el-GR"/>
        </w:rPr>
        <w:t xml:space="preserve">– </w:t>
      </w:r>
      <w:r w:rsidR="00222FEA">
        <w:rPr>
          <w:rFonts w:ascii="Calibri" w:hAnsi="Calibri" w:cs="Calibri"/>
        </w:rPr>
        <w:t>email</w:t>
      </w:r>
      <w:r w:rsidR="00222FEA" w:rsidRPr="00366442">
        <w:rPr>
          <w:rFonts w:ascii="Calibri" w:hAnsi="Calibri" w:cs="Calibri"/>
          <w:lang w:val="el-GR"/>
        </w:rPr>
        <w:t>:</w:t>
      </w:r>
      <w:r w:rsidR="00222FEA">
        <w:rPr>
          <w:rFonts w:ascii="Calibri" w:hAnsi="Calibri" w:cs="Calibri"/>
        </w:rPr>
        <w:t>impactassessment</w:t>
      </w:r>
      <w:r w:rsidR="00222FEA" w:rsidRPr="00366442">
        <w:rPr>
          <w:rFonts w:ascii="Calibri" w:hAnsi="Calibri" w:cs="Calibri"/>
          <w:lang w:val="el-GR"/>
        </w:rPr>
        <w:t>@</w:t>
      </w:r>
      <w:r w:rsidR="00222FEA">
        <w:rPr>
          <w:rFonts w:ascii="Calibri" w:hAnsi="Calibri" w:cs="Calibri"/>
        </w:rPr>
        <w:t>presidency</w:t>
      </w:r>
      <w:r w:rsidR="00222FEA" w:rsidRPr="00366442">
        <w:rPr>
          <w:rFonts w:ascii="Calibri" w:hAnsi="Calibri" w:cs="Calibri"/>
          <w:lang w:val="el-GR"/>
        </w:rPr>
        <w:t>.</w:t>
      </w:r>
      <w:r w:rsidR="00222FEA">
        <w:rPr>
          <w:rFonts w:ascii="Calibri" w:hAnsi="Calibri" w:cs="Calibri"/>
        </w:rPr>
        <w:t>gov</w:t>
      </w:r>
      <w:r w:rsidR="00222FEA" w:rsidRPr="00366442">
        <w:rPr>
          <w:rFonts w:ascii="Calibri" w:hAnsi="Calibri" w:cs="Calibri"/>
          <w:lang w:val="el-GR"/>
        </w:rPr>
        <w:t>.</w:t>
      </w:r>
      <w:r w:rsidR="00222FEA">
        <w:rPr>
          <w:rFonts w:ascii="Calibri" w:hAnsi="Calibri" w:cs="Calibri"/>
        </w:rPr>
        <w:t>cy</w:t>
      </w:r>
    </w:p>
    <w:p w:rsidR="0036101D" w:rsidRPr="00D45E23" w:rsidRDefault="0036101D" w:rsidP="0036101D">
      <w:pPr>
        <w:spacing w:before="240" w:after="240"/>
        <w:ind w:left="720"/>
        <w:jc w:val="both"/>
        <w:rPr>
          <w:rFonts w:ascii="Calibri" w:hAnsi="Calibri" w:cs="Calibri"/>
          <w:i/>
          <w:color w:val="FF0000"/>
          <w:lang w:val="el-GR"/>
        </w:rPr>
      </w:pPr>
      <w:r w:rsidRPr="00D45E23">
        <w:rPr>
          <w:rFonts w:ascii="Calibri" w:hAnsi="Calibri" w:cs="Calibri"/>
          <w:i/>
          <w:color w:val="FF0000"/>
          <w:lang w:val="el-GR"/>
        </w:rPr>
        <w:t xml:space="preserve">Υπό εξέταση η δυνατότητα ανάπτυξης ηλεκτρονικού εργαλείου για </w:t>
      </w:r>
      <w:r w:rsidRPr="00D45E23">
        <w:rPr>
          <w:rFonts w:ascii="Calibri" w:hAnsi="Calibri" w:cs="Calibri"/>
          <w:i/>
          <w:color w:val="FF0000"/>
        </w:rPr>
        <w:t>online</w:t>
      </w:r>
      <w:r w:rsidRPr="00D45E23">
        <w:rPr>
          <w:rFonts w:ascii="Calibri" w:hAnsi="Calibri" w:cs="Calibri"/>
          <w:i/>
          <w:color w:val="FF0000"/>
          <w:lang w:val="el-GR"/>
        </w:rPr>
        <w:t xml:space="preserve"> συμπλήρωση και υποβολή του ερωτηματολογίου </w:t>
      </w:r>
    </w:p>
    <w:p w:rsidR="002248F0" w:rsidRPr="007E4866" w:rsidRDefault="002248F0" w:rsidP="002248F0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lang w:val="el-GR"/>
        </w:rPr>
      </w:pPr>
      <w:r w:rsidRPr="007E4866">
        <w:rPr>
          <w:rFonts w:ascii="Calibri" w:hAnsi="Calibri" w:cs="Calibri"/>
          <w:lang w:val="el-GR"/>
        </w:rPr>
        <w:t xml:space="preserve">Το συμπληρωμένο και κατάλληλα υπογεγραμμένο ερωτηματολόγιο ΑΑ </w:t>
      </w:r>
      <w:r>
        <w:rPr>
          <w:rFonts w:ascii="Calibri" w:hAnsi="Calibri" w:cs="Calibri"/>
          <w:lang w:val="el-GR"/>
        </w:rPr>
        <w:t xml:space="preserve">θα πρέπει να συνοδεύει </w:t>
      </w:r>
      <w:r w:rsidRPr="00FF4A74">
        <w:rPr>
          <w:rFonts w:ascii="Calibri" w:hAnsi="Calibri" w:cs="Calibri"/>
          <w:lang w:val="el-GR"/>
        </w:rPr>
        <w:t xml:space="preserve">τη νομοθετική πρόταση η οποία υποβάλλεται στη Νομική Υπηρεσία για νομοτεχνικό έλεγχο και παράλληλα να κοινοποιείται στην Ομάδα Έξυπνης Ρύθμισης. Σε περίπτωση εφαρμογής του </w:t>
      </w:r>
      <w:r w:rsidRPr="00FF4A74">
        <w:rPr>
          <w:rFonts w:ascii="Calibri" w:hAnsi="Calibri" w:cs="Calibri"/>
        </w:rPr>
        <w:t>SME</w:t>
      </w:r>
      <w:r w:rsidRPr="00FF4A74">
        <w:rPr>
          <w:rFonts w:ascii="Calibri" w:hAnsi="Calibri" w:cs="Calibri"/>
          <w:lang w:val="el-GR"/>
        </w:rPr>
        <w:t xml:space="preserve"> </w:t>
      </w:r>
      <w:r w:rsidRPr="00FF4A74">
        <w:rPr>
          <w:rFonts w:ascii="Calibri" w:hAnsi="Calibri" w:cs="Calibri"/>
        </w:rPr>
        <w:t>Test</w:t>
      </w:r>
      <w:r w:rsidRPr="00FF4A74">
        <w:rPr>
          <w:rFonts w:ascii="Calibri" w:hAnsi="Calibri" w:cs="Calibri"/>
          <w:lang w:val="el-GR"/>
        </w:rPr>
        <w:t>, το συμπληρωμένο</w:t>
      </w:r>
      <w:r>
        <w:rPr>
          <w:rFonts w:ascii="Calibri" w:hAnsi="Calibri" w:cs="Calibri"/>
          <w:lang w:val="el-GR"/>
        </w:rPr>
        <w:t xml:space="preserve"> ερωτηματολόγιο θα προωθείται στη Μονάδα Αξιολόγησης για το </w:t>
      </w:r>
      <w:r>
        <w:rPr>
          <w:rFonts w:ascii="Calibri" w:hAnsi="Calibri" w:cs="Calibri"/>
        </w:rPr>
        <w:t>SME</w:t>
      </w:r>
      <w:r w:rsidRPr="00B4135E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Test</w:t>
      </w:r>
      <w:r w:rsidRPr="00B4135E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για ποιοτική αξιολόγηση της ανάλυσης των επιπτώσεων στις μικρομεσαίες επιχειρήσεις.</w:t>
      </w:r>
    </w:p>
    <w:p w:rsidR="002248F0" w:rsidRDefault="00FD7503" w:rsidP="002248F0">
      <w:pPr>
        <w:numPr>
          <w:ilvl w:val="0"/>
          <w:numId w:val="12"/>
        </w:numPr>
        <w:spacing w:before="240" w:after="240"/>
        <w:jc w:val="both"/>
        <w:rPr>
          <w:rFonts w:ascii="Calibri" w:hAnsi="Calibri" w:cs="Calibri"/>
          <w:b/>
          <w:lang w:val="el-GR"/>
        </w:rPr>
      </w:pPr>
      <w:r w:rsidRPr="002248F0">
        <w:rPr>
          <w:rFonts w:ascii="Calibri" w:hAnsi="Calibri" w:cs="Calibri"/>
          <w:b/>
          <w:lang w:val="el-GR"/>
        </w:rPr>
        <w:t xml:space="preserve">Κατά την υποβολή του </w:t>
      </w:r>
      <w:r w:rsidR="00472CAC" w:rsidRPr="002248F0">
        <w:rPr>
          <w:rFonts w:ascii="Calibri" w:hAnsi="Calibri" w:cs="Calibri"/>
          <w:b/>
          <w:lang w:val="el-GR"/>
        </w:rPr>
        <w:t>προτεινόμενου νομοθετικού μέτρου</w:t>
      </w:r>
      <w:r w:rsidRPr="002248F0">
        <w:rPr>
          <w:rFonts w:ascii="Calibri" w:hAnsi="Calibri" w:cs="Calibri"/>
          <w:b/>
          <w:lang w:val="el-GR"/>
        </w:rPr>
        <w:t xml:space="preserve"> στο Υπουργικό Συμβούλιο (ΥΣ) για έγκριση, αυτό θα πρέπει να συνοδεύεται από το συμπληρωμένο ερωτηματολόγιο ΑΑ και τη σχετική γνωμάτευση της </w:t>
      </w:r>
      <w:r w:rsidR="00AA2ADA" w:rsidRPr="002248F0">
        <w:rPr>
          <w:rFonts w:ascii="Calibri" w:hAnsi="Calibri" w:cs="Calibri"/>
          <w:b/>
          <w:lang w:val="el-GR"/>
        </w:rPr>
        <w:t xml:space="preserve">Μονάδας Αξιολόγησης για το </w:t>
      </w:r>
      <w:r w:rsidR="00AA2ADA" w:rsidRPr="002248F0">
        <w:rPr>
          <w:rFonts w:ascii="Calibri" w:hAnsi="Calibri" w:cs="Calibri"/>
          <w:b/>
        </w:rPr>
        <w:t>SME</w:t>
      </w:r>
      <w:r w:rsidR="00AA2ADA" w:rsidRPr="002248F0">
        <w:rPr>
          <w:rFonts w:ascii="Calibri" w:hAnsi="Calibri" w:cs="Calibri"/>
          <w:b/>
          <w:lang w:val="el-GR"/>
        </w:rPr>
        <w:t xml:space="preserve"> </w:t>
      </w:r>
      <w:r w:rsidR="00AA2ADA" w:rsidRPr="002248F0">
        <w:rPr>
          <w:rFonts w:ascii="Calibri" w:hAnsi="Calibri" w:cs="Calibri"/>
          <w:b/>
        </w:rPr>
        <w:t>Test</w:t>
      </w:r>
      <w:r w:rsidR="00AA2ADA" w:rsidRPr="002248F0">
        <w:rPr>
          <w:rFonts w:ascii="Calibri" w:hAnsi="Calibri" w:cs="Calibri"/>
          <w:b/>
          <w:lang w:val="el-GR"/>
        </w:rPr>
        <w:t>, όπου εφαρμόζεται.</w:t>
      </w:r>
    </w:p>
    <w:p w:rsidR="00FD7503" w:rsidRPr="002248F0" w:rsidRDefault="00FD7503" w:rsidP="00FF4A74">
      <w:pPr>
        <w:spacing w:before="240" w:after="240"/>
        <w:ind w:left="720"/>
        <w:jc w:val="both"/>
        <w:rPr>
          <w:rFonts w:ascii="Calibri" w:hAnsi="Calibri" w:cs="Calibri"/>
          <w:b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1262"/>
        <w:gridCol w:w="3821"/>
      </w:tblGrid>
      <w:tr w:rsidR="007B555E" w:rsidRPr="00841840" w:rsidTr="000F1883">
        <w:tc>
          <w:tcPr>
            <w:tcW w:w="8856" w:type="dxa"/>
            <w:gridSpan w:val="3"/>
            <w:shd w:val="clear" w:color="auto" w:fill="EEECE1"/>
          </w:tcPr>
          <w:p w:rsidR="007B555E" w:rsidRPr="005825B0" w:rsidRDefault="007B555E" w:rsidP="00784427">
            <w:pPr>
              <w:rPr>
                <w:rFonts w:ascii="Calibri" w:hAnsi="Calibri" w:cs="Calibri"/>
                <w:b/>
                <w:lang w:val="el-GR"/>
              </w:rPr>
            </w:pPr>
            <w:r w:rsidRPr="005825B0">
              <w:rPr>
                <w:rFonts w:ascii="Calibri" w:hAnsi="Calibri" w:cs="Calibri"/>
                <w:b/>
                <w:lang w:val="el-GR"/>
              </w:rPr>
              <w:lastRenderedPageBreak/>
              <w:t xml:space="preserve">ΕΝΟΤΗΤΑ </w:t>
            </w:r>
            <w:r w:rsidR="00784427" w:rsidRPr="005825B0">
              <w:rPr>
                <w:rFonts w:ascii="Calibri" w:hAnsi="Calibri" w:cs="Calibri"/>
                <w:b/>
                <w:lang w:val="el-GR"/>
              </w:rPr>
              <w:t>Α</w:t>
            </w:r>
            <w:r w:rsidRPr="005825B0">
              <w:rPr>
                <w:rFonts w:ascii="Calibri" w:hAnsi="Calibri" w:cs="Calibri"/>
                <w:b/>
                <w:lang w:val="el-GR"/>
              </w:rPr>
              <w:t>: ΒΑΣΙΚΑ ΣΤΟΙΧΕΙΑ ΝΟΜΟΘΕΤΙΚΗΣ ΠΡΟΤΑΣΗΣ</w:t>
            </w:r>
          </w:p>
        </w:tc>
      </w:tr>
      <w:tr w:rsidR="007B555E" w:rsidRPr="00841840" w:rsidTr="000F1883">
        <w:tc>
          <w:tcPr>
            <w:tcW w:w="3652" w:type="dxa"/>
            <w:shd w:val="clear" w:color="auto" w:fill="auto"/>
          </w:tcPr>
          <w:p w:rsidR="007B555E" w:rsidRDefault="006063AA" w:rsidP="006063AA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ίτλος Προτεινόμενης Νομοθεσίας</w:t>
            </w:r>
          </w:p>
          <w:p w:rsidR="00C734D9" w:rsidRDefault="00C734D9" w:rsidP="006063AA">
            <w:pPr>
              <w:rPr>
                <w:rFonts w:ascii="Calibri" w:hAnsi="Calibri" w:cs="Calibri"/>
                <w:lang w:val="el-GR"/>
              </w:rPr>
            </w:pPr>
          </w:p>
          <w:p w:rsidR="00C734D9" w:rsidRDefault="00C734D9" w:rsidP="006063AA">
            <w:pPr>
              <w:rPr>
                <w:rFonts w:ascii="Calibri" w:hAnsi="Calibri" w:cs="Calibri"/>
                <w:lang w:val="el-GR"/>
              </w:rPr>
            </w:pPr>
          </w:p>
          <w:p w:rsidR="00C734D9" w:rsidRDefault="00C734D9" w:rsidP="00C734D9">
            <w:pPr>
              <w:rPr>
                <w:rFonts w:ascii="Calibri" w:hAnsi="Calibri" w:cs="Calibri"/>
                <w:i/>
                <w:lang w:val="el-GR"/>
              </w:rPr>
            </w:pPr>
            <w:r w:rsidRPr="007914A0">
              <w:rPr>
                <w:rFonts w:ascii="Calibri" w:hAnsi="Calibri" w:cs="Calibri"/>
                <w:i/>
                <w:lang w:val="el-GR"/>
              </w:rPr>
              <w:t xml:space="preserve">Σημ.: Σε περίπτωση που δεν εξυπακούεται να καταγραφεί και ο τίτλος της σχετικής </w:t>
            </w:r>
            <w:r>
              <w:rPr>
                <w:rFonts w:ascii="Calibri" w:hAnsi="Calibri" w:cs="Calibri"/>
                <w:i/>
                <w:lang w:val="el-GR"/>
              </w:rPr>
              <w:t>ευρωπαϊκής νομοθεσίας</w:t>
            </w:r>
          </w:p>
          <w:p w:rsidR="00C734D9" w:rsidRPr="006063AA" w:rsidRDefault="00C734D9" w:rsidP="006063AA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7B555E" w:rsidRPr="005825B0" w:rsidTr="000F1883">
        <w:tc>
          <w:tcPr>
            <w:tcW w:w="3652" w:type="dxa"/>
            <w:shd w:val="clear" w:color="auto" w:fill="BFBFBF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  <w:r w:rsidRPr="006063AA">
              <w:rPr>
                <w:rFonts w:ascii="Calibri" w:hAnsi="Calibri" w:cs="Calibri"/>
                <w:b/>
                <w:lang w:val="el-GR"/>
              </w:rPr>
              <w:t>ΣΤΟΙΧΕΙΑ ΕΠΙΚΟΙΝΩΝΙΑΣ</w:t>
            </w:r>
          </w:p>
        </w:tc>
        <w:tc>
          <w:tcPr>
            <w:tcW w:w="5204" w:type="dxa"/>
            <w:gridSpan w:val="2"/>
            <w:shd w:val="clear" w:color="auto" w:fill="BFBFBF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7B555E" w:rsidRPr="005825B0" w:rsidTr="000F1883">
        <w:tc>
          <w:tcPr>
            <w:tcW w:w="3652" w:type="dxa"/>
            <w:shd w:val="clear" w:color="auto" w:fill="auto"/>
          </w:tcPr>
          <w:p w:rsidR="007B555E" w:rsidRPr="005D5C37" w:rsidRDefault="007B555E" w:rsidP="007B555E">
            <w:pPr>
              <w:rPr>
                <w:rFonts w:ascii="Calibri" w:hAnsi="Calibri" w:cs="Calibri"/>
                <w:lang w:val="el-GR"/>
              </w:rPr>
            </w:pPr>
            <w:r w:rsidRPr="005825B0">
              <w:rPr>
                <w:rFonts w:ascii="Calibri" w:hAnsi="Calibri" w:cs="Calibri"/>
                <w:lang w:val="el-GR"/>
              </w:rPr>
              <w:t>Αρμόδιο Υπουργείο</w:t>
            </w:r>
            <w:r w:rsidR="00201257">
              <w:rPr>
                <w:rFonts w:ascii="Calibri" w:hAnsi="Calibri" w:cs="Calibri"/>
                <w:lang w:val="el-GR"/>
              </w:rPr>
              <w:t xml:space="preserve"> </w:t>
            </w:r>
          </w:p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7B555E" w:rsidRPr="005825B0" w:rsidRDefault="007B555E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12CA7" w:rsidRPr="00841840" w:rsidTr="000F1883">
        <w:trPr>
          <w:trHeight w:val="369"/>
        </w:trPr>
        <w:tc>
          <w:tcPr>
            <w:tcW w:w="3652" w:type="dxa"/>
            <w:shd w:val="clear" w:color="auto" w:fill="auto"/>
          </w:tcPr>
          <w:p w:rsidR="00C12CA7" w:rsidRPr="005825B0" w:rsidRDefault="00C12CA7" w:rsidP="00C12CA7">
            <w:pPr>
              <w:rPr>
                <w:rFonts w:ascii="Calibri" w:hAnsi="Calibri" w:cs="Calibri"/>
                <w:lang w:val="el-GR"/>
              </w:rPr>
            </w:pPr>
            <w:r w:rsidRPr="005825B0">
              <w:rPr>
                <w:rFonts w:ascii="Calibri" w:hAnsi="Calibri" w:cs="Calibri"/>
                <w:lang w:val="el-GR"/>
              </w:rPr>
              <w:t xml:space="preserve">Αρμόδιο Τμήμα/ Υπηρεσία/ Γραφείο εφαρμογής της προτεινόμενης νομοθεσίας </w:t>
            </w:r>
          </w:p>
          <w:p w:rsidR="00C12CA7" w:rsidRPr="005825B0" w:rsidRDefault="00C12CA7" w:rsidP="0052016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C12CA7" w:rsidRDefault="00C12CA7" w:rsidP="00CB0376">
            <w:pPr>
              <w:rPr>
                <w:rFonts w:ascii="Calibri" w:hAnsi="Calibri" w:cs="Calibri"/>
                <w:lang w:val="el-GR"/>
              </w:rPr>
            </w:pPr>
          </w:p>
        </w:tc>
      </w:tr>
      <w:tr w:rsidR="00201257" w:rsidRPr="005825B0" w:rsidTr="000F1883">
        <w:trPr>
          <w:trHeight w:val="369"/>
        </w:trPr>
        <w:tc>
          <w:tcPr>
            <w:tcW w:w="3652" w:type="dxa"/>
            <w:vMerge w:val="restart"/>
            <w:shd w:val="clear" w:color="auto" w:fill="auto"/>
          </w:tcPr>
          <w:p w:rsidR="00C12CA7" w:rsidRPr="005825B0" w:rsidRDefault="00C12CA7" w:rsidP="00C12CA7">
            <w:pPr>
              <w:rPr>
                <w:rFonts w:ascii="Calibri" w:hAnsi="Calibri" w:cs="Calibri"/>
                <w:lang w:val="el-GR"/>
              </w:rPr>
            </w:pPr>
            <w:r w:rsidRPr="005825B0">
              <w:rPr>
                <w:rFonts w:ascii="Calibri" w:hAnsi="Calibri" w:cs="Calibri"/>
                <w:lang w:val="el-GR"/>
              </w:rPr>
              <w:t>Στοιχεία επικοινωνίας λειτουργού</w:t>
            </w:r>
            <w:r>
              <w:rPr>
                <w:rFonts w:ascii="Calibri" w:hAnsi="Calibri" w:cs="Calibri"/>
                <w:lang w:val="el-GR"/>
              </w:rPr>
              <w:t xml:space="preserve"> αρμόδιου για διεξαγωγή ΑΑ</w:t>
            </w:r>
            <w:r w:rsidRPr="005825B0">
              <w:rPr>
                <w:rFonts w:ascii="Calibri" w:hAnsi="Calibri" w:cs="Calibri"/>
                <w:lang w:val="el-GR"/>
              </w:rPr>
              <w:t xml:space="preserve"> </w:t>
            </w:r>
          </w:p>
          <w:p w:rsidR="00201257" w:rsidRPr="005825B0" w:rsidRDefault="00201257" w:rsidP="0052016C">
            <w:pPr>
              <w:rPr>
                <w:rFonts w:ascii="Calibri" w:hAnsi="Calibri" w:cs="Calibri"/>
                <w:lang w:val="el-GR"/>
              </w:rPr>
            </w:pPr>
          </w:p>
          <w:p w:rsidR="00201257" w:rsidRPr="005825B0" w:rsidRDefault="00201257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201257" w:rsidRDefault="00201257" w:rsidP="00CB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Όνομα</w:t>
            </w:r>
            <w:r>
              <w:rPr>
                <w:rFonts w:ascii="Calibri" w:hAnsi="Calibri" w:cs="Calibri"/>
              </w:rPr>
              <w:t>:</w:t>
            </w:r>
          </w:p>
          <w:p w:rsidR="00847651" w:rsidRPr="00201257" w:rsidRDefault="00847651" w:rsidP="00CB0376">
            <w:pPr>
              <w:rPr>
                <w:rFonts w:ascii="Calibri" w:hAnsi="Calibri" w:cs="Calibri"/>
                <w:lang w:val="el-GR"/>
              </w:rPr>
            </w:pPr>
          </w:p>
        </w:tc>
      </w:tr>
      <w:tr w:rsidR="00201257" w:rsidRPr="005825B0" w:rsidTr="000F1883">
        <w:trPr>
          <w:trHeight w:val="367"/>
        </w:trPr>
        <w:tc>
          <w:tcPr>
            <w:tcW w:w="3652" w:type="dxa"/>
            <w:vMerge/>
            <w:shd w:val="clear" w:color="auto" w:fill="auto"/>
          </w:tcPr>
          <w:p w:rsidR="00201257" w:rsidRPr="005825B0" w:rsidRDefault="00201257" w:rsidP="0052016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201257" w:rsidRDefault="00201257" w:rsidP="00CB0376">
            <w:pPr>
              <w:rPr>
                <w:rFonts w:ascii="Calibri" w:hAnsi="Calibri" w:cs="Calibri"/>
              </w:rPr>
            </w:pPr>
            <w:r w:rsidRPr="00847651">
              <w:rPr>
                <w:rFonts w:ascii="Calibri" w:hAnsi="Calibri" w:cs="Calibri"/>
                <w:lang w:val="el-GR"/>
              </w:rPr>
              <w:t>Τίτλος</w:t>
            </w:r>
            <w:r w:rsidRPr="00847651">
              <w:rPr>
                <w:rFonts w:ascii="Calibri" w:hAnsi="Calibri" w:cs="Calibri"/>
              </w:rPr>
              <w:t>:</w:t>
            </w:r>
          </w:p>
          <w:p w:rsidR="00847651" w:rsidRPr="00847651" w:rsidRDefault="00847651" w:rsidP="00CB0376">
            <w:pPr>
              <w:rPr>
                <w:rFonts w:ascii="Calibri" w:hAnsi="Calibri" w:cs="Calibri"/>
                <w:lang w:val="el-GR"/>
              </w:rPr>
            </w:pPr>
          </w:p>
        </w:tc>
      </w:tr>
      <w:tr w:rsidR="00201257" w:rsidRPr="005825B0" w:rsidTr="000F1883">
        <w:trPr>
          <w:trHeight w:val="367"/>
        </w:trPr>
        <w:tc>
          <w:tcPr>
            <w:tcW w:w="3652" w:type="dxa"/>
            <w:vMerge/>
            <w:shd w:val="clear" w:color="auto" w:fill="auto"/>
          </w:tcPr>
          <w:p w:rsidR="00201257" w:rsidRPr="005825B0" w:rsidRDefault="00201257" w:rsidP="0052016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201257" w:rsidRDefault="00847651" w:rsidP="00CB0376">
            <w:pPr>
              <w:rPr>
                <w:rFonts w:ascii="Calibri" w:hAnsi="Calibri" w:cs="Calibri"/>
              </w:rPr>
            </w:pPr>
            <w:r w:rsidRPr="00847651">
              <w:rPr>
                <w:rFonts w:ascii="Calibri" w:hAnsi="Calibri" w:cs="Calibri"/>
              </w:rPr>
              <w:t>e-mail:</w:t>
            </w:r>
          </w:p>
          <w:p w:rsidR="00847651" w:rsidRPr="00847651" w:rsidRDefault="00847651" w:rsidP="00CB0376">
            <w:pPr>
              <w:rPr>
                <w:rFonts w:ascii="Calibri" w:hAnsi="Calibri" w:cs="Calibri"/>
              </w:rPr>
            </w:pPr>
          </w:p>
        </w:tc>
      </w:tr>
      <w:tr w:rsidR="00201257" w:rsidRPr="005825B0" w:rsidTr="000F1883">
        <w:trPr>
          <w:trHeight w:val="367"/>
        </w:trPr>
        <w:tc>
          <w:tcPr>
            <w:tcW w:w="3652" w:type="dxa"/>
            <w:vMerge/>
            <w:shd w:val="clear" w:color="auto" w:fill="auto"/>
          </w:tcPr>
          <w:p w:rsidR="00201257" w:rsidRPr="005825B0" w:rsidRDefault="00201257" w:rsidP="0052016C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201257" w:rsidRDefault="00847651" w:rsidP="00CB0376">
            <w:pPr>
              <w:rPr>
                <w:rFonts w:ascii="Calibri" w:hAnsi="Calibri" w:cs="Calibri"/>
              </w:rPr>
            </w:pPr>
            <w:r w:rsidRPr="00847651">
              <w:rPr>
                <w:rFonts w:ascii="Calibri" w:hAnsi="Calibri" w:cs="Calibri"/>
                <w:lang w:val="el-GR"/>
              </w:rPr>
              <w:t>Τηλέφωνο</w:t>
            </w:r>
            <w:r w:rsidRPr="00847651">
              <w:rPr>
                <w:rFonts w:ascii="Calibri" w:hAnsi="Calibri" w:cs="Calibri"/>
              </w:rPr>
              <w:t>:</w:t>
            </w:r>
          </w:p>
          <w:p w:rsidR="00847651" w:rsidRPr="00847651" w:rsidRDefault="00847651" w:rsidP="00CB0376">
            <w:pPr>
              <w:rPr>
                <w:rFonts w:ascii="Calibri" w:hAnsi="Calibri" w:cs="Calibri"/>
              </w:rPr>
            </w:pPr>
          </w:p>
        </w:tc>
      </w:tr>
      <w:tr w:rsidR="009E286B" w:rsidRPr="00841840" w:rsidTr="000F1883">
        <w:tc>
          <w:tcPr>
            <w:tcW w:w="3652" w:type="dxa"/>
            <w:shd w:val="clear" w:color="auto" w:fill="BFBFBF"/>
          </w:tcPr>
          <w:p w:rsidR="009E286B" w:rsidRPr="005825B0" w:rsidRDefault="009E286B" w:rsidP="0052016C">
            <w:pPr>
              <w:rPr>
                <w:rFonts w:ascii="Calibri" w:hAnsi="Calibri" w:cs="Calibri"/>
                <w:color w:val="FF0000"/>
                <w:lang w:val="el-GR"/>
              </w:rPr>
            </w:pPr>
            <w:r w:rsidRPr="005825B0">
              <w:rPr>
                <w:rFonts w:ascii="Calibri" w:hAnsi="Calibri" w:cs="Calibri"/>
                <w:b/>
                <w:lang w:val="el-GR"/>
              </w:rPr>
              <w:t>ΤΥΠΟΣ ΝΟΜΟΘΕΣΙΑΣ</w:t>
            </w:r>
          </w:p>
        </w:tc>
        <w:tc>
          <w:tcPr>
            <w:tcW w:w="1276" w:type="dxa"/>
            <w:shd w:val="clear" w:color="auto" w:fill="BFBFBF"/>
          </w:tcPr>
          <w:p w:rsidR="009E286B" w:rsidRPr="005825B0" w:rsidRDefault="009E286B" w:rsidP="005825B0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5825B0">
              <w:rPr>
                <w:rFonts w:ascii="Calibri" w:hAnsi="Calibri" w:cs="Calibri"/>
                <w:b/>
                <w:lang w:val="el-GR"/>
              </w:rPr>
              <w:t>Επέλεξε (√)</w:t>
            </w:r>
          </w:p>
        </w:tc>
        <w:tc>
          <w:tcPr>
            <w:tcW w:w="3928" w:type="dxa"/>
            <w:shd w:val="clear" w:color="auto" w:fill="BFBFBF"/>
          </w:tcPr>
          <w:p w:rsidR="00F55A6F" w:rsidRPr="00F55A6F" w:rsidRDefault="00F55A6F" w:rsidP="00F55A6F">
            <w:pPr>
              <w:tabs>
                <w:tab w:val="left" w:pos="3765"/>
              </w:tabs>
              <w:jc w:val="both"/>
              <w:rPr>
                <w:rFonts w:ascii="Calibri" w:hAnsi="Calibri" w:cs="Calibri"/>
                <w:i/>
                <w:sz w:val="22"/>
                <w:lang w:val="el-GR"/>
              </w:rPr>
            </w:pPr>
            <w:r w:rsidRPr="00F55A6F">
              <w:rPr>
                <w:rFonts w:ascii="Calibri" w:hAnsi="Calibri" w:cs="Calibri"/>
                <w:i/>
                <w:sz w:val="22"/>
                <w:lang w:val="el-GR"/>
              </w:rPr>
              <w:t>Προσδιορίστε</w:t>
            </w:r>
            <w:r w:rsidR="0065305F">
              <w:rPr>
                <w:rFonts w:ascii="Calibri" w:hAnsi="Calibri" w:cs="Calibri"/>
                <w:i/>
                <w:sz w:val="22"/>
                <w:lang w:val="el-GR"/>
              </w:rPr>
              <w:t xml:space="preserve"> </w:t>
            </w:r>
            <w:r w:rsidR="00F75579">
              <w:rPr>
                <w:rFonts w:ascii="Calibri" w:hAnsi="Calibri" w:cs="Calibri"/>
                <w:i/>
                <w:sz w:val="22"/>
                <w:lang w:val="el-GR"/>
              </w:rPr>
              <w:t>συνοπτικά</w:t>
            </w:r>
            <w:r w:rsidR="00FB2C74">
              <w:rPr>
                <w:rFonts w:ascii="Calibri" w:hAnsi="Calibri" w:cs="Calibri"/>
                <w:i/>
                <w:sz w:val="22"/>
                <w:lang w:val="el-GR"/>
              </w:rPr>
              <w:t>,</w:t>
            </w:r>
            <w:r w:rsidRPr="00F55A6F">
              <w:rPr>
                <w:rFonts w:ascii="Calibri" w:hAnsi="Calibri" w:cs="Calibri"/>
                <w:i/>
                <w:sz w:val="22"/>
                <w:lang w:val="el-GR"/>
              </w:rPr>
              <w:t xml:space="preserve"> </w:t>
            </w:r>
            <w:r w:rsidR="00F75579">
              <w:rPr>
                <w:rFonts w:ascii="Calibri" w:hAnsi="Calibri" w:cs="Calibri"/>
                <w:i/>
                <w:sz w:val="22"/>
                <w:lang w:val="el-GR"/>
              </w:rPr>
              <w:t xml:space="preserve">τις </w:t>
            </w:r>
            <w:r w:rsidR="0065305F">
              <w:rPr>
                <w:rFonts w:ascii="Calibri" w:hAnsi="Calibri" w:cs="Calibri"/>
                <w:i/>
                <w:sz w:val="22"/>
                <w:lang w:val="el-GR"/>
              </w:rPr>
              <w:t xml:space="preserve">σημαντικότερες </w:t>
            </w:r>
            <w:r w:rsidR="0065305F" w:rsidRPr="00F55A6F">
              <w:rPr>
                <w:rFonts w:ascii="Calibri" w:hAnsi="Calibri" w:cs="Calibri"/>
                <w:i/>
                <w:sz w:val="22"/>
                <w:lang w:val="el-GR"/>
              </w:rPr>
              <w:t>διατάξεις</w:t>
            </w:r>
            <w:r w:rsidR="0065305F">
              <w:rPr>
                <w:rStyle w:val="FootnoteReference"/>
                <w:rFonts w:ascii="Calibri" w:hAnsi="Calibri" w:cs="Calibri"/>
                <w:i/>
                <w:sz w:val="22"/>
                <w:lang w:val="el-GR"/>
              </w:rPr>
              <w:footnoteReference w:id="1"/>
            </w:r>
            <w:r w:rsidR="0065305F" w:rsidRPr="00F55A6F">
              <w:rPr>
                <w:rFonts w:ascii="Calibri" w:hAnsi="Calibri" w:cs="Calibri"/>
                <w:i/>
                <w:sz w:val="22"/>
                <w:lang w:val="el-GR"/>
              </w:rPr>
              <w:t xml:space="preserve"> </w:t>
            </w:r>
            <w:r w:rsidR="0065305F">
              <w:rPr>
                <w:rFonts w:ascii="Calibri" w:hAnsi="Calibri" w:cs="Calibri"/>
                <w:i/>
                <w:sz w:val="22"/>
                <w:lang w:val="el-GR"/>
              </w:rPr>
              <w:t xml:space="preserve">της νέας νομοθεσίας ή, κατά περίπτωση, τις κύριες </w:t>
            </w:r>
            <w:r w:rsidRPr="00F55A6F">
              <w:rPr>
                <w:rFonts w:ascii="Calibri" w:hAnsi="Calibri" w:cs="Calibri"/>
                <w:i/>
                <w:sz w:val="22"/>
                <w:lang w:val="el-GR"/>
              </w:rPr>
              <w:t>διατάξεις που τροποποιούνται, αντικαθίστανται, καταργούνται ή κωδικοποιούνται</w:t>
            </w:r>
            <w:r w:rsidRPr="00F55A6F">
              <w:rPr>
                <w:rStyle w:val="FootnoteReference"/>
                <w:rFonts w:ascii="Calibri" w:hAnsi="Calibri" w:cs="Calibri"/>
                <w:i/>
                <w:sz w:val="22"/>
                <w:lang w:val="el-GR"/>
              </w:rPr>
              <w:footnoteReference w:id="2"/>
            </w:r>
            <w:r w:rsidRPr="00F55A6F">
              <w:rPr>
                <w:rFonts w:ascii="Calibri" w:hAnsi="Calibri" w:cs="Calibri"/>
                <w:i/>
                <w:sz w:val="22"/>
                <w:lang w:val="el-GR"/>
              </w:rPr>
              <w:t xml:space="preserve">  </w:t>
            </w:r>
          </w:p>
          <w:p w:rsidR="009E286B" w:rsidRPr="005825B0" w:rsidRDefault="009E286B" w:rsidP="005825B0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132B0C" w:rsidRPr="005825B0" w:rsidTr="000F1883">
        <w:tc>
          <w:tcPr>
            <w:tcW w:w="3652" w:type="dxa"/>
            <w:shd w:val="clear" w:color="auto" w:fill="auto"/>
          </w:tcPr>
          <w:p w:rsidR="00132B0C" w:rsidRPr="00A62E28" w:rsidRDefault="008620BB" w:rsidP="00D45E23">
            <w:pPr>
              <w:jc w:val="both"/>
              <w:rPr>
                <w:rFonts w:ascii="Calibri" w:hAnsi="Calibri" w:cs="Calibri"/>
                <w:color w:val="FF0000"/>
                <w:lang w:val="el-GR"/>
              </w:rPr>
            </w:pPr>
            <w:r w:rsidRPr="00A62E28">
              <w:rPr>
                <w:rFonts w:ascii="Calibri" w:hAnsi="Calibri" w:cs="Calibri"/>
                <w:sz w:val="22"/>
                <w:lang w:val="el-GR"/>
              </w:rPr>
              <w:t>Ν</w:t>
            </w:r>
            <w:r w:rsidR="00132B0C" w:rsidRPr="00A62E28">
              <w:rPr>
                <w:rFonts w:ascii="Calibri" w:hAnsi="Calibri" w:cs="Calibri"/>
                <w:sz w:val="22"/>
                <w:lang w:val="el-GR"/>
              </w:rPr>
              <w:t>έα νομοθεσία</w:t>
            </w:r>
            <w:r w:rsidRPr="00A62E28">
              <w:rPr>
                <w:rFonts w:ascii="Calibri" w:hAnsi="Calibri" w:cs="Calibri"/>
                <w:color w:val="FF0000"/>
                <w:lang w:val="el-G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32B0C" w:rsidRPr="005825B0" w:rsidRDefault="00132B0C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928" w:type="dxa"/>
            <w:shd w:val="clear" w:color="auto" w:fill="auto"/>
          </w:tcPr>
          <w:p w:rsidR="00132B0C" w:rsidRPr="005825B0" w:rsidRDefault="00132B0C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132B0C" w:rsidRPr="005825B0" w:rsidTr="00841840">
        <w:tc>
          <w:tcPr>
            <w:tcW w:w="3652" w:type="dxa"/>
            <w:shd w:val="clear" w:color="auto" w:fill="auto"/>
          </w:tcPr>
          <w:p w:rsidR="00132B0C" w:rsidRPr="00A62E28" w:rsidRDefault="008620BB" w:rsidP="00D32DF0">
            <w:pPr>
              <w:rPr>
                <w:rFonts w:ascii="Calibri" w:hAnsi="Calibri" w:cs="Calibri"/>
                <w:sz w:val="22"/>
                <w:lang w:val="el-GR"/>
              </w:rPr>
            </w:pPr>
            <w:r w:rsidRPr="00A62E28">
              <w:rPr>
                <w:rFonts w:ascii="Calibri" w:hAnsi="Calibri" w:cs="Calibri"/>
                <w:sz w:val="22"/>
                <w:lang w:val="el-GR"/>
              </w:rPr>
              <w:lastRenderedPageBreak/>
              <w:t xml:space="preserve">Κατάργηση </w:t>
            </w:r>
            <w:r w:rsidR="00D32DF0">
              <w:rPr>
                <w:rFonts w:ascii="Calibri" w:hAnsi="Calibri" w:cs="Calibri"/>
                <w:sz w:val="22"/>
                <w:lang w:val="el-GR"/>
              </w:rPr>
              <w:t>(πλήρης)</w:t>
            </w:r>
            <w:r w:rsidR="00A62E28" w:rsidRPr="00A62E28">
              <w:rPr>
                <w:rFonts w:ascii="Calibri" w:hAnsi="Calibri" w:cs="Calibri"/>
                <w:sz w:val="22"/>
                <w:lang w:val="el-GR"/>
              </w:rPr>
              <w:t xml:space="preserve"> υ</w:t>
            </w:r>
            <w:r w:rsidRPr="00A62E28">
              <w:rPr>
                <w:rFonts w:ascii="Calibri" w:hAnsi="Calibri" w:cs="Calibri"/>
                <w:sz w:val="22"/>
                <w:lang w:val="el-GR"/>
              </w:rPr>
              <w:t>φιστάμενης νομοθεσίας</w:t>
            </w:r>
          </w:p>
        </w:tc>
        <w:tc>
          <w:tcPr>
            <w:tcW w:w="1276" w:type="dxa"/>
            <w:shd w:val="clear" w:color="auto" w:fill="auto"/>
          </w:tcPr>
          <w:p w:rsidR="00132B0C" w:rsidRPr="005825B0" w:rsidRDefault="00132B0C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928" w:type="dxa"/>
            <w:shd w:val="clear" w:color="auto" w:fill="auto"/>
          </w:tcPr>
          <w:p w:rsidR="000F4459" w:rsidRPr="00D32DF0" w:rsidRDefault="000F4459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D32DF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  <w:bookmarkStart w:id="0" w:name="_GoBack"/>
            <w:bookmarkEnd w:id="0"/>
          </w:p>
          <w:p w:rsidR="0012121F" w:rsidRPr="00D32DF0" w:rsidRDefault="0012121F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132B0C" w:rsidRPr="00841840" w:rsidTr="000F1883">
        <w:tc>
          <w:tcPr>
            <w:tcW w:w="3652" w:type="dxa"/>
            <w:shd w:val="clear" w:color="auto" w:fill="auto"/>
          </w:tcPr>
          <w:p w:rsidR="00132B0C" w:rsidRPr="008A4A02" w:rsidRDefault="00895537" w:rsidP="0012121F">
            <w:pPr>
              <w:rPr>
                <w:rFonts w:ascii="Calibri" w:hAnsi="Calibri" w:cs="Calibri"/>
                <w:sz w:val="22"/>
                <w:lang w:val="el-GR"/>
              </w:rPr>
            </w:pPr>
            <w:r w:rsidRPr="008A4A02">
              <w:rPr>
                <w:rFonts w:ascii="Calibri" w:hAnsi="Calibri" w:cs="Calibri"/>
                <w:sz w:val="22"/>
                <w:lang w:val="el-GR"/>
              </w:rPr>
              <w:t>Τ</w:t>
            </w:r>
            <w:r w:rsidR="008620BB" w:rsidRPr="008A4A02">
              <w:rPr>
                <w:rFonts w:ascii="Calibri" w:hAnsi="Calibri" w:cs="Calibri"/>
                <w:sz w:val="22"/>
                <w:lang w:val="el-GR"/>
              </w:rPr>
              <w:t>ροποπο</w:t>
            </w:r>
            <w:r w:rsidRPr="008A4A02">
              <w:rPr>
                <w:rFonts w:ascii="Calibri" w:hAnsi="Calibri" w:cs="Calibri"/>
                <w:sz w:val="22"/>
                <w:lang w:val="el-GR"/>
              </w:rPr>
              <w:t>ίηση</w:t>
            </w:r>
            <w:r w:rsidR="00D32DF0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 w:rsidR="009B341A" w:rsidRPr="008A4A02">
              <w:rPr>
                <w:rFonts w:ascii="Calibri" w:hAnsi="Calibri" w:cs="Calibri"/>
                <w:sz w:val="22"/>
                <w:lang w:val="el-GR"/>
              </w:rPr>
              <w:t>/</w:t>
            </w:r>
            <w:r w:rsidR="00D32DF0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 w:rsidR="00BC2D8A">
              <w:rPr>
                <w:rFonts w:ascii="Calibri" w:hAnsi="Calibri" w:cs="Calibri"/>
                <w:sz w:val="22"/>
                <w:lang w:val="el-GR"/>
              </w:rPr>
              <w:t xml:space="preserve">αντικατάσταση / </w:t>
            </w:r>
            <w:r w:rsidR="009B341A" w:rsidRPr="008A4A02">
              <w:rPr>
                <w:rFonts w:ascii="Calibri" w:hAnsi="Calibri" w:cs="Calibri"/>
                <w:sz w:val="22"/>
                <w:lang w:val="el-GR"/>
              </w:rPr>
              <w:t>εκσυγχρονισμός</w:t>
            </w:r>
            <w:r w:rsidRPr="008A4A02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 w:rsidR="00D32DF0">
              <w:rPr>
                <w:rFonts w:ascii="Calibri" w:hAnsi="Calibri" w:cs="Calibri"/>
                <w:sz w:val="22"/>
                <w:lang w:val="el-GR"/>
              </w:rPr>
              <w:t>/ κατάργηση προνοιών</w:t>
            </w:r>
            <w:r w:rsidR="00D32DF0" w:rsidRPr="008A4A02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 w:rsidR="008620BB" w:rsidRPr="008A4A02">
              <w:rPr>
                <w:rFonts w:ascii="Calibri" w:hAnsi="Calibri" w:cs="Calibri"/>
                <w:sz w:val="22"/>
                <w:lang w:val="el-GR"/>
              </w:rPr>
              <w:t>υφιστάμενη</w:t>
            </w:r>
            <w:r w:rsidRPr="008A4A02">
              <w:rPr>
                <w:rFonts w:ascii="Calibri" w:hAnsi="Calibri" w:cs="Calibri"/>
                <w:sz w:val="22"/>
                <w:lang w:val="el-GR"/>
              </w:rPr>
              <w:t>ς</w:t>
            </w:r>
            <w:r w:rsidR="008620BB" w:rsidRPr="008A4A02">
              <w:rPr>
                <w:rFonts w:ascii="Calibri" w:hAnsi="Calibri" w:cs="Calibri"/>
                <w:sz w:val="22"/>
                <w:lang w:val="el-GR"/>
              </w:rPr>
              <w:t xml:space="preserve"> νομοθεσία</w:t>
            </w:r>
            <w:r w:rsidR="00C6683A" w:rsidRPr="008A4A02">
              <w:rPr>
                <w:rFonts w:ascii="Calibri" w:hAnsi="Calibri" w:cs="Calibri"/>
                <w:sz w:val="22"/>
                <w:lang w:val="el-GR"/>
              </w:rPr>
              <w:t>ς</w:t>
            </w:r>
          </w:p>
        </w:tc>
        <w:tc>
          <w:tcPr>
            <w:tcW w:w="1276" w:type="dxa"/>
            <w:shd w:val="clear" w:color="auto" w:fill="auto"/>
          </w:tcPr>
          <w:p w:rsidR="00132B0C" w:rsidRPr="005825B0" w:rsidRDefault="00132B0C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928" w:type="dxa"/>
            <w:shd w:val="clear" w:color="auto" w:fill="auto"/>
          </w:tcPr>
          <w:p w:rsidR="00132B0C" w:rsidRPr="005825B0" w:rsidRDefault="00132B0C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5825B0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12121F" w:rsidRPr="005825B0" w:rsidRDefault="0012121F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8620BB" w:rsidRPr="00CD1545" w:rsidTr="000F1883">
        <w:tc>
          <w:tcPr>
            <w:tcW w:w="3652" w:type="dxa"/>
            <w:shd w:val="clear" w:color="auto" w:fill="auto"/>
          </w:tcPr>
          <w:p w:rsidR="00FB2C74" w:rsidRPr="008A4A02" w:rsidRDefault="00895537" w:rsidP="0012121F">
            <w:pPr>
              <w:rPr>
                <w:rFonts w:ascii="Calibri" w:hAnsi="Calibri" w:cs="Calibri"/>
                <w:sz w:val="22"/>
              </w:rPr>
            </w:pPr>
            <w:r w:rsidRPr="008A4A02">
              <w:rPr>
                <w:rFonts w:ascii="Calibri" w:hAnsi="Calibri" w:cs="Calibri"/>
                <w:sz w:val="22"/>
                <w:lang w:val="el-GR"/>
              </w:rPr>
              <w:t>Κ</w:t>
            </w:r>
            <w:r w:rsidR="008620BB" w:rsidRPr="008A4A02">
              <w:rPr>
                <w:rFonts w:ascii="Calibri" w:hAnsi="Calibri" w:cs="Calibri"/>
                <w:sz w:val="22"/>
                <w:lang w:val="el-GR"/>
              </w:rPr>
              <w:t>ωδικοπο</w:t>
            </w:r>
            <w:r w:rsidRPr="008A4A02">
              <w:rPr>
                <w:rFonts w:ascii="Calibri" w:hAnsi="Calibri" w:cs="Calibri"/>
                <w:sz w:val="22"/>
                <w:lang w:val="el-GR"/>
              </w:rPr>
              <w:t>ίηση υφιστάμενης νομοθεσίας</w:t>
            </w:r>
          </w:p>
        </w:tc>
        <w:tc>
          <w:tcPr>
            <w:tcW w:w="1276" w:type="dxa"/>
            <w:shd w:val="clear" w:color="auto" w:fill="auto"/>
          </w:tcPr>
          <w:p w:rsidR="008620BB" w:rsidRPr="00CD1545" w:rsidRDefault="008620BB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928" w:type="dxa"/>
            <w:shd w:val="clear" w:color="auto" w:fill="auto"/>
          </w:tcPr>
          <w:p w:rsidR="008620BB" w:rsidRPr="00CD1545" w:rsidRDefault="008620BB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A90DF5" w:rsidRPr="00CD1545" w:rsidRDefault="00A90DF5" w:rsidP="00CB0376">
            <w:pPr>
              <w:rPr>
                <w:rFonts w:ascii="Calibri" w:hAnsi="Calibri" w:cs="Calibri"/>
                <w:b/>
                <w:lang w:val="el-GR"/>
              </w:rPr>
            </w:pPr>
          </w:p>
          <w:p w:rsidR="0012121F" w:rsidRPr="00CD1545" w:rsidRDefault="0012121F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F84ABF" w:rsidRPr="005825B0" w:rsidTr="000F1883">
        <w:tc>
          <w:tcPr>
            <w:tcW w:w="3652" w:type="dxa"/>
            <w:shd w:val="clear" w:color="auto" w:fill="BFBFBF"/>
          </w:tcPr>
          <w:p w:rsidR="00F84ABF" w:rsidRPr="00C34905" w:rsidRDefault="00F84ABF" w:rsidP="00C34905">
            <w:pPr>
              <w:rPr>
                <w:rFonts w:ascii="Calibri" w:hAnsi="Calibri" w:cs="Calibri"/>
                <w:b/>
                <w:sz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lang w:val="el-GR"/>
              </w:rPr>
              <w:t xml:space="preserve">ΥΙΟΘΕΤΗΣΗ / </w:t>
            </w:r>
            <w:r w:rsidR="00C34905">
              <w:rPr>
                <w:rFonts w:ascii="Calibri" w:hAnsi="Calibri" w:cs="Calibri"/>
                <w:b/>
                <w:sz w:val="22"/>
                <w:lang w:val="el-GR"/>
              </w:rPr>
              <w:t>ΕΝΑΡΜΟΝΙΣΗ</w:t>
            </w:r>
          </w:p>
        </w:tc>
        <w:tc>
          <w:tcPr>
            <w:tcW w:w="5204" w:type="dxa"/>
            <w:gridSpan w:val="2"/>
            <w:shd w:val="clear" w:color="auto" w:fill="BFBFBF"/>
          </w:tcPr>
          <w:p w:rsidR="00F84ABF" w:rsidRPr="005825B0" w:rsidRDefault="00F84ABF" w:rsidP="00CB0376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i/>
                <w:lang w:val="el-GR"/>
              </w:rPr>
              <w:t>Παρακαλώ εξηγείστε</w:t>
            </w:r>
          </w:p>
        </w:tc>
      </w:tr>
      <w:tr w:rsidR="00784427" w:rsidRPr="00841840" w:rsidTr="000F1883">
        <w:tc>
          <w:tcPr>
            <w:tcW w:w="3652" w:type="dxa"/>
            <w:shd w:val="clear" w:color="auto" w:fill="auto"/>
          </w:tcPr>
          <w:p w:rsidR="00784427" w:rsidRDefault="000D34C3" w:rsidP="00C34905">
            <w:pPr>
              <w:jc w:val="both"/>
              <w:rPr>
                <w:rFonts w:ascii="Calibri" w:hAnsi="Calibri" w:cs="Calibri"/>
                <w:lang w:val="el-GR"/>
              </w:rPr>
            </w:pPr>
            <w:r w:rsidRPr="00FF0B85">
              <w:rPr>
                <w:rFonts w:ascii="Calibri" w:hAnsi="Calibri" w:cs="Calibri"/>
                <w:lang w:val="el-GR"/>
              </w:rPr>
              <w:t xml:space="preserve">Πότε </w:t>
            </w:r>
            <w:r w:rsidR="006B3AC4">
              <w:rPr>
                <w:rFonts w:ascii="Calibri" w:hAnsi="Calibri" w:cs="Calibri"/>
                <w:lang w:val="el-GR"/>
              </w:rPr>
              <w:t>λήγει η προθεσμία υιοθέτησης της Οδηγίας</w:t>
            </w:r>
            <w:r w:rsidR="007F1D43" w:rsidRPr="007F1D43">
              <w:rPr>
                <w:rFonts w:ascii="Calibri" w:hAnsi="Calibri" w:cs="Calibri"/>
                <w:lang w:val="el-GR"/>
              </w:rPr>
              <w:t xml:space="preserve">; </w:t>
            </w:r>
          </w:p>
          <w:p w:rsidR="00C34905" w:rsidRPr="00C34905" w:rsidRDefault="00C34905" w:rsidP="00C34905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784427" w:rsidRPr="005825B0" w:rsidRDefault="00784427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0C2CDE" w:rsidRPr="00841840" w:rsidTr="000F1883">
        <w:tc>
          <w:tcPr>
            <w:tcW w:w="3652" w:type="dxa"/>
            <w:shd w:val="clear" w:color="auto" w:fill="auto"/>
          </w:tcPr>
          <w:p w:rsidR="000C2CDE" w:rsidRDefault="005D360C" w:rsidP="00CC0D01">
            <w:pPr>
              <w:jc w:val="both"/>
              <w:rPr>
                <w:rFonts w:ascii="Calibri" w:hAnsi="Calibri" w:cs="Calibri"/>
                <w:lang w:val="el-GR"/>
              </w:rPr>
            </w:pPr>
            <w:r w:rsidRPr="00FA7D5D">
              <w:rPr>
                <w:rFonts w:ascii="Calibri" w:hAnsi="Calibri" w:cs="Calibri"/>
                <w:lang w:val="el-GR"/>
              </w:rPr>
              <w:t xml:space="preserve">Να επισημανθούν τυχόν προβλήματα / εμπόδια για </w:t>
            </w:r>
            <w:r w:rsidR="00FA7D5D" w:rsidRPr="00FA7D5D">
              <w:rPr>
                <w:rFonts w:ascii="Calibri" w:hAnsi="Calibri" w:cs="Calibri"/>
                <w:lang w:val="el-GR"/>
              </w:rPr>
              <w:t xml:space="preserve">έγκαιρη εφαρμογή της προτεινόμενης νομοθεσίας </w:t>
            </w:r>
            <w:r w:rsidR="005A0CBE">
              <w:rPr>
                <w:rFonts w:ascii="Calibri" w:hAnsi="Calibri" w:cs="Calibri"/>
                <w:lang w:val="el-GR"/>
              </w:rPr>
              <w:t>και τυχόν συνέπειες από τη μη έγκαιρη υιοθέτηση της ευρωπαϊκής νομοθεσίας</w:t>
            </w:r>
            <w:r w:rsidR="00FA7D5D" w:rsidRPr="00FA7D5D">
              <w:rPr>
                <w:rFonts w:ascii="Calibri" w:hAnsi="Calibri" w:cs="Calibri"/>
                <w:lang w:val="el-GR"/>
              </w:rPr>
              <w:t>.</w:t>
            </w:r>
            <w:r w:rsidR="00BF478F" w:rsidRPr="00FA7D5D">
              <w:rPr>
                <w:rFonts w:ascii="Calibri" w:hAnsi="Calibri" w:cs="Calibri"/>
                <w:lang w:val="el-GR"/>
              </w:rPr>
              <w:t xml:space="preserve"> </w:t>
            </w:r>
          </w:p>
          <w:p w:rsidR="00C34905" w:rsidRPr="00FA7D5D" w:rsidRDefault="00C34905" w:rsidP="00CC0D01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0C2CDE" w:rsidRPr="005825B0" w:rsidRDefault="000C2CDE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A712DF" w:rsidRPr="005825B0" w:rsidTr="000F1883">
        <w:tc>
          <w:tcPr>
            <w:tcW w:w="3652" w:type="dxa"/>
            <w:shd w:val="clear" w:color="auto" w:fill="auto"/>
          </w:tcPr>
          <w:p w:rsidR="00A712DF" w:rsidRDefault="009E6DCA" w:rsidP="00B439C9">
            <w:pPr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Εκκρεμούν τυχόν νομικά μέτρα εναντίον της Κυπριακής Δημοκρατίας σε σχέση με την υπό αναφορά ευρωπαϊκή νομοθεσία; Παρακαλώ </w:t>
            </w:r>
            <w:r w:rsidR="00555D40">
              <w:rPr>
                <w:rFonts w:ascii="Calibri" w:hAnsi="Calibri" w:cs="Calibri"/>
                <w:lang w:val="el-GR"/>
              </w:rPr>
              <w:t>εξηγείστε και επισυνάψετε τυχόν σχετική αλληλογραφία</w:t>
            </w:r>
            <w:r w:rsidR="00FF5943">
              <w:rPr>
                <w:rFonts w:ascii="Calibri" w:hAnsi="Calibri" w:cs="Calibri"/>
                <w:lang w:val="el-GR"/>
              </w:rPr>
              <w:t xml:space="preserve"> (</w:t>
            </w:r>
            <w:r w:rsidR="00FF5943">
              <w:rPr>
                <w:rFonts w:ascii="Calibri" w:hAnsi="Calibri" w:cs="Calibri"/>
              </w:rPr>
              <w:t>EU</w:t>
            </w:r>
            <w:r w:rsidR="00FF5943" w:rsidRPr="00FF5943">
              <w:rPr>
                <w:rFonts w:ascii="Calibri" w:hAnsi="Calibri" w:cs="Calibri"/>
                <w:lang w:val="el-GR"/>
              </w:rPr>
              <w:t xml:space="preserve"> </w:t>
            </w:r>
            <w:r w:rsidR="00FF5943">
              <w:rPr>
                <w:rFonts w:ascii="Calibri" w:hAnsi="Calibri" w:cs="Calibri"/>
              </w:rPr>
              <w:t>Pilot</w:t>
            </w:r>
            <w:r w:rsidR="00FF5943" w:rsidRPr="00FF5943">
              <w:rPr>
                <w:rFonts w:ascii="Calibri" w:hAnsi="Calibri" w:cs="Calibri"/>
                <w:lang w:val="el-GR"/>
              </w:rPr>
              <w:t>)</w:t>
            </w:r>
            <w:r w:rsidR="00555D40">
              <w:rPr>
                <w:rFonts w:ascii="Calibri" w:hAnsi="Calibri" w:cs="Calibri"/>
                <w:lang w:val="el-GR"/>
              </w:rPr>
              <w:t>.</w:t>
            </w:r>
          </w:p>
          <w:p w:rsidR="00C34905" w:rsidRPr="00FA7D5D" w:rsidRDefault="00C34905" w:rsidP="00B439C9">
            <w:pPr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A712DF" w:rsidRPr="005825B0" w:rsidRDefault="00A712DF" w:rsidP="00CB0376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</w:tbl>
    <w:p w:rsidR="00944192" w:rsidRDefault="00944192" w:rsidP="00FE63BD">
      <w:pPr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402"/>
        <w:gridCol w:w="1134"/>
        <w:gridCol w:w="284"/>
        <w:gridCol w:w="850"/>
        <w:gridCol w:w="142"/>
        <w:gridCol w:w="709"/>
        <w:gridCol w:w="425"/>
        <w:gridCol w:w="1134"/>
      </w:tblGrid>
      <w:tr w:rsidR="00E00EF0" w:rsidRPr="00841840" w:rsidTr="00B933FC">
        <w:tc>
          <w:tcPr>
            <w:tcW w:w="8897" w:type="dxa"/>
            <w:gridSpan w:val="10"/>
            <w:shd w:val="clear" w:color="auto" w:fill="EEECE1"/>
          </w:tcPr>
          <w:p w:rsidR="00E00EF0" w:rsidRPr="005825B0" w:rsidRDefault="00944192" w:rsidP="00BB5A20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l-GR"/>
              </w:rPr>
              <w:br w:type="page"/>
            </w:r>
            <w:r w:rsidR="00E00EF0" w:rsidRPr="005825B0">
              <w:rPr>
                <w:rFonts w:ascii="Calibri" w:hAnsi="Calibri" w:cs="Calibri"/>
                <w:b/>
                <w:lang w:val="el-GR"/>
              </w:rPr>
              <w:t xml:space="preserve">ΕΝΟΤΗΤΑ Β: </w:t>
            </w:r>
            <w:r w:rsidR="00754BDD">
              <w:rPr>
                <w:rFonts w:ascii="Calibri" w:hAnsi="Calibri" w:cs="Calibri"/>
                <w:b/>
                <w:lang w:val="el-GR"/>
              </w:rPr>
              <w:t>ΚΑΤΑΓΡΑΦΗ ΑΠΟΤΕΛΕΣΜΑΤΩΝ ΑΝΑΛΥΣΗΣ ΑΝΤΙΚΤΥΠΟΥ</w:t>
            </w:r>
          </w:p>
        </w:tc>
      </w:tr>
      <w:tr w:rsidR="00E00EF0" w:rsidRPr="00841840" w:rsidTr="00B933FC">
        <w:tc>
          <w:tcPr>
            <w:tcW w:w="817" w:type="dxa"/>
            <w:gridSpan w:val="2"/>
            <w:shd w:val="clear" w:color="auto" w:fill="BFBFBF"/>
          </w:tcPr>
          <w:p w:rsidR="00E00EF0" w:rsidRPr="000F383C" w:rsidRDefault="00E00EF0" w:rsidP="005A554F">
            <w:pPr>
              <w:rPr>
                <w:rFonts w:ascii="Calibri" w:hAnsi="Calibri" w:cs="Calibri"/>
                <w:lang w:val="el-GR"/>
              </w:rPr>
            </w:pPr>
            <w:r w:rsidRPr="000F383C">
              <w:rPr>
                <w:rFonts w:ascii="Calibri" w:hAnsi="Calibri" w:cs="Calibri"/>
                <w:lang w:val="el-GR"/>
              </w:rPr>
              <w:t>Β1</w:t>
            </w:r>
          </w:p>
        </w:tc>
        <w:tc>
          <w:tcPr>
            <w:tcW w:w="3402" w:type="dxa"/>
            <w:shd w:val="clear" w:color="auto" w:fill="BFBFBF"/>
          </w:tcPr>
          <w:p w:rsidR="00E00EF0" w:rsidRPr="000F383C" w:rsidRDefault="00674045" w:rsidP="00E12A31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ΑΝΤΙΚΕΙΜΕΝΟ </w:t>
            </w:r>
            <w:r w:rsidR="00E12A31" w:rsidRPr="000F383C">
              <w:rPr>
                <w:rFonts w:ascii="Calibri" w:hAnsi="Calibri" w:cs="Calibri"/>
                <w:lang w:val="el-GR"/>
              </w:rPr>
              <w:t>ΕΥΡΩΠΑΪΚΗ</w:t>
            </w:r>
            <w:r>
              <w:rPr>
                <w:rFonts w:ascii="Calibri" w:hAnsi="Calibri" w:cs="Calibri"/>
                <w:lang w:val="el-GR"/>
              </w:rPr>
              <w:t>Σ</w:t>
            </w:r>
            <w:r w:rsidR="00E12A31" w:rsidRPr="000F383C">
              <w:rPr>
                <w:rFonts w:ascii="Calibri" w:hAnsi="Calibri" w:cs="Calibri"/>
                <w:lang w:val="el-GR"/>
              </w:rPr>
              <w:t xml:space="preserve"> ΝΟΜΟΘΕΣΙΑ</w:t>
            </w:r>
            <w:r>
              <w:rPr>
                <w:rFonts w:ascii="Calibri" w:hAnsi="Calibri" w:cs="Calibri"/>
                <w:lang w:val="el-GR"/>
              </w:rPr>
              <w:t>Σ</w:t>
            </w:r>
          </w:p>
        </w:tc>
        <w:tc>
          <w:tcPr>
            <w:tcW w:w="4678" w:type="dxa"/>
            <w:gridSpan w:val="7"/>
            <w:shd w:val="clear" w:color="auto" w:fill="BFBFBF"/>
          </w:tcPr>
          <w:p w:rsidR="00E12A31" w:rsidRDefault="00E12A31" w:rsidP="0036466B">
            <w:pPr>
              <w:rPr>
                <w:rFonts w:ascii="Calibri" w:hAnsi="Calibri" w:cs="Calibri"/>
                <w:i/>
                <w:lang w:val="el-GR"/>
              </w:rPr>
            </w:pPr>
            <w:r w:rsidRPr="00E12A31">
              <w:rPr>
                <w:rFonts w:ascii="Calibri" w:hAnsi="Calibri" w:cs="Calibri"/>
                <w:i/>
                <w:lang w:val="el-GR"/>
              </w:rPr>
              <w:t xml:space="preserve">Περιγραφή </w:t>
            </w:r>
            <w:r w:rsidR="00332B31">
              <w:rPr>
                <w:rFonts w:ascii="Calibri" w:hAnsi="Calibri" w:cs="Calibri"/>
                <w:i/>
                <w:lang w:val="el-GR"/>
              </w:rPr>
              <w:t>της ευρωπαϊκής νομοθεσίας</w:t>
            </w:r>
            <w:r>
              <w:rPr>
                <w:rFonts w:ascii="Calibri" w:hAnsi="Calibri" w:cs="Calibri"/>
                <w:i/>
                <w:lang w:val="el-GR"/>
              </w:rPr>
              <w:t xml:space="preserve"> στην εναρμόνιση με τ</w:t>
            </w:r>
            <w:r w:rsidR="0036466B">
              <w:rPr>
                <w:rFonts w:ascii="Calibri" w:hAnsi="Calibri" w:cs="Calibri"/>
                <w:i/>
                <w:lang w:val="el-GR"/>
              </w:rPr>
              <w:t>ην</w:t>
            </w:r>
            <w:r>
              <w:rPr>
                <w:rFonts w:ascii="Calibri" w:hAnsi="Calibri" w:cs="Calibri"/>
                <w:i/>
                <w:lang w:val="el-GR"/>
              </w:rPr>
              <w:t xml:space="preserve"> οποί</w:t>
            </w:r>
            <w:r w:rsidR="0036466B">
              <w:rPr>
                <w:rFonts w:ascii="Calibri" w:hAnsi="Calibri" w:cs="Calibri"/>
                <w:i/>
                <w:lang w:val="el-GR"/>
              </w:rPr>
              <w:t>α</w:t>
            </w:r>
            <w:r>
              <w:rPr>
                <w:rFonts w:ascii="Calibri" w:hAnsi="Calibri" w:cs="Calibri"/>
                <w:i/>
                <w:lang w:val="el-GR"/>
              </w:rPr>
              <w:t xml:space="preserve"> στοχεύει η προτεινόμενη ρύθμιση </w:t>
            </w:r>
            <w:r w:rsidRPr="00E12A31">
              <w:rPr>
                <w:rFonts w:ascii="Calibri" w:hAnsi="Calibri" w:cs="Calibri"/>
                <w:i/>
                <w:lang w:val="el-GR"/>
              </w:rPr>
              <w:t xml:space="preserve">  </w:t>
            </w:r>
          </w:p>
          <w:p w:rsidR="00BC2D8A" w:rsidRPr="00E12A31" w:rsidRDefault="00BC2D8A" w:rsidP="0036466B">
            <w:pPr>
              <w:rPr>
                <w:rFonts w:ascii="Calibri" w:hAnsi="Calibri" w:cs="Calibri"/>
                <w:i/>
                <w:lang w:val="el-GR"/>
              </w:rPr>
            </w:pPr>
            <w:r w:rsidRPr="00BC2D8A">
              <w:rPr>
                <w:rFonts w:ascii="Calibri" w:hAnsi="Calibri" w:cs="Calibri"/>
                <w:i/>
                <w:color w:val="1F497D"/>
                <w:lang w:val="el-GR"/>
              </w:rPr>
              <w:t>(να περιληφθούν σχετικοί ηλεκτρονικοί σύνδεσμοι τόσο για τη</w:t>
            </w:r>
            <w:r>
              <w:rPr>
                <w:rFonts w:ascii="Calibri" w:hAnsi="Calibri" w:cs="Calibri"/>
                <w:i/>
                <w:color w:val="1F497D"/>
                <w:lang w:val="el-GR"/>
              </w:rPr>
              <w:t xml:space="preserve">ν ευρωπαϊκή </w:t>
            </w:r>
            <w:r w:rsidRPr="00BC2D8A">
              <w:rPr>
                <w:rFonts w:ascii="Calibri" w:hAnsi="Calibri" w:cs="Calibri"/>
                <w:i/>
                <w:color w:val="1F497D"/>
                <w:lang w:val="el-GR"/>
              </w:rPr>
              <w:t xml:space="preserve"> νομοθεσία όσο και για την ΑΑ σε επίπεδο ΕΕ, αν υπάρχει)</w:t>
            </w:r>
          </w:p>
        </w:tc>
      </w:tr>
      <w:tr w:rsidR="00E12A31" w:rsidRPr="00841840" w:rsidTr="00B933FC">
        <w:tc>
          <w:tcPr>
            <w:tcW w:w="817" w:type="dxa"/>
            <w:gridSpan w:val="2"/>
          </w:tcPr>
          <w:p w:rsidR="00E12A31" w:rsidRPr="000F383C" w:rsidRDefault="00E12A31" w:rsidP="000B058D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1.</w:t>
            </w:r>
            <w:r w:rsidR="000B058D">
              <w:rPr>
                <w:rFonts w:ascii="Calibri" w:hAnsi="Calibri" w:cs="Calibri"/>
                <w:lang w:val="el-GR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063AA" w:rsidRPr="000F4459" w:rsidRDefault="0036466B" w:rsidP="000F4459">
            <w:pPr>
              <w:rPr>
                <w:rFonts w:ascii="Calibri" w:hAnsi="Calibri" w:cs="Calibri"/>
                <w:lang w:val="el-GR"/>
              </w:rPr>
            </w:pPr>
            <w:r w:rsidRPr="0036466B">
              <w:rPr>
                <w:rFonts w:ascii="Calibri" w:hAnsi="Calibri" w:cs="Calibri"/>
                <w:lang w:val="el-GR"/>
              </w:rPr>
              <w:t>Αντικείμενο</w:t>
            </w:r>
            <w:r w:rsidR="00674045">
              <w:rPr>
                <w:rFonts w:ascii="Calibri" w:hAnsi="Calibri" w:cs="Calibri"/>
                <w:lang w:val="el-GR"/>
              </w:rPr>
              <w:t xml:space="preserve"> / στόχευση</w:t>
            </w:r>
            <w:r w:rsidR="000F4459" w:rsidRPr="000F4459">
              <w:rPr>
                <w:rFonts w:ascii="Calibri" w:hAnsi="Calibri" w:cs="Calibri"/>
                <w:lang w:val="el-GR"/>
              </w:rPr>
              <w:t xml:space="preserve"> /</w:t>
            </w:r>
            <w:r w:rsidRPr="0036466B">
              <w:rPr>
                <w:rFonts w:ascii="Calibri" w:hAnsi="Calibri" w:cs="Calibri"/>
                <w:lang w:val="el-GR"/>
              </w:rPr>
              <w:t xml:space="preserve"> </w:t>
            </w:r>
            <w:r w:rsidR="000F4459" w:rsidRPr="00FA4651">
              <w:rPr>
                <w:rFonts w:ascii="Calibri" w:hAnsi="Calibri" w:cs="Calibri"/>
                <w:lang w:val="el-GR"/>
              </w:rPr>
              <w:t xml:space="preserve">επιδιωκόμενα αποτελέσματα από την εφαρμογή </w:t>
            </w:r>
            <w:r w:rsidR="000F4459">
              <w:rPr>
                <w:rFonts w:ascii="Calibri" w:hAnsi="Calibri" w:cs="Calibri"/>
                <w:lang w:val="el-GR"/>
              </w:rPr>
              <w:t>της νομοθεσίας</w:t>
            </w:r>
          </w:p>
        </w:tc>
        <w:tc>
          <w:tcPr>
            <w:tcW w:w="4678" w:type="dxa"/>
            <w:gridSpan w:val="7"/>
            <w:shd w:val="clear" w:color="auto" w:fill="auto"/>
          </w:tcPr>
          <w:p w:rsidR="00E12A31" w:rsidRDefault="00E12A31" w:rsidP="005825B0">
            <w:pPr>
              <w:rPr>
                <w:rFonts w:ascii="Calibri" w:hAnsi="Calibri" w:cs="Calibri"/>
                <w:b/>
                <w:lang w:val="el-GR"/>
              </w:rPr>
            </w:pPr>
          </w:p>
          <w:p w:rsidR="006063AA" w:rsidRPr="005825B0" w:rsidRDefault="006063AA" w:rsidP="005825B0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E14ED2" w:rsidRPr="00841840" w:rsidTr="00B933FC">
        <w:tc>
          <w:tcPr>
            <w:tcW w:w="817" w:type="dxa"/>
            <w:gridSpan w:val="2"/>
          </w:tcPr>
          <w:p w:rsidR="00E14ED2" w:rsidRDefault="00E14ED2" w:rsidP="000B058D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1.</w:t>
            </w:r>
            <w:r w:rsidR="000B058D">
              <w:rPr>
                <w:rFonts w:ascii="Calibri" w:hAnsi="Calibri" w:cs="Calibri"/>
                <w:lang w:val="el-GR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772F8" w:rsidRDefault="00E14ED2" w:rsidP="00E12A31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Έχει διεξαχθεί Ανάλυση Αντίκτυπου για τη νομοθεσία σε επίπεδο ΕΕ</w:t>
            </w:r>
            <w:r w:rsidR="00B772F8">
              <w:rPr>
                <w:rFonts w:ascii="Calibri" w:hAnsi="Calibri" w:cs="Calibri"/>
                <w:lang w:val="el-GR"/>
              </w:rPr>
              <w:t xml:space="preserve"> και ποια τα κύρια συμπεράσματά της</w:t>
            </w:r>
            <w:r>
              <w:rPr>
                <w:rFonts w:ascii="Calibri" w:hAnsi="Calibri" w:cs="Calibri"/>
                <w:lang w:val="el-GR"/>
              </w:rPr>
              <w:t xml:space="preserve">? </w:t>
            </w:r>
          </w:p>
          <w:p w:rsidR="00E14ED2" w:rsidRPr="00B772F8" w:rsidRDefault="00E14ED2" w:rsidP="00E12A31">
            <w:pPr>
              <w:rPr>
                <w:rFonts w:ascii="Calibri" w:hAnsi="Calibri" w:cs="Calibri"/>
                <w:i/>
                <w:lang w:val="el-GR"/>
              </w:rPr>
            </w:pPr>
          </w:p>
        </w:tc>
        <w:tc>
          <w:tcPr>
            <w:tcW w:w="4678" w:type="dxa"/>
            <w:gridSpan w:val="7"/>
            <w:shd w:val="clear" w:color="auto" w:fill="auto"/>
          </w:tcPr>
          <w:p w:rsidR="00E14ED2" w:rsidRDefault="00E14ED2" w:rsidP="005825B0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092F07" w:rsidRPr="00841840" w:rsidTr="00B933FC">
        <w:tc>
          <w:tcPr>
            <w:tcW w:w="817" w:type="dxa"/>
            <w:gridSpan w:val="2"/>
            <w:shd w:val="clear" w:color="auto" w:fill="BFBFBF"/>
          </w:tcPr>
          <w:p w:rsidR="00E00EF0" w:rsidRPr="000F383C" w:rsidRDefault="00E00EF0" w:rsidP="005825B0">
            <w:pPr>
              <w:rPr>
                <w:rFonts w:ascii="Calibri" w:hAnsi="Calibri" w:cs="Calibri"/>
                <w:lang w:val="el-GR"/>
              </w:rPr>
            </w:pPr>
            <w:r w:rsidRPr="000F383C">
              <w:rPr>
                <w:rFonts w:ascii="Calibri" w:hAnsi="Calibri" w:cs="Calibri"/>
                <w:lang w:val="el-GR"/>
              </w:rPr>
              <w:t>Β2</w:t>
            </w:r>
          </w:p>
        </w:tc>
        <w:tc>
          <w:tcPr>
            <w:tcW w:w="3402" w:type="dxa"/>
            <w:shd w:val="clear" w:color="auto" w:fill="BFBFBF"/>
          </w:tcPr>
          <w:p w:rsidR="00E00EF0" w:rsidRPr="000F383C" w:rsidRDefault="00E00EF0" w:rsidP="005825B0">
            <w:pPr>
              <w:rPr>
                <w:rFonts w:ascii="Calibri" w:hAnsi="Calibri" w:cs="Calibri"/>
                <w:lang w:val="el-GR"/>
              </w:rPr>
            </w:pPr>
            <w:r w:rsidRPr="000F383C">
              <w:rPr>
                <w:rFonts w:ascii="Calibri" w:hAnsi="Calibri" w:cs="Calibri"/>
                <w:lang w:val="el-GR"/>
              </w:rPr>
              <w:t>ΑΞΙΟΛΟΓΗΣΗ ΕΝΑΛΛΑΚΤΙΚΩΝ ΕΠΙΛΟΓΩΝ</w:t>
            </w:r>
          </w:p>
        </w:tc>
        <w:tc>
          <w:tcPr>
            <w:tcW w:w="4678" w:type="dxa"/>
            <w:gridSpan w:val="7"/>
            <w:shd w:val="clear" w:color="auto" w:fill="BFBFBF"/>
          </w:tcPr>
          <w:p w:rsidR="00E00EF0" w:rsidRPr="00AD04BD" w:rsidRDefault="00E00EF0" w:rsidP="009E03C6">
            <w:pPr>
              <w:rPr>
                <w:rFonts w:ascii="Calibri" w:hAnsi="Calibri" w:cs="Calibri"/>
                <w:i/>
                <w:lang w:val="el-GR"/>
              </w:rPr>
            </w:pPr>
            <w:r w:rsidRPr="00AD04BD">
              <w:rPr>
                <w:rFonts w:ascii="Calibri" w:hAnsi="Calibri" w:cs="Calibri"/>
                <w:i/>
                <w:lang w:val="el-GR"/>
              </w:rPr>
              <w:t xml:space="preserve">Περιγραφή νομοθετικής </w:t>
            </w:r>
            <w:r w:rsidR="0017265E">
              <w:rPr>
                <w:rFonts w:ascii="Calibri" w:hAnsi="Calibri" w:cs="Calibri"/>
                <w:i/>
                <w:lang w:val="el-GR"/>
              </w:rPr>
              <w:t xml:space="preserve">ή / </w:t>
            </w:r>
            <w:r w:rsidRPr="00AD04BD">
              <w:rPr>
                <w:rFonts w:ascii="Calibri" w:hAnsi="Calibri" w:cs="Calibri"/>
                <w:i/>
                <w:lang w:val="el-GR"/>
              </w:rPr>
              <w:t>και άλλης ρύθμισης που έχει εξεταστεί</w:t>
            </w:r>
            <w:r w:rsidR="00AD04BD">
              <w:rPr>
                <w:rFonts w:ascii="Calibri" w:hAnsi="Calibri" w:cs="Calibri"/>
                <w:i/>
                <w:lang w:val="el-GR"/>
              </w:rPr>
              <w:t xml:space="preserve"> </w:t>
            </w:r>
            <w:r w:rsidR="00E12A31">
              <w:rPr>
                <w:rFonts w:ascii="Calibri" w:hAnsi="Calibri" w:cs="Calibri"/>
                <w:i/>
                <w:lang w:val="el-GR"/>
              </w:rPr>
              <w:t>για</w:t>
            </w:r>
            <w:r w:rsidR="00E2437F">
              <w:rPr>
                <w:rFonts w:ascii="Calibri" w:hAnsi="Calibri" w:cs="Calibri"/>
                <w:i/>
                <w:lang w:val="el-GR"/>
              </w:rPr>
              <w:t xml:space="preserve"> τον ίδιο</w:t>
            </w:r>
            <w:r w:rsidR="00E12A31">
              <w:rPr>
                <w:rFonts w:ascii="Calibri" w:hAnsi="Calibri" w:cs="Calibri"/>
                <w:i/>
                <w:lang w:val="el-GR"/>
              </w:rPr>
              <w:t xml:space="preserve"> σκοπ</w:t>
            </w:r>
            <w:r w:rsidR="00E2437F">
              <w:rPr>
                <w:rFonts w:ascii="Calibri" w:hAnsi="Calibri" w:cs="Calibri"/>
                <w:i/>
                <w:lang w:val="el-GR"/>
              </w:rPr>
              <w:t>ό</w:t>
            </w:r>
            <w:r w:rsidR="00037857">
              <w:rPr>
                <w:rFonts w:ascii="Calibri" w:hAnsi="Calibri" w:cs="Calibri"/>
                <w:i/>
                <w:lang w:val="el-GR"/>
              </w:rPr>
              <w:t>, αν εφαρμόζεται</w:t>
            </w:r>
            <w:r w:rsidR="00433359">
              <w:rPr>
                <w:rFonts w:ascii="Calibri" w:hAnsi="Calibri" w:cs="Calibri"/>
                <w:i/>
                <w:lang w:val="el-GR"/>
              </w:rPr>
              <w:t xml:space="preserve"> </w:t>
            </w:r>
          </w:p>
        </w:tc>
      </w:tr>
      <w:tr w:rsidR="00E00EF0" w:rsidRPr="005825B0" w:rsidTr="00B933FC">
        <w:tc>
          <w:tcPr>
            <w:tcW w:w="817" w:type="dxa"/>
            <w:gridSpan w:val="2"/>
          </w:tcPr>
          <w:p w:rsidR="00E00EF0" w:rsidRPr="005A554F" w:rsidRDefault="00E00EF0" w:rsidP="00C55EDD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2</w:t>
            </w:r>
            <w:r w:rsidR="00C55EDD">
              <w:rPr>
                <w:rFonts w:ascii="Calibri" w:hAnsi="Calibri" w:cs="Calibri"/>
                <w:lang w:val="el-GR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E00EF0" w:rsidRPr="005A554F" w:rsidRDefault="00E00EF0" w:rsidP="00960787">
            <w:pPr>
              <w:rPr>
                <w:rFonts w:ascii="Calibri" w:hAnsi="Calibri" w:cs="Calibri"/>
                <w:lang w:val="el-GR"/>
              </w:rPr>
            </w:pPr>
            <w:r w:rsidRPr="005A554F">
              <w:rPr>
                <w:rFonts w:ascii="Calibri" w:hAnsi="Calibri" w:cs="Calibri"/>
                <w:lang w:val="el-GR"/>
              </w:rPr>
              <w:t>Πρώτη επιλογή (</w:t>
            </w:r>
            <w:r w:rsidR="00960787">
              <w:rPr>
                <w:rFonts w:ascii="Calibri" w:hAnsi="Calibri" w:cs="Calibri"/>
                <w:lang w:val="el-GR"/>
              </w:rPr>
              <w:t>προτεινόμενη</w:t>
            </w:r>
            <w:r w:rsidRPr="005A554F">
              <w:rPr>
                <w:rFonts w:ascii="Calibri" w:hAnsi="Calibri" w:cs="Calibri"/>
                <w:lang w:val="el-GR"/>
              </w:rPr>
              <w:t>)</w:t>
            </w:r>
          </w:p>
        </w:tc>
        <w:tc>
          <w:tcPr>
            <w:tcW w:w="4678" w:type="dxa"/>
            <w:gridSpan w:val="7"/>
            <w:shd w:val="clear" w:color="auto" w:fill="auto"/>
          </w:tcPr>
          <w:p w:rsidR="00E00EF0" w:rsidRPr="00272FDC" w:rsidRDefault="00E00EF0" w:rsidP="005825B0">
            <w:pPr>
              <w:rPr>
                <w:rFonts w:ascii="Calibri" w:hAnsi="Calibri" w:cs="Calibri"/>
                <w:lang w:val="el-GR"/>
              </w:rPr>
            </w:pPr>
          </w:p>
          <w:p w:rsidR="00E00EF0" w:rsidRPr="00272FDC" w:rsidRDefault="00E00EF0" w:rsidP="005825B0">
            <w:pPr>
              <w:rPr>
                <w:rFonts w:ascii="Calibri" w:hAnsi="Calibri" w:cs="Calibri"/>
                <w:lang w:val="el-GR"/>
              </w:rPr>
            </w:pPr>
          </w:p>
        </w:tc>
      </w:tr>
      <w:tr w:rsidR="00E00EF0" w:rsidRPr="005825B0" w:rsidTr="00B933FC">
        <w:tc>
          <w:tcPr>
            <w:tcW w:w="817" w:type="dxa"/>
            <w:gridSpan w:val="2"/>
          </w:tcPr>
          <w:p w:rsidR="00E00EF0" w:rsidRDefault="00E00EF0" w:rsidP="005825B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2</w:t>
            </w:r>
            <w:r w:rsidR="00C55EDD">
              <w:rPr>
                <w:rFonts w:ascii="Calibri" w:hAnsi="Calibri" w:cs="Calibri"/>
                <w:lang w:val="el-GR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:rsidR="00E00EF0" w:rsidRPr="005825B0" w:rsidRDefault="00E00EF0" w:rsidP="005825B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Δεύτερη επιλογή </w:t>
            </w:r>
          </w:p>
        </w:tc>
        <w:tc>
          <w:tcPr>
            <w:tcW w:w="4678" w:type="dxa"/>
            <w:gridSpan w:val="7"/>
            <w:shd w:val="clear" w:color="auto" w:fill="auto"/>
          </w:tcPr>
          <w:p w:rsidR="00E00EF0" w:rsidRDefault="00E00EF0" w:rsidP="005825B0">
            <w:pPr>
              <w:rPr>
                <w:rFonts w:ascii="Calibri" w:hAnsi="Calibri" w:cs="Calibri"/>
                <w:b/>
                <w:lang w:val="el-GR"/>
              </w:rPr>
            </w:pPr>
          </w:p>
          <w:p w:rsidR="00E00EF0" w:rsidRPr="005825B0" w:rsidRDefault="00E00EF0" w:rsidP="005825B0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E00EF0" w:rsidRPr="005825B0" w:rsidTr="00B933FC">
        <w:tc>
          <w:tcPr>
            <w:tcW w:w="817" w:type="dxa"/>
            <w:gridSpan w:val="2"/>
          </w:tcPr>
          <w:p w:rsidR="00E00EF0" w:rsidRDefault="00E00EF0" w:rsidP="005825B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2</w:t>
            </w:r>
            <w:r w:rsidR="00C55EDD">
              <w:rPr>
                <w:rFonts w:ascii="Calibri" w:hAnsi="Calibri" w:cs="Calibri"/>
                <w:lang w:val="el-GR"/>
              </w:rPr>
              <w:t>.3</w:t>
            </w:r>
          </w:p>
        </w:tc>
        <w:tc>
          <w:tcPr>
            <w:tcW w:w="3402" w:type="dxa"/>
            <w:shd w:val="clear" w:color="auto" w:fill="auto"/>
          </w:tcPr>
          <w:p w:rsidR="00E00EF0" w:rsidRPr="005825B0" w:rsidRDefault="00E00EF0" w:rsidP="005825B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ρίτη επιλογή</w:t>
            </w:r>
          </w:p>
        </w:tc>
        <w:tc>
          <w:tcPr>
            <w:tcW w:w="4678" w:type="dxa"/>
            <w:gridSpan w:val="7"/>
            <w:shd w:val="clear" w:color="auto" w:fill="auto"/>
          </w:tcPr>
          <w:p w:rsidR="00E00EF0" w:rsidRDefault="00E00EF0" w:rsidP="005825B0">
            <w:pPr>
              <w:rPr>
                <w:rFonts w:ascii="Calibri" w:hAnsi="Calibri" w:cs="Calibri"/>
                <w:b/>
                <w:lang w:val="el-GR"/>
              </w:rPr>
            </w:pPr>
          </w:p>
          <w:p w:rsidR="00E00EF0" w:rsidRPr="005825B0" w:rsidRDefault="00E00EF0" w:rsidP="005825B0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E00EF0" w:rsidRPr="005825B0" w:rsidTr="00B933FC">
        <w:tc>
          <w:tcPr>
            <w:tcW w:w="817" w:type="dxa"/>
            <w:gridSpan w:val="2"/>
          </w:tcPr>
          <w:p w:rsidR="00E00EF0" w:rsidRDefault="00E00EF0" w:rsidP="005825B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E00EF0" w:rsidRPr="005825B0" w:rsidRDefault="00E00EF0" w:rsidP="005825B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…</w:t>
            </w:r>
          </w:p>
        </w:tc>
        <w:tc>
          <w:tcPr>
            <w:tcW w:w="4678" w:type="dxa"/>
            <w:gridSpan w:val="7"/>
            <w:shd w:val="clear" w:color="auto" w:fill="auto"/>
          </w:tcPr>
          <w:p w:rsidR="00E00EF0" w:rsidRDefault="00E00EF0" w:rsidP="005825B0">
            <w:pPr>
              <w:rPr>
                <w:rFonts w:ascii="Calibri" w:hAnsi="Calibri" w:cs="Calibri"/>
                <w:b/>
                <w:lang w:val="el-GR"/>
              </w:rPr>
            </w:pPr>
          </w:p>
          <w:p w:rsidR="00E00EF0" w:rsidRPr="005825B0" w:rsidRDefault="00E00EF0" w:rsidP="005825B0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433359" w:rsidRPr="005825B0" w:rsidTr="00B933FC">
        <w:tc>
          <w:tcPr>
            <w:tcW w:w="817" w:type="dxa"/>
            <w:gridSpan w:val="2"/>
          </w:tcPr>
          <w:p w:rsidR="00433359" w:rsidRDefault="00433359" w:rsidP="005825B0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2α</w:t>
            </w:r>
          </w:p>
        </w:tc>
        <w:tc>
          <w:tcPr>
            <w:tcW w:w="3402" w:type="dxa"/>
            <w:shd w:val="clear" w:color="auto" w:fill="auto"/>
          </w:tcPr>
          <w:p w:rsidR="00433359" w:rsidRDefault="00433359" w:rsidP="0043335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ιτιολόγηση της προτεινόμενης επιλογής</w:t>
            </w:r>
          </w:p>
          <w:p w:rsidR="00A01713" w:rsidRDefault="00A01713" w:rsidP="00433359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678" w:type="dxa"/>
            <w:gridSpan w:val="7"/>
            <w:shd w:val="clear" w:color="auto" w:fill="auto"/>
          </w:tcPr>
          <w:p w:rsidR="00433359" w:rsidRDefault="00433359" w:rsidP="005825B0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7C2B83" w:rsidRPr="00283F63" w:rsidTr="00B933FC">
        <w:tc>
          <w:tcPr>
            <w:tcW w:w="817" w:type="dxa"/>
            <w:gridSpan w:val="2"/>
            <w:shd w:val="clear" w:color="auto" w:fill="BFBFBF"/>
          </w:tcPr>
          <w:p w:rsidR="007C2B83" w:rsidRDefault="007C2B83" w:rsidP="00C97DD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3</w:t>
            </w:r>
          </w:p>
        </w:tc>
        <w:tc>
          <w:tcPr>
            <w:tcW w:w="3402" w:type="dxa"/>
            <w:shd w:val="clear" w:color="auto" w:fill="BFBFBF"/>
          </w:tcPr>
          <w:p w:rsidR="007C2B83" w:rsidRPr="00433359" w:rsidRDefault="007C2B83" w:rsidP="00283F63">
            <w:pPr>
              <w:rPr>
                <w:rFonts w:ascii="Calibri" w:hAnsi="Calibri" w:cs="Calibri"/>
                <w:caps/>
                <w:lang w:val="el-GR"/>
              </w:rPr>
            </w:pPr>
            <w:r>
              <w:rPr>
                <w:rFonts w:ascii="Calibri" w:hAnsi="Calibri" w:cs="Calibri"/>
                <w:caps/>
                <w:lang w:val="el-GR"/>
              </w:rPr>
              <w:t>ΔΙΑ</w:t>
            </w:r>
            <w:r w:rsidR="00283F63">
              <w:rPr>
                <w:rFonts w:ascii="Calibri" w:hAnsi="Calibri" w:cs="Calibri"/>
                <w:caps/>
                <w:lang w:val="el-GR"/>
              </w:rPr>
              <w:t>ΒΟΥΛΕΥΣΗ</w:t>
            </w:r>
          </w:p>
        </w:tc>
        <w:tc>
          <w:tcPr>
            <w:tcW w:w="4678" w:type="dxa"/>
            <w:gridSpan w:val="7"/>
            <w:shd w:val="clear" w:color="auto" w:fill="BFBFBF"/>
          </w:tcPr>
          <w:p w:rsidR="007C2B83" w:rsidRPr="008E305E" w:rsidRDefault="007C2B83" w:rsidP="00283F63">
            <w:pPr>
              <w:rPr>
                <w:rFonts w:ascii="Calibri" w:hAnsi="Calibri" w:cs="Calibri"/>
                <w:i/>
                <w:lang w:val="el-GR"/>
              </w:rPr>
            </w:pPr>
            <w:r w:rsidRPr="008E305E">
              <w:rPr>
                <w:rFonts w:ascii="Calibri" w:hAnsi="Calibri" w:cs="Calibri"/>
                <w:i/>
                <w:lang w:val="el-GR"/>
              </w:rPr>
              <w:t xml:space="preserve">Περιγραφή της διαδικασίας διαβούλευσης </w:t>
            </w:r>
          </w:p>
        </w:tc>
      </w:tr>
      <w:tr w:rsidR="006D0D12" w:rsidRPr="00110A52" w:rsidTr="00B933FC">
        <w:tc>
          <w:tcPr>
            <w:tcW w:w="817" w:type="dxa"/>
            <w:gridSpan w:val="2"/>
          </w:tcPr>
          <w:p w:rsidR="006D0D12" w:rsidRDefault="006D0D12" w:rsidP="00C97DD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3.1</w:t>
            </w:r>
          </w:p>
        </w:tc>
        <w:tc>
          <w:tcPr>
            <w:tcW w:w="3402" w:type="dxa"/>
            <w:shd w:val="clear" w:color="auto" w:fill="auto"/>
          </w:tcPr>
          <w:p w:rsidR="006D0D12" w:rsidRDefault="006D0D12" w:rsidP="0058120C">
            <w:pPr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Έχει πραγματοποιηθεί διάλογος κατά την διαμόρφωση της προτεινόμενης νομοθεσίας ή/και διεξαγωγής της σχετικής ΑΑ με </w:t>
            </w:r>
            <w:r w:rsidR="00283F63">
              <w:rPr>
                <w:rFonts w:ascii="Calibri" w:hAnsi="Calibri" w:cs="Calibri"/>
                <w:lang w:val="el-GR"/>
              </w:rPr>
              <w:t>τ</w:t>
            </w:r>
            <w:r w:rsidR="0058120C">
              <w:rPr>
                <w:rFonts w:ascii="Calibri" w:hAnsi="Calibri" w:cs="Calibri"/>
                <w:lang w:val="el-GR"/>
              </w:rPr>
              <w:t xml:space="preserve">η 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>Δημόσι</w:t>
            </w:r>
            <w:r w:rsidR="0058120C">
              <w:rPr>
                <w:rFonts w:ascii="Calibri" w:hAnsi="Calibri" w:cs="Calibri"/>
                <w:b/>
                <w:lang w:val="el-GR"/>
              </w:rPr>
              <w:t>α Υπηρεσία</w:t>
            </w:r>
            <w:r w:rsidR="00283F63">
              <w:rPr>
                <w:rFonts w:ascii="Calibri" w:hAnsi="Calibri" w:cs="Calibri"/>
                <w:lang w:val="el-GR"/>
              </w:rPr>
              <w:t xml:space="preserve"> (</w:t>
            </w:r>
            <w:r>
              <w:rPr>
                <w:rFonts w:ascii="Calibri" w:hAnsi="Calibri" w:cs="Calibri"/>
                <w:lang w:val="el-GR"/>
              </w:rPr>
              <w:t>άλλα εμπλεκόμενα υπουργεία/ υπηρεσίες / τμήματα</w:t>
            </w:r>
            <w:r w:rsidR="00283F63">
              <w:rPr>
                <w:rFonts w:ascii="Calibri" w:hAnsi="Calibri" w:cs="Calibri"/>
                <w:lang w:val="el-GR"/>
              </w:rPr>
              <w:t>)</w:t>
            </w:r>
            <w:r w:rsidRPr="00FA4651">
              <w:rPr>
                <w:rFonts w:ascii="Calibri" w:hAnsi="Calibri" w:cs="Calibri"/>
                <w:lang w:val="el-GR"/>
              </w:rPr>
              <w:t>;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</w:tc>
        <w:tc>
          <w:tcPr>
            <w:tcW w:w="4678" w:type="dxa"/>
            <w:gridSpan w:val="7"/>
            <w:shd w:val="clear" w:color="auto" w:fill="auto"/>
          </w:tcPr>
          <w:p w:rsidR="006D0D12" w:rsidRDefault="006D0D12" w:rsidP="00C97DD4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i/>
                <w:lang w:val="el-GR"/>
              </w:rPr>
              <w:t xml:space="preserve">                                       </w:t>
            </w:r>
            <w:r w:rsidRPr="00D444A7">
              <w:rPr>
                <w:rFonts w:ascii="Calibri" w:hAnsi="Calibri" w:cs="Calibri"/>
                <w:b/>
                <w:i/>
                <w:lang w:val="el-GR"/>
              </w:rPr>
              <w:t>ΝΑΙ/ΟΧΙ</w:t>
            </w:r>
          </w:p>
        </w:tc>
      </w:tr>
      <w:tr w:rsidR="007C2B83" w:rsidRPr="00841840" w:rsidTr="00B933FC">
        <w:tc>
          <w:tcPr>
            <w:tcW w:w="817" w:type="dxa"/>
            <w:gridSpan w:val="2"/>
          </w:tcPr>
          <w:p w:rsidR="007C2B83" w:rsidRDefault="007C2B83" w:rsidP="00C97DD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3.2</w:t>
            </w:r>
          </w:p>
        </w:tc>
        <w:tc>
          <w:tcPr>
            <w:tcW w:w="3402" w:type="dxa"/>
            <w:shd w:val="clear" w:color="auto" w:fill="auto"/>
          </w:tcPr>
          <w:p w:rsidR="007C2B83" w:rsidRDefault="007C2B83" w:rsidP="00C97DD4">
            <w:pPr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ε ποιο στάδιο πραγματοποιήθηκε ο διάλογος</w:t>
            </w:r>
            <w:r w:rsidR="00283F63">
              <w:rPr>
                <w:rFonts w:ascii="Calibri" w:hAnsi="Calibri" w:cs="Calibri"/>
                <w:lang w:val="el-GR"/>
              </w:rPr>
              <w:t xml:space="preserve"> με 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>Δημόσι</w:t>
            </w:r>
            <w:r w:rsidR="0058120C">
              <w:rPr>
                <w:rFonts w:ascii="Calibri" w:hAnsi="Calibri" w:cs="Calibri"/>
                <w:b/>
                <w:lang w:val="el-GR"/>
              </w:rPr>
              <w:t>α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="0058120C">
              <w:rPr>
                <w:rFonts w:ascii="Calibri" w:hAnsi="Calibri" w:cs="Calibri"/>
                <w:b/>
                <w:lang w:val="el-GR"/>
              </w:rPr>
              <w:t>Υπηρεσία</w:t>
            </w:r>
            <w:r>
              <w:rPr>
                <w:rFonts w:ascii="Calibri" w:hAnsi="Calibri" w:cs="Calibri"/>
                <w:lang w:val="el-GR"/>
              </w:rPr>
              <w:t>, με ποιους φορείς και ποια τα κύρια αποτελέσματά του (συνοπτικά)</w:t>
            </w:r>
            <w:r w:rsidRPr="00187B7F">
              <w:rPr>
                <w:rFonts w:ascii="Calibri" w:hAnsi="Calibri" w:cs="Calibri"/>
                <w:lang w:val="el-GR"/>
              </w:rPr>
              <w:t>;</w:t>
            </w:r>
          </w:p>
          <w:p w:rsidR="007C2B83" w:rsidRDefault="007C2B83" w:rsidP="00C97DD4">
            <w:pPr>
              <w:jc w:val="both"/>
              <w:rPr>
                <w:rFonts w:ascii="Calibri" w:hAnsi="Calibri" w:cs="Calibri"/>
                <w:lang w:val="el-GR"/>
              </w:rPr>
            </w:pPr>
          </w:p>
          <w:p w:rsidR="007C2B83" w:rsidRDefault="007C2B83" w:rsidP="00944192">
            <w:pPr>
              <w:jc w:val="both"/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i/>
                <w:lang w:val="el-GR"/>
              </w:rPr>
              <w:t>[Παρακαλώ επισυνάψετε τυχόν διαθέσιμα σχετικά έγγραφα]</w:t>
            </w:r>
          </w:p>
        </w:tc>
        <w:tc>
          <w:tcPr>
            <w:tcW w:w="4678" w:type="dxa"/>
            <w:gridSpan w:val="7"/>
            <w:shd w:val="clear" w:color="auto" w:fill="auto"/>
          </w:tcPr>
          <w:p w:rsidR="007C2B83" w:rsidRDefault="007C2B83" w:rsidP="00C97DD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0F4459" w:rsidRPr="00110A52" w:rsidTr="00B933FC">
        <w:tc>
          <w:tcPr>
            <w:tcW w:w="817" w:type="dxa"/>
            <w:gridSpan w:val="2"/>
          </w:tcPr>
          <w:p w:rsidR="000F4459" w:rsidRDefault="000F4459" w:rsidP="00283F6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283F63">
              <w:rPr>
                <w:rFonts w:ascii="Calibri" w:hAnsi="Calibri" w:cs="Calibri"/>
                <w:lang w:val="el-GR"/>
              </w:rPr>
              <w:t>3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283F63">
              <w:rPr>
                <w:rFonts w:ascii="Calibri" w:hAnsi="Calibri" w:cs="Calibri"/>
                <w:lang w:val="el-GR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F4459" w:rsidRPr="00EC2840" w:rsidRDefault="000F4459" w:rsidP="000F4459">
            <w:pPr>
              <w:rPr>
                <w:rFonts w:ascii="Calibri" w:hAnsi="Calibri" w:cs="Calibri"/>
                <w:lang w:val="el-GR"/>
              </w:rPr>
            </w:pPr>
            <w:r w:rsidRPr="00A6371E">
              <w:rPr>
                <w:rFonts w:ascii="Calibri" w:hAnsi="Calibri" w:cs="Calibri"/>
                <w:lang w:val="el-GR"/>
              </w:rPr>
              <w:t>Έχει πρ</w:t>
            </w:r>
            <w:r>
              <w:rPr>
                <w:rFonts w:ascii="Calibri" w:hAnsi="Calibri" w:cs="Calibri"/>
                <w:lang w:val="el-GR"/>
              </w:rPr>
              <w:t>αγματοποιηθεί</w:t>
            </w:r>
            <w:r w:rsidRPr="00A6371E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A6371E">
              <w:rPr>
                <w:rFonts w:ascii="Calibri" w:hAnsi="Calibri" w:cs="Calibri"/>
                <w:lang w:val="el-GR"/>
              </w:rPr>
              <w:t xml:space="preserve">διαβούλευση </w:t>
            </w:r>
            <w:r w:rsidRPr="00FA4651">
              <w:rPr>
                <w:rFonts w:ascii="Calibri" w:hAnsi="Calibri" w:cs="Calibri"/>
                <w:lang w:val="el-GR"/>
              </w:rPr>
              <w:t>κατά τη</w:t>
            </w:r>
            <w:r>
              <w:rPr>
                <w:rFonts w:ascii="Calibri" w:hAnsi="Calibri" w:cs="Calibri"/>
                <w:lang w:val="el-GR"/>
              </w:rPr>
              <w:t xml:space="preserve">ν διαμόρφωση της </w:t>
            </w:r>
            <w:r w:rsidRPr="00FA4651">
              <w:rPr>
                <w:rFonts w:ascii="Calibri" w:hAnsi="Calibri" w:cs="Calibri"/>
                <w:lang w:val="el-GR"/>
              </w:rPr>
              <w:t>προτεινόμενης νομοθεσίας</w:t>
            </w:r>
            <w:r>
              <w:rPr>
                <w:rFonts w:ascii="Calibri" w:hAnsi="Calibri" w:cs="Calibri"/>
                <w:lang w:val="el-GR"/>
              </w:rPr>
              <w:t xml:space="preserve"> ή/και διεξαγωγής της σχετικής ΑΑ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 xml:space="preserve"> με άλλους άμεσα εμπλεκόμενους φορείς</w:t>
            </w:r>
            <w:r w:rsidR="00283F63" w:rsidRPr="00283F63">
              <w:rPr>
                <w:rFonts w:ascii="Calibri" w:hAnsi="Calibri" w:cs="Calibri"/>
                <w:b/>
                <w:caps/>
                <w:lang w:val="el-GR"/>
              </w:rPr>
              <w:t>(</w:t>
            </w:r>
            <w:r w:rsidR="00283F63" w:rsidRPr="00283F63">
              <w:rPr>
                <w:rFonts w:ascii="Calibri" w:hAnsi="Calibri" w:cs="Calibri"/>
                <w:b/>
              </w:rPr>
              <w:t>Stakeholders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>)</w:t>
            </w:r>
            <w:r w:rsidRPr="00932400">
              <w:rPr>
                <w:rFonts w:ascii="Calibri" w:hAnsi="Calibri" w:cs="Calibri"/>
                <w:lang w:val="el-GR"/>
              </w:rPr>
              <w:t>;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  <w:p w:rsidR="000F4459" w:rsidRPr="00855575" w:rsidRDefault="000F4459" w:rsidP="00542F8B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678" w:type="dxa"/>
            <w:gridSpan w:val="7"/>
            <w:shd w:val="clear" w:color="auto" w:fill="auto"/>
          </w:tcPr>
          <w:p w:rsidR="000F4459" w:rsidRPr="007C3507" w:rsidRDefault="000F4459" w:rsidP="00C97DD4">
            <w:pPr>
              <w:rPr>
                <w:rFonts w:ascii="Calibri" w:hAnsi="Calibri" w:cs="Calibri"/>
                <w:i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i/>
                <w:lang w:val="el-GR"/>
              </w:rPr>
              <w:t xml:space="preserve">                                  </w:t>
            </w:r>
            <w:r w:rsidRPr="00D444A7">
              <w:rPr>
                <w:rFonts w:ascii="Calibri" w:hAnsi="Calibri" w:cs="Calibri"/>
                <w:b/>
                <w:i/>
                <w:lang w:val="el-GR"/>
              </w:rPr>
              <w:t>ΝΑΙ/ΟΧΙ</w:t>
            </w:r>
          </w:p>
        </w:tc>
      </w:tr>
      <w:tr w:rsidR="007C2B83" w:rsidRPr="00841840" w:rsidTr="00B933FC">
        <w:tc>
          <w:tcPr>
            <w:tcW w:w="817" w:type="dxa"/>
            <w:gridSpan w:val="2"/>
          </w:tcPr>
          <w:p w:rsidR="007C2B83" w:rsidRDefault="007C2B83" w:rsidP="00283F6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</w:t>
            </w:r>
            <w:r w:rsidR="00283F63">
              <w:rPr>
                <w:rFonts w:ascii="Calibri" w:hAnsi="Calibri" w:cs="Calibri"/>
                <w:lang w:val="el-GR"/>
              </w:rPr>
              <w:t>3.</w:t>
            </w:r>
            <w:r>
              <w:rPr>
                <w:rFonts w:ascii="Calibri" w:hAnsi="Calibri" w:cs="Calibri"/>
                <w:lang w:val="el-GR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C2B83" w:rsidRDefault="007C2B83" w:rsidP="00542F8B">
            <w:pPr>
              <w:rPr>
                <w:rFonts w:ascii="Calibri" w:hAnsi="Calibri" w:cs="Calibri"/>
                <w:lang w:val="el-GR"/>
              </w:rPr>
            </w:pPr>
            <w:r w:rsidRPr="00855575">
              <w:rPr>
                <w:rFonts w:ascii="Calibri" w:hAnsi="Calibri" w:cs="Calibri"/>
                <w:lang w:val="el-GR"/>
              </w:rPr>
              <w:t>Σε ποιο/α στάδιο/α πραγματοποιήθηκε η διαβούλευση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 xml:space="preserve"> με άλλους άμεσα εμπλεκόμενους φορείς</w:t>
            </w:r>
            <w:r w:rsidR="00283F63" w:rsidRPr="00283F63">
              <w:rPr>
                <w:rFonts w:ascii="Calibri" w:hAnsi="Calibri" w:cs="Calibri"/>
                <w:b/>
                <w:caps/>
                <w:lang w:val="el-GR"/>
              </w:rPr>
              <w:t>(</w:t>
            </w:r>
            <w:r w:rsidR="00283F63" w:rsidRPr="00283F63">
              <w:rPr>
                <w:rFonts w:ascii="Calibri" w:hAnsi="Calibri" w:cs="Calibri"/>
                <w:b/>
              </w:rPr>
              <w:t>Stakeholders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>)</w:t>
            </w:r>
            <w:r w:rsidR="00283F63" w:rsidRPr="00932400">
              <w:rPr>
                <w:rFonts w:ascii="Calibri" w:hAnsi="Calibri" w:cs="Calibri"/>
                <w:lang w:val="el-GR"/>
              </w:rPr>
              <w:t>;</w:t>
            </w:r>
            <w:r w:rsidRPr="00855575">
              <w:rPr>
                <w:rFonts w:ascii="Calibri" w:hAnsi="Calibri" w:cs="Calibri"/>
                <w:lang w:val="el-GR"/>
              </w:rPr>
              <w:t>;</w:t>
            </w:r>
          </w:p>
        </w:tc>
        <w:tc>
          <w:tcPr>
            <w:tcW w:w="4678" w:type="dxa"/>
            <w:gridSpan w:val="7"/>
            <w:shd w:val="clear" w:color="auto" w:fill="auto"/>
          </w:tcPr>
          <w:p w:rsidR="007C2B83" w:rsidRDefault="007C2B83" w:rsidP="00C97DD4">
            <w:pPr>
              <w:rPr>
                <w:rFonts w:ascii="Calibri" w:hAnsi="Calibri" w:cs="Calibri"/>
                <w:i/>
                <w:sz w:val="20"/>
                <w:lang w:val="el-GR"/>
              </w:rPr>
            </w:pPr>
            <w:r w:rsidRPr="007C3507">
              <w:rPr>
                <w:rFonts w:ascii="Calibri" w:hAnsi="Calibri" w:cs="Calibri"/>
                <w:i/>
                <w:sz w:val="20"/>
                <w:lang w:val="el-GR"/>
              </w:rPr>
              <w:t>(π.χ.</w:t>
            </w:r>
            <w:r w:rsidR="00542F8B" w:rsidRPr="00542F8B">
              <w:rPr>
                <w:rFonts w:ascii="Calibri" w:hAnsi="Calibri" w:cs="Calibri"/>
                <w:i/>
                <w:sz w:val="20"/>
                <w:lang w:val="el-GR"/>
              </w:rPr>
              <w:t xml:space="preserve"> </w:t>
            </w:r>
            <w:r w:rsidRPr="007C3507">
              <w:rPr>
                <w:rFonts w:ascii="Calibri" w:hAnsi="Calibri" w:cs="Calibri"/>
                <w:i/>
                <w:sz w:val="20"/>
                <w:lang w:val="el-GR"/>
              </w:rPr>
              <w:t>αξιολόγηση εναλλακτικών επιλογών, συλλογή δεδομένων, ανάλυση επιπτώσεων, σύνταξη νομοθεσίας)</w:t>
            </w:r>
          </w:p>
          <w:p w:rsidR="007C2B83" w:rsidRPr="007C2B83" w:rsidRDefault="007C2B83" w:rsidP="00C97DD4">
            <w:pPr>
              <w:rPr>
                <w:rFonts w:ascii="Calibri" w:hAnsi="Calibri" w:cs="Calibri"/>
                <w:i/>
                <w:sz w:val="20"/>
                <w:lang w:val="el-GR"/>
              </w:rPr>
            </w:pPr>
          </w:p>
          <w:p w:rsidR="007C2B83" w:rsidRPr="007C2B83" w:rsidRDefault="007C2B83" w:rsidP="00C97DD4">
            <w:pPr>
              <w:rPr>
                <w:rFonts w:ascii="Calibri" w:hAnsi="Calibri" w:cs="Calibri"/>
                <w:lang w:val="el-GR"/>
              </w:rPr>
            </w:pPr>
          </w:p>
          <w:p w:rsidR="007C2B83" w:rsidRPr="007C2B83" w:rsidRDefault="007C2B83" w:rsidP="00C97DD4">
            <w:pPr>
              <w:rPr>
                <w:rFonts w:ascii="Calibri" w:hAnsi="Calibri" w:cs="Calibri"/>
                <w:b/>
                <w:i/>
                <w:lang w:val="el-GR"/>
              </w:rPr>
            </w:pPr>
          </w:p>
        </w:tc>
      </w:tr>
      <w:tr w:rsidR="007C2B83" w:rsidRPr="00841840" w:rsidTr="00B933FC">
        <w:tc>
          <w:tcPr>
            <w:tcW w:w="817" w:type="dxa"/>
            <w:gridSpan w:val="2"/>
          </w:tcPr>
          <w:p w:rsidR="007C2B83" w:rsidRDefault="007C2B83" w:rsidP="00283F6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283F63">
              <w:rPr>
                <w:rFonts w:ascii="Calibri" w:hAnsi="Calibri" w:cs="Calibri"/>
                <w:lang w:val="el-GR"/>
              </w:rPr>
              <w:t>3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283F63">
              <w:rPr>
                <w:rFonts w:ascii="Calibri" w:hAnsi="Calibri" w:cs="Calibri"/>
                <w:lang w:val="el-GR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C2B83" w:rsidRPr="00855575" w:rsidRDefault="007C2B83" w:rsidP="00C97DD4">
            <w:pPr>
              <w:rPr>
                <w:rFonts w:ascii="Calibri" w:hAnsi="Calibri" w:cs="Calibri"/>
                <w:lang w:val="el-GR"/>
              </w:rPr>
            </w:pPr>
            <w:r w:rsidRPr="00855575">
              <w:rPr>
                <w:rFonts w:ascii="Calibri" w:hAnsi="Calibri" w:cs="Calibri"/>
                <w:lang w:val="el-GR"/>
              </w:rPr>
              <w:t>Με ποιους φορείς πραγματοποιήθηκε η διαβούλευση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 xml:space="preserve"> με άλλους άμεσα εμπλεκόμενους φορείς</w:t>
            </w:r>
            <w:r w:rsidR="00283F63" w:rsidRPr="00283F63">
              <w:rPr>
                <w:rFonts w:ascii="Calibri" w:hAnsi="Calibri" w:cs="Calibri"/>
                <w:b/>
                <w:caps/>
                <w:lang w:val="el-GR"/>
              </w:rPr>
              <w:t>(</w:t>
            </w:r>
            <w:r w:rsidR="00283F63" w:rsidRPr="00283F63">
              <w:rPr>
                <w:rFonts w:ascii="Calibri" w:hAnsi="Calibri" w:cs="Calibri"/>
                <w:b/>
              </w:rPr>
              <w:t>Stakeholders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>)</w:t>
            </w:r>
            <w:r w:rsidR="00283F63" w:rsidRPr="00932400">
              <w:rPr>
                <w:rFonts w:ascii="Calibri" w:hAnsi="Calibri" w:cs="Calibri"/>
                <w:lang w:val="el-GR"/>
              </w:rPr>
              <w:t>;</w:t>
            </w:r>
            <w:r w:rsidRPr="00855575">
              <w:rPr>
                <w:rFonts w:ascii="Calibri" w:hAnsi="Calibri" w:cs="Calibri"/>
                <w:lang w:val="el-GR"/>
              </w:rPr>
              <w:t>;</w:t>
            </w:r>
          </w:p>
          <w:p w:rsidR="007C2B83" w:rsidRPr="00855575" w:rsidRDefault="007C2B83" w:rsidP="00C97DD4">
            <w:pPr>
              <w:rPr>
                <w:rFonts w:ascii="Calibri" w:hAnsi="Calibri" w:cs="Calibri"/>
                <w:lang w:val="el-GR"/>
              </w:rPr>
            </w:pPr>
          </w:p>
          <w:p w:rsidR="007C2B83" w:rsidRPr="00855575" w:rsidRDefault="000F4459" w:rsidP="00550466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ε περίπτωση που εκτιμάται ότι η πρόταση αναμένεται να έχει οικονομικές επιπτώσεις για τις επιχειρήσεις, να εξηγηθεί κατά πόσο έχει διεξαχθεί διαβούλευση με εκπροσώπους της επιχειρηματικής κοινότητας και κυρίως των μικρομεσαίων επιχειρήσεων.</w:t>
            </w:r>
          </w:p>
        </w:tc>
        <w:tc>
          <w:tcPr>
            <w:tcW w:w="4678" w:type="dxa"/>
            <w:gridSpan w:val="7"/>
            <w:shd w:val="clear" w:color="auto" w:fill="auto"/>
          </w:tcPr>
          <w:p w:rsidR="007C2B83" w:rsidRPr="0020670A" w:rsidRDefault="007C2B83" w:rsidP="00C97DD4">
            <w:pPr>
              <w:rPr>
                <w:rFonts w:ascii="Calibri" w:hAnsi="Calibri" w:cs="Calibri"/>
                <w:i/>
                <w:sz w:val="20"/>
                <w:szCs w:val="20"/>
                <w:lang w:val="el-GR"/>
              </w:rPr>
            </w:pPr>
            <w:r w:rsidRPr="007C3507"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(π.χ. κοινωνικά σύνολα, εκπροσώπους επιχειρήσεων, περιβαλλοντικές οργανώσεις)</w:t>
            </w:r>
          </w:p>
          <w:p w:rsidR="007C2B83" w:rsidRPr="0020670A" w:rsidRDefault="007C2B83" w:rsidP="00C97DD4">
            <w:pPr>
              <w:rPr>
                <w:rFonts w:ascii="Calibri" w:hAnsi="Calibri" w:cs="Calibri"/>
                <w:lang w:val="el-GR"/>
              </w:rPr>
            </w:pPr>
          </w:p>
          <w:p w:rsidR="007C2B83" w:rsidRPr="0020670A" w:rsidRDefault="007C2B83" w:rsidP="00C97DD4">
            <w:pPr>
              <w:rPr>
                <w:rFonts w:ascii="Calibri" w:hAnsi="Calibri" w:cs="Calibri"/>
                <w:lang w:val="el-GR"/>
              </w:rPr>
            </w:pPr>
          </w:p>
        </w:tc>
      </w:tr>
      <w:tr w:rsidR="007C2B83" w:rsidRPr="00841840" w:rsidTr="00B933FC">
        <w:tc>
          <w:tcPr>
            <w:tcW w:w="817" w:type="dxa"/>
            <w:gridSpan w:val="2"/>
          </w:tcPr>
          <w:p w:rsidR="007C2B83" w:rsidRDefault="007C2B83" w:rsidP="00283F6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283F63">
              <w:rPr>
                <w:rFonts w:ascii="Calibri" w:hAnsi="Calibri" w:cs="Calibri"/>
                <w:lang w:val="el-GR"/>
              </w:rPr>
              <w:t>3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283F63">
              <w:rPr>
                <w:rFonts w:ascii="Calibri" w:hAnsi="Calibri" w:cs="Calibri"/>
                <w:lang w:val="el-GR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C2B83" w:rsidRPr="00855575" w:rsidRDefault="007C2B83" w:rsidP="00C97DD4">
            <w:pPr>
              <w:rPr>
                <w:rFonts w:ascii="Calibri" w:hAnsi="Calibri" w:cs="Calibri"/>
                <w:lang w:val="el-GR"/>
              </w:rPr>
            </w:pPr>
            <w:r w:rsidRPr="00855575">
              <w:rPr>
                <w:rFonts w:ascii="Calibri" w:hAnsi="Calibri" w:cs="Calibri"/>
                <w:lang w:val="el-GR"/>
              </w:rPr>
              <w:t xml:space="preserve">Τι μέθοδοι χρησιμοποιήθηκαν για τη διεξαγωγή της διαβούλευσης 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>με άλλους άμεσα εμπλεκόμενους φορείς</w:t>
            </w:r>
            <w:r w:rsidR="00283F63" w:rsidRPr="00283F63">
              <w:rPr>
                <w:rFonts w:ascii="Calibri" w:hAnsi="Calibri" w:cs="Calibri"/>
                <w:b/>
                <w:caps/>
                <w:lang w:val="el-GR"/>
              </w:rPr>
              <w:t>(</w:t>
            </w:r>
            <w:r w:rsidR="00283F63" w:rsidRPr="00283F63">
              <w:rPr>
                <w:rFonts w:ascii="Calibri" w:hAnsi="Calibri" w:cs="Calibri"/>
                <w:b/>
              </w:rPr>
              <w:t>Stakeholders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>)</w:t>
            </w:r>
            <w:r w:rsidR="00283F63" w:rsidRPr="00932400">
              <w:rPr>
                <w:rFonts w:ascii="Calibri" w:hAnsi="Calibri" w:cs="Calibri"/>
                <w:lang w:val="el-GR"/>
              </w:rPr>
              <w:t>;</w:t>
            </w:r>
            <w:r w:rsidR="00283F63">
              <w:rPr>
                <w:rFonts w:ascii="Calibri" w:hAnsi="Calibri" w:cs="Calibri"/>
                <w:lang w:val="el-GR"/>
              </w:rPr>
              <w:t xml:space="preserve"> </w:t>
            </w:r>
            <w:r w:rsidRPr="00855575">
              <w:rPr>
                <w:rFonts w:ascii="Calibri" w:hAnsi="Calibri" w:cs="Calibri"/>
                <w:lang w:val="el-GR"/>
              </w:rPr>
              <w:t>σε κάθε στάδιο και ποια η χρονική διάρκεια της διαβούλευσης στην κάθε περίπτωση;</w:t>
            </w:r>
          </w:p>
          <w:p w:rsidR="007C2B83" w:rsidRPr="00855575" w:rsidRDefault="007C2B83" w:rsidP="00C97DD4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678" w:type="dxa"/>
            <w:gridSpan w:val="7"/>
            <w:shd w:val="clear" w:color="auto" w:fill="auto"/>
          </w:tcPr>
          <w:p w:rsidR="007C2B83" w:rsidRPr="007C2B83" w:rsidRDefault="007C2B83" w:rsidP="00C97DD4">
            <w:pPr>
              <w:rPr>
                <w:rFonts w:ascii="Calibri" w:hAnsi="Calibri" w:cs="Calibri"/>
                <w:i/>
                <w:sz w:val="20"/>
                <w:lang w:val="el-GR"/>
              </w:rPr>
            </w:pPr>
            <w:r w:rsidRPr="007C3507">
              <w:rPr>
                <w:rFonts w:ascii="Calibri" w:hAnsi="Calibri" w:cs="Calibri"/>
                <w:i/>
                <w:sz w:val="20"/>
                <w:lang w:val="el-GR"/>
              </w:rPr>
              <w:t>(π.χ. συζητήσεις/ συσκέψεις, γραπτή επικοινωνία, δημόσιες ακροάσεις, στοχευμένες ομάδες,  εμπλοκή εμπειρογνωμόνων, ανάρτηση στο διαδίκτυο)</w:t>
            </w:r>
          </w:p>
          <w:p w:rsidR="007C2B83" w:rsidRPr="007C2B83" w:rsidRDefault="007C2B83" w:rsidP="00C97DD4">
            <w:pPr>
              <w:rPr>
                <w:rFonts w:ascii="Calibri" w:hAnsi="Calibri" w:cs="Calibri"/>
                <w:b/>
                <w:i/>
                <w:lang w:val="el-GR"/>
              </w:rPr>
            </w:pPr>
          </w:p>
        </w:tc>
      </w:tr>
      <w:tr w:rsidR="007C2B83" w:rsidRPr="00841840" w:rsidTr="00B933FC">
        <w:tc>
          <w:tcPr>
            <w:tcW w:w="817" w:type="dxa"/>
            <w:gridSpan w:val="2"/>
          </w:tcPr>
          <w:p w:rsidR="007C2B83" w:rsidRDefault="007C2B83" w:rsidP="00283F6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283F63">
              <w:rPr>
                <w:rFonts w:ascii="Calibri" w:hAnsi="Calibri" w:cs="Calibri"/>
                <w:lang w:val="el-GR"/>
              </w:rPr>
              <w:t>3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283F63">
              <w:rPr>
                <w:rFonts w:ascii="Calibri" w:hAnsi="Calibri" w:cs="Calibri"/>
                <w:lang w:val="el-GR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7C2B83" w:rsidRDefault="007C2B83" w:rsidP="00C97DD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οια τα κύρια αποτελέσματα της διαβούλευσης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 xml:space="preserve"> με άλλους άμεσα εμπλεκόμενους φορείς</w:t>
            </w:r>
            <w:r w:rsidR="00283F63" w:rsidRPr="00283F63">
              <w:rPr>
                <w:rFonts w:ascii="Calibri" w:hAnsi="Calibri" w:cs="Calibri"/>
                <w:b/>
                <w:caps/>
                <w:lang w:val="el-GR"/>
              </w:rPr>
              <w:t>(</w:t>
            </w:r>
            <w:r w:rsidR="00283F63" w:rsidRPr="00283F63">
              <w:rPr>
                <w:rFonts w:ascii="Calibri" w:hAnsi="Calibri" w:cs="Calibri"/>
                <w:b/>
              </w:rPr>
              <w:t>Stakeholders</w:t>
            </w:r>
            <w:r w:rsidR="00283F63" w:rsidRPr="00283F63">
              <w:rPr>
                <w:rFonts w:ascii="Calibri" w:hAnsi="Calibri" w:cs="Calibri"/>
                <w:b/>
                <w:lang w:val="el-GR"/>
              </w:rPr>
              <w:t>)</w:t>
            </w:r>
            <w:r w:rsidR="00283F63" w:rsidRPr="00932400">
              <w:rPr>
                <w:rFonts w:ascii="Calibri" w:hAnsi="Calibri" w:cs="Calibri"/>
                <w:lang w:val="el-GR"/>
              </w:rPr>
              <w:t>;</w:t>
            </w:r>
            <w:r w:rsidRPr="00187B7F">
              <w:rPr>
                <w:rFonts w:ascii="Calibri" w:hAnsi="Calibri" w:cs="Calibri"/>
                <w:lang w:val="el-GR"/>
              </w:rPr>
              <w:t>;</w:t>
            </w:r>
          </w:p>
          <w:p w:rsidR="007C2B83" w:rsidRDefault="007C2B83" w:rsidP="00C97DD4">
            <w:pPr>
              <w:rPr>
                <w:rFonts w:ascii="Calibri" w:hAnsi="Calibri" w:cs="Calibri"/>
                <w:lang w:val="el-GR"/>
              </w:rPr>
            </w:pPr>
          </w:p>
          <w:p w:rsidR="007C2B83" w:rsidRDefault="007C2B83" w:rsidP="00550466">
            <w:pPr>
              <w:rPr>
                <w:rFonts w:ascii="Calibri" w:hAnsi="Calibri" w:cs="Calibri"/>
                <w:lang w:val="el-GR"/>
              </w:rPr>
            </w:pPr>
            <w:r w:rsidRPr="00FA4651">
              <w:rPr>
                <w:rFonts w:ascii="Calibri" w:hAnsi="Calibri" w:cs="Calibri"/>
                <w:i/>
                <w:lang w:val="el-GR"/>
              </w:rPr>
              <w:t>[Παρακαλώ επισυνάψετε τυχόν διαθέσιμα σχετικά έγγραφα]</w:t>
            </w:r>
          </w:p>
        </w:tc>
        <w:tc>
          <w:tcPr>
            <w:tcW w:w="4678" w:type="dxa"/>
            <w:gridSpan w:val="7"/>
            <w:shd w:val="clear" w:color="auto" w:fill="auto"/>
          </w:tcPr>
          <w:p w:rsidR="007C2B83" w:rsidRDefault="007C2B83" w:rsidP="00C97DD4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1D4E7A" w:rsidRPr="00841840" w:rsidTr="00B933FC">
        <w:tc>
          <w:tcPr>
            <w:tcW w:w="817" w:type="dxa"/>
            <w:gridSpan w:val="2"/>
            <w:shd w:val="clear" w:color="auto" w:fill="BFBFBF"/>
          </w:tcPr>
          <w:p w:rsidR="001D4E7A" w:rsidRPr="00283F63" w:rsidRDefault="001D4E7A" w:rsidP="00283F6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</w:rPr>
              <w:t>B</w:t>
            </w:r>
            <w:r w:rsidR="00283F63">
              <w:rPr>
                <w:rFonts w:ascii="Calibri" w:hAnsi="Calibri" w:cs="Calibri"/>
                <w:lang w:val="el-GR"/>
              </w:rPr>
              <w:t>4</w:t>
            </w:r>
          </w:p>
        </w:tc>
        <w:tc>
          <w:tcPr>
            <w:tcW w:w="3402" w:type="dxa"/>
            <w:shd w:val="clear" w:color="auto" w:fill="BFBFBF"/>
          </w:tcPr>
          <w:p w:rsidR="001D4E7A" w:rsidRDefault="001D4E7A" w:rsidP="001A486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ΟΙΚΟΝΟΜΙΚΕΣ ΕΠΙΠΤΩΣΕΙΣ</w:t>
            </w:r>
          </w:p>
          <w:p w:rsidR="00D71E03" w:rsidRDefault="00D71E03" w:rsidP="001A4865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678" w:type="dxa"/>
            <w:gridSpan w:val="7"/>
            <w:shd w:val="clear" w:color="auto" w:fill="BFBFBF"/>
          </w:tcPr>
          <w:p w:rsidR="001D4E7A" w:rsidRDefault="009E09BF" w:rsidP="00D71E03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FD07CB">
              <w:rPr>
                <w:rFonts w:ascii="Calibri" w:hAnsi="Calibri" w:cs="Calibri"/>
                <w:lang w:val="el-GR"/>
              </w:rPr>
              <w:t>[</w:t>
            </w:r>
            <w:r w:rsidRPr="00FD07CB">
              <w:rPr>
                <w:rFonts w:ascii="Calibri" w:hAnsi="Calibri" w:cs="Calibri"/>
                <w:i/>
                <w:lang w:val="el-GR"/>
              </w:rPr>
              <w:t>Σε περίπτωση τ</w:t>
            </w:r>
            <w:r w:rsidR="004723C6" w:rsidRPr="00FD07CB">
              <w:rPr>
                <w:rFonts w:ascii="Calibri" w:hAnsi="Calibri" w:cs="Calibri"/>
                <w:i/>
                <w:lang w:val="el-GR"/>
              </w:rPr>
              <w:t xml:space="preserve">υχόν επιπτώσεων για τις </w:t>
            </w:r>
            <w:r w:rsidRPr="00FD07CB">
              <w:rPr>
                <w:rFonts w:ascii="Calibri" w:hAnsi="Calibri" w:cs="Calibri"/>
                <w:i/>
                <w:lang w:val="el-GR"/>
              </w:rPr>
              <w:t>επιχειρήσε</w:t>
            </w:r>
            <w:r w:rsidR="004723C6" w:rsidRPr="00FD07CB">
              <w:rPr>
                <w:rFonts w:ascii="Calibri" w:hAnsi="Calibri" w:cs="Calibri"/>
                <w:i/>
                <w:lang w:val="el-GR"/>
              </w:rPr>
              <w:t>ις</w:t>
            </w:r>
            <w:r w:rsidRPr="00FD07CB">
              <w:rPr>
                <w:rFonts w:ascii="Calibri" w:hAnsi="Calibri" w:cs="Calibri"/>
                <w:i/>
                <w:lang w:val="el-GR"/>
              </w:rPr>
              <w:t xml:space="preserve"> να επισημα</w:t>
            </w:r>
            <w:r w:rsidR="004723C6" w:rsidRPr="00FD07CB">
              <w:rPr>
                <w:rFonts w:ascii="Calibri" w:hAnsi="Calibri" w:cs="Calibri"/>
                <w:i/>
                <w:lang w:val="el-GR"/>
              </w:rPr>
              <w:t>νθεί αν αυτές</w:t>
            </w:r>
            <w:r w:rsidRPr="00FD07CB">
              <w:rPr>
                <w:rFonts w:ascii="Calibri" w:hAnsi="Calibri" w:cs="Calibri"/>
                <w:i/>
                <w:lang w:val="el-GR"/>
              </w:rPr>
              <w:t xml:space="preserve"> αναμένεται να είναι σημαντικές και δυσανάλογα βαρύτερες για τις Μικρομεσαίες και κυρίως για τις Πολύ Μικρές ή/και Μικρές επιχειρήσεις</w:t>
            </w:r>
            <w:r w:rsidR="00FD07CB" w:rsidRPr="00FD07CB">
              <w:rPr>
                <w:rFonts w:ascii="Calibri" w:hAnsi="Calibri" w:cs="Calibri"/>
                <w:i/>
                <w:lang w:val="el-GR"/>
              </w:rPr>
              <w:t xml:space="preserve"> </w:t>
            </w:r>
            <w:r w:rsidR="00FD07CB" w:rsidRPr="00FD07CB">
              <w:rPr>
                <w:rFonts w:ascii="Calibri" w:hAnsi="Calibri" w:cs="Calibri"/>
                <w:lang w:val="el-GR"/>
              </w:rPr>
              <w:t xml:space="preserve">- </w:t>
            </w:r>
            <w:r w:rsidR="00FD07CB" w:rsidRPr="00FD07CB">
              <w:rPr>
                <w:rFonts w:ascii="Calibri" w:hAnsi="Calibri" w:cs="Calibri"/>
                <w:color w:val="0070C0"/>
                <w:lang w:val="el-GR"/>
              </w:rPr>
              <w:t>{</w:t>
            </w:r>
            <w:r w:rsidR="00FD07CB" w:rsidRPr="00FD07CB">
              <w:rPr>
                <w:rFonts w:ascii="Calibri" w:hAnsi="Calibri" w:cs="Calibri"/>
                <w:color w:val="0070C0"/>
              </w:rPr>
              <w:t>SME</w:t>
            </w:r>
            <w:r w:rsidR="00FD07CB" w:rsidRPr="00FD07CB">
              <w:rPr>
                <w:rFonts w:ascii="Calibri" w:hAnsi="Calibri" w:cs="Calibri"/>
                <w:color w:val="0070C0"/>
                <w:lang w:val="el-GR"/>
              </w:rPr>
              <w:t xml:space="preserve"> </w:t>
            </w:r>
            <w:r w:rsidR="00FD07CB" w:rsidRPr="00FD07CB">
              <w:rPr>
                <w:rFonts w:ascii="Calibri" w:hAnsi="Calibri" w:cs="Calibri"/>
                <w:color w:val="0070C0"/>
              </w:rPr>
              <w:t>Test</w:t>
            </w:r>
            <w:r w:rsidR="00FD07CB" w:rsidRPr="00FD07CB">
              <w:rPr>
                <w:rFonts w:ascii="Calibri" w:hAnsi="Calibri" w:cs="Calibri"/>
                <w:color w:val="0070C0"/>
                <w:lang w:val="el-GR"/>
              </w:rPr>
              <w:t>}</w:t>
            </w:r>
            <w:r w:rsidRPr="00FD07CB">
              <w:rPr>
                <w:rFonts w:ascii="Calibri" w:hAnsi="Calibri" w:cs="Calibri"/>
                <w:lang w:val="el-GR"/>
              </w:rPr>
              <w:t>]</w:t>
            </w:r>
            <w:r w:rsidR="00D71E03">
              <w:rPr>
                <w:rFonts w:ascii="Calibri" w:hAnsi="Calibri" w:cs="Calibri"/>
                <w:lang w:val="el-GR"/>
              </w:rPr>
              <w:t xml:space="preserve"> </w:t>
            </w:r>
          </w:p>
        </w:tc>
      </w:tr>
      <w:tr w:rsidR="00E12618" w:rsidRPr="005825B0" w:rsidTr="00FF4A74">
        <w:trPr>
          <w:trHeight w:val="452"/>
        </w:trPr>
        <w:tc>
          <w:tcPr>
            <w:tcW w:w="4219" w:type="dxa"/>
            <w:gridSpan w:val="3"/>
            <w:vMerge w:val="restart"/>
            <w:shd w:val="clear" w:color="auto" w:fill="auto"/>
          </w:tcPr>
          <w:p w:rsidR="00E12618" w:rsidRDefault="00E12618" w:rsidP="00E12618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Έχει εκπονηθεί ειδική οικονομική μελέτη για το αντικείμενο / σκοπό της προτεινόμενης νομοθεσίας;</w:t>
            </w:r>
          </w:p>
          <w:p w:rsidR="00E12618" w:rsidRDefault="00E12618" w:rsidP="00E12618">
            <w:pPr>
              <w:rPr>
                <w:rFonts w:ascii="Calibri" w:hAnsi="Calibri" w:cs="Calibri"/>
                <w:lang w:val="el-GR"/>
              </w:rPr>
            </w:pPr>
          </w:p>
          <w:p w:rsidR="00E12618" w:rsidRDefault="00E12618" w:rsidP="00E12618">
            <w:pPr>
              <w:rPr>
                <w:rFonts w:ascii="Calibri" w:hAnsi="Calibri" w:cs="Calibri"/>
                <w:lang w:val="el-GR"/>
              </w:rPr>
            </w:pPr>
            <w:r w:rsidRPr="002656A1">
              <w:rPr>
                <w:rFonts w:ascii="Calibri" w:hAnsi="Calibri" w:cs="Calibri"/>
                <w:i/>
                <w:lang w:val="el-GR"/>
              </w:rPr>
              <w:t>[Αν Ναι, να επισυναφθεί]</w:t>
            </w:r>
          </w:p>
        </w:tc>
        <w:tc>
          <w:tcPr>
            <w:tcW w:w="2410" w:type="dxa"/>
            <w:gridSpan w:val="4"/>
            <w:shd w:val="clear" w:color="auto" w:fill="A6A6A6"/>
          </w:tcPr>
          <w:p w:rsidR="00E12618" w:rsidRDefault="00E12618" w:rsidP="00BE074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8350CA">
              <w:rPr>
                <w:rFonts w:ascii="Calibri" w:hAnsi="Calibri" w:cs="Calibri"/>
                <w:b/>
                <w:lang w:val="el-GR"/>
              </w:rPr>
              <w:t xml:space="preserve">Ναι </w:t>
            </w:r>
          </w:p>
        </w:tc>
        <w:tc>
          <w:tcPr>
            <w:tcW w:w="2268" w:type="dxa"/>
            <w:gridSpan w:val="3"/>
            <w:shd w:val="clear" w:color="auto" w:fill="A6A6A6"/>
          </w:tcPr>
          <w:p w:rsidR="00E12618" w:rsidRDefault="00E12618" w:rsidP="00BE074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8350CA">
              <w:rPr>
                <w:rFonts w:ascii="Calibri" w:hAnsi="Calibri" w:cs="Calibri"/>
                <w:b/>
                <w:lang w:val="el-GR"/>
              </w:rPr>
              <w:t>Όχι</w:t>
            </w:r>
          </w:p>
        </w:tc>
      </w:tr>
      <w:tr w:rsidR="00E12618" w:rsidRPr="005825B0" w:rsidTr="00FF4A74">
        <w:trPr>
          <w:trHeight w:val="735"/>
        </w:trPr>
        <w:tc>
          <w:tcPr>
            <w:tcW w:w="4219" w:type="dxa"/>
            <w:gridSpan w:val="3"/>
            <w:vMerge/>
            <w:shd w:val="clear" w:color="auto" w:fill="auto"/>
          </w:tcPr>
          <w:p w:rsidR="00E12618" w:rsidRDefault="00E12618" w:rsidP="00606D7A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E12618" w:rsidRDefault="00E12618" w:rsidP="00BE0744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12618" w:rsidRDefault="00E12618" w:rsidP="00BE0744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A4044B" w:rsidRPr="005825B0" w:rsidTr="00E12618">
        <w:trPr>
          <w:trHeight w:val="443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A4044B" w:rsidRDefault="004F0771" w:rsidP="00283F6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283F63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044B" w:rsidRDefault="0084305C" w:rsidP="00A4044B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πό την εφαρμογή της προτεινόμενης νομοθεσίας αναμένεται να προκύπτει οποιοσδήποτε σημαντικός οικονομικός αντίκτυπος για τους πολίτες / νοικοκυριά, τις επιχειρήσεις</w:t>
            </w:r>
            <w:r w:rsidR="001C0DDE">
              <w:rPr>
                <w:rFonts w:ascii="Calibri" w:hAnsi="Calibri" w:cs="Calibri"/>
                <w:lang w:val="el-GR"/>
              </w:rPr>
              <w:t xml:space="preserve"> </w:t>
            </w:r>
            <w:r w:rsidR="003D3237">
              <w:rPr>
                <w:rFonts w:ascii="Calibri" w:hAnsi="Calibri" w:cs="Calibri"/>
                <w:lang w:val="el-GR"/>
              </w:rPr>
              <w:t>ή αντίκτυπος στο μακροοικονομικό περιβάλλον της χώρας</w:t>
            </w:r>
            <w:r>
              <w:rPr>
                <w:rFonts w:ascii="Calibri" w:hAnsi="Calibri" w:cs="Calibri"/>
                <w:lang w:val="el-GR"/>
              </w:rPr>
              <w:t xml:space="preserve">? </w:t>
            </w:r>
          </w:p>
          <w:p w:rsidR="0084305C" w:rsidRPr="00A4044B" w:rsidRDefault="0084305C" w:rsidP="00A4044B">
            <w:pPr>
              <w:rPr>
                <w:rFonts w:ascii="Calibri" w:hAnsi="Calibri" w:cs="Calibri"/>
                <w:lang w:val="el-GR"/>
              </w:rPr>
            </w:pPr>
          </w:p>
          <w:p w:rsidR="00A4044B" w:rsidRDefault="00A4044B" w:rsidP="00283F63">
            <w:pPr>
              <w:rPr>
                <w:rFonts w:ascii="Calibri" w:hAnsi="Calibri" w:cs="Calibri"/>
                <w:lang w:val="el-GR"/>
              </w:rPr>
            </w:pPr>
            <w:r w:rsidRPr="00A4044B">
              <w:rPr>
                <w:rFonts w:ascii="Calibri" w:hAnsi="Calibri" w:cs="Calibri"/>
                <w:lang w:val="el-GR"/>
              </w:rPr>
              <w:t xml:space="preserve">[Αν Ναι </w:t>
            </w:r>
            <w:r w:rsidR="00D0628A">
              <w:rPr>
                <w:rFonts w:ascii="Calibri" w:hAnsi="Calibri" w:cs="Calibri"/>
                <w:lang w:val="el-GR"/>
              </w:rPr>
              <w:t>εξηγείστε συνοπτικά</w:t>
            </w:r>
            <w:r w:rsidRPr="00A4044B">
              <w:rPr>
                <w:rFonts w:ascii="Calibri" w:hAnsi="Calibri" w:cs="Calibri"/>
                <w:lang w:val="el-GR"/>
              </w:rPr>
              <w:t>, α</w:t>
            </w:r>
            <w:r w:rsidR="004F0771">
              <w:rPr>
                <w:rFonts w:ascii="Calibri" w:hAnsi="Calibri" w:cs="Calibri"/>
                <w:lang w:val="el-GR"/>
              </w:rPr>
              <w:t>ν Όχι προχωρήστε στην ερώτηση Β</w:t>
            </w:r>
            <w:r w:rsidR="00283F63">
              <w:rPr>
                <w:rFonts w:ascii="Calibri" w:hAnsi="Calibri" w:cs="Calibri"/>
                <w:lang w:val="el-GR"/>
              </w:rPr>
              <w:t>5</w:t>
            </w:r>
            <w:r w:rsidRPr="00A4044B">
              <w:rPr>
                <w:rFonts w:ascii="Calibri" w:hAnsi="Calibri" w:cs="Calibri"/>
                <w:lang w:val="el-GR"/>
              </w:rPr>
              <w:t>]</w:t>
            </w:r>
          </w:p>
        </w:tc>
        <w:tc>
          <w:tcPr>
            <w:tcW w:w="2410" w:type="dxa"/>
            <w:gridSpan w:val="4"/>
            <w:shd w:val="clear" w:color="auto" w:fill="A6A6A6"/>
          </w:tcPr>
          <w:p w:rsidR="00A4044B" w:rsidRDefault="00A4044B" w:rsidP="00BE074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 / Όχι</w:t>
            </w:r>
          </w:p>
        </w:tc>
        <w:tc>
          <w:tcPr>
            <w:tcW w:w="2268" w:type="dxa"/>
            <w:gridSpan w:val="3"/>
            <w:shd w:val="clear" w:color="auto" w:fill="A6A6A6"/>
          </w:tcPr>
          <w:p w:rsidR="00A4044B" w:rsidRDefault="00A4044B" w:rsidP="00BE074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</w:tc>
      </w:tr>
      <w:tr w:rsidR="00A4044B" w:rsidRPr="005825B0" w:rsidTr="00E12618">
        <w:trPr>
          <w:trHeight w:val="877"/>
        </w:trPr>
        <w:tc>
          <w:tcPr>
            <w:tcW w:w="817" w:type="dxa"/>
            <w:gridSpan w:val="2"/>
            <w:vMerge/>
            <w:shd w:val="clear" w:color="auto" w:fill="auto"/>
          </w:tcPr>
          <w:p w:rsidR="00A4044B" w:rsidRDefault="00A4044B" w:rsidP="001D4E7A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044B" w:rsidRPr="00A4044B" w:rsidRDefault="00A4044B" w:rsidP="00A4044B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A4044B" w:rsidRDefault="00A4044B" w:rsidP="00BE0744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4044B" w:rsidRDefault="00A4044B" w:rsidP="00BE0744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E718E1" w:rsidRPr="005825B0" w:rsidTr="00E12618">
        <w:tc>
          <w:tcPr>
            <w:tcW w:w="817" w:type="dxa"/>
            <w:gridSpan w:val="2"/>
          </w:tcPr>
          <w:p w:rsidR="00E718E1" w:rsidRPr="001D4E7A" w:rsidRDefault="00E718E1" w:rsidP="00220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283F63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7453C7">
              <w:rPr>
                <w:rFonts w:ascii="Calibri" w:hAnsi="Calibri" w:cs="Calibri"/>
                <w:lang w:val="el-GR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718E1" w:rsidRDefault="00E718E1" w:rsidP="00E02622">
            <w:pPr>
              <w:rPr>
                <w:rFonts w:ascii="Calibri" w:hAnsi="Calibri" w:cs="Calibri"/>
                <w:lang w:val="el-GR"/>
              </w:rPr>
            </w:pPr>
            <w:r w:rsidRPr="0026216C">
              <w:rPr>
                <w:rFonts w:ascii="Calibri" w:hAnsi="Calibri" w:cs="Calibri"/>
                <w:lang w:val="el-GR"/>
              </w:rPr>
              <w:t xml:space="preserve">Η προτεινόμενη νομοθεσία οδηγεί σε αύξηση του </w:t>
            </w:r>
            <w:r w:rsidRPr="00D3223E">
              <w:rPr>
                <w:rFonts w:ascii="Calibri" w:hAnsi="Calibri" w:cs="Calibri"/>
                <w:b/>
                <w:lang w:val="el-GR"/>
              </w:rPr>
              <w:t>ΔΦ και του κόστους συμμόρφωσης για τους πολίτες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26216C">
              <w:rPr>
                <w:rFonts w:ascii="Calibri" w:hAnsi="Calibri" w:cs="Calibri"/>
                <w:lang w:val="el-GR"/>
              </w:rPr>
              <w:t xml:space="preserve">μέσω πρόσθετων νομικών υποχρεώσεων συμμόρφωσης; </w:t>
            </w:r>
          </w:p>
          <w:p w:rsidR="00E718E1" w:rsidRDefault="00E718E1" w:rsidP="00E02622">
            <w:pPr>
              <w:rPr>
                <w:rFonts w:ascii="Calibri" w:hAnsi="Calibri" w:cs="Calibri"/>
                <w:lang w:val="el-GR"/>
              </w:rPr>
            </w:pPr>
          </w:p>
          <w:p w:rsidR="00E718E1" w:rsidRDefault="00E718E1" w:rsidP="00E02622">
            <w:pPr>
              <w:rPr>
                <w:rFonts w:ascii="Calibri" w:hAnsi="Calibri" w:cs="Calibri"/>
                <w:lang w:val="el-GR"/>
              </w:rPr>
            </w:pPr>
            <w:r w:rsidRPr="00A4044B">
              <w:rPr>
                <w:rFonts w:ascii="Calibri" w:hAnsi="Calibri" w:cs="Calibri"/>
                <w:lang w:val="el-GR"/>
              </w:rPr>
              <w:t xml:space="preserve">[Αν Ναι </w:t>
            </w:r>
            <w:r w:rsidR="00154223">
              <w:rPr>
                <w:rFonts w:ascii="Calibri" w:hAnsi="Calibri" w:cs="Calibri"/>
                <w:lang w:val="el-GR"/>
              </w:rPr>
              <w:t xml:space="preserve">δώστε εκτίμηση κόστους και </w:t>
            </w:r>
            <w:r>
              <w:rPr>
                <w:rFonts w:ascii="Calibri" w:hAnsi="Calibri" w:cs="Calibri"/>
                <w:lang w:val="el-GR"/>
              </w:rPr>
              <w:t>εξηγείστε συνοπτικά</w:t>
            </w:r>
            <w:r w:rsidRPr="00A4044B">
              <w:rPr>
                <w:rFonts w:ascii="Calibri" w:hAnsi="Calibri" w:cs="Calibri"/>
                <w:lang w:val="el-GR"/>
              </w:rPr>
              <w:t>, α</w:t>
            </w:r>
            <w:r>
              <w:rPr>
                <w:rFonts w:ascii="Calibri" w:hAnsi="Calibri" w:cs="Calibri"/>
                <w:lang w:val="el-GR"/>
              </w:rPr>
              <w:t>ν Όχι προχωρήστε στην ερώτηση Β</w:t>
            </w:r>
            <w:r w:rsidR="00283F63">
              <w:rPr>
                <w:rFonts w:ascii="Calibri" w:hAnsi="Calibri" w:cs="Calibri"/>
                <w:lang w:val="el-GR"/>
              </w:rPr>
              <w:t>4</w:t>
            </w:r>
            <w:r w:rsidR="009E09BF">
              <w:rPr>
                <w:rFonts w:ascii="Calibri" w:hAnsi="Calibri" w:cs="Calibri"/>
                <w:lang w:val="el-GR"/>
              </w:rPr>
              <w:t>.</w:t>
            </w:r>
            <w:r w:rsidR="003E7265">
              <w:rPr>
                <w:rFonts w:ascii="Calibri" w:hAnsi="Calibri" w:cs="Calibri"/>
                <w:lang w:val="el-GR"/>
              </w:rPr>
              <w:t>4</w:t>
            </w:r>
            <w:r w:rsidRPr="00A4044B">
              <w:rPr>
                <w:rFonts w:ascii="Calibri" w:hAnsi="Calibri" w:cs="Calibri"/>
                <w:lang w:val="el-GR"/>
              </w:rPr>
              <w:t>]</w:t>
            </w:r>
          </w:p>
          <w:p w:rsidR="00E718E1" w:rsidRPr="005A554F" w:rsidRDefault="00E718E1" w:rsidP="00E02622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2410" w:type="dxa"/>
            <w:gridSpan w:val="4"/>
            <w:shd w:val="clear" w:color="auto" w:fill="FFFFFF"/>
          </w:tcPr>
          <w:p w:rsidR="00E718E1" w:rsidRDefault="00E718E1" w:rsidP="00E02622">
            <w:pPr>
              <w:rPr>
                <w:rFonts w:ascii="Calibri" w:hAnsi="Calibri" w:cs="Calibri"/>
                <w:b/>
                <w:lang w:val="el-GR"/>
              </w:rPr>
            </w:pPr>
          </w:p>
          <w:p w:rsidR="00E718E1" w:rsidRPr="005825B0" w:rsidRDefault="00E718E1" w:rsidP="00E02622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E718E1" w:rsidRPr="005825B0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(</w:t>
            </w:r>
            <w:r w:rsidRPr="00E83342"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Απάντηση σε €</w:t>
            </w:r>
            <w:r>
              <w:rPr>
                <w:rFonts w:ascii="Calibri" w:hAnsi="Calibri" w:cs="Calibri"/>
                <w:i/>
                <w:sz w:val="20"/>
                <w:szCs w:val="20"/>
                <w:lang w:val="el-GR"/>
              </w:rPr>
              <w:t xml:space="preserve"> + εξηγήσεις)</w:t>
            </w:r>
          </w:p>
        </w:tc>
      </w:tr>
      <w:tr w:rsidR="00E718E1" w:rsidRPr="00841840" w:rsidTr="00B933FC">
        <w:tc>
          <w:tcPr>
            <w:tcW w:w="817" w:type="dxa"/>
            <w:gridSpan w:val="2"/>
          </w:tcPr>
          <w:p w:rsidR="00E718E1" w:rsidRDefault="00E718E1" w:rsidP="00283F6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283F63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7453C7">
              <w:rPr>
                <w:rFonts w:ascii="Calibri" w:hAnsi="Calibri" w:cs="Calibri"/>
                <w:lang w:val="el-GR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718E1" w:rsidRDefault="00E718E1" w:rsidP="00E026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Να αιτιολογηθεί σε περίπτωση που προκύπτει αλλά δεν μπορεί να ποσοτικοποιηθεί ο ΔΦ και να αναλυθούν εν συντομία οι σχετικές αναμενόμενες επιπτώσεις, βάση ποιοτικής προσέγγισης</w:t>
            </w:r>
          </w:p>
          <w:p w:rsidR="00E718E1" w:rsidRDefault="00E718E1" w:rsidP="00E02622">
            <w:pPr>
              <w:rPr>
                <w:rFonts w:ascii="Calibri" w:hAnsi="Calibri" w:cs="Calibri"/>
                <w:lang w:val="el-GR"/>
              </w:rPr>
            </w:pPr>
          </w:p>
          <w:p w:rsidR="00283F63" w:rsidRDefault="00283F63" w:rsidP="00E02622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718E1" w:rsidRPr="005825B0" w:rsidRDefault="00E718E1" w:rsidP="00E02622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E718E1" w:rsidRPr="00BE0744" w:rsidTr="00B933FC">
        <w:tc>
          <w:tcPr>
            <w:tcW w:w="817" w:type="dxa"/>
            <w:gridSpan w:val="2"/>
            <w:shd w:val="clear" w:color="auto" w:fill="D9D9D9"/>
          </w:tcPr>
          <w:p w:rsidR="00E718E1" w:rsidRPr="00BE0744" w:rsidRDefault="00E718E1" w:rsidP="00283F6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Β</w:t>
            </w:r>
            <w:r w:rsidR="00283F63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7453C7">
              <w:rPr>
                <w:rFonts w:ascii="Calibri" w:hAnsi="Calibri" w:cs="Calibri"/>
                <w:lang w:val="el-GR"/>
              </w:rPr>
              <w:t>4</w:t>
            </w:r>
          </w:p>
        </w:tc>
        <w:tc>
          <w:tcPr>
            <w:tcW w:w="3402" w:type="dxa"/>
            <w:shd w:val="clear" w:color="auto" w:fill="D9D9D9"/>
          </w:tcPr>
          <w:p w:rsidR="00E718E1" w:rsidRPr="00D0628A" w:rsidRDefault="00E718E1" w:rsidP="00E02622">
            <w:pPr>
              <w:rPr>
                <w:rFonts w:ascii="Calibri" w:hAnsi="Calibri" w:cs="Calibri"/>
                <w:lang w:val="el-GR"/>
              </w:rPr>
            </w:pPr>
            <w:r w:rsidRPr="00BE0744">
              <w:rPr>
                <w:rFonts w:ascii="Calibri" w:hAnsi="Calibri" w:cs="Calibri"/>
                <w:lang w:val="el-GR"/>
              </w:rPr>
              <w:t>ΑΝΤΙΚΤΥΠΟΣ ΣΤΙΣ ΜΙΚΡΟΜΕΣΑΙΕΣ</w:t>
            </w:r>
            <w:r>
              <w:rPr>
                <w:rFonts w:ascii="Calibri" w:hAnsi="Calibri" w:cs="Calibri"/>
                <w:lang w:val="el-GR"/>
              </w:rPr>
              <w:t xml:space="preserve"> ΕΠΙΧΕΙΡΗΣΕΙΣ</w:t>
            </w:r>
            <w:r w:rsidRPr="0023249F">
              <w:rPr>
                <w:rStyle w:val="FootnoteReference"/>
                <w:rFonts w:ascii="Calibri" w:hAnsi="Calibri" w:cs="Calibri"/>
                <w:lang w:val="el-GR"/>
              </w:rPr>
              <w:footnoteReference w:id="3"/>
            </w:r>
          </w:p>
          <w:p w:rsidR="00E718E1" w:rsidRPr="004F59F9" w:rsidRDefault="00D71E03" w:rsidP="00E02622">
            <w:pPr>
              <w:rPr>
                <w:rFonts w:ascii="Calibri" w:hAnsi="Calibri" w:cs="Calibri"/>
                <w:b/>
                <w:color w:val="0070C0"/>
                <w:lang w:val="el-GR"/>
              </w:rPr>
            </w:pPr>
            <w:r w:rsidRPr="004F59F9">
              <w:rPr>
                <w:rFonts w:ascii="Calibri" w:hAnsi="Calibri" w:cs="Calibri"/>
                <w:color w:val="0070C0"/>
                <w:lang w:val="el-GR"/>
              </w:rPr>
              <w:t>{</w:t>
            </w:r>
            <w:r w:rsidRPr="004F59F9">
              <w:rPr>
                <w:rFonts w:ascii="Calibri" w:hAnsi="Calibri" w:cs="Calibri"/>
                <w:color w:val="0070C0"/>
              </w:rPr>
              <w:t>SME</w:t>
            </w:r>
            <w:r w:rsidRPr="004F59F9">
              <w:rPr>
                <w:rFonts w:ascii="Calibri" w:hAnsi="Calibri" w:cs="Calibri"/>
                <w:color w:val="0070C0"/>
                <w:lang w:val="el-GR"/>
              </w:rPr>
              <w:t xml:space="preserve"> </w:t>
            </w:r>
            <w:r w:rsidRPr="004F59F9">
              <w:rPr>
                <w:rFonts w:ascii="Calibri" w:hAnsi="Calibri" w:cs="Calibri"/>
                <w:color w:val="0070C0"/>
              </w:rPr>
              <w:t>Test</w:t>
            </w:r>
            <w:r w:rsidRPr="004F59F9">
              <w:rPr>
                <w:rFonts w:ascii="Calibri" w:hAnsi="Calibri" w:cs="Calibri"/>
                <w:color w:val="0070C0"/>
                <w:lang w:val="el-GR"/>
              </w:rPr>
              <w:t>}</w:t>
            </w:r>
          </w:p>
        </w:tc>
        <w:tc>
          <w:tcPr>
            <w:tcW w:w="1134" w:type="dxa"/>
            <w:shd w:val="clear" w:color="auto" w:fill="D9D9D9"/>
          </w:tcPr>
          <w:p w:rsidR="00E718E1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BE0744">
              <w:rPr>
                <w:rFonts w:ascii="Calibri" w:hAnsi="Calibri" w:cs="Calibri"/>
                <w:b/>
                <w:lang w:val="el-GR"/>
              </w:rPr>
              <w:t>Πολύ Μικρές</w:t>
            </w:r>
          </w:p>
          <w:p w:rsidR="00E718E1" w:rsidRPr="00BE0744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(1-9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718E1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BE0744">
              <w:rPr>
                <w:rFonts w:ascii="Calibri" w:hAnsi="Calibri" w:cs="Calibri"/>
                <w:b/>
                <w:lang w:val="el-GR"/>
              </w:rPr>
              <w:t>Μικρές</w:t>
            </w:r>
          </w:p>
          <w:p w:rsidR="00E718E1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  <w:p w:rsidR="00E718E1" w:rsidRPr="00BE0744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(10-49)</w:t>
            </w:r>
          </w:p>
        </w:tc>
        <w:tc>
          <w:tcPr>
            <w:tcW w:w="1276" w:type="dxa"/>
            <w:gridSpan w:val="3"/>
            <w:shd w:val="clear" w:color="auto" w:fill="D9D9D9"/>
          </w:tcPr>
          <w:p w:rsidR="00E718E1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BE0744">
              <w:rPr>
                <w:rFonts w:ascii="Calibri" w:hAnsi="Calibri" w:cs="Calibri"/>
                <w:b/>
                <w:lang w:val="el-GR"/>
              </w:rPr>
              <w:t>Μεσαίες</w:t>
            </w:r>
          </w:p>
          <w:p w:rsidR="00E718E1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  <w:p w:rsidR="00E718E1" w:rsidRPr="00BE0744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(50-249)</w:t>
            </w:r>
          </w:p>
        </w:tc>
        <w:tc>
          <w:tcPr>
            <w:tcW w:w="1134" w:type="dxa"/>
            <w:shd w:val="clear" w:color="auto" w:fill="D9D9D9"/>
          </w:tcPr>
          <w:p w:rsidR="00E718E1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BE0744">
              <w:rPr>
                <w:rFonts w:ascii="Calibri" w:hAnsi="Calibri" w:cs="Calibri"/>
                <w:b/>
                <w:lang w:val="el-GR"/>
              </w:rPr>
              <w:t>Μεγάλες</w:t>
            </w:r>
          </w:p>
          <w:p w:rsidR="00E718E1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  <w:p w:rsidR="00E718E1" w:rsidRPr="00BE0744" w:rsidRDefault="00E718E1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(250+)</w:t>
            </w:r>
          </w:p>
        </w:tc>
      </w:tr>
      <w:tr w:rsidR="00E718E1" w:rsidRPr="00841840" w:rsidTr="00B933FC">
        <w:tc>
          <w:tcPr>
            <w:tcW w:w="817" w:type="dxa"/>
            <w:gridSpan w:val="2"/>
          </w:tcPr>
          <w:p w:rsidR="00E718E1" w:rsidRDefault="00E718E1" w:rsidP="00283F63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283F63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7453C7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α</w:t>
            </w:r>
          </w:p>
        </w:tc>
        <w:tc>
          <w:tcPr>
            <w:tcW w:w="3402" w:type="dxa"/>
            <w:shd w:val="clear" w:color="auto" w:fill="auto"/>
          </w:tcPr>
          <w:p w:rsidR="003E7265" w:rsidRDefault="003E7265" w:rsidP="003E7265">
            <w:pPr>
              <w:rPr>
                <w:rFonts w:ascii="Calibri" w:hAnsi="Calibri" w:cs="Calibri"/>
                <w:lang w:val="el-GR"/>
              </w:rPr>
            </w:pPr>
            <w:r w:rsidRPr="0026216C">
              <w:rPr>
                <w:rFonts w:ascii="Calibri" w:hAnsi="Calibri" w:cs="Calibri"/>
                <w:lang w:val="el-GR"/>
              </w:rPr>
              <w:t xml:space="preserve">Η προτεινόμενη νομοθεσία οδηγεί σε αύξηση του </w:t>
            </w:r>
            <w:r w:rsidRPr="00D3223E">
              <w:rPr>
                <w:rFonts w:ascii="Calibri" w:hAnsi="Calibri" w:cs="Calibri"/>
                <w:b/>
                <w:lang w:val="el-GR"/>
              </w:rPr>
              <w:t xml:space="preserve">ΔΦ και του κόστους συμμόρφωσης για </w:t>
            </w:r>
            <w:r>
              <w:rPr>
                <w:rFonts w:ascii="Calibri" w:hAnsi="Calibri" w:cs="Calibri"/>
                <w:b/>
                <w:lang w:val="el-GR"/>
              </w:rPr>
              <w:t>τις επιχειρήσεις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Pr="0026216C">
              <w:rPr>
                <w:rFonts w:ascii="Calibri" w:hAnsi="Calibri" w:cs="Calibri"/>
                <w:lang w:val="el-GR"/>
              </w:rPr>
              <w:t xml:space="preserve">μέσω πρόσθετων νομικών υποχρεώσεων συμμόρφωσης; </w:t>
            </w:r>
          </w:p>
          <w:p w:rsidR="003E7265" w:rsidRDefault="003E7265" w:rsidP="003E7265">
            <w:pPr>
              <w:rPr>
                <w:rFonts w:ascii="Calibri" w:hAnsi="Calibri" w:cs="Calibri"/>
                <w:lang w:val="el-GR"/>
              </w:rPr>
            </w:pPr>
          </w:p>
          <w:p w:rsidR="003E7265" w:rsidRDefault="003E7265" w:rsidP="003E7265">
            <w:pPr>
              <w:rPr>
                <w:rFonts w:ascii="Calibri" w:hAnsi="Calibri" w:cs="Calibri"/>
                <w:lang w:val="el-GR"/>
              </w:rPr>
            </w:pPr>
            <w:r w:rsidRPr="00A4044B">
              <w:rPr>
                <w:rFonts w:ascii="Calibri" w:hAnsi="Calibri" w:cs="Calibri"/>
                <w:lang w:val="el-GR"/>
              </w:rPr>
              <w:t>[Α</w:t>
            </w:r>
            <w:r>
              <w:rPr>
                <w:rFonts w:ascii="Calibri" w:hAnsi="Calibri" w:cs="Calibri"/>
                <w:lang w:val="el-GR"/>
              </w:rPr>
              <w:t xml:space="preserve">παντήστε </w:t>
            </w:r>
            <w:r w:rsidRPr="00A4044B">
              <w:rPr>
                <w:rFonts w:ascii="Calibri" w:hAnsi="Calibri" w:cs="Calibri"/>
                <w:lang w:val="el-GR"/>
              </w:rPr>
              <w:t>Ναι</w:t>
            </w:r>
            <w:r>
              <w:rPr>
                <w:rFonts w:ascii="Calibri" w:hAnsi="Calibri" w:cs="Calibri"/>
                <w:lang w:val="el-GR"/>
              </w:rPr>
              <w:t>/Όχι για κάθε κατηγορία. Αν Όχι σε όλες προχωρήστε στην ερώτηση Β5.</w:t>
            </w:r>
            <w:r w:rsidR="00997A11">
              <w:rPr>
                <w:rFonts w:ascii="Calibri" w:hAnsi="Calibri" w:cs="Calibri"/>
                <w:lang w:val="el-GR"/>
              </w:rPr>
              <w:t>6</w:t>
            </w:r>
            <w:r w:rsidRPr="00A4044B">
              <w:rPr>
                <w:rFonts w:ascii="Calibri" w:hAnsi="Calibri" w:cs="Calibri"/>
                <w:lang w:val="el-GR"/>
              </w:rPr>
              <w:t>]</w:t>
            </w:r>
          </w:p>
          <w:p w:rsidR="00E718E1" w:rsidRDefault="00E718E1" w:rsidP="00E02622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E718E1" w:rsidRPr="00283F63" w:rsidTr="00B933FC">
        <w:tc>
          <w:tcPr>
            <w:tcW w:w="817" w:type="dxa"/>
            <w:gridSpan w:val="2"/>
          </w:tcPr>
          <w:p w:rsidR="00E718E1" w:rsidRDefault="00E718E1" w:rsidP="00283F63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283F63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7453C7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β</w:t>
            </w:r>
          </w:p>
        </w:tc>
        <w:tc>
          <w:tcPr>
            <w:tcW w:w="3402" w:type="dxa"/>
            <w:shd w:val="clear" w:color="auto" w:fill="auto"/>
          </w:tcPr>
          <w:p w:rsidR="00E718E1" w:rsidRDefault="00E718E1" w:rsidP="00283F63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Πληθυσμός επιχειρήσεων που επηρεάζονται </w:t>
            </w:r>
          </w:p>
        </w:tc>
        <w:tc>
          <w:tcPr>
            <w:tcW w:w="1134" w:type="dxa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E718E1" w:rsidRPr="005825B0" w:rsidTr="00B933FC">
        <w:tc>
          <w:tcPr>
            <w:tcW w:w="817" w:type="dxa"/>
            <w:gridSpan w:val="2"/>
            <w:vMerge w:val="restart"/>
          </w:tcPr>
          <w:p w:rsidR="00E718E1" w:rsidRDefault="00E718E1" w:rsidP="00283F63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283F63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7453C7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γ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718E1" w:rsidRDefault="00E718E1" w:rsidP="00E02622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Εκτίμηση ΔΦ για κάθε κατηγορία </w:t>
            </w:r>
          </w:p>
          <w:p w:rsidR="00E718E1" w:rsidRDefault="00E718E1" w:rsidP="00E02622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678" w:type="dxa"/>
            <w:gridSpan w:val="7"/>
            <w:shd w:val="clear" w:color="auto" w:fill="F2F2F2"/>
          </w:tcPr>
          <w:p w:rsidR="00E718E1" w:rsidRPr="005825B0" w:rsidRDefault="00E718E1" w:rsidP="00E02622">
            <w:pPr>
              <w:shd w:val="clear" w:color="auto" w:fill="FFFFFF"/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(</w:t>
            </w:r>
            <w:r w:rsidRPr="00E83342"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Απάντηση σε €</w:t>
            </w:r>
            <w:r>
              <w:rPr>
                <w:rFonts w:ascii="Calibri" w:hAnsi="Calibri" w:cs="Calibri"/>
                <w:i/>
                <w:sz w:val="20"/>
                <w:szCs w:val="20"/>
                <w:lang w:val="el-GR"/>
              </w:rPr>
              <w:t xml:space="preserve"> + εξηγήσεις)</w:t>
            </w:r>
          </w:p>
        </w:tc>
      </w:tr>
      <w:tr w:rsidR="00E718E1" w:rsidRPr="005825B0" w:rsidTr="00B933FC">
        <w:tc>
          <w:tcPr>
            <w:tcW w:w="817" w:type="dxa"/>
            <w:gridSpan w:val="2"/>
            <w:vMerge/>
          </w:tcPr>
          <w:p w:rsidR="00E718E1" w:rsidRDefault="00E718E1" w:rsidP="00E02622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E718E1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  <w:p w:rsidR="00E718E1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  <w:p w:rsidR="00E718E1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1134" w:type="dxa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E718E1" w:rsidRPr="00841840" w:rsidTr="00B933FC">
        <w:tc>
          <w:tcPr>
            <w:tcW w:w="817" w:type="dxa"/>
            <w:gridSpan w:val="2"/>
            <w:shd w:val="clear" w:color="auto" w:fill="FFFFFF"/>
          </w:tcPr>
          <w:p w:rsidR="00E718E1" w:rsidRDefault="00E718E1" w:rsidP="00283F63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283F63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7453C7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δ</w:t>
            </w:r>
          </w:p>
        </w:tc>
        <w:tc>
          <w:tcPr>
            <w:tcW w:w="3402" w:type="dxa"/>
            <w:shd w:val="clear" w:color="auto" w:fill="FFFFFF"/>
          </w:tcPr>
          <w:p w:rsidR="00E718E1" w:rsidRDefault="00E718E1" w:rsidP="00E026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Να αιτιολογηθεί σε περίπτωση που προκύπτει αλλά δεν μπορεί να ποσοτικοποιηθεί ο ΔΦ για τις επιχειρήσεις και να αναλυθούν εν συντομία οι σχετικές αναμενόμενες επιπτώσεις, λαμβανομένου υπόψη του μεγέθους των επιχειρήσεων, βάση ποιοτικής προσέγγισης</w:t>
            </w:r>
          </w:p>
          <w:p w:rsidR="00E718E1" w:rsidRDefault="00E718E1" w:rsidP="00E02622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678" w:type="dxa"/>
            <w:gridSpan w:val="7"/>
            <w:shd w:val="clear" w:color="auto" w:fill="FFFFFF"/>
          </w:tcPr>
          <w:p w:rsidR="00E718E1" w:rsidRPr="005825B0" w:rsidRDefault="00E718E1" w:rsidP="00E02622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CA1F25" w:rsidRPr="00841840" w:rsidTr="00B933FC">
        <w:tc>
          <w:tcPr>
            <w:tcW w:w="4219" w:type="dxa"/>
            <w:gridSpan w:val="3"/>
            <w:shd w:val="clear" w:color="auto" w:fill="D9D9D9"/>
          </w:tcPr>
          <w:p w:rsidR="00CA1F25" w:rsidRDefault="00CA1F25" w:rsidP="00E02622">
            <w:pPr>
              <w:rPr>
                <w:rFonts w:ascii="Calibri" w:hAnsi="Calibri" w:cs="Calibri"/>
                <w:lang w:val="el-GR"/>
              </w:rPr>
            </w:pPr>
            <w:r w:rsidRPr="00960787">
              <w:rPr>
                <w:rFonts w:ascii="Calibri" w:hAnsi="Calibri" w:cs="Calibri"/>
                <w:lang w:val="el-GR"/>
              </w:rPr>
              <w:t xml:space="preserve">ΜΕΤΡΙΑΣΜΟΣ ΑΝΤΙΚΤΥΠΟΥ </w:t>
            </w:r>
          </w:p>
          <w:p w:rsidR="00CA1F25" w:rsidRPr="004F59F9" w:rsidRDefault="00CA1F25" w:rsidP="00E02622">
            <w:pPr>
              <w:rPr>
                <w:rFonts w:ascii="Calibri" w:hAnsi="Calibri" w:cs="Calibri"/>
                <w:color w:val="0070C0"/>
                <w:lang w:val="el-GR"/>
              </w:rPr>
            </w:pPr>
            <w:r w:rsidRPr="004F59F9">
              <w:rPr>
                <w:rFonts w:ascii="Calibri" w:hAnsi="Calibri" w:cs="Calibri"/>
                <w:color w:val="0070C0"/>
                <w:lang w:val="el-GR"/>
              </w:rPr>
              <w:t>{</w:t>
            </w:r>
            <w:r w:rsidRPr="004F59F9">
              <w:rPr>
                <w:rFonts w:ascii="Calibri" w:hAnsi="Calibri" w:cs="Calibri"/>
                <w:color w:val="0070C0"/>
              </w:rPr>
              <w:t>SME</w:t>
            </w:r>
            <w:r w:rsidRPr="004F59F9">
              <w:rPr>
                <w:rFonts w:ascii="Calibri" w:hAnsi="Calibri" w:cs="Calibri"/>
                <w:color w:val="0070C0"/>
                <w:lang w:val="el-GR"/>
              </w:rPr>
              <w:t xml:space="preserve"> </w:t>
            </w:r>
            <w:r w:rsidRPr="004F59F9">
              <w:rPr>
                <w:rFonts w:ascii="Calibri" w:hAnsi="Calibri" w:cs="Calibri"/>
                <w:color w:val="0070C0"/>
              </w:rPr>
              <w:t>Test</w:t>
            </w:r>
            <w:r w:rsidRPr="004F59F9">
              <w:rPr>
                <w:rFonts w:ascii="Calibri" w:hAnsi="Calibri" w:cs="Calibri"/>
                <w:color w:val="0070C0"/>
                <w:lang w:val="el-GR"/>
              </w:rPr>
              <w:t>}</w:t>
            </w:r>
          </w:p>
        </w:tc>
        <w:tc>
          <w:tcPr>
            <w:tcW w:w="4678" w:type="dxa"/>
            <w:gridSpan w:val="7"/>
            <w:shd w:val="clear" w:color="auto" w:fill="D9D9D9"/>
          </w:tcPr>
          <w:p w:rsidR="00CA1F25" w:rsidRPr="00AD04BD" w:rsidRDefault="00CA1F25" w:rsidP="00283F63">
            <w:pPr>
              <w:rPr>
                <w:rFonts w:ascii="Calibri" w:hAnsi="Calibri" w:cs="Calibri"/>
                <w:i/>
                <w:lang w:val="el-GR"/>
              </w:rPr>
            </w:pPr>
            <w:r w:rsidRPr="00AD04BD">
              <w:rPr>
                <w:rFonts w:ascii="Calibri" w:hAnsi="Calibri" w:cs="Calibri"/>
                <w:i/>
                <w:lang w:val="el-GR"/>
              </w:rPr>
              <w:t>Να απαντηθεί αν Ναι στη Β</w:t>
            </w:r>
            <w:r w:rsidR="00283F63">
              <w:rPr>
                <w:rFonts w:ascii="Calibri" w:hAnsi="Calibri" w:cs="Calibri"/>
                <w:i/>
                <w:lang w:val="el-GR"/>
              </w:rPr>
              <w:t>4</w:t>
            </w:r>
            <w:r>
              <w:rPr>
                <w:rFonts w:ascii="Calibri" w:hAnsi="Calibri" w:cs="Calibri"/>
                <w:i/>
                <w:lang w:val="el-GR"/>
              </w:rPr>
              <w:t>.4α</w:t>
            </w:r>
            <w:r w:rsidRPr="00AD04BD">
              <w:rPr>
                <w:rFonts w:ascii="Calibri" w:hAnsi="Calibri" w:cs="Calibri"/>
                <w:i/>
                <w:lang w:val="el-GR"/>
              </w:rPr>
              <w:t xml:space="preserve"> για Μικρές και Πολύ Μικρές επιχειρήσεις (δεν εξαιρούνται) και </w:t>
            </w:r>
            <w:r>
              <w:rPr>
                <w:rFonts w:ascii="Calibri" w:hAnsi="Calibri" w:cs="Calibri"/>
                <w:i/>
                <w:lang w:val="el-GR"/>
              </w:rPr>
              <w:t>προκύπτει σημαντικός και δυσανάλογος</w:t>
            </w:r>
            <w:r w:rsidRPr="00AD04BD">
              <w:rPr>
                <w:rFonts w:ascii="Calibri" w:hAnsi="Calibri" w:cs="Calibri"/>
                <w:i/>
                <w:lang w:val="el-GR"/>
              </w:rPr>
              <w:t xml:space="preserve"> ΔΦ βάση εκτιμήσεων στ</w:t>
            </w:r>
            <w:r>
              <w:rPr>
                <w:rFonts w:ascii="Calibri" w:hAnsi="Calibri" w:cs="Calibri"/>
                <w:i/>
                <w:lang w:val="el-GR"/>
              </w:rPr>
              <w:t>η</w:t>
            </w:r>
            <w:r w:rsidRPr="00AD04BD">
              <w:rPr>
                <w:rFonts w:ascii="Calibri" w:hAnsi="Calibri" w:cs="Calibri"/>
                <w:i/>
                <w:lang w:val="el-GR"/>
              </w:rPr>
              <w:t xml:space="preserve"> Β</w:t>
            </w:r>
            <w:r w:rsidR="00283F63">
              <w:rPr>
                <w:rFonts w:ascii="Calibri" w:hAnsi="Calibri" w:cs="Calibri"/>
                <w:i/>
                <w:lang w:val="el-GR"/>
              </w:rPr>
              <w:t>4</w:t>
            </w:r>
            <w:r>
              <w:rPr>
                <w:rFonts w:ascii="Calibri" w:hAnsi="Calibri" w:cs="Calibri"/>
                <w:i/>
                <w:lang w:val="el-GR"/>
              </w:rPr>
              <w:t>.4</w:t>
            </w:r>
            <w:r w:rsidRPr="00AD04BD">
              <w:rPr>
                <w:rFonts w:ascii="Calibri" w:hAnsi="Calibri" w:cs="Calibri"/>
                <w:i/>
                <w:lang w:val="el-GR"/>
              </w:rPr>
              <w:t xml:space="preserve">γ ή </w:t>
            </w:r>
            <w:r>
              <w:rPr>
                <w:rFonts w:ascii="Calibri" w:hAnsi="Calibri" w:cs="Calibri"/>
                <w:i/>
                <w:lang w:val="el-GR"/>
              </w:rPr>
              <w:t>Β</w:t>
            </w:r>
            <w:r w:rsidR="00283F63">
              <w:rPr>
                <w:rFonts w:ascii="Calibri" w:hAnsi="Calibri" w:cs="Calibri"/>
                <w:i/>
                <w:lang w:val="el-GR"/>
              </w:rPr>
              <w:t>4</w:t>
            </w:r>
            <w:r>
              <w:rPr>
                <w:rFonts w:ascii="Calibri" w:hAnsi="Calibri" w:cs="Calibri"/>
                <w:i/>
                <w:lang w:val="el-GR"/>
              </w:rPr>
              <w:t xml:space="preserve">.4δ ή άλλη δυσανάλογη </w:t>
            </w:r>
            <w:r>
              <w:rPr>
                <w:rFonts w:ascii="Calibri" w:hAnsi="Calibri" w:cs="Calibri"/>
                <w:i/>
                <w:lang w:val="el-GR"/>
              </w:rPr>
              <w:lastRenderedPageBreak/>
              <w:t>επιβάρυνση μεταξύ επιχειρήσεων βάση της Β</w:t>
            </w:r>
            <w:r w:rsidR="00283F63">
              <w:rPr>
                <w:rFonts w:ascii="Calibri" w:hAnsi="Calibri" w:cs="Calibri"/>
                <w:i/>
                <w:lang w:val="el-GR"/>
              </w:rPr>
              <w:t>4</w:t>
            </w:r>
            <w:r>
              <w:rPr>
                <w:rFonts w:ascii="Calibri" w:hAnsi="Calibri" w:cs="Calibri"/>
                <w:i/>
                <w:lang w:val="el-GR"/>
              </w:rPr>
              <w:t>.1 (να διευκρινιστεί πιο κάτω)</w:t>
            </w:r>
          </w:p>
        </w:tc>
      </w:tr>
      <w:tr w:rsidR="00E718E1" w:rsidRPr="00841840" w:rsidTr="00B933FC">
        <w:tc>
          <w:tcPr>
            <w:tcW w:w="675" w:type="dxa"/>
          </w:tcPr>
          <w:p w:rsidR="00E718E1" w:rsidRPr="005825B0" w:rsidRDefault="00E718E1" w:rsidP="00B90BA8">
            <w:pPr>
              <w:shd w:val="clear" w:color="auto" w:fill="FFFFFF"/>
              <w:rPr>
                <w:rFonts w:ascii="Calibri" w:hAnsi="Calibri" w:cs="Calibri"/>
                <w:color w:val="FF0000"/>
                <w:sz w:val="22"/>
                <w:lang w:val="el-GR"/>
              </w:rPr>
            </w:pPr>
            <w:r w:rsidRPr="00960787">
              <w:rPr>
                <w:rFonts w:ascii="Calibri" w:hAnsi="Calibri" w:cs="Calibri"/>
                <w:lang w:val="el-GR"/>
              </w:rPr>
              <w:lastRenderedPageBreak/>
              <w:t>Β</w:t>
            </w:r>
            <w:r w:rsidR="00B90BA8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.</w:t>
            </w:r>
            <w:r w:rsidR="00DD2610">
              <w:rPr>
                <w:rFonts w:ascii="Calibri" w:hAnsi="Calibri" w:cs="Calibri"/>
                <w:lang w:val="el-GR"/>
              </w:rPr>
              <w:t>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718E1" w:rsidRDefault="00E718E1" w:rsidP="00E02622">
            <w:pPr>
              <w:shd w:val="clear" w:color="auto" w:fill="FFFFFF"/>
              <w:rPr>
                <w:rFonts w:ascii="Calibri" w:hAnsi="Calibri" w:cs="Calibri"/>
                <w:sz w:val="22"/>
                <w:lang w:val="el-GR"/>
              </w:rPr>
            </w:pPr>
            <w:r w:rsidRPr="00AD04BD">
              <w:rPr>
                <w:rFonts w:ascii="Calibri" w:hAnsi="Calibri" w:cs="Calibri"/>
                <w:sz w:val="22"/>
                <w:lang w:val="el-GR"/>
              </w:rPr>
              <w:t xml:space="preserve">Έχουν αξιολογηθεί/προωθούνται μέτρα μετριασμού του αντίκτυπου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ή αντισταθμιστικά μέτρα </w:t>
            </w:r>
            <w:r w:rsidRPr="00AD04BD">
              <w:rPr>
                <w:rFonts w:ascii="Calibri" w:hAnsi="Calibri" w:cs="Calibri"/>
                <w:sz w:val="22"/>
                <w:lang w:val="el-GR"/>
              </w:rPr>
              <w:t>για τις μικρές και πολύ μικρές επιχειρήσεις</w:t>
            </w:r>
            <w:r w:rsidRPr="00D732BB">
              <w:rPr>
                <w:rFonts w:ascii="Calibri" w:hAnsi="Calibri" w:cs="Calibri"/>
                <w:sz w:val="22"/>
                <w:lang w:val="el-GR"/>
              </w:rPr>
              <w:t>;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  Αν Ναι, ποια είναι αυτά και γιατί</w:t>
            </w:r>
            <w:r w:rsidRPr="000F383C">
              <w:rPr>
                <w:rFonts w:ascii="Calibri" w:hAnsi="Calibri" w:cs="Calibri"/>
                <w:sz w:val="22"/>
                <w:lang w:val="el-GR"/>
              </w:rPr>
              <w:t>;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 Αν Όχι, να αιτιολογηθεί.</w:t>
            </w:r>
          </w:p>
          <w:p w:rsidR="00E718E1" w:rsidRPr="000F383C" w:rsidRDefault="00E718E1" w:rsidP="00E02622">
            <w:pPr>
              <w:shd w:val="clear" w:color="auto" w:fill="FFFFFF"/>
              <w:rPr>
                <w:rFonts w:ascii="Calibri" w:hAnsi="Calibri" w:cs="Calibri"/>
                <w:sz w:val="22"/>
                <w:lang w:val="el-GR"/>
              </w:rPr>
            </w:pPr>
          </w:p>
        </w:tc>
        <w:tc>
          <w:tcPr>
            <w:tcW w:w="4678" w:type="dxa"/>
            <w:gridSpan w:val="7"/>
            <w:shd w:val="clear" w:color="auto" w:fill="FFFFFF"/>
          </w:tcPr>
          <w:p w:rsidR="00E718E1" w:rsidRPr="005825B0" w:rsidRDefault="00E718E1" w:rsidP="00E02622">
            <w:pPr>
              <w:shd w:val="clear" w:color="auto" w:fill="FFFFFF"/>
              <w:rPr>
                <w:rFonts w:ascii="Calibri" w:hAnsi="Calibri" w:cs="Calibri"/>
                <w:b/>
                <w:color w:val="FF0000"/>
                <w:lang w:val="el-GR"/>
              </w:rPr>
            </w:pPr>
          </w:p>
        </w:tc>
      </w:tr>
      <w:tr w:rsidR="002D18B0" w:rsidTr="00B933FC">
        <w:tc>
          <w:tcPr>
            <w:tcW w:w="675" w:type="dxa"/>
            <w:shd w:val="clear" w:color="auto" w:fill="BFBFBF"/>
          </w:tcPr>
          <w:p w:rsidR="002D18B0" w:rsidRPr="00B90BA8" w:rsidRDefault="002D18B0" w:rsidP="00B90BA8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</w:rPr>
              <w:t>B</w:t>
            </w:r>
            <w:r w:rsidR="00B90BA8">
              <w:rPr>
                <w:rFonts w:ascii="Calibri" w:hAnsi="Calibri" w:cs="Calibri"/>
                <w:lang w:val="el-GR"/>
              </w:rPr>
              <w:t>5</w:t>
            </w:r>
          </w:p>
        </w:tc>
        <w:tc>
          <w:tcPr>
            <w:tcW w:w="3544" w:type="dxa"/>
            <w:gridSpan w:val="2"/>
            <w:shd w:val="clear" w:color="auto" w:fill="BFBFBF"/>
          </w:tcPr>
          <w:p w:rsidR="002D18B0" w:rsidRDefault="002D18B0" w:rsidP="00C97DD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ΠΙΠΤΩΣΕΙΣ ΣΤΗ ΔΗΜΟΣΙΑ ΥΠΗΡΕΣΙΑ</w:t>
            </w:r>
          </w:p>
        </w:tc>
        <w:tc>
          <w:tcPr>
            <w:tcW w:w="4678" w:type="dxa"/>
            <w:gridSpan w:val="7"/>
            <w:shd w:val="clear" w:color="auto" w:fill="BFBFBF"/>
          </w:tcPr>
          <w:p w:rsidR="002D18B0" w:rsidRDefault="002D18B0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D18B0" w:rsidTr="00B933FC">
        <w:trPr>
          <w:trHeight w:val="443"/>
        </w:trPr>
        <w:tc>
          <w:tcPr>
            <w:tcW w:w="675" w:type="dxa"/>
            <w:vMerge w:val="restart"/>
            <w:shd w:val="clear" w:color="auto" w:fill="auto"/>
          </w:tcPr>
          <w:p w:rsidR="002D18B0" w:rsidRDefault="002D18B0" w:rsidP="00B90BA8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B90BA8">
              <w:rPr>
                <w:rFonts w:ascii="Calibri" w:hAnsi="Calibri" w:cs="Calibri"/>
                <w:lang w:val="el-GR"/>
              </w:rPr>
              <w:t>5</w:t>
            </w:r>
            <w:r>
              <w:rPr>
                <w:rFonts w:ascii="Calibri" w:hAnsi="Calibri" w:cs="Calibri"/>
                <w:lang w:val="el-GR"/>
              </w:rPr>
              <w:t>.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956175" w:rsidRDefault="002D18B0" w:rsidP="00C97DD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πό την εφαρμογή της προτεινόμενης νομοθεσίας αναμένεται να προκύπτει οποιοσδήποτε σημαντικός αντίκτυπος</w:t>
            </w:r>
            <w:r w:rsidR="00956175">
              <w:rPr>
                <w:rFonts w:ascii="Calibri" w:hAnsi="Calibri" w:cs="Calibri"/>
                <w:lang w:val="el-GR"/>
              </w:rPr>
              <w:t xml:space="preserve"> ως προς τη δομή, οργάνωση και λειτουργία της δημόσιας υπηρεσίας?</w:t>
            </w:r>
          </w:p>
          <w:p w:rsidR="002D18B0" w:rsidRPr="00A4044B" w:rsidRDefault="00956175" w:rsidP="00C97DD4">
            <w:pPr>
              <w:rPr>
                <w:rFonts w:ascii="Calibri" w:hAnsi="Calibri" w:cs="Calibri"/>
                <w:lang w:val="el-GR"/>
              </w:rPr>
            </w:pPr>
            <w:r w:rsidRPr="00A4044B">
              <w:rPr>
                <w:rFonts w:ascii="Calibri" w:hAnsi="Calibri" w:cs="Calibri"/>
                <w:lang w:val="el-GR"/>
              </w:rPr>
              <w:t xml:space="preserve"> </w:t>
            </w:r>
          </w:p>
          <w:p w:rsidR="002D18B0" w:rsidRDefault="002D18B0" w:rsidP="00B90BA8">
            <w:pPr>
              <w:rPr>
                <w:rFonts w:ascii="Calibri" w:hAnsi="Calibri" w:cs="Calibri"/>
                <w:lang w:val="el-GR"/>
              </w:rPr>
            </w:pPr>
            <w:r w:rsidRPr="00A4044B">
              <w:rPr>
                <w:rFonts w:ascii="Calibri" w:hAnsi="Calibri" w:cs="Calibri"/>
                <w:lang w:val="el-GR"/>
              </w:rPr>
              <w:t xml:space="preserve">[Αν Ναι </w:t>
            </w:r>
            <w:r w:rsidR="00EC2114">
              <w:rPr>
                <w:rFonts w:ascii="Calibri" w:hAnsi="Calibri" w:cs="Calibri"/>
                <w:lang w:val="el-GR"/>
              </w:rPr>
              <w:t>εξηγείστε συνοπτικά</w:t>
            </w:r>
            <w:r w:rsidRPr="00A4044B">
              <w:rPr>
                <w:rFonts w:ascii="Calibri" w:hAnsi="Calibri" w:cs="Calibri"/>
                <w:lang w:val="el-GR"/>
              </w:rPr>
              <w:t>, α</w:t>
            </w:r>
            <w:r>
              <w:rPr>
                <w:rFonts w:ascii="Calibri" w:hAnsi="Calibri" w:cs="Calibri"/>
                <w:lang w:val="el-GR"/>
              </w:rPr>
              <w:t>ν Όχι προχωρήστε στην ερώτηση Β</w:t>
            </w:r>
            <w:r w:rsidR="00B90BA8">
              <w:rPr>
                <w:rFonts w:ascii="Calibri" w:hAnsi="Calibri" w:cs="Calibri"/>
                <w:lang w:val="el-GR"/>
              </w:rPr>
              <w:t>6</w:t>
            </w:r>
            <w:r w:rsidRPr="00A4044B">
              <w:rPr>
                <w:rFonts w:ascii="Calibri" w:hAnsi="Calibri" w:cs="Calibri"/>
                <w:lang w:val="el-GR"/>
              </w:rPr>
              <w:t>]</w:t>
            </w:r>
          </w:p>
        </w:tc>
        <w:tc>
          <w:tcPr>
            <w:tcW w:w="1418" w:type="dxa"/>
            <w:gridSpan w:val="2"/>
            <w:shd w:val="clear" w:color="auto" w:fill="A6A6A6"/>
          </w:tcPr>
          <w:p w:rsidR="002D18B0" w:rsidRDefault="002D18B0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 / Όχι</w:t>
            </w:r>
          </w:p>
        </w:tc>
        <w:tc>
          <w:tcPr>
            <w:tcW w:w="3260" w:type="dxa"/>
            <w:gridSpan w:val="5"/>
            <w:shd w:val="clear" w:color="auto" w:fill="A6A6A6"/>
          </w:tcPr>
          <w:p w:rsidR="002D18B0" w:rsidRDefault="002D18B0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</w:tc>
      </w:tr>
      <w:tr w:rsidR="002D18B0" w:rsidTr="00B933FC">
        <w:trPr>
          <w:trHeight w:val="877"/>
        </w:trPr>
        <w:tc>
          <w:tcPr>
            <w:tcW w:w="675" w:type="dxa"/>
            <w:vMerge/>
            <w:shd w:val="clear" w:color="auto" w:fill="auto"/>
          </w:tcPr>
          <w:p w:rsidR="002D18B0" w:rsidRDefault="002D18B0" w:rsidP="00C97DD4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D18B0" w:rsidRPr="00A4044B" w:rsidRDefault="002D18B0" w:rsidP="00C97DD4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D18B0" w:rsidRDefault="002D18B0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2D18B0" w:rsidRDefault="002D18B0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F46F2C" w:rsidTr="00B933FC">
        <w:tc>
          <w:tcPr>
            <w:tcW w:w="675" w:type="dxa"/>
            <w:shd w:val="clear" w:color="auto" w:fill="FFFFFF"/>
          </w:tcPr>
          <w:p w:rsidR="00F46F2C" w:rsidRPr="001D4E7A" w:rsidRDefault="00F46F2C" w:rsidP="00B90B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B90BA8">
              <w:rPr>
                <w:rFonts w:ascii="Calibri" w:hAnsi="Calibri" w:cs="Calibri"/>
                <w:lang w:val="el-GR"/>
              </w:rPr>
              <w:t>5</w:t>
            </w:r>
            <w:r>
              <w:rPr>
                <w:rFonts w:ascii="Calibri" w:hAnsi="Calibri" w:cs="Calibri"/>
                <w:lang w:val="el-GR"/>
              </w:rPr>
              <w:t>.2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F46F2C" w:rsidRDefault="00F46F2C" w:rsidP="00E02622">
            <w:pPr>
              <w:rPr>
                <w:rFonts w:ascii="Calibri" w:hAnsi="Calibri" w:cs="Calibri"/>
                <w:lang w:val="el-GR"/>
              </w:rPr>
            </w:pPr>
            <w:r w:rsidRPr="0026216C">
              <w:rPr>
                <w:rFonts w:ascii="Calibri" w:hAnsi="Calibri" w:cs="Calibri"/>
                <w:lang w:val="el-GR"/>
              </w:rPr>
              <w:t xml:space="preserve">Η προτεινόμενη νομοθεσία οδηγεί σε αύξηση του ΔΦ για </w:t>
            </w:r>
            <w:r>
              <w:rPr>
                <w:rFonts w:ascii="Calibri" w:hAnsi="Calibri" w:cs="Calibri"/>
                <w:lang w:val="el-GR"/>
              </w:rPr>
              <w:t xml:space="preserve">τη δημόσια υπηρεσία </w:t>
            </w:r>
            <w:r w:rsidRPr="0026216C">
              <w:rPr>
                <w:rFonts w:ascii="Calibri" w:hAnsi="Calibri" w:cs="Calibri"/>
                <w:lang w:val="el-GR"/>
              </w:rPr>
              <w:t xml:space="preserve">μέσω πρόσθετων </w:t>
            </w:r>
            <w:r>
              <w:rPr>
                <w:rFonts w:ascii="Calibri" w:hAnsi="Calibri" w:cs="Calibri"/>
                <w:lang w:val="el-GR"/>
              </w:rPr>
              <w:t>διαδικασιών</w:t>
            </w:r>
            <w:r w:rsidRPr="0026216C">
              <w:rPr>
                <w:rFonts w:ascii="Calibri" w:hAnsi="Calibri" w:cs="Calibri"/>
                <w:lang w:val="el-GR"/>
              </w:rPr>
              <w:t xml:space="preserve">; </w:t>
            </w:r>
          </w:p>
          <w:p w:rsidR="00F46F2C" w:rsidRDefault="00F46F2C" w:rsidP="00E02622">
            <w:pPr>
              <w:rPr>
                <w:rFonts w:ascii="Calibri" w:hAnsi="Calibri" w:cs="Calibri"/>
                <w:lang w:val="el-GR"/>
              </w:rPr>
            </w:pPr>
          </w:p>
          <w:p w:rsidR="00F46F2C" w:rsidRPr="005A554F" w:rsidRDefault="00F46F2C" w:rsidP="00B90BA8">
            <w:pPr>
              <w:rPr>
                <w:rFonts w:ascii="Calibri" w:hAnsi="Calibri" w:cs="Calibri"/>
                <w:lang w:val="el-GR"/>
              </w:rPr>
            </w:pPr>
            <w:r w:rsidRPr="00A4044B">
              <w:rPr>
                <w:rFonts w:ascii="Calibri" w:hAnsi="Calibri" w:cs="Calibri"/>
                <w:lang w:val="el-GR"/>
              </w:rPr>
              <w:t xml:space="preserve">[Αν Ναι </w:t>
            </w:r>
            <w:r>
              <w:rPr>
                <w:rFonts w:ascii="Calibri" w:hAnsi="Calibri" w:cs="Calibri"/>
                <w:lang w:val="el-GR"/>
              </w:rPr>
              <w:t>δώστε εκτίμηση κόστους και εξηγείστε συνοπτικά</w:t>
            </w:r>
            <w:r w:rsidRPr="00A4044B">
              <w:rPr>
                <w:rFonts w:ascii="Calibri" w:hAnsi="Calibri" w:cs="Calibri"/>
                <w:lang w:val="el-GR"/>
              </w:rPr>
              <w:t>, α</w:t>
            </w:r>
            <w:r>
              <w:rPr>
                <w:rFonts w:ascii="Calibri" w:hAnsi="Calibri" w:cs="Calibri"/>
                <w:lang w:val="el-GR"/>
              </w:rPr>
              <w:t>ν Όχι προχωρήστε στην ερώτηση Β</w:t>
            </w:r>
            <w:r w:rsidR="00B90BA8">
              <w:rPr>
                <w:rFonts w:ascii="Calibri" w:hAnsi="Calibri" w:cs="Calibri"/>
                <w:lang w:val="el-GR"/>
              </w:rPr>
              <w:t>6</w:t>
            </w:r>
            <w:r w:rsidRPr="00A4044B">
              <w:rPr>
                <w:rFonts w:ascii="Calibri" w:hAnsi="Calibri" w:cs="Calibri"/>
                <w:lang w:val="el-GR"/>
              </w:rPr>
              <w:t>]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F46F2C" w:rsidRDefault="00F46F2C" w:rsidP="00E02622">
            <w:pPr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260" w:type="dxa"/>
            <w:gridSpan w:val="5"/>
            <w:shd w:val="clear" w:color="auto" w:fill="FFFFFF"/>
          </w:tcPr>
          <w:p w:rsidR="00F46F2C" w:rsidRPr="005825B0" w:rsidRDefault="00D25962" w:rsidP="00D2596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(</w:t>
            </w:r>
            <w:r w:rsidRPr="00E83342">
              <w:rPr>
                <w:rFonts w:ascii="Calibri" w:hAnsi="Calibri" w:cs="Calibri"/>
                <w:i/>
                <w:sz w:val="20"/>
                <w:szCs w:val="20"/>
                <w:lang w:val="el-GR"/>
              </w:rPr>
              <w:t>Απάντηση σε €</w:t>
            </w:r>
            <w:r>
              <w:rPr>
                <w:rFonts w:ascii="Calibri" w:hAnsi="Calibri" w:cs="Calibri"/>
                <w:i/>
                <w:sz w:val="20"/>
                <w:szCs w:val="20"/>
                <w:lang w:val="el-GR"/>
              </w:rPr>
              <w:t xml:space="preserve"> + εξηγήσεις)</w:t>
            </w:r>
          </w:p>
        </w:tc>
      </w:tr>
      <w:tr w:rsidR="001C0DDE" w:rsidRPr="00841840" w:rsidTr="00B933FC">
        <w:tc>
          <w:tcPr>
            <w:tcW w:w="675" w:type="dxa"/>
            <w:shd w:val="clear" w:color="auto" w:fill="FFFFFF"/>
          </w:tcPr>
          <w:p w:rsidR="001C0DDE" w:rsidRDefault="001C0DDE" w:rsidP="00B90BA8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B90BA8">
              <w:rPr>
                <w:rFonts w:ascii="Calibri" w:hAnsi="Calibri" w:cs="Calibri"/>
                <w:lang w:val="el-GR"/>
              </w:rPr>
              <w:t>5</w:t>
            </w:r>
            <w:r>
              <w:rPr>
                <w:rFonts w:ascii="Calibri" w:hAnsi="Calibri" w:cs="Calibri"/>
                <w:lang w:val="el-GR"/>
              </w:rPr>
              <w:t>.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1C0DDE" w:rsidRDefault="001C0DDE" w:rsidP="00E026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Να αιτιολογηθεί σε περίπτωση που προκύπτει αλλά δεν μπορεί να ποσοτικοποιηθεί ο ΔΦ και να αναλυθούν εν συντομία οι σχετικές αναμενόμενες επιπτώσεις, βάση ποιοτικής προσέγγισης</w:t>
            </w:r>
          </w:p>
          <w:p w:rsidR="001C0DDE" w:rsidRDefault="001C0DDE" w:rsidP="00E02622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678" w:type="dxa"/>
            <w:gridSpan w:val="7"/>
            <w:shd w:val="clear" w:color="auto" w:fill="FFFFFF"/>
          </w:tcPr>
          <w:p w:rsidR="001C0DDE" w:rsidRPr="005825B0" w:rsidRDefault="001C0DDE" w:rsidP="00E02622">
            <w:pPr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D18B0" w:rsidTr="00B933FC">
        <w:tc>
          <w:tcPr>
            <w:tcW w:w="675" w:type="dxa"/>
            <w:shd w:val="clear" w:color="auto" w:fill="BFBFBF"/>
          </w:tcPr>
          <w:p w:rsidR="002D18B0" w:rsidRPr="00B90BA8" w:rsidRDefault="002D18B0" w:rsidP="00B90BA8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</w:rPr>
              <w:t>B</w:t>
            </w:r>
            <w:r w:rsidR="00B90BA8">
              <w:rPr>
                <w:rFonts w:ascii="Calibri" w:hAnsi="Calibri" w:cs="Calibri"/>
                <w:lang w:val="el-GR"/>
              </w:rPr>
              <w:t>6</w:t>
            </w:r>
          </w:p>
        </w:tc>
        <w:tc>
          <w:tcPr>
            <w:tcW w:w="3544" w:type="dxa"/>
            <w:gridSpan w:val="2"/>
            <w:shd w:val="clear" w:color="auto" w:fill="BFBFBF"/>
          </w:tcPr>
          <w:p w:rsidR="002D18B0" w:rsidRDefault="00F11CCC" w:rsidP="00C97DD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ΟΙΝΩΝΙΚΕΣ</w:t>
            </w:r>
            <w:r w:rsidR="002D18B0">
              <w:rPr>
                <w:rFonts w:ascii="Calibri" w:hAnsi="Calibri" w:cs="Calibri"/>
                <w:lang w:val="el-GR"/>
              </w:rPr>
              <w:t xml:space="preserve"> ΕΠΙΠΤΩΣΕΙΣ</w:t>
            </w:r>
          </w:p>
        </w:tc>
        <w:tc>
          <w:tcPr>
            <w:tcW w:w="4678" w:type="dxa"/>
            <w:gridSpan w:val="7"/>
            <w:shd w:val="clear" w:color="auto" w:fill="BFBFBF"/>
          </w:tcPr>
          <w:p w:rsidR="002D18B0" w:rsidRDefault="002D18B0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2D18B0" w:rsidTr="00B933FC">
        <w:trPr>
          <w:trHeight w:val="443"/>
        </w:trPr>
        <w:tc>
          <w:tcPr>
            <w:tcW w:w="675" w:type="dxa"/>
            <w:vMerge w:val="restart"/>
            <w:shd w:val="clear" w:color="auto" w:fill="auto"/>
          </w:tcPr>
          <w:p w:rsidR="002D18B0" w:rsidRDefault="002D18B0" w:rsidP="00B90BA8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B90BA8">
              <w:rPr>
                <w:rFonts w:ascii="Calibri" w:hAnsi="Calibri" w:cs="Calibri"/>
                <w:lang w:val="el-GR"/>
              </w:rPr>
              <w:t>6</w:t>
            </w:r>
            <w:r>
              <w:rPr>
                <w:rFonts w:ascii="Calibri" w:hAnsi="Calibri" w:cs="Calibri"/>
                <w:lang w:val="el-GR"/>
              </w:rPr>
              <w:t>.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2D18B0" w:rsidRDefault="002D18B0" w:rsidP="00C97DD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Από την εφαρμογή της προτεινόμενης νομοθεσίας αναμένεται να προκύπτει οποιοσδήποτε σημαντικός </w:t>
            </w:r>
            <w:r w:rsidR="009D5043">
              <w:rPr>
                <w:rFonts w:ascii="Calibri" w:hAnsi="Calibri" w:cs="Calibri"/>
                <w:lang w:val="el-GR"/>
              </w:rPr>
              <w:t xml:space="preserve">κοινωνικός </w:t>
            </w:r>
            <w:r>
              <w:rPr>
                <w:rFonts w:ascii="Calibri" w:hAnsi="Calibri" w:cs="Calibri"/>
                <w:lang w:val="el-GR"/>
              </w:rPr>
              <w:t xml:space="preserve">αντίκτυπος? </w:t>
            </w:r>
          </w:p>
          <w:p w:rsidR="002D18B0" w:rsidRPr="00A4044B" w:rsidRDefault="002D18B0" w:rsidP="00C97DD4">
            <w:pPr>
              <w:rPr>
                <w:rFonts w:ascii="Calibri" w:hAnsi="Calibri" w:cs="Calibri"/>
                <w:lang w:val="el-GR"/>
              </w:rPr>
            </w:pPr>
          </w:p>
          <w:p w:rsidR="002D18B0" w:rsidRDefault="002D18B0" w:rsidP="00B90BA8">
            <w:pPr>
              <w:rPr>
                <w:rFonts w:ascii="Calibri" w:hAnsi="Calibri" w:cs="Calibri"/>
                <w:lang w:val="el-GR"/>
              </w:rPr>
            </w:pPr>
            <w:r w:rsidRPr="00A4044B">
              <w:rPr>
                <w:rFonts w:ascii="Calibri" w:hAnsi="Calibri" w:cs="Calibri"/>
                <w:lang w:val="el-GR"/>
              </w:rPr>
              <w:t xml:space="preserve">[Αν Ναι </w:t>
            </w:r>
            <w:r w:rsidR="00EC2114">
              <w:rPr>
                <w:rFonts w:ascii="Calibri" w:hAnsi="Calibri" w:cs="Calibri"/>
                <w:lang w:val="el-GR"/>
              </w:rPr>
              <w:t>εξηγείστε συνοπτικά</w:t>
            </w:r>
            <w:r w:rsidRPr="00A4044B">
              <w:rPr>
                <w:rFonts w:ascii="Calibri" w:hAnsi="Calibri" w:cs="Calibri"/>
                <w:lang w:val="el-GR"/>
              </w:rPr>
              <w:t>, α</w:t>
            </w:r>
            <w:r>
              <w:rPr>
                <w:rFonts w:ascii="Calibri" w:hAnsi="Calibri" w:cs="Calibri"/>
                <w:lang w:val="el-GR"/>
              </w:rPr>
              <w:t>ν Όχι προχωρήστε στην ερώτηση Β</w:t>
            </w:r>
            <w:r w:rsidR="00B90BA8">
              <w:rPr>
                <w:rFonts w:ascii="Calibri" w:hAnsi="Calibri" w:cs="Calibri"/>
                <w:lang w:val="el-GR"/>
              </w:rPr>
              <w:t>7</w:t>
            </w:r>
            <w:r w:rsidRPr="00A4044B">
              <w:rPr>
                <w:rFonts w:ascii="Calibri" w:hAnsi="Calibri" w:cs="Calibri"/>
                <w:lang w:val="el-GR"/>
              </w:rPr>
              <w:t>]</w:t>
            </w:r>
          </w:p>
        </w:tc>
        <w:tc>
          <w:tcPr>
            <w:tcW w:w="1418" w:type="dxa"/>
            <w:gridSpan w:val="2"/>
            <w:shd w:val="clear" w:color="auto" w:fill="A6A6A6"/>
          </w:tcPr>
          <w:p w:rsidR="002D18B0" w:rsidRDefault="002D18B0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lastRenderedPageBreak/>
              <w:t>Ναι / Όχι</w:t>
            </w:r>
          </w:p>
        </w:tc>
        <w:tc>
          <w:tcPr>
            <w:tcW w:w="3260" w:type="dxa"/>
            <w:gridSpan w:val="5"/>
            <w:shd w:val="clear" w:color="auto" w:fill="A6A6A6"/>
          </w:tcPr>
          <w:p w:rsidR="002D18B0" w:rsidRDefault="002D18B0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</w:tc>
      </w:tr>
      <w:tr w:rsidR="002D18B0" w:rsidRPr="00841840" w:rsidTr="00B933FC">
        <w:trPr>
          <w:trHeight w:val="877"/>
        </w:trPr>
        <w:tc>
          <w:tcPr>
            <w:tcW w:w="675" w:type="dxa"/>
            <w:vMerge/>
            <w:shd w:val="clear" w:color="auto" w:fill="auto"/>
          </w:tcPr>
          <w:p w:rsidR="002D18B0" w:rsidRDefault="002D18B0" w:rsidP="00C97DD4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D18B0" w:rsidRPr="00A4044B" w:rsidRDefault="002D18B0" w:rsidP="00C97DD4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D18B0" w:rsidRDefault="002D18B0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2D18B0" w:rsidRDefault="000F4459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 xml:space="preserve">(π.χ.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θα υπάρξουν θετικές ή αρνητικές επιπτώσεις, θα υπάρξουν άμεσες ή αρνητικές επιπτώσεις</w:t>
            </w:r>
            <w:r w:rsidRPr="00625E49">
              <w:rPr>
                <w:rFonts w:ascii="Calibri" w:hAnsi="Calibri" w:cs="Calibri"/>
                <w:i/>
                <w:sz w:val="20"/>
                <w:lang w:val="el-GR"/>
              </w:rPr>
              <w:t>;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4C56D2" w:rsidTr="00B933FC">
        <w:tc>
          <w:tcPr>
            <w:tcW w:w="675" w:type="dxa"/>
            <w:shd w:val="clear" w:color="auto" w:fill="BFBFBF"/>
          </w:tcPr>
          <w:p w:rsidR="004C56D2" w:rsidRPr="00B90BA8" w:rsidRDefault="004C56D2" w:rsidP="00B90BA8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</w:rPr>
              <w:lastRenderedPageBreak/>
              <w:t>B</w:t>
            </w:r>
            <w:r w:rsidR="00B90BA8">
              <w:rPr>
                <w:rFonts w:ascii="Calibri" w:hAnsi="Calibri" w:cs="Calibri"/>
                <w:lang w:val="el-GR"/>
              </w:rPr>
              <w:t>7</w:t>
            </w:r>
          </w:p>
        </w:tc>
        <w:tc>
          <w:tcPr>
            <w:tcW w:w="3544" w:type="dxa"/>
            <w:gridSpan w:val="2"/>
            <w:shd w:val="clear" w:color="auto" w:fill="BFBFBF"/>
          </w:tcPr>
          <w:p w:rsidR="004C56D2" w:rsidRDefault="004C56D2" w:rsidP="00C97DD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ΕΡΙΒΑΛΛΟΝΤΙΚΕΣ ΕΠΙΠΤΩΣΕΙΣ</w:t>
            </w:r>
          </w:p>
        </w:tc>
        <w:tc>
          <w:tcPr>
            <w:tcW w:w="4678" w:type="dxa"/>
            <w:gridSpan w:val="7"/>
            <w:shd w:val="clear" w:color="auto" w:fill="BFBFBF"/>
          </w:tcPr>
          <w:p w:rsidR="004C56D2" w:rsidRDefault="004C56D2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</w:tr>
      <w:tr w:rsidR="004C56D2" w:rsidTr="00B933FC">
        <w:trPr>
          <w:trHeight w:val="443"/>
        </w:trPr>
        <w:tc>
          <w:tcPr>
            <w:tcW w:w="675" w:type="dxa"/>
            <w:vMerge w:val="restart"/>
            <w:shd w:val="clear" w:color="auto" w:fill="auto"/>
          </w:tcPr>
          <w:p w:rsidR="004C56D2" w:rsidRDefault="004C56D2" w:rsidP="00B90BA8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B90BA8">
              <w:rPr>
                <w:rFonts w:ascii="Calibri" w:hAnsi="Calibri" w:cs="Calibri"/>
                <w:lang w:val="el-GR"/>
              </w:rPr>
              <w:t>7</w:t>
            </w:r>
            <w:r>
              <w:rPr>
                <w:rFonts w:ascii="Calibri" w:hAnsi="Calibri" w:cs="Calibri"/>
                <w:lang w:val="el-GR"/>
              </w:rPr>
              <w:t>.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4C56D2" w:rsidRDefault="004C56D2" w:rsidP="00C97DD4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Από την εφαρμογή της προτεινόμενης νομοθεσίας αναμένεται να προκύπτει οποιοσδήποτε σημαντικός </w:t>
            </w:r>
            <w:r w:rsidR="00EC2114">
              <w:rPr>
                <w:rFonts w:ascii="Calibri" w:hAnsi="Calibri" w:cs="Calibri"/>
                <w:lang w:val="el-GR"/>
              </w:rPr>
              <w:t>περιβαλλοντικός</w:t>
            </w:r>
            <w:r>
              <w:rPr>
                <w:rFonts w:ascii="Calibri" w:hAnsi="Calibri" w:cs="Calibri"/>
                <w:lang w:val="el-GR"/>
              </w:rPr>
              <w:t xml:space="preserve"> αντίκτυπος? </w:t>
            </w:r>
          </w:p>
          <w:p w:rsidR="004C56D2" w:rsidRPr="00A4044B" w:rsidRDefault="004C56D2" w:rsidP="00C97DD4">
            <w:pPr>
              <w:rPr>
                <w:rFonts w:ascii="Calibri" w:hAnsi="Calibri" w:cs="Calibri"/>
                <w:lang w:val="el-GR"/>
              </w:rPr>
            </w:pPr>
          </w:p>
          <w:p w:rsidR="004C56D2" w:rsidRDefault="004C56D2" w:rsidP="004F59F9">
            <w:pPr>
              <w:rPr>
                <w:rFonts w:ascii="Calibri" w:hAnsi="Calibri" w:cs="Calibri"/>
                <w:lang w:val="el-GR"/>
              </w:rPr>
            </w:pPr>
            <w:r w:rsidRPr="00A4044B">
              <w:rPr>
                <w:rFonts w:ascii="Calibri" w:hAnsi="Calibri" w:cs="Calibri"/>
                <w:lang w:val="el-GR"/>
              </w:rPr>
              <w:t xml:space="preserve">[Αν Ναι </w:t>
            </w:r>
            <w:r w:rsidR="00D0628A">
              <w:rPr>
                <w:rFonts w:ascii="Calibri" w:hAnsi="Calibri" w:cs="Calibri"/>
                <w:lang w:val="el-GR"/>
              </w:rPr>
              <w:t>εξηγείστε συνοπτικά</w:t>
            </w:r>
            <w:r w:rsidRPr="00A4044B">
              <w:rPr>
                <w:rFonts w:ascii="Calibri" w:hAnsi="Calibri" w:cs="Calibri"/>
                <w:lang w:val="el-GR"/>
              </w:rPr>
              <w:t>, α</w:t>
            </w:r>
            <w:r>
              <w:rPr>
                <w:rFonts w:ascii="Calibri" w:hAnsi="Calibri" w:cs="Calibri"/>
                <w:lang w:val="el-GR"/>
              </w:rPr>
              <w:t xml:space="preserve">ν Όχι προχωρήστε στην </w:t>
            </w:r>
            <w:r w:rsidR="00220F0D">
              <w:rPr>
                <w:rFonts w:ascii="Calibri" w:hAnsi="Calibri" w:cs="Calibri"/>
                <w:lang w:val="el-GR"/>
              </w:rPr>
              <w:t xml:space="preserve">Ενότητα </w:t>
            </w:r>
            <w:r w:rsidR="004F59F9">
              <w:rPr>
                <w:rFonts w:ascii="Calibri" w:hAnsi="Calibri" w:cs="Calibri"/>
                <w:lang w:val="el-GR"/>
              </w:rPr>
              <w:t>Γ</w:t>
            </w:r>
            <w:r w:rsidRPr="00A4044B">
              <w:rPr>
                <w:rFonts w:ascii="Calibri" w:hAnsi="Calibri" w:cs="Calibri"/>
                <w:lang w:val="el-GR"/>
              </w:rPr>
              <w:t>]</w:t>
            </w:r>
          </w:p>
        </w:tc>
        <w:tc>
          <w:tcPr>
            <w:tcW w:w="1418" w:type="dxa"/>
            <w:gridSpan w:val="2"/>
            <w:shd w:val="clear" w:color="auto" w:fill="A6A6A6"/>
          </w:tcPr>
          <w:p w:rsidR="004C56D2" w:rsidRDefault="004C56D2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Ναι / Όχι</w:t>
            </w:r>
          </w:p>
        </w:tc>
        <w:tc>
          <w:tcPr>
            <w:tcW w:w="3260" w:type="dxa"/>
            <w:gridSpan w:val="5"/>
            <w:shd w:val="clear" w:color="auto" w:fill="A6A6A6"/>
          </w:tcPr>
          <w:p w:rsidR="004C56D2" w:rsidRDefault="004C56D2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ξηγείστε</w:t>
            </w:r>
          </w:p>
        </w:tc>
      </w:tr>
      <w:tr w:rsidR="004C56D2" w:rsidRPr="00841840" w:rsidTr="00B933FC">
        <w:trPr>
          <w:trHeight w:val="877"/>
        </w:trPr>
        <w:tc>
          <w:tcPr>
            <w:tcW w:w="675" w:type="dxa"/>
            <w:vMerge/>
            <w:shd w:val="clear" w:color="auto" w:fill="auto"/>
          </w:tcPr>
          <w:p w:rsidR="004C56D2" w:rsidRDefault="004C56D2" w:rsidP="00C97DD4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C56D2" w:rsidRPr="00A4044B" w:rsidRDefault="004C56D2" w:rsidP="00C97DD4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56D2" w:rsidRDefault="004C56D2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4C56D2" w:rsidRDefault="000F4459" w:rsidP="00C97DD4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 xml:space="preserve">(π.χ. </w:t>
            </w:r>
            <w:r>
              <w:rPr>
                <w:rFonts w:ascii="Calibri" w:hAnsi="Calibri" w:cs="Calibri"/>
                <w:i/>
                <w:sz w:val="20"/>
                <w:lang w:val="el-GR"/>
              </w:rPr>
              <w:t>θα υπάρξουν θετικές ή αρνητικές επιπτώσεις, θα υπάρξουν άμεσες ή αρνητικές επιπτώσεις</w:t>
            </w:r>
            <w:r w:rsidRPr="00625E49">
              <w:rPr>
                <w:rFonts w:ascii="Calibri" w:hAnsi="Calibri" w:cs="Calibri"/>
                <w:i/>
                <w:sz w:val="20"/>
                <w:lang w:val="el-GR"/>
              </w:rPr>
              <w:t>;</w:t>
            </w:r>
            <w:r w:rsidRPr="00CB7A97">
              <w:rPr>
                <w:rFonts w:ascii="Calibri" w:hAnsi="Calibri" w:cs="Calibri"/>
                <w:i/>
                <w:sz w:val="20"/>
                <w:lang w:val="el-GR"/>
              </w:rPr>
              <w:t>)</w:t>
            </w:r>
          </w:p>
        </w:tc>
      </w:tr>
      <w:tr w:rsidR="006E2027" w:rsidRPr="00841840" w:rsidTr="00B933FC">
        <w:tc>
          <w:tcPr>
            <w:tcW w:w="675" w:type="dxa"/>
            <w:shd w:val="clear" w:color="auto" w:fill="D9D9D9"/>
          </w:tcPr>
          <w:p w:rsidR="006E2027" w:rsidRPr="00AF4ED6" w:rsidRDefault="006E2027" w:rsidP="00B90BA8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Β</w:t>
            </w:r>
            <w:r w:rsidR="00B90BA8">
              <w:rPr>
                <w:rFonts w:ascii="Calibri" w:hAnsi="Calibri" w:cs="Calibri"/>
                <w:lang w:val="el-GR"/>
              </w:rPr>
              <w:t>8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6E2027" w:rsidRPr="00AF4ED6" w:rsidRDefault="006E2027" w:rsidP="00E02622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ΠΙΧΡΥΣΩΣΗ</w:t>
            </w:r>
            <w:r w:rsidRPr="00AF4ED6">
              <w:rPr>
                <w:rFonts w:ascii="Calibri" w:hAnsi="Calibri" w:cs="Calibri"/>
                <w:lang w:val="el-GR"/>
              </w:rPr>
              <w:t>”</w:t>
            </w:r>
            <w:r>
              <w:rPr>
                <w:rFonts w:ascii="Calibri" w:hAnsi="Calibri" w:cs="Calibri"/>
                <w:lang w:val="el-GR"/>
              </w:rPr>
              <w:t xml:space="preserve"> ΝΟΜΟΘΕΣΙΑΣ (</w:t>
            </w:r>
            <w:r w:rsidRPr="00AF4ED6">
              <w:rPr>
                <w:rFonts w:ascii="Calibri" w:hAnsi="Calibri" w:cs="Calibri"/>
                <w:lang w:val="el-GR"/>
              </w:rPr>
              <w:t>Gold-Plating)</w:t>
            </w:r>
          </w:p>
        </w:tc>
        <w:tc>
          <w:tcPr>
            <w:tcW w:w="4678" w:type="dxa"/>
            <w:gridSpan w:val="7"/>
            <w:shd w:val="clear" w:color="auto" w:fill="D9D9D9"/>
          </w:tcPr>
          <w:p w:rsidR="006E2027" w:rsidRPr="008D49D0" w:rsidRDefault="006E2027" w:rsidP="00E02622">
            <w:pPr>
              <w:rPr>
                <w:rFonts w:ascii="Calibri" w:hAnsi="Calibri" w:cs="Calibri"/>
                <w:i/>
                <w:lang w:val="el-GR"/>
              </w:rPr>
            </w:pPr>
            <w:r w:rsidRPr="008D49D0">
              <w:rPr>
                <w:rFonts w:ascii="Calibri" w:hAnsi="Calibri" w:cs="Calibri"/>
                <w:i/>
                <w:lang w:val="el-GR"/>
              </w:rPr>
              <w:t xml:space="preserve">Να απαντηθεί στη βάση σύγκρισης της νομοθετικής πρότασης </w:t>
            </w:r>
            <w:r>
              <w:rPr>
                <w:rFonts w:ascii="Calibri" w:hAnsi="Calibri" w:cs="Calibri"/>
                <w:i/>
                <w:lang w:val="el-GR"/>
              </w:rPr>
              <w:t xml:space="preserve">που προωθείται </w:t>
            </w:r>
            <w:r w:rsidRPr="008D49D0">
              <w:rPr>
                <w:rFonts w:ascii="Calibri" w:hAnsi="Calibri" w:cs="Calibri"/>
                <w:i/>
                <w:lang w:val="el-GR"/>
              </w:rPr>
              <w:t>με το περιεχόμενο της νομοθεσίας όπως αυτ</w:t>
            </w:r>
            <w:r>
              <w:rPr>
                <w:rFonts w:ascii="Calibri" w:hAnsi="Calibri" w:cs="Calibri"/>
                <w:i/>
                <w:lang w:val="el-GR"/>
              </w:rPr>
              <w:t>ή</w:t>
            </w:r>
            <w:r w:rsidRPr="008D49D0">
              <w:rPr>
                <w:rFonts w:ascii="Calibri" w:hAnsi="Calibri" w:cs="Calibri"/>
                <w:i/>
                <w:lang w:val="el-GR"/>
              </w:rPr>
              <w:t xml:space="preserve"> έχει εγκριθεί σε επίπεδο ΕΕ</w:t>
            </w:r>
          </w:p>
        </w:tc>
      </w:tr>
      <w:tr w:rsidR="00745391" w:rsidRPr="005825B0" w:rsidTr="00B933FC">
        <w:tc>
          <w:tcPr>
            <w:tcW w:w="675" w:type="dxa"/>
          </w:tcPr>
          <w:p w:rsidR="00745391" w:rsidRPr="002B1041" w:rsidRDefault="00745391" w:rsidP="00B90BA8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</w:rPr>
              <w:t>B</w:t>
            </w:r>
            <w:r w:rsidR="00B90BA8">
              <w:rPr>
                <w:rFonts w:ascii="Calibri" w:hAnsi="Calibri" w:cs="Calibri"/>
                <w:lang w:val="el-GR"/>
              </w:rPr>
              <w:t>8</w:t>
            </w:r>
            <w:r w:rsidR="006E2027">
              <w:rPr>
                <w:rFonts w:ascii="Calibri" w:hAnsi="Calibri" w:cs="Calibri"/>
                <w:lang w:val="el-GR"/>
              </w:rPr>
              <w:t>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45391" w:rsidRDefault="00745391" w:rsidP="00E02622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Η προτεινόμενη νομοθεσία περιλαμβάνει πρόνοιες πέραν των ελάχιστων απαιτήσεων της Ευρωπαϊκής Νομοθεσίας</w:t>
            </w:r>
            <w:r w:rsidRPr="00D732BB">
              <w:rPr>
                <w:rFonts w:ascii="Calibri" w:hAnsi="Calibri" w:cs="Calibri"/>
                <w:lang w:val="el-GR"/>
              </w:rPr>
              <w:t xml:space="preserve">; </w:t>
            </w:r>
            <w:r>
              <w:rPr>
                <w:rFonts w:ascii="Calibri" w:hAnsi="Calibri" w:cs="Calibri"/>
                <w:lang w:val="el-GR"/>
              </w:rPr>
              <w:t>Αν Ναι, ποιες είναι αυτές και γιατί</w:t>
            </w:r>
            <w:r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  <w:p w:rsidR="00745391" w:rsidRPr="00D732BB" w:rsidRDefault="00745391" w:rsidP="00E02622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678" w:type="dxa"/>
            <w:gridSpan w:val="7"/>
            <w:shd w:val="clear" w:color="auto" w:fill="FFFFFF"/>
          </w:tcPr>
          <w:p w:rsidR="00745391" w:rsidRPr="005825B0" w:rsidRDefault="00745391" w:rsidP="00E02622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</w:p>
        </w:tc>
      </w:tr>
      <w:tr w:rsidR="006E2027" w:rsidRPr="008D49D0" w:rsidTr="00B933FC">
        <w:tc>
          <w:tcPr>
            <w:tcW w:w="675" w:type="dxa"/>
            <w:vMerge w:val="restart"/>
          </w:tcPr>
          <w:p w:rsidR="006E2027" w:rsidRPr="00664B6E" w:rsidRDefault="006E2027" w:rsidP="00B90BA8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  <w:r w:rsidRPr="00664B6E">
              <w:rPr>
                <w:rFonts w:ascii="Calibri" w:hAnsi="Calibri" w:cs="Calibri"/>
                <w:lang w:val="el-GR"/>
              </w:rPr>
              <w:t>Β</w:t>
            </w:r>
            <w:r w:rsidR="00B90BA8">
              <w:rPr>
                <w:rFonts w:ascii="Calibri" w:hAnsi="Calibri" w:cs="Calibri"/>
                <w:lang w:val="el-GR"/>
              </w:rPr>
              <w:t>8</w:t>
            </w:r>
            <w:r w:rsidRPr="00664B6E">
              <w:rPr>
                <w:rFonts w:ascii="Calibri" w:hAnsi="Calibri" w:cs="Calibri"/>
                <w:lang w:val="el-GR"/>
              </w:rPr>
              <w:t>.2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6E2027" w:rsidRPr="00664B6E" w:rsidRDefault="006E2027" w:rsidP="00B90BA8">
            <w:pPr>
              <w:shd w:val="clear" w:color="auto" w:fill="FFFFFF"/>
              <w:rPr>
                <w:rFonts w:ascii="Calibri" w:hAnsi="Calibri" w:cs="Calibri"/>
                <w:lang w:val="el-GR"/>
              </w:rPr>
            </w:pPr>
            <w:r w:rsidRPr="00664B6E">
              <w:rPr>
                <w:rFonts w:ascii="Calibri" w:hAnsi="Calibri" w:cs="Calibri"/>
                <w:lang w:val="el-GR"/>
              </w:rPr>
              <w:t xml:space="preserve">Εκτίμηση τυχόν πρόσθετου ΔΦ που προκύπτει ως αποτέλεσμα των πρόσθετων προνοιών 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6E2027" w:rsidRPr="00664B6E" w:rsidRDefault="006E2027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664B6E">
              <w:rPr>
                <w:rFonts w:ascii="Calibri" w:hAnsi="Calibri" w:cs="Calibri"/>
                <w:b/>
                <w:lang w:val="el-GR"/>
              </w:rPr>
              <w:t>Πολίτες</w:t>
            </w:r>
          </w:p>
        </w:tc>
        <w:tc>
          <w:tcPr>
            <w:tcW w:w="1701" w:type="dxa"/>
            <w:gridSpan w:val="3"/>
            <w:shd w:val="clear" w:color="auto" w:fill="D9D9D9"/>
          </w:tcPr>
          <w:p w:rsidR="006E2027" w:rsidRPr="00664B6E" w:rsidRDefault="006E2027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664B6E">
              <w:rPr>
                <w:rFonts w:ascii="Calibri" w:hAnsi="Calibri" w:cs="Calibri"/>
                <w:b/>
                <w:lang w:val="el-GR"/>
              </w:rPr>
              <w:t>Επιχειρήσεις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6E2027" w:rsidRPr="00664B6E" w:rsidRDefault="006E2027" w:rsidP="00E02622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664B6E">
              <w:rPr>
                <w:rFonts w:ascii="Calibri" w:hAnsi="Calibri" w:cs="Calibri"/>
                <w:b/>
                <w:lang w:val="el-GR"/>
              </w:rPr>
              <w:t>Δημόσια Υπηρεσία</w:t>
            </w:r>
          </w:p>
        </w:tc>
      </w:tr>
      <w:tr w:rsidR="006E2027" w:rsidRPr="008D49D0" w:rsidTr="00B933FC">
        <w:tc>
          <w:tcPr>
            <w:tcW w:w="675" w:type="dxa"/>
            <w:vMerge/>
          </w:tcPr>
          <w:p w:rsidR="006E2027" w:rsidRDefault="006E2027" w:rsidP="00E02622">
            <w:pPr>
              <w:shd w:val="clear" w:color="auto" w:fill="FFFFFF"/>
              <w:rPr>
                <w:rFonts w:ascii="Calibri" w:hAnsi="Calibri" w:cs="Calibri"/>
                <w:color w:val="FF0000"/>
                <w:lang w:val="el-GR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6E2027" w:rsidRPr="008D49D0" w:rsidRDefault="006E2027" w:rsidP="00E02622">
            <w:pPr>
              <w:shd w:val="clear" w:color="auto" w:fill="FFFFFF"/>
              <w:rPr>
                <w:rFonts w:ascii="Calibri" w:hAnsi="Calibri" w:cs="Calibri"/>
                <w:color w:val="FF0000"/>
                <w:lang w:val="el-GR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6E2027" w:rsidRPr="008D49D0" w:rsidRDefault="006E2027" w:rsidP="00E02622">
            <w:pPr>
              <w:jc w:val="center"/>
              <w:rPr>
                <w:rFonts w:ascii="Calibri" w:hAnsi="Calibri" w:cs="Calibri"/>
                <w:b/>
                <w:color w:val="FF0000"/>
                <w:lang w:val="el-GR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6E2027" w:rsidRPr="008D49D0" w:rsidRDefault="006E2027" w:rsidP="00E02622">
            <w:pPr>
              <w:jc w:val="center"/>
              <w:rPr>
                <w:rFonts w:ascii="Calibri" w:hAnsi="Calibri" w:cs="Calibri"/>
                <w:b/>
                <w:color w:val="FF0000"/>
                <w:lang w:val="el-GR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E2027" w:rsidRPr="008D49D0" w:rsidRDefault="006E2027" w:rsidP="00E02622">
            <w:pPr>
              <w:jc w:val="center"/>
              <w:rPr>
                <w:rFonts w:ascii="Calibri" w:hAnsi="Calibri" w:cs="Calibri"/>
                <w:b/>
                <w:color w:val="FF0000"/>
                <w:lang w:val="el-GR"/>
              </w:rPr>
            </w:pPr>
          </w:p>
        </w:tc>
      </w:tr>
    </w:tbl>
    <w:p w:rsidR="003D5C81" w:rsidRDefault="003D5C81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p w:rsidR="00B90BA8" w:rsidRDefault="00B90BA8" w:rsidP="00BE0744">
      <w:pPr>
        <w:shd w:val="clear" w:color="auto" w:fill="FFFFFF"/>
        <w:jc w:val="both"/>
        <w:rPr>
          <w:rFonts w:ascii="Calibri" w:hAnsi="Calibri" w:cs="Calibri"/>
          <w:b/>
          <w:sz w:val="28"/>
          <w:szCs w:val="28"/>
          <w:lang w:val="el-G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3969"/>
        <w:gridCol w:w="851"/>
      </w:tblGrid>
      <w:tr w:rsidR="00311DD4" w:rsidRPr="00841840" w:rsidTr="00847F89">
        <w:tc>
          <w:tcPr>
            <w:tcW w:w="8897" w:type="dxa"/>
            <w:gridSpan w:val="4"/>
            <w:shd w:val="clear" w:color="auto" w:fill="BFBFBF"/>
          </w:tcPr>
          <w:p w:rsidR="00311DD4" w:rsidRDefault="00D11064" w:rsidP="006A7636">
            <w:pPr>
              <w:ind w:right="-90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lastRenderedPageBreak/>
              <w:t>Γ</w:t>
            </w:r>
            <w:r w:rsidR="00311DD4">
              <w:rPr>
                <w:rFonts w:ascii="Calibri" w:hAnsi="Calibri" w:cs="Calibri"/>
                <w:b/>
                <w:lang w:val="el-GR"/>
              </w:rPr>
              <w:t>. ΣΥΝΟΨΗ ΑΠΟΤΕΛΕΣΜΑΤΩΝ ΑΝΑΛΥΣΗΣ ΑΝΤΙΚΤΥΠΟΥ</w:t>
            </w:r>
          </w:p>
          <w:p w:rsidR="001D7D63" w:rsidRDefault="008A2B76" w:rsidP="006A7636">
            <w:pPr>
              <w:ind w:right="-900"/>
              <w:rPr>
                <w:rFonts w:ascii="Calibri" w:hAnsi="Calibri" w:cs="Calibri"/>
                <w:i/>
                <w:color w:val="0070C0"/>
                <w:lang w:val="el-GR"/>
              </w:rPr>
            </w:pPr>
            <w:r w:rsidRPr="00664B6E">
              <w:rPr>
                <w:rFonts w:ascii="Calibri" w:hAnsi="Calibri" w:cs="Calibri"/>
                <w:i/>
                <w:color w:val="0070C0"/>
                <w:lang w:val="el-GR"/>
              </w:rPr>
              <w:t xml:space="preserve">[Το παρόν Τμήμα μπορεί να αξιοποιηθεί για σκοπούς δημοσίευσης των αποτελεσμάτων </w:t>
            </w:r>
          </w:p>
          <w:p w:rsidR="008A2B76" w:rsidRPr="00664B6E" w:rsidRDefault="008A2B76" w:rsidP="006A7636">
            <w:pPr>
              <w:ind w:right="-900"/>
              <w:rPr>
                <w:rFonts w:ascii="Calibri" w:hAnsi="Calibri" w:cs="Calibri"/>
                <w:i/>
                <w:color w:val="0070C0"/>
                <w:lang w:val="el-GR"/>
              </w:rPr>
            </w:pPr>
            <w:r w:rsidRPr="00664B6E">
              <w:rPr>
                <w:rFonts w:ascii="Calibri" w:hAnsi="Calibri" w:cs="Calibri"/>
                <w:i/>
                <w:color w:val="0070C0"/>
                <w:lang w:val="el-GR"/>
              </w:rPr>
              <w:t>της ΑΑ]</w:t>
            </w:r>
          </w:p>
          <w:p w:rsidR="001D7D63" w:rsidRPr="00AF0850" w:rsidRDefault="00D11064" w:rsidP="001D7D63">
            <w:pPr>
              <w:ind w:right="-90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Σ</w:t>
            </w:r>
            <w:r w:rsidR="00AF0850">
              <w:rPr>
                <w:rFonts w:ascii="Calibri" w:hAnsi="Calibri" w:cs="Calibri"/>
                <w:lang w:val="el-GR"/>
              </w:rPr>
              <w:t>υμπληρώστε βάση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  <w:r w:rsidR="00AF0850">
              <w:rPr>
                <w:rFonts w:ascii="Calibri" w:hAnsi="Calibri" w:cs="Calibri"/>
                <w:lang w:val="el-GR"/>
              </w:rPr>
              <w:t>των απαντήσεων που έχουν δοθεί στις σχετικές ερωτήσεις πιο πάνω</w:t>
            </w:r>
          </w:p>
        </w:tc>
      </w:tr>
      <w:tr w:rsidR="00D155C8" w:rsidRPr="00841840" w:rsidTr="00847F89">
        <w:tc>
          <w:tcPr>
            <w:tcW w:w="8897" w:type="dxa"/>
            <w:gridSpan w:val="4"/>
            <w:shd w:val="clear" w:color="auto" w:fill="D9D9D9"/>
          </w:tcPr>
          <w:p w:rsidR="00D155C8" w:rsidRPr="00035E00" w:rsidRDefault="00D155C8" w:rsidP="003218BB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caps/>
                <w:lang w:val="el-GR"/>
              </w:rPr>
              <w:t>Μεταφορά νομοθεσίας ΕΕ στο εθνικό δίκαιο</w:t>
            </w:r>
            <w:r w:rsidR="00E41098">
              <w:rPr>
                <w:rFonts w:ascii="Calibri" w:hAnsi="Calibri" w:cs="Calibri"/>
                <w:lang w:val="el-GR"/>
              </w:rPr>
              <w:fldChar w:fldCharType="begin"/>
            </w:r>
            <w:r>
              <w:rPr>
                <w:rFonts w:ascii="Calibri" w:hAnsi="Calibri" w:cs="Calibri"/>
                <w:lang w:val="el-GR"/>
              </w:rPr>
              <w:instrText xml:space="preserve"> ADVANCE  \d ΝΑΙ \u ΟΧΙ </w:instrText>
            </w:r>
            <w:r w:rsidR="00E41098">
              <w:rPr>
                <w:rFonts w:ascii="Calibri" w:hAnsi="Calibri" w:cs="Calibri"/>
                <w:lang w:val="el-GR"/>
              </w:rPr>
              <w:fldChar w:fldCharType="end"/>
            </w:r>
          </w:p>
        </w:tc>
      </w:tr>
      <w:tr w:rsidR="00AF0850" w:rsidRPr="007658E5" w:rsidTr="00847F89">
        <w:tc>
          <w:tcPr>
            <w:tcW w:w="2802" w:type="dxa"/>
            <w:shd w:val="clear" w:color="auto" w:fill="808080"/>
          </w:tcPr>
          <w:p w:rsidR="00035E00" w:rsidRPr="00035E00" w:rsidRDefault="00035E00" w:rsidP="00035E00">
            <w:pPr>
              <w:rPr>
                <w:rFonts w:ascii="Calibri" w:hAnsi="Calibri" w:cs="Calibri"/>
                <w:b/>
                <w:lang w:val="el-GR"/>
              </w:rPr>
            </w:pPr>
            <w:r w:rsidRPr="00035E00">
              <w:rPr>
                <w:rFonts w:ascii="Calibri" w:hAnsi="Calibri" w:cs="Calibri"/>
                <w:b/>
                <w:lang w:val="el-GR"/>
              </w:rPr>
              <w:t>Ενότητες ΑΑ</w:t>
            </w:r>
          </w:p>
        </w:tc>
        <w:tc>
          <w:tcPr>
            <w:tcW w:w="1275" w:type="dxa"/>
            <w:shd w:val="clear" w:color="auto" w:fill="808080"/>
          </w:tcPr>
          <w:p w:rsidR="00675DA5" w:rsidRDefault="00675DA5" w:rsidP="00675D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Σχετικές</w:t>
            </w:r>
          </w:p>
          <w:p w:rsidR="00035E00" w:rsidRPr="00035E00" w:rsidRDefault="00675DA5" w:rsidP="00675DA5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ε</w:t>
            </w:r>
            <w:r w:rsidR="00035E00">
              <w:rPr>
                <w:rFonts w:ascii="Calibri" w:hAnsi="Calibri" w:cs="Calibri"/>
                <w:b/>
                <w:lang w:val="el-GR"/>
              </w:rPr>
              <w:t>ρωτ</w:t>
            </w:r>
            <w:r>
              <w:rPr>
                <w:rFonts w:ascii="Calibri" w:hAnsi="Calibri" w:cs="Calibri"/>
                <w:b/>
                <w:lang w:val="el-GR"/>
              </w:rPr>
              <w:t>ήσεις</w:t>
            </w:r>
          </w:p>
        </w:tc>
        <w:tc>
          <w:tcPr>
            <w:tcW w:w="3969" w:type="dxa"/>
            <w:shd w:val="clear" w:color="auto" w:fill="808080"/>
          </w:tcPr>
          <w:p w:rsidR="00035E00" w:rsidRPr="00405755" w:rsidRDefault="00405755" w:rsidP="0039475C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Συνοπτικά τα κ</w:t>
            </w:r>
            <w:r w:rsidR="00035E00">
              <w:rPr>
                <w:rFonts w:ascii="Calibri" w:hAnsi="Calibri" w:cs="Calibri"/>
                <w:b/>
                <w:lang w:val="el-GR"/>
              </w:rPr>
              <w:t xml:space="preserve">ύρια </w:t>
            </w:r>
            <w:r>
              <w:rPr>
                <w:rFonts w:ascii="Calibri" w:hAnsi="Calibri" w:cs="Calibri"/>
                <w:b/>
                <w:lang w:val="el-GR"/>
              </w:rPr>
              <w:t>α</w:t>
            </w:r>
            <w:r w:rsidR="00035E00">
              <w:rPr>
                <w:rFonts w:ascii="Calibri" w:hAnsi="Calibri" w:cs="Calibri"/>
                <w:b/>
                <w:lang w:val="el-GR"/>
              </w:rPr>
              <w:t>ποτελέσματα</w:t>
            </w:r>
            <w:r w:rsidR="008A2B76">
              <w:rPr>
                <w:rFonts w:ascii="Calibri" w:hAnsi="Calibri" w:cs="Calibri"/>
                <w:b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lang w:val="el-GR"/>
              </w:rPr>
              <w:t>της α</w:t>
            </w:r>
            <w:r w:rsidR="008A2B76">
              <w:rPr>
                <w:rFonts w:ascii="Calibri" w:hAnsi="Calibri" w:cs="Calibri"/>
                <w:b/>
                <w:lang w:val="el-GR"/>
              </w:rPr>
              <w:t>νάλυσης</w:t>
            </w:r>
            <w:r>
              <w:rPr>
                <w:rFonts w:ascii="Calibri" w:hAnsi="Calibri" w:cs="Calibri"/>
                <w:b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(μ</w:t>
            </w:r>
            <w:r w:rsidR="0039475C">
              <w:rPr>
                <w:rFonts w:ascii="Calibri" w:hAnsi="Calibri" w:cs="Calibri"/>
                <w:lang w:val="el-GR"/>
              </w:rPr>
              <w:t>έγιστο</w:t>
            </w:r>
            <w:r>
              <w:rPr>
                <w:rFonts w:ascii="Calibri" w:hAnsi="Calibri" w:cs="Calibri"/>
                <w:lang w:val="el-GR"/>
              </w:rPr>
              <w:t xml:space="preserve"> 10 γραμμές ανά ενότητα)</w:t>
            </w:r>
          </w:p>
        </w:tc>
        <w:tc>
          <w:tcPr>
            <w:tcW w:w="851" w:type="dxa"/>
            <w:shd w:val="clear" w:color="auto" w:fill="808080"/>
          </w:tcPr>
          <w:p w:rsidR="00035E00" w:rsidRPr="00035E00" w:rsidRDefault="00035E00" w:rsidP="00153E26">
            <w:pPr>
              <w:rPr>
                <w:rFonts w:ascii="Calibri" w:hAnsi="Calibri" w:cs="Calibri"/>
                <w:b/>
                <w:lang w:val="el-GR"/>
              </w:rPr>
            </w:pPr>
            <w:r w:rsidRPr="00035E00">
              <w:rPr>
                <w:rFonts w:ascii="Calibri" w:hAnsi="Calibri" w:cs="Calibri"/>
                <w:b/>
                <w:lang w:val="el-GR"/>
              </w:rPr>
              <w:t>Δ/Ε</w:t>
            </w:r>
          </w:p>
        </w:tc>
      </w:tr>
      <w:tr w:rsidR="00AF0850" w:rsidRPr="007658E5" w:rsidTr="00847F89">
        <w:tc>
          <w:tcPr>
            <w:tcW w:w="2802" w:type="dxa"/>
          </w:tcPr>
          <w:p w:rsidR="00035E00" w:rsidRDefault="00035E00" w:rsidP="00007D41">
            <w:pPr>
              <w:numPr>
                <w:ilvl w:val="0"/>
                <w:numId w:val="15"/>
              </w:numPr>
              <w:ind w:left="360" w:hanging="270"/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>Αξιολόγηση εναλλακτικών επιλογών</w:t>
            </w:r>
          </w:p>
          <w:p w:rsidR="00311DD4" w:rsidRPr="007658E5" w:rsidRDefault="00311DD4" w:rsidP="00007D41">
            <w:pPr>
              <w:ind w:left="360" w:hanging="27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5" w:type="dxa"/>
            <w:shd w:val="clear" w:color="auto" w:fill="808080"/>
          </w:tcPr>
          <w:p w:rsidR="00035E00" w:rsidRPr="00675DA5" w:rsidRDefault="00311DD4" w:rsidP="00153E26">
            <w:pPr>
              <w:rPr>
                <w:rFonts w:ascii="Calibri" w:hAnsi="Calibri" w:cs="Calibri"/>
                <w:b/>
                <w:lang w:val="el-GR"/>
              </w:rPr>
            </w:pPr>
            <w:r w:rsidRPr="00675DA5">
              <w:rPr>
                <w:rFonts w:ascii="Calibri" w:hAnsi="Calibri" w:cs="Calibri"/>
                <w:b/>
                <w:lang w:val="el-GR"/>
              </w:rPr>
              <w:t>Β1-Β2</w:t>
            </w:r>
          </w:p>
        </w:tc>
        <w:tc>
          <w:tcPr>
            <w:tcW w:w="3969" w:type="dxa"/>
          </w:tcPr>
          <w:p w:rsidR="00035E00" w:rsidRPr="007658E5" w:rsidRDefault="00035E00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035E00" w:rsidRPr="007658E5" w:rsidRDefault="00035E00" w:rsidP="00847F89">
            <w:pPr>
              <w:ind w:left="-1809"/>
              <w:rPr>
                <w:rFonts w:ascii="Calibri" w:hAnsi="Calibri" w:cs="Calibri"/>
                <w:lang w:val="el-GR"/>
              </w:rPr>
            </w:pPr>
          </w:p>
        </w:tc>
      </w:tr>
      <w:tr w:rsidR="006E6CA2" w:rsidRPr="007658E5" w:rsidTr="00847F89">
        <w:tc>
          <w:tcPr>
            <w:tcW w:w="2802" w:type="dxa"/>
          </w:tcPr>
          <w:p w:rsidR="006E6CA2" w:rsidRPr="007658E5" w:rsidRDefault="009D5043" w:rsidP="00007D41">
            <w:pPr>
              <w:numPr>
                <w:ilvl w:val="0"/>
                <w:numId w:val="15"/>
              </w:numPr>
              <w:ind w:left="360" w:hanging="27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Διαδικασίες Διαβούλευσης</w:t>
            </w:r>
          </w:p>
        </w:tc>
        <w:tc>
          <w:tcPr>
            <w:tcW w:w="1275" w:type="dxa"/>
            <w:shd w:val="clear" w:color="auto" w:fill="808080"/>
          </w:tcPr>
          <w:p w:rsidR="006E6CA2" w:rsidRPr="00CD6F0D" w:rsidRDefault="00C4348B" w:rsidP="00B90BA8">
            <w:pPr>
              <w:rPr>
                <w:rFonts w:ascii="Calibri" w:hAnsi="Calibri" w:cs="Calibri"/>
                <w:b/>
                <w:lang w:val="el-GR"/>
              </w:rPr>
            </w:pPr>
            <w:r w:rsidRPr="00CD6F0D">
              <w:rPr>
                <w:rFonts w:ascii="Calibri" w:hAnsi="Calibri" w:cs="Calibri"/>
                <w:b/>
                <w:lang w:val="el-GR"/>
              </w:rPr>
              <w:t>Β3</w:t>
            </w:r>
          </w:p>
        </w:tc>
        <w:tc>
          <w:tcPr>
            <w:tcW w:w="3969" w:type="dxa"/>
          </w:tcPr>
          <w:p w:rsidR="006E6CA2" w:rsidRPr="00CD6F0D" w:rsidRDefault="006E6CA2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6E6CA2" w:rsidRPr="007658E5" w:rsidRDefault="006E6CA2" w:rsidP="00153E26">
            <w:pPr>
              <w:rPr>
                <w:rFonts w:ascii="Calibri" w:hAnsi="Calibri" w:cs="Calibri"/>
                <w:lang w:val="el-GR"/>
              </w:rPr>
            </w:pPr>
          </w:p>
        </w:tc>
      </w:tr>
      <w:tr w:rsidR="00C4348B" w:rsidRPr="007658E5" w:rsidTr="00847F89">
        <w:tc>
          <w:tcPr>
            <w:tcW w:w="2802" w:type="dxa"/>
          </w:tcPr>
          <w:p w:rsidR="00C4348B" w:rsidRPr="007658E5" w:rsidRDefault="00C4348B" w:rsidP="00007D41">
            <w:pPr>
              <w:numPr>
                <w:ilvl w:val="0"/>
                <w:numId w:val="15"/>
              </w:numPr>
              <w:ind w:left="360" w:hanging="27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αταγραφή βασικών οικονομικών, κοινωνικών ή/και περιβαλλοντικών επιπτώσεων</w:t>
            </w:r>
          </w:p>
        </w:tc>
        <w:tc>
          <w:tcPr>
            <w:tcW w:w="1275" w:type="dxa"/>
            <w:shd w:val="clear" w:color="auto" w:fill="808080"/>
          </w:tcPr>
          <w:p w:rsidR="00C4348B" w:rsidRPr="00CD6F0D" w:rsidRDefault="00CD6F0D" w:rsidP="00B90BA8">
            <w:pPr>
              <w:rPr>
                <w:rFonts w:ascii="Calibri" w:hAnsi="Calibri" w:cs="Calibri"/>
                <w:b/>
                <w:lang w:val="el-GR"/>
              </w:rPr>
            </w:pPr>
            <w:r w:rsidRPr="00CD6F0D">
              <w:rPr>
                <w:rFonts w:ascii="Calibri" w:hAnsi="Calibri" w:cs="Calibri"/>
                <w:b/>
                <w:lang w:val="el-GR"/>
              </w:rPr>
              <w:t>Β</w:t>
            </w:r>
            <w:r w:rsidR="00B90BA8">
              <w:rPr>
                <w:rFonts w:ascii="Calibri" w:hAnsi="Calibri" w:cs="Calibri"/>
                <w:b/>
                <w:lang w:val="el-GR"/>
              </w:rPr>
              <w:t>4</w:t>
            </w:r>
            <w:r w:rsidRPr="00CD6F0D">
              <w:rPr>
                <w:rFonts w:ascii="Calibri" w:hAnsi="Calibri" w:cs="Calibri"/>
                <w:b/>
                <w:lang w:val="el-GR"/>
              </w:rPr>
              <w:t>-Β</w:t>
            </w:r>
            <w:r w:rsidR="00B90BA8">
              <w:rPr>
                <w:rFonts w:ascii="Calibri" w:hAnsi="Calibri" w:cs="Calibri"/>
                <w:b/>
                <w:lang w:val="el-GR"/>
              </w:rPr>
              <w:t>7</w:t>
            </w:r>
          </w:p>
        </w:tc>
        <w:tc>
          <w:tcPr>
            <w:tcW w:w="3969" w:type="dxa"/>
          </w:tcPr>
          <w:p w:rsidR="00C4348B" w:rsidRPr="00CD6F0D" w:rsidRDefault="00C4348B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C4348B" w:rsidRPr="007658E5" w:rsidRDefault="00C4348B" w:rsidP="00153E26">
            <w:pPr>
              <w:rPr>
                <w:rFonts w:ascii="Calibri" w:hAnsi="Calibri" w:cs="Calibri"/>
                <w:lang w:val="el-GR"/>
              </w:rPr>
            </w:pPr>
          </w:p>
        </w:tc>
      </w:tr>
      <w:tr w:rsidR="00AF0850" w:rsidRPr="007658E5" w:rsidTr="00847F89">
        <w:tc>
          <w:tcPr>
            <w:tcW w:w="2802" w:type="dxa"/>
          </w:tcPr>
          <w:p w:rsidR="00035E00" w:rsidRDefault="00035E00" w:rsidP="00007D41">
            <w:pPr>
              <w:numPr>
                <w:ilvl w:val="0"/>
                <w:numId w:val="15"/>
              </w:numPr>
              <w:ind w:left="360" w:hanging="270"/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>Εκτίμηση ΔΦ</w:t>
            </w:r>
          </w:p>
          <w:p w:rsidR="00311DD4" w:rsidRPr="007658E5" w:rsidRDefault="00311DD4" w:rsidP="00007D41">
            <w:pPr>
              <w:ind w:left="360" w:hanging="27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5" w:type="dxa"/>
            <w:shd w:val="clear" w:color="auto" w:fill="808080"/>
          </w:tcPr>
          <w:p w:rsidR="00035E00" w:rsidRPr="003218BB" w:rsidRDefault="00311DD4" w:rsidP="00220F0D">
            <w:pPr>
              <w:rPr>
                <w:rFonts w:ascii="Calibri" w:hAnsi="Calibri" w:cs="Calibri"/>
                <w:b/>
              </w:rPr>
            </w:pPr>
            <w:r w:rsidRPr="003218BB">
              <w:rPr>
                <w:rFonts w:ascii="Calibri" w:hAnsi="Calibri" w:cs="Calibri"/>
                <w:b/>
                <w:lang w:val="el-GR"/>
              </w:rPr>
              <w:t>Β</w:t>
            </w:r>
            <w:r w:rsidR="00B90BA8">
              <w:rPr>
                <w:rFonts w:ascii="Calibri" w:hAnsi="Calibri" w:cs="Calibri"/>
                <w:b/>
                <w:lang w:val="el-GR"/>
              </w:rPr>
              <w:t>4</w:t>
            </w:r>
            <w:r w:rsidR="003218BB" w:rsidRPr="003218BB">
              <w:rPr>
                <w:rFonts w:ascii="Calibri" w:hAnsi="Calibri" w:cs="Calibri"/>
                <w:b/>
              </w:rPr>
              <w:t>.2-B</w:t>
            </w:r>
            <w:r w:rsidR="00B90BA8">
              <w:rPr>
                <w:rFonts w:ascii="Calibri" w:hAnsi="Calibri" w:cs="Calibri"/>
                <w:b/>
                <w:lang w:val="el-GR"/>
              </w:rPr>
              <w:t>4</w:t>
            </w:r>
            <w:r w:rsidR="003218BB" w:rsidRPr="003218BB">
              <w:rPr>
                <w:rFonts w:ascii="Calibri" w:hAnsi="Calibri" w:cs="Calibri"/>
                <w:b/>
              </w:rPr>
              <w:t>.4</w:t>
            </w:r>
          </w:p>
          <w:p w:rsidR="003218BB" w:rsidRPr="003218BB" w:rsidRDefault="003218BB" w:rsidP="00B90BA8">
            <w:pPr>
              <w:rPr>
                <w:rFonts w:ascii="Calibri" w:hAnsi="Calibri" w:cs="Calibri"/>
                <w:b/>
              </w:rPr>
            </w:pPr>
            <w:r w:rsidRPr="003218BB">
              <w:rPr>
                <w:rFonts w:ascii="Calibri" w:hAnsi="Calibri" w:cs="Calibri"/>
                <w:b/>
              </w:rPr>
              <w:t>B</w:t>
            </w:r>
            <w:r w:rsidR="00B90BA8">
              <w:rPr>
                <w:rFonts w:ascii="Calibri" w:hAnsi="Calibri" w:cs="Calibri"/>
                <w:b/>
                <w:lang w:val="el-GR"/>
              </w:rPr>
              <w:t>5</w:t>
            </w:r>
            <w:r w:rsidRPr="003218BB">
              <w:rPr>
                <w:rFonts w:ascii="Calibri" w:hAnsi="Calibri" w:cs="Calibri"/>
                <w:b/>
              </w:rPr>
              <w:t>.2-B</w:t>
            </w:r>
            <w:r w:rsidR="00B90BA8">
              <w:rPr>
                <w:rFonts w:ascii="Calibri" w:hAnsi="Calibri" w:cs="Calibri"/>
                <w:b/>
                <w:lang w:val="el-GR"/>
              </w:rPr>
              <w:t>5</w:t>
            </w:r>
            <w:r w:rsidRPr="003218BB">
              <w:rPr>
                <w:rFonts w:ascii="Calibri" w:hAnsi="Calibri" w:cs="Calibri"/>
                <w:b/>
              </w:rPr>
              <w:t>.3</w:t>
            </w:r>
          </w:p>
        </w:tc>
        <w:tc>
          <w:tcPr>
            <w:tcW w:w="3969" w:type="dxa"/>
          </w:tcPr>
          <w:p w:rsidR="00035E00" w:rsidRPr="00CD6F0D" w:rsidRDefault="00035E00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035E00" w:rsidRPr="007658E5" w:rsidRDefault="00035E00" w:rsidP="00153E26">
            <w:pPr>
              <w:rPr>
                <w:rFonts w:ascii="Calibri" w:hAnsi="Calibri" w:cs="Calibri"/>
                <w:lang w:val="el-GR"/>
              </w:rPr>
            </w:pPr>
          </w:p>
        </w:tc>
      </w:tr>
      <w:tr w:rsidR="00AF0850" w:rsidRPr="007658E5" w:rsidTr="00847F89">
        <w:tc>
          <w:tcPr>
            <w:tcW w:w="2802" w:type="dxa"/>
          </w:tcPr>
          <w:p w:rsidR="000F261D" w:rsidRPr="000F261D" w:rsidRDefault="00035E00" w:rsidP="00007D41">
            <w:pPr>
              <w:numPr>
                <w:ilvl w:val="0"/>
                <w:numId w:val="15"/>
              </w:numPr>
              <w:ind w:left="360" w:hanging="270"/>
              <w:rPr>
                <w:rFonts w:ascii="Calibri" w:hAnsi="Calibri" w:cs="Calibri"/>
                <w:color w:val="0070C0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>Ειδική ανάλυση επιπτώσεων</w:t>
            </w:r>
            <w:r w:rsidR="000E2BA3">
              <w:rPr>
                <w:rFonts w:ascii="Calibri" w:hAnsi="Calibri" w:cs="Calibri"/>
                <w:lang w:val="el-GR"/>
              </w:rPr>
              <w:t xml:space="preserve"> για Μικρομεσαίες Επιχειρήσεις </w:t>
            </w:r>
          </w:p>
          <w:p w:rsidR="00311DD4" w:rsidRPr="007658E5" w:rsidRDefault="000E2BA3" w:rsidP="000F261D">
            <w:pPr>
              <w:ind w:left="360"/>
              <w:rPr>
                <w:rFonts w:ascii="Calibri" w:hAnsi="Calibri" w:cs="Calibri"/>
                <w:lang w:val="el-GR"/>
              </w:rPr>
            </w:pPr>
            <w:r w:rsidRPr="000F261D">
              <w:rPr>
                <w:rFonts w:ascii="Calibri" w:hAnsi="Calibri" w:cs="Calibri"/>
                <w:color w:val="0070C0"/>
                <w:lang w:val="el-GR"/>
              </w:rPr>
              <w:t>{</w:t>
            </w:r>
            <w:r w:rsidR="00A63943">
              <w:rPr>
                <w:rFonts w:ascii="Calibri" w:hAnsi="Calibri" w:cs="Calibri"/>
                <w:color w:val="0070C0"/>
                <w:lang w:val="el-GR"/>
              </w:rPr>
              <w:t xml:space="preserve">Σύνοψη </w:t>
            </w:r>
            <w:r w:rsidR="00035E00" w:rsidRPr="000F261D">
              <w:rPr>
                <w:rFonts w:ascii="Calibri" w:hAnsi="Calibri" w:cs="Calibri"/>
                <w:color w:val="0070C0"/>
              </w:rPr>
              <w:t>SME</w:t>
            </w:r>
            <w:r w:rsidR="00035E00" w:rsidRPr="000F261D">
              <w:rPr>
                <w:rFonts w:ascii="Calibri" w:hAnsi="Calibri" w:cs="Calibri"/>
                <w:color w:val="0070C0"/>
                <w:lang w:val="el-GR"/>
              </w:rPr>
              <w:t xml:space="preserve"> </w:t>
            </w:r>
            <w:r w:rsidR="00035E00" w:rsidRPr="000F261D">
              <w:rPr>
                <w:rFonts w:ascii="Calibri" w:hAnsi="Calibri" w:cs="Calibri"/>
                <w:color w:val="0070C0"/>
              </w:rPr>
              <w:t>Test</w:t>
            </w:r>
            <w:r w:rsidRPr="000F261D">
              <w:rPr>
                <w:rFonts w:ascii="Calibri" w:hAnsi="Calibri" w:cs="Calibri"/>
                <w:color w:val="0070C0"/>
                <w:lang w:val="el-GR"/>
              </w:rPr>
              <w:t>}</w:t>
            </w:r>
          </w:p>
        </w:tc>
        <w:tc>
          <w:tcPr>
            <w:tcW w:w="1275" w:type="dxa"/>
            <w:shd w:val="clear" w:color="auto" w:fill="808080"/>
          </w:tcPr>
          <w:p w:rsidR="003218BB" w:rsidRPr="003218BB" w:rsidRDefault="00311DD4" w:rsidP="003218BB">
            <w:pPr>
              <w:rPr>
                <w:rFonts w:ascii="Calibri" w:hAnsi="Calibri" w:cs="Calibri"/>
                <w:b/>
              </w:rPr>
            </w:pPr>
            <w:r w:rsidRPr="003218BB">
              <w:rPr>
                <w:rFonts w:ascii="Calibri" w:hAnsi="Calibri" w:cs="Calibri"/>
                <w:b/>
                <w:lang w:val="el-GR"/>
              </w:rPr>
              <w:t>Β</w:t>
            </w:r>
            <w:r w:rsidR="003218BB" w:rsidRPr="003218BB">
              <w:rPr>
                <w:rFonts w:ascii="Calibri" w:hAnsi="Calibri" w:cs="Calibri"/>
                <w:b/>
              </w:rPr>
              <w:t>4</w:t>
            </w:r>
            <w:r w:rsidR="00B90BA8">
              <w:rPr>
                <w:rFonts w:ascii="Calibri" w:hAnsi="Calibri" w:cs="Calibri"/>
                <w:b/>
                <w:lang w:val="el-GR"/>
              </w:rPr>
              <w:t>.4</w:t>
            </w:r>
          </w:p>
          <w:p w:rsidR="00035E00" w:rsidRPr="003218BB" w:rsidRDefault="00C4348B" w:rsidP="003218BB">
            <w:pPr>
              <w:rPr>
                <w:rFonts w:ascii="Calibri" w:hAnsi="Calibri" w:cs="Calibri"/>
                <w:b/>
              </w:rPr>
            </w:pPr>
            <w:r w:rsidRPr="003218BB">
              <w:rPr>
                <w:rFonts w:ascii="Calibri" w:hAnsi="Calibri" w:cs="Calibri"/>
                <w:b/>
                <w:lang w:val="el-GR"/>
              </w:rPr>
              <w:t>Β</w:t>
            </w:r>
            <w:r w:rsidR="00B90BA8">
              <w:rPr>
                <w:rFonts w:ascii="Calibri" w:hAnsi="Calibri" w:cs="Calibri"/>
                <w:b/>
                <w:lang w:val="el-GR"/>
              </w:rPr>
              <w:t>4.</w:t>
            </w:r>
            <w:r w:rsidR="003218BB" w:rsidRPr="003218BB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969" w:type="dxa"/>
          </w:tcPr>
          <w:p w:rsidR="00035E00" w:rsidRPr="00CD6F0D" w:rsidRDefault="00035E00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035E00" w:rsidRPr="007658E5" w:rsidRDefault="00035E00" w:rsidP="00153E26">
            <w:pPr>
              <w:rPr>
                <w:rFonts w:ascii="Calibri" w:hAnsi="Calibri" w:cs="Calibri"/>
                <w:lang w:val="el-GR"/>
              </w:rPr>
            </w:pPr>
          </w:p>
        </w:tc>
      </w:tr>
      <w:tr w:rsidR="00007D41" w:rsidRPr="007658E5" w:rsidTr="00847F89">
        <w:tc>
          <w:tcPr>
            <w:tcW w:w="2802" w:type="dxa"/>
          </w:tcPr>
          <w:p w:rsidR="00311DD4" w:rsidRDefault="00311DD4" w:rsidP="00007D41">
            <w:pPr>
              <w:numPr>
                <w:ilvl w:val="0"/>
                <w:numId w:val="15"/>
              </w:numPr>
              <w:ind w:left="360" w:hanging="270"/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>Εκτίμηση «Επιχρύσωσης» νομοθεσίας (</w:t>
            </w:r>
            <w:r w:rsidRPr="007658E5">
              <w:rPr>
                <w:rFonts w:ascii="Calibri" w:hAnsi="Calibri" w:cs="Calibri"/>
              </w:rPr>
              <w:t>gold</w:t>
            </w:r>
            <w:r w:rsidRPr="007658E5">
              <w:rPr>
                <w:rFonts w:ascii="Calibri" w:hAnsi="Calibri" w:cs="Calibri"/>
                <w:lang w:val="el-GR"/>
              </w:rPr>
              <w:t xml:space="preserve"> </w:t>
            </w:r>
            <w:r w:rsidRPr="007658E5">
              <w:rPr>
                <w:rFonts w:ascii="Calibri" w:hAnsi="Calibri" w:cs="Calibri"/>
              </w:rPr>
              <w:t>plating</w:t>
            </w:r>
            <w:r w:rsidRPr="007658E5">
              <w:rPr>
                <w:rFonts w:ascii="Calibri" w:hAnsi="Calibri" w:cs="Calibri"/>
                <w:lang w:val="el-GR"/>
              </w:rPr>
              <w:t>)</w:t>
            </w:r>
          </w:p>
          <w:p w:rsidR="00311DD4" w:rsidRPr="007658E5" w:rsidRDefault="00311DD4" w:rsidP="00007D41">
            <w:pPr>
              <w:ind w:left="360" w:hanging="27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5" w:type="dxa"/>
            <w:shd w:val="clear" w:color="auto" w:fill="808080"/>
          </w:tcPr>
          <w:p w:rsidR="00311DD4" w:rsidRPr="003218BB" w:rsidRDefault="00311DD4" w:rsidP="00B90BA8">
            <w:pPr>
              <w:rPr>
                <w:rFonts w:ascii="Calibri" w:hAnsi="Calibri" w:cs="Calibri"/>
                <w:b/>
                <w:lang w:val="el-GR"/>
              </w:rPr>
            </w:pPr>
            <w:r w:rsidRPr="003218BB">
              <w:rPr>
                <w:rFonts w:ascii="Calibri" w:hAnsi="Calibri" w:cs="Calibri"/>
                <w:b/>
                <w:lang w:val="el-GR"/>
              </w:rPr>
              <w:t>Β</w:t>
            </w:r>
            <w:r w:rsidR="00B90BA8">
              <w:rPr>
                <w:rFonts w:ascii="Calibri" w:hAnsi="Calibri" w:cs="Calibri"/>
                <w:b/>
                <w:lang w:val="el-GR"/>
              </w:rPr>
              <w:t>8</w:t>
            </w:r>
          </w:p>
        </w:tc>
        <w:tc>
          <w:tcPr>
            <w:tcW w:w="3969" w:type="dxa"/>
          </w:tcPr>
          <w:p w:rsidR="00311DD4" w:rsidRPr="00CD6F0D" w:rsidRDefault="00311DD4" w:rsidP="00153E26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851" w:type="dxa"/>
          </w:tcPr>
          <w:p w:rsidR="00311DD4" w:rsidRPr="007658E5" w:rsidRDefault="00311DD4" w:rsidP="00153E26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E67A60" w:rsidRDefault="00E67A60" w:rsidP="0099610D">
      <w:pPr>
        <w:ind w:right="-900"/>
        <w:rPr>
          <w:rFonts w:ascii="Calibri" w:hAnsi="Calibri" w:cs="Calibri"/>
          <w:lang w:val="el-GR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055"/>
      </w:tblGrid>
      <w:tr w:rsidR="009C68F3" w:rsidRPr="00841840" w:rsidTr="00B90BA8">
        <w:tc>
          <w:tcPr>
            <w:tcW w:w="8926" w:type="dxa"/>
            <w:gridSpan w:val="2"/>
            <w:shd w:val="clear" w:color="auto" w:fill="BFBFBF"/>
          </w:tcPr>
          <w:p w:rsidR="009C68F3" w:rsidRPr="007658E5" w:rsidRDefault="009C68F3" w:rsidP="007658E5">
            <w:pPr>
              <w:ind w:right="-900"/>
              <w:rPr>
                <w:rFonts w:ascii="Calibri" w:hAnsi="Calibri" w:cs="Calibri"/>
                <w:b/>
                <w:lang w:val="el-GR"/>
              </w:rPr>
            </w:pPr>
            <w:r w:rsidRPr="007658E5">
              <w:rPr>
                <w:rFonts w:ascii="Calibri" w:hAnsi="Calibri" w:cs="Calibri"/>
                <w:b/>
                <w:lang w:val="el-GR"/>
              </w:rPr>
              <w:t>ΕΛΕΓΧΟΣ ΣΕ ΕΠΙΠΕΔΟ ΑΡΜΟΔΙΟΥ ΥΠΟΥΡΓΕΙΟΥ</w:t>
            </w:r>
          </w:p>
        </w:tc>
      </w:tr>
      <w:tr w:rsidR="009C68F3" w:rsidRPr="00841840" w:rsidTr="00B90BA8">
        <w:tc>
          <w:tcPr>
            <w:tcW w:w="8926" w:type="dxa"/>
            <w:gridSpan w:val="2"/>
          </w:tcPr>
          <w:p w:rsidR="009C68F3" w:rsidRPr="007658E5" w:rsidRDefault="00503F95" w:rsidP="007F45E9">
            <w:pPr>
              <w:spacing w:before="240" w:after="240"/>
              <w:rPr>
                <w:rFonts w:ascii="Calibri" w:hAnsi="Calibri" w:cs="Calibri"/>
                <w:i/>
                <w:lang w:val="el-GR"/>
              </w:rPr>
            </w:pPr>
            <w:r w:rsidRPr="007658E5">
              <w:rPr>
                <w:rFonts w:ascii="Calibri" w:hAnsi="Calibri" w:cs="Calibri"/>
                <w:i/>
                <w:lang w:val="el-GR"/>
              </w:rPr>
              <w:t>Επιβεβαιώνεται ότι το περιεχόμενο της πιο πάνω ΑΑ έχει ελεγχθεί και τα αποτελέσματα αυτής επικυρώνονται από τ</w:t>
            </w:r>
            <w:r>
              <w:rPr>
                <w:rFonts w:ascii="Calibri" w:hAnsi="Calibri" w:cs="Calibri"/>
                <w:i/>
                <w:lang w:val="el-GR"/>
              </w:rPr>
              <w:t xml:space="preserve">ον/η </w:t>
            </w:r>
            <w:r w:rsidRPr="007658E5">
              <w:rPr>
                <w:rFonts w:ascii="Calibri" w:hAnsi="Calibri" w:cs="Calibri"/>
                <w:i/>
                <w:lang w:val="el-GR"/>
              </w:rPr>
              <w:t>Γενικ</w:t>
            </w:r>
            <w:r>
              <w:rPr>
                <w:rFonts w:ascii="Calibri" w:hAnsi="Calibri" w:cs="Calibri"/>
                <w:i/>
                <w:lang w:val="el-GR"/>
              </w:rPr>
              <w:t>ό</w:t>
            </w:r>
            <w:r w:rsidRPr="007658E5">
              <w:rPr>
                <w:rFonts w:ascii="Calibri" w:hAnsi="Calibri" w:cs="Calibri"/>
                <w:i/>
                <w:lang w:val="el-GR"/>
              </w:rPr>
              <w:t xml:space="preserve"> Διε</w:t>
            </w:r>
            <w:r>
              <w:rPr>
                <w:rFonts w:ascii="Calibri" w:hAnsi="Calibri" w:cs="Calibri"/>
                <w:i/>
                <w:lang w:val="el-GR"/>
              </w:rPr>
              <w:t>υ</w:t>
            </w:r>
            <w:r w:rsidRPr="007658E5">
              <w:rPr>
                <w:rFonts w:ascii="Calibri" w:hAnsi="Calibri" w:cs="Calibri"/>
                <w:i/>
                <w:lang w:val="el-GR"/>
              </w:rPr>
              <w:t>θυν</w:t>
            </w:r>
            <w:r>
              <w:rPr>
                <w:rFonts w:ascii="Calibri" w:hAnsi="Calibri" w:cs="Calibri"/>
                <w:i/>
                <w:lang w:val="el-GR"/>
              </w:rPr>
              <w:t xml:space="preserve">τή/ρια </w:t>
            </w:r>
            <w:r w:rsidRPr="007658E5">
              <w:rPr>
                <w:rFonts w:ascii="Calibri" w:hAnsi="Calibri" w:cs="Calibri"/>
                <w:i/>
                <w:lang w:val="el-GR"/>
              </w:rPr>
              <w:t>του Υπουργείου</w:t>
            </w:r>
          </w:p>
        </w:tc>
      </w:tr>
      <w:tr w:rsidR="009C68F3" w:rsidRPr="007658E5" w:rsidTr="00B90BA8">
        <w:tc>
          <w:tcPr>
            <w:tcW w:w="2871" w:type="dxa"/>
          </w:tcPr>
          <w:p w:rsidR="006A7636" w:rsidRDefault="009C68F3" w:rsidP="00C34379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>Υπογραφή</w:t>
            </w:r>
          </w:p>
          <w:p w:rsidR="00CA5836" w:rsidRDefault="00CA5836" w:rsidP="00C34379">
            <w:pPr>
              <w:rPr>
                <w:rFonts w:ascii="Calibri" w:hAnsi="Calibri" w:cs="Calibri"/>
                <w:lang w:val="el-GR"/>
              </w:rPr>
            </w:pPr>
          </w:p>
          <w:p w:rsidR="009C68F3" w:rsidRDefault="006A7636" w:rsidP="00C34379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Ονοματεπώνυμο </w:t>
            </w:r>
            <w:r w:rsidR="009C68F3" w:rsidRPr="007658E5">
              <w:rPr>
                <w:rFonts w:ascii="Calibri" w:hAnsi="Calibri" w:cs="Calibri"/>
                <w:lang w:val="el-GR"/>
              </w:rPr>
              <w:t xml:space="preserve"> </w:t>
            </w:r>
          </w:p>
          <w:p w:rsidR="00CA5836" w:rsidRPr="007658E5" w:rsidRDefault="00CA5836" w:rsidP="00C34379">
            <w:pPr>
              <w:rPr>
                <w:rFonts w:ascii="Calibri" w:hAnsi="Calibri" w:cs="Calibri"/>
                <w:lang w:val="el-GR"/>
              </w:rPr>
            </w:pPr>
          </w:p>
          <w:p w:rsidR="00C34379" w:rsidRPr="007658E5" w:rsidRDefault="006A7636" w:rsidP="00503F95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ίτλος/</w:t>
            </w:r>
            <w:r w:rsidR="00503F95">
              <w:rPr>
                <w:rFonts w:ascii="Calibri" w:hAnsi="Calibri" w:cs="Calibri"/>
                <w:lang w:val="el-GR"/>
              </w:rPr>
              <w:t>Υπουργείο</w:t>
            </w:r>
          </w:p>
        </w:tc>
        <w:tc>
          <w:tcPr>
            <w:tcW w:w="6055" w:type="dxa"/>
          </w:tcPr>
          <w:p w:rsidR="009C68F3" w:rsidRPr="007658E5" w:rsidRDefault="009C68F3" w:rsidP="00C34379">
            <w:pPr>
              <w:rPr>
                <w:rFonts w:ascii="Calibri" w:hAnsi="Calibri" w:cs="Calibri"/>
                <w:lang w:val="el-GR"/>
              </w:rPr>
            </w:pPr>
          </w:p>
        </w:tc>
      </w:tr>
      <w:tr w:rsidR="00E354F8" w:rsidRPr="007658E5" w:rsidTr="00B90BA8">
        <w:tc>
          <w:tcPr>
            <w:tcW w:w="2871" w:type="dxa"/>
          </w:tcPr>
          <w:p w:rsidR="00E354F8" w:rsidRPr="007658E5" w:rsidRDefault="00E354F8" w:rsidP="00E354F8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 xml:space="preserve">Ημερομηνία  </w:t>
            </w:r>
          </w:p>
        </w:tc>
        <w:tc>
          <w:tcPr>
            <w:tcW w:w="6055" w:type="dxa"/>
          </w:tcPr>
          <w:p w:rsidR="00E354F8" w:rsidRPr="007658E5" w:rsidRDefault="00E354F8" w:rsidP="00C34379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9C68F3" w:rsidRDefault="009C68F3" w:rsidP="0099610D">
      <w:pPr>
        <w:ind w:right="-900"/>
        <w:rPr>
          <w:rFonts w:ascii="Calibri" w:hAnsi="Calibri" w:cs="Calibri"/>
          <w:lang w:val="el-G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622"/>
        <w:gridCol w:w="685"/>
        <w:gridCol w:w="687"/>
        <w:gridCol w:w="710"/>
        <w:gridCol w:w="3390"/>
      </w:tblGrid>
      <w:tr w:rsidR="00DD18D7" w:rsidRPr="00841840" w:rsidTr="00FF4A74">
        <w:tc>
          <w:tcPr>
            <w:tcW w:w="8897" w:type="dxa"/>
            <w:gridSpan w:val="6"/>
            <w:shd w:val="clear" w:color="auto" w:fill="BFBFBF"/>
          </w:tcPr>
          <w:p w:rsidR="00DD18D7" w:rsidRPr="0037031D" w:rsidRDefault="00DD18D7" w:rsidP="007736E0">
            <w:pPr>
              <w:ind w:right="-90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lastRenderedPageBreak/>
              <w:t>ΑΞΙΟΛΟΓΗΣΗ ΠΟΙΟΤΗΤΑΣ</w:t>
            </w:r>
            <w:r w:rsidRPr="007658E5">
              <w:rPr>
                <w:rFonts w:ascii="Calibri" w:hAnsi="Calibri" w:cs="Calibri"/>
                <w:b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</w:rPr>
              <w:t>SME</w:t>
            </w:r>
            <w:r w:rsidRPr="00FF4A74">
              <w:rPr>
                <w:rFonts w:ascii="Calibri" w:hAnsi="Calibri" w:cs="Calibri"/>
                <w:b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</w:rPr>
              <w:t>TEST</w:t>
            </w:r>
            <w:r w:rsidRPr="00FF4A74">
              <w:rPr>
                <w:rFonts w:ascii="Calibri" w:hAnsi="Calibri" w:cs="Calibri"/>
                <w:b/>
                <w:lang w:val="el-GR"/>
              </w:rPr>
              <w:t xml:space="preserve"> (</w:t>
            </w:r>
            <w:r>
              <w:rPr>
                <w:rFonts w:ascii="Calibri" w:hAnsi="Calibri" w:cs="Calibri"/>
                <w:b/>
                <w:lang w:val="el-GR"/>
              </w:rPr>
              <w:t>όπου εφαρμόζεται)</w:t>
            </w:r>
          </w:p>
        </w:tc>
      </w:tr>
      <w:tr w:rsidR="00DD18D7" w:rsidRPr="00841840" w:rsidTr="00FF4A74">
        <w:tc>
          <w:tcPr>
            <w:tcW w:w="8897" w:type="dxa"/>
            <w:gridSpan w:val="6"/>
          </w:tcPr>
          <w:p w:rsidR="00DD18D7" w:rsidRPr="006A5DEA" w:rsidRDefault="00DD18D7" w:rsidP="003F277E">
            <w:pPr>
              <w:ind w:right="-900"/>
              <w:jc w:val="both"/>
              <w:rPr>
                <w:rFonts w:ascii="Calibri" w:hAnsi="Calibri" w:cs="Calibri"/>
                <w:i/>
                <w:color w:val="0070C0"/>
                <w:u w:val="single"/>
                <w:lang w:val="el-GR"/>
              </w:rPr>
            </w:pPr>
            <w:r w:rsidRPr="006A5DEA">
              <w:rPr>
                <w:rFonts w:ascii="Calibri" w:hAnsi="Calibri" w:cs="Calibri"/>
                <w:i/>
                <w:color w:val="0070C0"/>
                <w:lang w:val="el-GR"/>
              </w:rPr>
              <w:t xml:space="preserve">[Το παρόν Τμήμα </w:t>
            </w:r>
            <w:r w:rsidRPr="006A5DEA">
              <w:rPr>
                <w:rFonts w:ascii="Calibri" w:hAnsi="Calibri" w:cs="Calibri"/>
                <w:i/>
                <w:color w:val="0070C0"/>
                <w:u w:val="single"/>
                <w:lang w:val="el-GR"/>
              </w:rPr>
              <w:t xml:space="preserve">συμπληρώνεται από εκπρόσωπο της Μονάδας Αξιολόγησης για το </w:t>
            </w:r>
          </w:p>
          <w:p w:rsidR="00DD18D7" w:rsidRPr="006A5DEA" w:rsidRDefault="00DD18D7" w:rsidP="003F277E">
            <w:pPr>
              <w:ind w:right="-900"/>
              <w:jc w:val="both"/>
              <w:rPr>
                <w:rFonts w:ascii="Calibri" w:hAnsi="Calibri" w:cs="Calibri"/>
                <w:i/>
                <w:color w:val="0070C0"/>
                <w:lang w:val="el-GR"/>
              </w:rPr>
            </w:pPr>
            <w:r w:rsidRPr="006A5DEA">
              <w:rPr>
                <w:rFonts w:ascii="Calibri" w:hAnsi="Calibri" w:cs="Calibri"/>
                <w:i/>
                <w:color w:val="0070C0"/>
                <w:u w:val="single"/>
              </w:rPr>
              <w:t>SME</w:t>
            </w:r>
            <w:r w:rsidRPr="006A5DEA">
              <w:rPr>
                <w:rFonts w:ascii="Calibri" w:hAnsi="Calibri" w:cs="Calibri"/>
                <w:i/>
                <w:color w:val="0070C0"/>
                <w:u w:val="single"/>
                <w:lang w:val="el-GR"/>
              </w:rPr>
              <w:t xml:space="preserve"> </w:t>
            </w:r>
            <w:r w:rsidRPr="006A5DEA">
              <w:rPr>
                <w:rFonts w:ascii="Calibri" w:hAnsi="Calibri" w:cs="Calibri"/>
                <w:i/>
                <w:color w:val="0070C0"/>
                <w:u w:val="single"/>
              </w:rPr>
              <w:t>Test</w:t>
            </w:r>
            <w:r w:rsidRPr="006A5DEA">
              <w:rPr>
                <w:rFonts w:ascii="Calibri" w:hAnsi="Calibri" w:cs="Calibri"/>
                <w:i/>
                <w:color w:val="0070C0"/>
                <w:lang w:val="el-GR"/>
              </w:rPr>
              <w:t>]</w:t>
            </w:r>
          </w:p>
          <w:p w:rsidR="00DD18D7" w:rsidRPr="00FF4A74" w:rsidRDefault="00DD18D7" w:rsidP="003F277E">
            <w:pPr>
              <w:ind w:right="-900"/>
              <w:rPr>
                <w:rFonts w:ascii="Calibri" w:hAnsi="Calibri" w:cs="Calibri"/>
                <w:i/>
                <w:color w:val="FF0000"/>
                <w:highlight w:val="cyan"/>
                <w:lang w:val="el-GR"/>
              </w:rPr>
            </w:pPr>
          </w:p>
          <w:p w:rsidR="00DD18D7" w:rsidRPr="00B8260A" w:rsidRDefault="00DD18D7" w:rsidP="00BF1549">
            <w:pPr>
              <w:ind w:right="-900"/>
              <w:rPr>
                <w:rFonts w:ascii="Calibri" w:hAnsi="Calibri" w:cs="Calibri"/>
                <w:lang w:val="el-GR"/>
              </w:rPr>
            </w:pPr>
            <w:r w:rsidRPr="00B8260A">
              <w:rPr>
                <w:rFonts w:ascii="Calibri" w:hAnsi="Calibri" w:cs="Calibri"/>
                <w:lang w:val="el-GR"/>
              </w:rPr>
              <w:t xml:space="preserve">Συμπληρώστε βάση σχετικής αξιολόγησης για το επίπεδο/ποιότητα ανάλυσης </w:t>
            </w:r>
          </w:p>
          <w:p w:rsidR="00DD18D7" w:rsidRPr="00B8260A" w:rsidRDefault="00DD18D7" w:rsidP="00BF1549">
            <w:pPr>
              <w:ind w:right="-900"/>
              <w:rPr>
                <w:rFonts w:ascii="Calibri" w:hAnsi="Calibri" w:cs="Calibri"/>
                <w:lang w:val="el-GR"/>
              </w:rPr>
            </w:pPr>
            <w:r w:rsidRPr="00B8260A">
              <w:rPr>
                <w:rFonts w:ascii="Calibri" w:hAnsi="Calibri" w:cs="Calibri"/>
                <w:lang w:val="el-GR"/>
              </w:rPr>
              <w:t xml:space="preserve">στην κάθε υπο-ενότητα και συνολικά </w:t>
            </w:r>
          </w:p>
          <w:p w:rsidR="00DD18D7" w:rsidRPr="00B8260A" w:rsidRDefault="00DD18D7" w:rsidP="00A70C8F">
            <w:pPr>
              <w:ind w:right="-900"/>
              <w:rPr>
                <w:rFonts w:ascii="Calibri" w:hAnsi="Calibri" w:cs="Calibri"/>
                <w:b/>
                <w:lang w:val="el-GR"/>
              </w:rPr>
            </w:pPr>
            <w:r w:rsidRPr="00B8260A">
              <w:rPr>
                <w:rFonts w:ascii="Calibri" w:hAnsi="Calibri" w:cs="Calibri"/>
                <w:lang w:val="el-GR"/>
              </w:rPr>
              <w:t xml:space="preserve">[Επιλέξετε με √ το καταλληλότερο μεταξύ </w:t>
            </w:r>
            <w:r w:rsidRPr="00B8260A">
              <w:rPr>
                <w:rFonts w:ascii="Calibri" w:hAnsi="Calibri" w:cs="Calibri"/>
                <w:b/>
                <w:color w:val="FF0000"/>
                <w:lang w:val="el-GR"/>
              </w:rPr>
              <w:t>ΜΕ – Μη Επαρκής</w:t>
            </w:r>
            <w:r w:rsidRPr="00B8260A">
              <w:rPr>
                <w:rFonts w:ascii="Calibri" w:hAnsi="Calibri" w:cs="Calibri"/>
                <w:b/>
                <w:lang w:val="el-GR"/>
              </w:rPr>
              <w:t xml:space="preserve">, </w:t>
            </w:r>
            <w:r w:rsidRPr="00B8260A">
              <w:rPr>
                <w:rFonts w:ascii="Calibri" w:hAnsi="Calibri" w:cs="Calibri"/>
                <w:b/>
                <w:color w:val="0000FF"/>
                <w:lang w:val="el-GR"/>
              </w:rPr>
              <w:t>Ι- Ικανοποιητική</w:t>
            </w:r>
            <w:r w:rsidRPr="00B8260A">
              <w:rPr>
                <w:rFonts w:ascii="Calibri" w:hAnsi="Calibri" w:cs="Calibri"/>
                <w:b/>
                <w:lang w:val="el-GR"/>
              </w:rPr>
              <w:t xml:space="preserve">, </w:t>
            </w:r>
          </w:p>
          <w:p w:rsidR="00DD18D7" w:rsidRDefault="00DD18D7" w:rsidP="00A70C8F">
            <w:pPr>
              <w:ind w:right="-900"/>
              <w:rPr>
                <w:rFonts w:ascii="Calibri" w:hAnsi="Calibri" w:cs="Calibri"/>
                <w:lang w:val="el-GR"/>
              </w:rPr>
            </w:pPr>
            <w:r w:rsidRPr="00B8260A">
              <w:rPr>
                <w:rFonts w:ascii="Calibri" w:hAnsi="Calibri" w:cs="Calibri"/>
                <w:b/>
                <w:color w:val="00B050"/>
                <w:lang w:val="el-GR"/>
              </w:rPr>
              <w:t>Π – Πλήρης</w:t>
            </w:r>
            <w:r w:rsidRPr="00B8260A">
              <w:rPr>
                <w:rFonts w:ascii="Calibri" w:hAnsi="Calibri" w:cs="Calibri"/>
                <w:lang w:val="el-GR"/>
              </w:rPr>
              <w:t xml:space="preserve"> και επεξηγείστε αν κρίνεται αναγκαίο] </w:t>
            </w:r>
          </w:p>
          <w:p w:rsidR="00222FEA" w:rsidRDefault="00222FEA" w:rsidP="00A70C8F">
            <w:pPr>
              <w:ind w:right="-900"/>
              <w:rPr>
                <w:rFonts w:ascii="Calibri" w:hAnsi="Calibri" w:cs="Calibri"/>
                <w:lang w:val="el-GR"/>
              </w:rPr>
            </w:pPr>
          </w:p>
          <w:p w:rsidR="00222FEA" w:rsidRPr="00FF4A74" w:rsidRDefault="00222FEA" w:rsidP="00A70C8F">
            <w:pPr>
              <w:ind w:right="-900"/>
              <w:rPr>
                <w:rFonts w:ascii="Calibri" w:hAnsi="Calibri" w:cs="Calibri"/>
                <w:highlight w:val="cyan"/>
                <w:lang w:val="el-GR"/>
              </w:rPr>
            </w:pPr>
          </w:p>
        </w:tc>
      </w:tr>
      <w:tr w:rsidR="00DD18D7" w:rsidRPr="007658E5" w:rsidTr="00FF4A74">
        <w:tc>
          <w:tcPr>
            <w:tcW w:w="2803" w:type="dxa"/>
            <w:shd w:val="clear" w:color="auto" w:fill="808080"/>
          </w:tcPr>
          <w:p w:rsidR="00097328" w:rsidRPr="008878CC" w:rsidRDefault="00097328" w:rsidP="003F277E">
            <w:pPr>
              <w:rPr>
                <w:rFonts w:ascii="Calibri" w:hAnsi="Calibri" w:cs="Calibri"/>
                <w:b/>
                <w:highlight w:val="cyan"/>
                <w:lang w:val="el-GR"/>
              </w:rPr>
            </w:pPr>
            <w:r w:rsidRPr="00B8260A">
              <w:rPr>
                <w:rFonts w:ascii="Calibri" w:hAnsi="Calibri" w:cs="Calibri"/>
                <w:b/>
                <w:lang w:val="el-GR"/>
              </w:rPr>
              <w:t xml:space="preserve">Ενότητα </w:t>
            </w:r>
          </w:p>
        </w:tc>
        <w:tc>
          <w:tcPr>
            <w:tcW w:w="622" w:type="dxa"/>
            <w:shd w:val="clear" w:color="auto" w:fill="808080"/>
          </w:tcPr>
          <w:p w:rsidR="00097328" w:rsidRPr="007658E5" w:rsidRDefault="00097328" w:rsidP="003F277E">
            <w:pPr>
              <w:rPr>
                <w:rFonts w:ascii="Calibri" w:hAnsi="Calibri" w:cs="Calibri"/>
                <w:b/>
                <w:color w:val="FF0000"/>
                <w:lang w:val="el-GR"/>
              </w:rPr>
            </w:pPr>
            <w:r>
              <w:rPr>
                <w:rFonts w:ascii="Calibri" w:hAnsi="Calibri" w:cs="Calibri"/>
                <w:b/>
                <w:color w:val="FF0000"/>
                <w:lang w:val="el-GR"/>
              </w:rPr>
              <w:t>ΜΕ</w:t>
            </w:r>
          </w:p>
        </w:tc>
        <w:tc>
          <w:tcPr>
            <w:tcW w:w="685" w:type="dxa"/>
            <w:shd w:val="clear" w:color="auto" w:fill="808080"/>
          </w:tcPr>
          <w:p w:rsidR="00097328" w:rsidRPr="006D57F2" w:rsidRDefault="00097328" w:rsidP="003F277E">
            <w:pPr>
              <w:rPr>
                <w:rFonts w:ascii="Calibri" w:hAnsi="Calibri" w:cs="Calibri"/>
                <w:b/>
                <w:color w:val="0000FF"/>
                <w:lang w:val="el-GR"/>
              </w:rPr>
            </w:pPr>
            <w:r w:rsidRPr="006D57F2">
              <w:rPr>
                <w:rFonts w:ascii="Calibri" w:hAnsi="Calibri" w:cs="Calibri"/>
                <w:b/>
                <w:color w:val="0000FF"/>
                <w:lang w:val="el-GR"/>
              </w:rPr>
              <w:t>Ι</w:t>
            </w:r>
          </w:p>
          <w:p w:rsidR="00097328" w:rsidRPr="009649C6" w:rsidRDefault="00097328" w:rsidP="003F277E">
            <w:pPr>
              <w:rPr>
                <w:rFonts w:ascii="Calibri" w:hAnsi="Calibri" w:cs="Calibri"/>
                <w:b/>
                <w:color w:val="008000"/>
                <w:lang w:val="el-GR"/>
              </w:rPr>
            </w:pPr>
          </w:p>
        </w:tc>
        <w:tc>
          <w:tcPr>
            <w:tcW w:w="687" w:type="dxa"/>
            <w:shd w:val="clear" w:color="auto" w:fill="808080"/>
          </w:tcPr>
          <w:p w:rsidR="00097328" w:rsidRPr="007658E5" w:rsidRDefault="00097328" w:rsidP="003F277E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color w:val="008000"/>
                <w:lang w:val="el-GR"/>
              </w:rPr>
              <w:t>Π</w:t>
            </w:r>
          </w:p>
        </w:tc>
        <w:tc>
          <w:tcPr>
            <w:tcW w:w="710" w:type="dxa"/>
            <w:shd w:val="clear" w:color="auto" w:fill="808080"/>
          </w:tcPr>
          <w:p w:rsidR="00097328" w:rsidRPr="009649C6" w:rsidRDefault="00097328" w:rsidP="003F277E">
            <w:pPr>
              <w:rPr>
                <w:rFonts w:ascii="Calibri" w:hAnsi="Calibri" w:cs="Calibri"/>
                <w:b/>
                <w:color w:val="008000"/>
                <w:lang w:val="el-GR"/>
              </w:rPr>
            </w:pPr>
            <w:r w:rsidRPr="007658E5">
              <w:rPr>
                <w:rFonts w:ascii="Calibri" w:hAnsi="Calibri" w:cs="Calibri"/>
                <w:b/>
                <w:lang w:val="el-GR"/>
              </w:rPr>
              <w:t>Δ/Ε</w:t>
            </w:r>
          </w:p>
        </w:tc>
        <w:tc>
          <w:tcPr>
            <w:tcW w:w="3390" w:type="dxa"/>
            <w:shd w:val="clear" w:color="auto" w:fill="808080"/>
          </w:tcPr>
          <w:p w:rsidR="00097328" w:rsidRPr="007658E5" w:rsidRDefault="00097328" w:rsidP="00E24EF2">
            <w:pPr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Σχόλιο / Επεξήγηση</w:t>
            </w:r>
          </w:p>
        </w:tc>
      </w:tr>
      <w:tr w:rsidR="00DD18D7" w:rsidRPr="00841840" w:rsidTr="00FF4A74">
        <w:tc>
          <w:tcPr>
            <w:tcW w:w="2803" w:type="dxa"/>
          </w:tcPr>
          <w:p w:rsidR="00097328" w:rsidRPr="00B8260A" w:rsidRDefault="00097328" w:rsidP="003431C4">
            <w:pPr>
              <w:numPr>
                <w:ilvl w:val="0"/>
                <w:numId w:val="22"/>
              </w:numPr>
              <w:rPr>
                <w:rFonts w:ascii="Calibri" w:hAnsi="Calibri" w:cs="Calibri"/>
                <w:lang w:val="el-GR"/>
              </w:rPr>
            </w:pPr>
            <w:r w:rsidRPr="00B8260A">
              <w:rPr>
                <w:rFonts w:ascii="Calibri" w:hAnsi="Calibri" w:cs="Calibri"/>
                <w:lang w:val="el-GR"/>
              </w:rPr>
              <w:t>Αναγκαιότητα πρότασης και αξιολόγηση εναλλακτικών επιλογών ρύθμισης</w:t>
            </w:r>
          </w:p>
        </w:tc>
        <w:tc>
          <w:tcPr>
            <w:tcW w:w="622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85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87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10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390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D18D7" w:rsidRPr="00841840" w:rsidTr="00FF4A74">
        <w:tc>
          <w:tcPr>
            <w:tcW w:w="2803" w:type="dxa"/>
          </w:tcPr>
          <w:p w:rsidR="00097328" w:rsidRPr="00B8260A" w:rsidRDefault="00097328" w:rsidP="007F16B8">
            <w:pPr>
              <w:numPr>
                <w:ilvl w:val="0"/>
                <w:numId w:val="22"/>
              </w:numPr>
              <w:rPr>
                <w:rFonts w:ascii="Calibri" w:hAnsi="Calibri" w:cs="Calibri"/>
                <w:lang w:val="el-GR"/>
              </w:rPr>
            </w:pPr>
            <w:r w:rsidRPr="00B8260A">
              <w:rPr>
                <w:rFonts w:ascii="Calibri" w:hAnsi="Calibri" w:cs="Calibri"/>
                <w:lang w:val="el-GR"/>
              </w:rPr>
              <w:t>Διαδικασίες διαβούλευσης – εμπλοκή επιχειρηματικής κοινότητας</w:t>
            </w:r>
          </w:p>
        </w:tc>
        <w:tc>
          <w:tcPr>
            <w:tcW w:w="622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85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87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10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390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D18D7" w:rsidRPr="00841840" w:rsidTr="00FF4A74">
        <w:tc>
          <w:tcPr>
            <w:tcW w:w="2803" w:type="dxa"/>
          </w:tcPr>
          <w:p w:rsidR="00097328" w:rsidRPr="00B8260A" w:rsidRDefault="00097328" w:rsidP="007F16B8">
            <w:pPr>
              <w:numPr>
                <w:ilvl w:val="0"/>
                <w:numId w:val="22"/>
              </w:numPr>
              <w:rPr>
                <w:rFonts w:ascii="Calibri" w:hAnsi="Calibri" w:cs="Calibri"/>
                <w:lang w:val="el-GR"/>
              </w:rPr>
            </w:pPr>
            <w:r w:rsidRPr="00B8260A">
              <w:rPr>
                <w:rFonts w:ascii="Calibri" w:hAnsi="Calibri" w:cs="Calibri"/>
                <w:lang w:val="el-GR"/>
              </w:rPr>
              <w:t>Ανάλυση Αντίκτυπου στο σύνολο και στις επιμέρους κατηγορίες επιχειρήσεων</w:t>
            </w:r>
          </w:p>
        </w:tc>
        <w:tc>
          <w:tcPr>
            <w:tcW w:w="622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85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87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10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390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D18D7" w:rsidRPr="00841840" w:rsidTr="00FF4A74">
        <w:tc>
          <w:tcPr>
            <w:tcW w:w="2803" w:type="dxa"/>
          </w:tcPr>
          <w:p w:rsidR="00097328" w:rsidRPr="00B8260A" w:rsidRDefault="00097328" w:rsidP="003F277E">
            <w:pPr>
              <w:numPr>
                <w:ilvl w:val="0"/>
                <w:numId w:val="22"/>
              </w:numPr>
              <w:rPr>
                <w:rFonts w:ascii="Calibri" w:hAnsi="Calibri" w:cs="Calibri"/>
                <w:lang w:val="el-GR"/>
              </w:rPr>
            </w:pPr>
            <w:r w:rsidRPr="00B8260A">
              <w:rPr>
                <w:rFonts w:ascii="Calibri" w:hAnsi="Calibri" w:cs="Calibri"/>
                <w:lang w:val="el-GR"/>
              </w:rPr>
              <w:t>Προώθηση ή αιτιολόγηση της μη προώθησης μέτρων μετριασμού (όπου εφαρμόζεται)</w:t>
            </w:r>
          </w:p>
        </w:tc>
        <w:tc>
          <w:tcPr>
            <w:tcW w:w="622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85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87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10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390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D18D7" w:rsidRPr="00841840" w:rsidTr="00FF4A74">
        <w:tc>
          <w:tcPr>
            <w:tcW w:w="2803" w:type="dxa"/>
          </w:tcPr>
          <w:p w:rsidR="00097328" w:rsidRPr="00FF4A74" w:rsidRDefault="00097328" w:rsidP="00FF4A74">
            <w:pPr>
              <w:rPr>
                <w:rFonts w:ascii="Calibri" w:hAnsi="Calibri" w:cs="Calibri"/>
                <w:b/>
                <w:lang w:val="el-GR"/>
              </w:rPr>
            </w:pPr>
            <w:r w:rsidRPr="007658E5">
              <w:rPr>
                <w:rFonts w:ascii="Calibri" w:hAnsi="Calibri" w:cs="Calibri"/>
                <w:b/>
                <w:lang w:val="el-GR"/>
              </w:rPr>
              <w:t xml:space="preserve">Συνολική Αξιολόγηση </w:t>
            </w:r>
            <w:r>
              <w:rPr>
                <w:rFonts w:ascii="Calibri" w:hAnsi="Calibri" w:cs="Calibri"/>
                <w:b/>
                <w:lang w:val="el-GR"/>
              </w:rPr>
              <w:t xml:space="preserve">του </w:t>
            </w:r>
            <w:r>
              <w:rPr>
                <w:rFonts w:ascii="Calibri" w:hAnsi="Calibri" w:cs="Calibri"/>
                <w:b/>
              </w:rPr>
              <w:t>SME</w:t>
            </w:r>
            <w:r w:rsidRPr="00FF4A74">
              <w:rPr>
                <w:rFonts w:ascii="Calibri" w:hAnsi="Calibri" w:cs="Calibri"/>
                <w:b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</w:rPr>
              <w:t>Test</w:t>
            </w:r>
          </w:p>
        </w:tc>
        <w:tc>
          <w:tcPr>
            <w:tcW w:w="622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85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87" w:type="dxa"/>
            <w:shd w:val="clear" w:color="auto" w:fill="FFFFFF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710" w:type="dxa"/>
            <w:shd w:val="clear" w:color="auto" w:fill="808080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3390" w:type="dxa"/>
          </w:tcPr>
          <w:p w:rsidR="00097328" w:rsidRPr="007658E5" w:rsidRDefault="00097328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D18D7" w:rsidRPr="007658E5" w:rsidTr="00FF4A74">
        <w:tc>
          <w:tcPr>
            <w:tcW w:w="8897" w:type="dxa"/>
            <w:gridSpan w:val="6"/>
            <w:shd w:val="clear" w:color="auto" w:fill="BFBFBF"/>
          </w:tcPr>
          <w:p w:rsidR="00DD18D7" w:rsidRPr="007658E5" w:rsidRDefault="00DD18D7" w:rsidP="003F277E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 xml:space="preserve">ΔΙΑΔΙΚΑΣΙΑ </w:t>
            </w:r>
            <w:r>
              <w:rPr>
                <w:rFonts w:ascii="Calibri" w:hAnsi="Calibri" w:cs="Calibri"/>
                <w:lang w:val="el-GR"/>
              </w:rPr>
              <w:t xml:space="preserve">ΑΞΙΟΛΟΓΗΣΗΣ </w:t>
            </w:r>
            <w:r>
              <w:rPr>
                <w:rFonts w:ascii="Calibri" w:hAnsi="Calibri" w:cs="Calibri"/>
              </w:rPr>
              <w:t>SME TEST</w:t>
            </w:r>
          </w:p>
        </w:tc>
      </w:tr>
      <w:tr w:rsidR="00D20875" w:rsidRPr="007658E5" w:rsidTr="00400A34">
        <w:tc>
          <w:tcPr>
            <w:tcW w:w="2803" w:type="dxa"/>
          </w:tcPr>
          <w:p w:rsidR="00D20875" w:rsidRDefault="00D20875" w:rsidP="003F277E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>Ημερομηνία παραλαβής του συμπληρωμένου ερωτηματολογίου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  <w:p w:rsidR="00D20875" w:rsidRPr="007658E5" w:rsidRDefault="00D20875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094" w:type="dxa"/>
            <w:gridSpan w:val="5"/>
          </w:tcPr>
          <w:p w:rsidR="00D20875" w:rsidRPr="007658E5" w:rsidRDefault="00D20875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20875" w:rsidRPr="007658E5" w:rsidTr="00400A34">
        <w:tc>
          <w:tcPr>
            <w:tcW w:w="2803" w:type="dxa"/>
          </w:tcPr>
          <w:p w:rsidR="00D20875" w:rsidRPr="00097328" w:rsidRDefault="00D20875" w:rsidP="003F277E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lastRenderedPageBreak/>
              <w:t xml:space="preserve">Ημερομηνία ολοκλήρωσης ελέγχου </w:t>
            </w:r>
            <w:r>
              <w:rPr>
                <w:rFonts w:ascii="Calibri" w:hAnsi="Calibri" w:cs="Calibri"/>
              </w:rPr>
              <w:t>SME</w:t>
            </w:r>
            <w:r w:rsidRPr="00FF4A74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</w:rPr>
              <w:t>Test</w:t>
            </w:r>
          </w:p>
          <w:p w:rsidR="00D20875" w:rsidRPr="007658E5" w:rsidRDefault="00D20875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094" w:type="dxa"/>
            <w:gridSpan w:val="5"/>
          </w:tcPr>
          <w:p w:rsidR="00D20875" w:rsidRPr="007658E5" w:rsidRDefault="00D20875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D18D7" w:rsidRPr="007658E5" w:rsidTr="00FF4A74">
        <w:tc>
          <w:tcPr>
            <w:tcW w:w="8897" w:type="dxa"/>
            <w:gridSpan w:val="6"/>
            <w:shd w:val="clear" w:color="auto" w:fill="BFBFBF"/>
          </w:tcPr>
          <w:p w:rsidR="00DD18D7" w:rsidRPr="007658E5" w:rsidRDefault="00DD18D7" w:rsidP="003F277E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 xml:space="preserve">ΣΥΣΤΑΣΕΙΣ / ΕΠΙΣΗΜΑΝΣΕΙΣ </w:t>
            </w:r>
          </w:p>
        </w:tc>
      </w:tr>
      <w:tr w:rsidR="00DD18D7" w:rsidRPr="00841840" w:rsidTr="00FF4A74">
        <w:tc>
          <w:tcPr>
            <w:tcW w:w="8897" w:type="dxa"/>
            <w:gridSpan w:val="6"/>
          </w:tcPr>
          <w:p w:rsidR="00DD18D7" w:rsidRPr="007658E5" w:rsidRDefault="00DD18D7" w:rsidP="003F277E">
            <w:pPr>
              <w:rPr>
                <w:rFonts w:ascii="Calibri" w:hAnsi="Calibri" w:cs="Calibri"/>
                <w:lang w:val="el-GR"/>
              </w:rPr>
            </w:pPr>
            <w:r w:rsidRPr="007658E5">
              <w:rPr>
                <w:rFonts w:ascii="Calibri" w:hAnsi="Calibri" w:cs="Calibri"/>
                <w:lang w:val="el-GR"/>
              </w:rPr>
              <w:t>Συστάσεις προς το αρμόδιο Υπουργείο:</w:t>
            </w:r>
          </w:p>
          <w:p w:rsidR="00DD18D7" w:rsidRPr="007658E5" w:rsidRDefault="00DD18D7" w:rsidP="003F277E">
            <w:pPr>
              <w:rPr>
                <w:rFonts w:ascii="Calibri" w:hAnsi="Calibri" w:cs="Calibri"/>
                <w:lang w:val="el-GR"/>
              </w:rPr>
            </w:pPr>
          </w:p>
          <w:p w:rsidR="00DD18D7" w:rsidRPr="007658E5" w:rsidRDefault="00DD18D7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D18D7" w:rsidRPr="00841840" w:rsidTr="00FF4A74">
        <w:tc>
          <w:tcPr>
            <w:tcW w:w="8897" w:type="dxa"/>
            <w:gridSpan w:val="6"/>
          </w:tcPr>
          <w:p w:rsidR="00DD18D7" w:rsidRPr="009E4950" w:rsidRDefault="00DD18D7" w:rsidP="003F277E">
            <w:pPr>
              <w:rPr>
                <w:rFonts w:ascii="Calibri" w:hAnsi="Calibri" w:cs="Calibri"/>
                <w:lang w:val="el-GR"/>
              </w:rPr>
            </w:pPr>
            <w:r w:rsidRPr="00DC6CA4">
              <w:rPr>
                <w:rFonts w:ascii="Calibri" w:hAnsi="Calibri" w:cs="Calibri"/>
                <w:lang w:val="el-GR"/>
              </w:rPr>
              <w:t>Επισημάνσεις προς το Υπουργικό Συμβούλιο:</w:t>
            </w:r>
          </w:p>
          <w:p w:rsidR="00DD18D7" w:rsidRPr="009E4950" w:rsidRDefault="00DD18D7" w:rsidP="003F277E">
            <w:pPr>
              <w:rPr>
                <w:rFonts w:ascii="Calibri" w:hAnsi="Calibri" w:cs="Calibri"/>
                <w:lang w:val="el-GR"/>
              </w:rPr>
            </w:pPr>
          </w:p>
          <w:p w:rsidR="00DD18D7" w:rsidRPr="009E4950" w:rsidRDefault="00DD18D7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D18D7" w:rsidRPr="007658E5" w:rsidTr="00FF4A74">
        <w:tc>
          <w:tcPr>
            <w:tcW w:w="8897" w:type="dxa"/>
            <w:gridSpan w:val="6"/>
            <w:shd w:val="clear" w:color="auto" w:fill="BFBFBF"/>
          </w:tcPr>
          <w:p w:rsidR="00DD18D7" w:rsidRPr="007658E5" w:rsidRDefault="00DD18D7" w:rsidP="003F277E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ΠΙΚΟΙΝΩΝΙΑ</w:t>
            </w:r>
          </w:p>
        </w:tc>
      </w:tr>
      <w:tr w:rsidR="00D20875" w:rsidRPr="007658E5" w:rsidTr="00400A34">
        <w:trPr>
          <w:trHeight w:val="295"/>
        </w:trPr>
        <w:tc>
          <w:tcPr>
            <w:tcW w:w="2803" w:type="dxa"/>
            <w:vMerge w:val="restart"/>
          </w:tcPr>
          <w:p w:rsidR="00D20875" w:rsidRPr="004B383C" w:rsidRDefault="00D20875" w:rsidP="0090017E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 xml:space="preserve">Στοιχεία επικοινωνίας εκπροσώπου Μονάδας Αξιολόγησης για το </w:t>
            </w:r>
            <w:r>
              <w:rPr>
                <w:rFonts w:ascii="Calibri" w:hAnsi="Calibri" w:cs="Calibri"/>
              </w:rPr>
              <w:t>SME</w:t>
            </w:r>
            <w:r w:rsidRPr="00FF4A74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</w:rPr>
              <w:t>Test</w:t>
            </w:r>
            <w:r>
              <w:rPr>
                <w:rFonts w:ascii="Calibri" w:hAnsi="Calibri" w:cs="Calibri"/>
                <w:lang w:val="el-GR"/>
              </w:rPr>
              <w:t xml:space="preserve"> </w:t>
            </w:r>
          </w:p>
        </w:tc>
        <w:tc>
          <w:tcPr>
            <w:tcW w:w="6094" w:type="dxa"/>
            <w:gridSpan w:val="5"/>
          </w:tcPr>
          <w:p w:rsidR="00D20875" w:rsidRDefault="00D20875" w:rsidP="003F277E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Όνομα</w:t>
            </w:r>
            <w:r>
              <w:rPr>
                <w:rFonts w:ascii="Calibri" w:hAnsi="Calibri" w:cs="Calibri"/>
              </w:rPr>
              <w:t>:</w:t>
            </w:r>
          </w:p>
          <w:p w:rsidR="00D20875" w:rsidRPr="00CA5836" w:rsidRDefault="00D20875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20875" w:rsidRPr="007658E5" w:rsidTr="00400A34">
        <w:trPr>
          <w:trHeight w:val="295"/>
        </w:trPr>
        <w:tc>
          <w:tcPr>
            <w:tcW w:w="2803" w:type="dxa"/>
            <w:vMerge/>
          </w:tcPr>
          <w:p w:rsidR="00D20875" w:rsidRDefault="00D20875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094" w:type="dxa"/>
            <w:gridSpan w:val="5"/>
          </w:tcPr>
          <w:p w:rsidR="00D20875" w:rsidRDefault="00D20875" w:rsidP="003F277E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</w:rPr>
              <w:t>Email:</w:t>
            </w:r>
          </w:p>
          <w:p w:rsidR="00D20875" w:rsidRPr="00CA5836" w:rsidRDefault="00D20875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20875" w:rsidRPr="007658E5" w:rsidTr="00400A34">
        <w:trPr>
          <w:trHeight w:val="295"/>
        </w:trPr>
        <w:tc>
          <w:tcPr>
            <w:tcW w:w="2803" w:type="dxa"/>
            <w:vMerge/>
          </w:tcPr>
          <w:p w:rsidR="00D20875" w:rsidRDefault="00D20875" w:rsidP="003F277E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6094" w:type="dxa"/>
            <w:gridSpan w:val="5"/>
          </w:tcPr>
          <w:p w:rsidR="00D20875" w:rsidRDefault="00D20875" w:rsidP="003F277E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ηλέφωνο</w:t>
            </w:r>
            <w:r>
              <w:rPr>
                <w:rFonts w:ascii="Calibri" w:hAnsi="Calibri" w:cs="Calibri"/>
              </w:rPr>
              <w:t>:</w:t>
            </w:r>
          </w:p>
          <w:p w:rsidR="00D20875" w:rsidRPr="00CA5836" w:rsidRDefault="00D20875" w:rsidP="003F277E">
            <w:pPr>
              <w:rPr>
                <w:rFonts w:ascii="Calibri" w:hAnsi="Calibri" w:cs="Calibri"/>
                <w:lang w:val="el-GR"/>
              </w:rPr>
            </w:pPr>
          </w:p>
        </w:tc>
      </w:tr>
      <w:tr w:rsidR="00D20875" w:rsidRPr="007658E5" w:rsidTr="00400A34">
        <w:trPr>
          <w:trHeight w:val="295"/>
        </w:trPr>
        <w:tc>
          <w:tcPr>
            <w:tcW w:w="2803" w:type="dxa"/>
          </w:tcPr>
          <w:p w:rsidR="00D20875" w:rsidRPr="009E4950" w:rsidRDefault="00D20875" w:rsidP="003F277E">
            <w:pPr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Υπογραφή</w:t>
            </w:r>
          </w:p>
        </w:tc>
        <w:tc>
          <w:tcPr>
            <w:tcW w:w="6094" w:type="dxa"/>
            <w:gridSpan w:val="5"/>
          </w:tcPr>
          <w:p w:rsidR="00D20875" w:rsidRDefault="00D20875" w:rsidP="003F277E">
            <w:pPr>
              <w:rPr>
                <w:rFonts w:ascii="Calibri" w:hAnsi="Calibri" w:cs="Calibri"/>
                <w:lang w:val="el-GR"/>
              </w:rPr>
            </w:pPr>
          </w:p>
          <w:p w:rsidR="00D20875" w:rsidRDefault="00D20875" w:rsidP="003F277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1342B9" w:rsidRPr="001342B9" w:rsidRDefault="001342B9" w:rsidP="0036101D">
      <w:pPr>
        <w:ind w:right="-900"/>
        <w:rPr>
          <w:lang w:val="el-GR"/>
        </w:rPr>
      </w:pPr>
    </w:p>
    <w:sectPr w:rsidR="001342B9" w:rsidRPr="001342B9" w:rsidSect="000F1883">
      <w:headerReference w:type="even" r:id="rId10"/>
      <w:headerReference w:type="default" r:id="rId11"/>
      <w:pgSz w:w="12240" w:h="15840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55" w:rsidRDefault="00B96655">
      <w:r>
        <w:separator/>
      </w:r>
    </w:p>
  </w:endnote>
  <w:endnote w:type="continuationSeparator" w:id="0">
    <w:p w:rsidR="00B96655" w:rsidRDefault="00B9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55" w:rsidRDefault="00B96655">
      <w:r>
        <w:separator/>
      </w:r>
    </w:p>
  </w:footnote>
  <w:footnote w:type="continuationSeparator" w:id="0">
    <w:p w:rsidR="00B96655" w:rsidRDefault="00B96655">
      <w:r>
        <w:continuationSeparator/>
      </w:r>
    </w:p>
  </w:footnote>
  <w:footnote w:id="1">
    <w:p w:rsidR="0065305F" w:rsidRPr="00267AF6" w:rsidRDefault="0065305F" w:rsidP="00BC2D8A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267AF6">
        <w:rPr>
          <w:lang w:val="el-GR"/>
        </w:rPr>
        <w:t xml:space="preserve"> </w:t>
      </w:r>
      <w:r>
        <w:rPr>
          <w:lang w:val="el-GR"/>
        </w:rPr>
        <w:t xml:space="preserve">Σε περίπτωση νέας νομοθεσίας, να γίνεται αναφορά στις σημαντικότερες διατάξεις του νομοσχεδίου όπου διαφαίνεται το βασικό αντικείμενο, η στόχευση, η ρυθμιζόμενη ομάδα στόχος και οι βασικές ρυθμίσεις που εισάγει το νομοσχέδιο. </w:t>
      </w:r>
      <w:r w:rsidR="00C45EC8">
        <w:rPr>
          <w:lang w:val="el-GR"/>
        </w:rPr>
        <w:t>Σε περίπτωση πλήρους κατάργησης υφιστάμενης νομοθεσίας δεν απαιτείται ο προσδιορισμός των επιμέρους διατάξεων.</w:t>
      </w:r>
      <w:r>
        <w:rPr>
          <w:lang w:val="el-GR"/>
        </w:rPr>
        <w:t xml:space="preserve">   </w:t>
      </w:r>
    </w:p>
  </w:footnote>
  <w:footnote w:id="2">
    <w:p w:rsidR="00153E26" w:rsidRDefault="00153E26" w:rsidP="00F55A6F">
      <w:pPr>
        <w:pStyle w:val="FootnoteText"/>
        <w:jc w:val="both"/>
        <w:rPr>
          <w:rFonts w:ascii="Bookman Old Style" w:hAnsi="Bookman Old Style"/>
          <w:lang w:val="el-GR"/>
        </w:rPr>
      </w:pPr>
      <w:r w:rsidRPr="00D440D7">
        <w:rPr>
          <w:rStyle w:val="FootnoteReference"/>
        </w:rPr>
        <w:footnoteRef/>
      </w:r>
      <w:r w:rsidRPr="00D440D7">
        <w:rPr>
          <w:lang w:val="el-GR"/>
        </w:rPr>
        <w:t xml:space="preserve"> </w:t>
      </w:r>
      <w:r w:rsidRPr="00D440D7">
        <w:rPr>
          <w:rFonts w:ascii="Bookman Old Style" w:hAnsi="Bookman Old Style"/>
          <w:lang w:val="el-GR"/>
        </w:rPr>
        <w:t xml:space="preserve">Σε περίπτωση εναρμονιστικής με το </w:t>
      </w:r>
      <w:r w:rsidR="00026BCE" w:rsidRPr="00D440D7">
        <w:rPr>
          <w:rFonts w:ascii="Bookman Old Style" w:hAnsi="Bookman Old Style"/>
          <w:lang w:val="el-GR"/>
        </w:rPr>
        <w:t>ευρωπαϊκό</w:t>
      </w:r>
      <w:r w:rsidRPr="00D440D7">
        <w:rPr>
          <w:rFonts w:ascii="Bookman Old Style" w:hAnsi="Bookman Old Style"/>
          <w:lang w:val="el-GR"/>
        </w:rPr>
        <w:t xml:space="preserve"> δίκαιο νομοθεσίας πρέπει να υποβάλλεται συγκριτικός πίνακας </w:t>
      </w:r>
      <w:r w:rsidR="00894209" w:rsidRPr="00D440D7">
        <w:rPr>
          <w:rFonts w:ascii="Bookman Old Style" w:hAnsi="Bookman Old Style"/>
          <w:lang w:val="el-GR"/>
        </w:rPr>
        <w:t xml:space="preserve">αντιστοιχίας των προνοιών της ευρωπαϊκής νομοθεσίας και των αντίστοιχων στο προτεινόμενο νομοσχέδιο </w:t>
      </w:r>
    </w:p>
    <w:p w:rsidR="00153E26" w:rsidRPr="0045486C" w:rsidRDefault="00153E26" w:rsidP="00F55A6F">
      <w:pPr>
        <w:pStyle w:val="FootnoteText"/>
        <w:jc w:val="both"/>
        <w:rPr>
          <w:lang w:val="el-GR"/>
        </w:rPr>
      </w:pPr>
    </w:p>
  </w:footnote>
  <w:footnote w:id="3">
    <w:p w:rsidR="00E718E1" w:rsidRPr="003C30C5" w:rsidRDefault="00E718E1" w:rsidP="00E718E1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iCs/>
          <w:sz w:val="20"/>
          <w:szCs w:val="20"/>
          <w:lang w:val="el-GR"/>
        </w:rPr>
      </w:pPr>
      <w:r w:rsidRPr="00CA5D27">
        <w:rPr>
          <w:rStyle w:val="FootnoteReference"/>
          <w:rFonts w:ascii="Bookman Old Style" w:hAnsi="Bookman Old Style"/>
          <w:sz w:val="20"/>
          <w:szCs w:val="20"/>
        </w:rPr>
        <w:footnoteRef/>
      </w:r>
      <w:r w:rsidRPr="00CA5D27">
        <w:rPr>
          <w:rFonts w:ascii="Bookman Old Style" w:hAnsi="Bookman Old Style"/>
          <w:sz w:val="20"/>
          <w:szCs w:val="20"/>
          <w:lang w:val="el-GR"/>
        </w:rPr>
        <w:t xml:space="preserve"> Μικρομεσαίες επιχειρήσεις </w:t>
      </w:r>
      <w:r>
        <w:rPr>
          <w:rFonts w:ascii="Bookman Old Style" w:hAnsi="Bookman Old Style"/>
          <w:sz w:val="20"/>
          <w:szCs w:val="20"/>
          <w:lang w:val="el-GR"/>
        </w:rPr>
        <w:t xml:space="preserve">(ΜΜΕ) </w:t>
      </w:r>
      <w:r w:rsidRPr="00CA5D27">
        <w:rPr>
          <w:rFonts w:ascii="Bookman Old Style" w:hAnsi="Bookman Old Style"/>
          <w:sz w:val="20"/>
          <w:szCs w:val="20"/>
          <w:lang w:val="el-GR"/>
        </w:rPr>
        <w:t>θεωρούνται</w:t>
      </w:r>
      <w:r>
        <w:rPr>
          <w:rFonts w:ascii="Bookman Old Style" w:hAnsi="Bookman Old Style"/>
          <w:sz w:val="20"/>
          <w:szCs w:val="20"/>
          <w:lang w:val="el-GR"/>
        </w:rPr>
        <w:t xml:space="preserve"> αυτές που εργοδοτούν λιγότερους από </w:t>
      </w:r>
      <w:r w:rsidRPr="00CA5D27">
        <w:rPr>
          <w:rFonts w:ascii="Bookman Old Style" w:hAnsi="Bookman Old Style"/>
          <w:sz w:val="20"/>
          <w:szCs w:val="20"/>
          <w:lang w:val="el-GR"/>
        </w:rPr>
        <w:t>250 υπαλλήλους</w:t>
      </w:r>
      <w:r w:rsidRPr="00CA5D27">
        <w:rPr>
          <w:rFonts w:ascii="Bookman Old Style" w:hAnsi="Bookman Old Style" w:cs="Arial"/>
          <w:bCs/>
          <w:iCs/>
          <w:sz w:val="20"/>
          <w:szCs w:val="20"/>
          <w:lang w:val="el-GR"/>
        </w:rPr>
        <w:t xml:space="preserve"> και των οποίων ο ετήσιος κύκλος εργασιών δεν υπερβαίνει τα €50 εκ. ή το σύνολο του ετήσιου ισολογισμού τους δεν υπερβαίνει τα €43 εκ..</w:t>
      </w:r>
    </w:p>
    <w:p w:rsidR="00E718E1" w:rsidRPr="00270113" w:rsidRDefault="00E718E1" w:rsidP="00E718E1">
      <w:pPr>
        <w:pStyle w:val="FootnoteText"/>
        <w:jc w:val="both"/>
        <w:rPr>
          <w:rFonts w:ascii="Bookman Old Style" w:hAnsi="Bookman Old Style"/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26" w:rsidRDefault="00E41098" w:rsidP="000448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3E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3E26" w:rsidRDefault="00153E26" w:rsidP="003600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26" w:rsidRDefault="00E41098" w:rsidP="000448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3E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840">
      <w:rPr>
        <w:rStyle w:val="PageNumber"/>
        <w:noProof/>
      </w:rPr>
      <w:t>4</w:t>
    </w:r>
    <w:r>
      <w:rPr>
        <w:rStyle w:val="PageNumber"/>
      </w:rPr>
      <w:fldChar w:fldCharType="end"/>
    </w:r>
  </w:p>
  <w:p w:rsidR="00153E26" w:rsidRDefault="00153E26" w:rsidP="003600F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E"/>
      </v:shape>
    </w:pict>
  </w:numPicBullet>
  <w:abstractNum w:abstractNumId="0" w15:restartNumberingAfterBreak="0">
    <w:nsid w:val="07951ECE"/>
    <w:multiLevelType w:val="hybridMultilevel"/>
    <w:tmpl w:val="3FBEC7C6"/>
    <w:lvl w:ilvl="0" w:tplc="B2C23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242B"/>
    <w:multiLevelType w:val="hybridMultilevel"/>
    <w:tmpl w:val="A04AA4F4"/>
    <w:lvl w:ilvl="0" w:tplc="7412545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914F6"/>
    <w:multiLevelType w:val="hybridMultilevel"/>
    <w:tmpl w:val="0198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1B5"/>
    <w:multiLevelType w:val="hybridMultilevel"/>
    <w:tmpl w:val="3ED0327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4FC8"/>
    <w:multiLevelType w:val="hybridMultilevel"/>
    <w:tmpl w:val="0198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BD0"/>
    <w:multiLevelType w:val="hybridMultilevel"/>
    <w:tmpl w:val="9C54C6D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6F8D"/>
    <w:multiLevelType w:val="hybridMultilevel"/>
    <w:tmpl w:val="7AE078D0"/>
    <w:lvl w:ilvl="0" w:tplc="D6B8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662D5"/>
    <w:multiLevelType w:val="hybridMultilevel"/>
    <w:tmpl w:val="22C4F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1ABD"/>
    <w:multiLevelType w:val="hybridMultilevel"/>
    <w:tmpl w:val="5E86B0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F7323"/>
    <w:multiLevelType w:val="hybridMultilevel"/>
    <w:tmpl w:val="943C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14B"/>
    <w:multiLevelType w:val="hybridMultilevel"/>
    <w:tmpl w:val="F8DE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037D3"/>
    <w:multiLevelType w:val="hybridMultilevel"/>
    <w:tmpl w:val="C8B8C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6DE"/>
    <w:multiLevelType w:val="hybridMultilevel"/>
    <w:tmpl w:val="12C44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2545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012DD"/>
    <w:multiLevelType w:val="hybridMultilevel"/>
    <w:tmpl w:val="7786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6A2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05A1"/>
    <w:multiLevelType w:val="hybridMultilevel"/>
    <w:tmpl w:val="0198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33D78"/>
    <w:multiLevelType w:val="hybridMultilevel"/>
    <w:tmpl w:val="4CAE4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3317B"/>
    <w:multiLevelType w:val="hybridMultilevel"/>
    <w:tmpl w:val="F0B61B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0332"/>
    <w:multiLevelType w:val="hybridMultilevel"/>
    <w:tmpl w:val="860C2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419BB"/>
    <w:multiLevelType w:val="hybridMultilevel"/>
    <w:tmpl w:val="6B2E4B9C"/>
    <w:lvl w:ilvl="0" w:tplc="D0500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2111A"/>
    <w:multiLevelType w:val="hybridMultilevel"/>
    <w:tmpl w:val="A77A5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4150"/>
    <w:multiLevelType w:val="hybridMultilevel"/>
    <w:tmpl w:val="93E65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786E51"/>
    <w:multiLevelType w:val="hybridMultilevel"/>
    <w:tmpl w:val="54C2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83086"/>
    <w:multiLevelType w:val="hybridMultilevel"/>
    <w:tmpl w:val="6750D432"/>
    <w:lvl w:ilvl="0" w:tplc="7412545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9"/>
  </w:num>
  <w:num w:numId="5">
    <w:abstractNumId w:val="12"/>
  </w:num>
  <w:num w:numId="6">
    <w:abstractNumId w:val="17"/>
  </w:num>
  <w:num w:numId="7">
    <w:abstractNumId w:val="11"/>
  </w:num>
  <w:num w:numId="8">
    <w:abstractNumId w:val="20"/>
  </w:num>
  <w:num w:numId="9">
    <w:abstractNumId w:val="22"/>
  </w:num>
  <w:num w:numId="10">
    <w:abstractNumId w:val="5"/>
  </w:num>
  <w:num w:numId="11">
    <w:abstractNumId w:val="1"/>
  </w:num>
  <w:num w:numId="12">
    <w:abstractNumId w:val="16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  <w:num w:numId="17">
    <w:abstractNumId w:val="21"/>
  </w:num>
  <w:num w:numId="18">
    <w:abstractNumId w:val="10"/>
  </w:num>
  <w:num w:numId="19">
    <w:abstractNumId w:val="4"/>
  </w:num>
  <w:num w:numId="20">
    <w:abstractNumId w:val="14"/>
  </w:num>
  <w:num w:numId="21">
    <w:abstractNumId w:val="2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BD"/>
    <w:rsid w:val="00002292"/>
    <w:rsid w:val="0000464B"/>
    <w:rsid w:val="00005554"/>
    <w:rsid w:val="000056B5"/>
    <w:rsid w:val="00007D41"/>
    <w:rsid w:val="00011BB9"/>
    <w:rsid w:val="0001604E"/>
    <w:rsid w:val="00021034"/>
    <w:rsid w:val="00026BCE"/>
    <w:rsid w:val="0003161F"/>
    <w:rsid w:val="0003198D"/>
    <w:rsid w:val="00031CFA"/>
    <w:rsid w:val="00032BE4"/>
    <w:rsid w:val="000338E1"/>
    <w:rsid w:val="00033914"/>
    <w:rsid w:val="00033A10"/>
    <w:rsid w:val="00033EF2"/>
    <w:rsid w:val="00035CF1"/>
    <w:rsid w:val="00035E00"/>
    <w:rsid w:val="00037857"/>
    <w:rsid w:val="00040B90"/>
    <w:rsid w:val="000448DF"/>
    <w:rsid w:val="0006020D"/>
    <w:rsid w:val="00063BAF"/>
    <w:rsid w:val="000676BA"/>
    <w:rsid w:val="00070CF1"/>
    <w:rsid w:val="000719D8"/>
    <w:rsid w:val="00072A40"/>
    <w:rsid w:val="000747EF"/>
    <w:rsid w:val="00076C63"/>
    <w:rsid w:val="000770EF"/>
    <w:rsid w:val="0008022D"/>
    <w:rsid w:val="00080CBE"/>
    <w:rsid w:val="00083130"/>
    <w:rsid w:val="00084F80"/>
    <w:rsid w:val="00092F07"/>
    <w:rsid w:val="00093D8A"/>
    <w:rsid w:val="00093F38"/>
    <w:rsid w:val="0009422C"/>
    <w:rsid w:val="00095684"/>
    <w:rsid w:val="00096326"/>
    <w:rsid w:val="00097328"/>
    <w:rsid w:val="0009751D"/>
    <w:rsid w:val="000A10D1"/>
    <w:rsid w:val="000A2FF5"/>
    <w:rsid w:val="000A51F3"/>
    <w:rsid w:val="000A52F2"/>
    <w:rsid w:val="000B058D"/>
    <w:rsid w:val="000B0D23"/>
    <w:rsid w:val="000B452E"/>
    <w:rsid w:val="000C2CDE"/>
    <w:rsid w:val="000C3907"/>
    <w:rsid w:val="000C391E"/>
    <w:rsid w:val="000C4101"/>
    <w:rsid w:val="000C44FE"/>
    <w:rsid w:val="000C55AD"/>
    <w:rsid w:val="000C56CE"/>
    <w:rsid w:val="000C5947"/>
    <w:rsid w:val="000C7D3F"/>
    <w:rsid w:val="000C7ED7"/>
    <w:rsid w:val="000D030B"/>
    <w:rsid w:val="000D0C1F"/>
    <w:rsid w:val="000D25F7"/>
    <w:rsid w:val="000D299B"/>
    <w:rsid w:val="000D34C3"/>
    <w:rsid w:val="000D6C1D"/>
    <w:rsid w:val="000D7005"/>
    <w:rsid w:val="000E09EE"/>
    <w:rsid w:val="000E2BA3"/>
    <w:rsid w:val="000E41A8"/>
    <w:rsid w:val="000E4F31"/>
    <w:rsid w:val="000E6715"/>
    <w:rsid w:val="000F1883"/>
    <w:rsid w:val="000F2231"/>
    <w:rsid w:val="000F261D"/>
    <w:rsid w:val="000F2926"/>
    <w:rsid w:val="000F3012"/>
    <w:rsid w:val="000F36E0"/>
    <w:rsid w:val="000F383C"/>
    <w:rsid w:val="000F4459"/>
    <w:rsid w:val="000F4781"/>
    <w:rsid w:val="000F6736"/>
    <w:rsid w:val="001005CF"/>
    <w:rsid w:val="00102A34"/>
    <w:rsid w:val="001104AB"/>
    <w:rsid w:val="00110A52"/>
    <w:rsid w:val="001118C4"/>
    <w:rsid w:val="00111D6B"/>
    <w:rsid w:val="00113FF9"/>
    <w:rsid w:val="001205C6"/>
    <w:rsid w:val="0012121F"/>
    <w:rsid w:val="001248D5"/>
    <w:rsid w:val="001250D4"/>
    <w:rsid w:val="00130264"/>
    <w:rsid w:val="00132B0C"/>
    <w:rsid w:val="0013410B"/>
    <w:rsid w:val="001342B9"/>
    <w:rsid w:val="00135301"/>
    <w:rsid w:val="001375B8"/>
    <w:rsid w:val="00137B19"/>
    <w:rsid w:val="00142660"/>
    <w:rsid w:val="00145347"/>
    <w:rsid w:val="001527FE"/>
    <w:rsid w:val="00153E26"/>
    <w:rsid w:val="00154223"/>
    <w:rsid w:val="00156115"/>
    <w:rsid w:val="00157A57"/>
    <w:rsid w:val="00162906"/>
    <w:rsid w:val="001653E3"/>
    <w:rsid w:val="00170E70"/>
    <w:rsid w:val="00171BD7"/>
    <w:rsid w:val="00172493"/>
    <w:rsid w:val="0017265E"/>
    <w:rsid w:val="001733A6"/>
    <w:rsid w:val="00181481"/>
    <w:rsid w:val="00181BC5"/>
    <w:rsid w:val="00182CCC"/>
    <w:rsid w:val="00184BB0"/>
    <w:rsid w:val="00185399"/>
    <w:rsid w:val="00187B7F"/>
    <w:rsid w:val="00190DBF"/>
    <w:rsid w:val="0019112B"/>
    <w:rsid w:val="001A1185"/>
    <w:rsid w:val="001A129B"/>
    <w:rsid w:val="001A16D6"/>
    <w:rsid w:val="001A43DE"/>
    <w:rsid w:val="001A4865"/>
    <w:rsid w:val="001A4875"/>
    <w:rsid w:val="001A5092"/>
    <w:rsid w:val="001A6548"/>
    <w:rsid w:val="001B30BE"/>
    <w:rsid w:val="001B41D9"/>
    <w:rsid w:val="001B4B5B"/>
    <w:rsid w:val="001B507E"/>
    <w:rsid w:val="001B5FFB"/>
    <w:rsid w:val="001B7811"/>
    <w:rsid w:val="001B7E3C"/>
    <w:rsid w:val="001C0DDE"/>
    <w:rsid w:val="001C4515"/>
    <w:rsid w:val="001C5D76"/>
    <w:rsid w:val="001C64F1"/>
    <w:rsid w:val="001D1AD7"/>
    <w:rsid w:val="001D2739"/>
    <w:rsid w:val="001D343A"/>
    <w:rsid w:val="001D4E7A"/>
    <w:rsid w:val="001D57FD"/>
    <w:rsid w:val="001D6679"/>
    <w:rsid w:val="001D6AA3"/>
    <w:rsid w:val="001D7D63"/>
    <w:rsid w:val="001E19DD"/>
    <w:rsid w:val="001E2A34"/>
    <w:rsid w:val="001E4038"/>
    <w:rsid w:val="001F0F3B"/>
    <w:rsid w:val="001F2327"/>
    <w:rsid w:val="001F2E9D"/>
    <w:rsid w:val="001F3C2F"/>
    <w:rsid w:val="00201257"/>
    <w:rsid w:val="002018D3"/>
    <w:rsid w:val="00210F23"/>
    <w:rsid w:val="0021337B"/>
    <w:rsid w:val="002136FB"/>
    <w:rsid w:val="00220F0D"/>
    <w:rsid w:val="00222FEA"/>
    <w:rsid w:val="002233D3"/>
    <w:rsid w:val="002248F0"/>
    <w:rsid w:val="0022695D"/>
    <w:rsid w:val="00233DE7"/>
    <w:rsid w:val="00234104"/>
    <w:rsid w:val="00234F88"/>
    <w:rsid w:val="00237ADF"/>
    <w:rsid w:val="00242B9D"/>
    <w:rsid w:val="00244544"/>
    <w:rsid w:val="00245A0B"/>
    <w:rsid w:val="0024709B"/>
    <w:rsid w:val="0025532E"/>
    <w:rsid w:val="00257136"/>
    <w:rsid w:val="002603FF"/>
    <w:rsid w:val="0026216C"/>
    <w:rsid w:val="00262918"/>
    <w:rsid w:val="00270113"/>
    <w:rsid w:val="0027275D"/>
    <w:rsid w:val="00272C0B"/>
    <w:rsid w:val="00272FDC"/>
    <w:rsid w:val="00275B72"/>
    <w:rsid w:val="00275D43"/>
    <w:rsid w:val="0028027D"/>
    <w:rsid w:val="0028118F"/>
    <w:rsid w:val="00281743"/>
    <w:rsid w:val="0028186F"/>
    <w:rsid w:val="00282990"/>
    <w:rsid w:val="00282CAF"/>
    <w:rsid w:val="002839E7"/>
    <w:rsid w:val="00283F63"/>
    <w:rsid w:val="0028406A"/>
    <w:rsid w:val="002851A2"/>
    <w:rsid w:val="00286184"/>
    <w:rsid w:val="002A54AE"/>
    <w:rsid w:val="002A7096"/>
    <w:rsid w:val="002B0EF6"/>
    <w:rsid w:val="002B1041"/>
    <w:rsid w:val="002B1E00"/>
    <w:rsid w:val="002B75A6"/>
    <w:rsid w:val="002C0A10"/>
    <w:rsid w:val="002C279C"/>
    <w:rsid w:val="002C5754"/>
    <w:rsid w:val="002C5FBC"/>
    <w:rsid w:val="002C60A5"/>
    <w:rsid w:val="002C610C"/>
    <w:rsid w:val="002C65C3"/>
    <w:rsid w:val="002C72A3"/>
    <w:rsid w:val="002D18B0"/>
    <w:rsid w:val="002D2751"/>
    <w:rsid w:val="002D34E4"/>
    <w:rsid w:val="002D5818"/>
    <w:rsid w:val="002D5BA1"/>
    <w:rsid w:val="002E2339"/>
    <w:rsid w:val="002E38FC"/>
    <w:rsid w:val="002F2F7C"/>
    <w:rsid w:val="002F3100"/>
    <w:rsid w:val="002F396D"/>
    <w:rsid w:val="002F705C"/>
    <w:rsid w:val="00303D20"/>
    <w:rsid w:val="00303ECD"/>
    <w:rsid w:val="003051BD"/>
    <w:rsid w:val="0030665B"/>
    <w:rsid w:val="00306BF5"/>
    <w:rsid w:val="0030720B"/>
    <w:rsid w:val="00310FC1"/>
    <w:rsid w:val="00311926"/>
    <w:rsid w:val="00311DD4"/>
    <w:rsid w:val="0031252F"/>
    <w:rsid w:val="00313188"/>
    <w:rsid w:val="003139F4"/>
    <w:rsid w:val="0031626C"/>
    <w:rsid w:val="00316BEF"/>
    <w:rsid w:val="003218BB"/>
    <w:rsid w:val="00325BA5"/>
    <w:rsid w:val="00325EB5"/>
    <w:rsid w:val="00331731"/>
    <w:rsid w:val="00332B31"/>
    <w:rsid w:val="0033318F"/>
    <w:rsid w:val="00333AFD"/>
    <w:rsid w:val="003377D8"/>
    <w:rsid w:val="00342580"/>
    <w:rsid w:val="003431C4"/>
    <w:rsid w:val="0034384E"/>
    <w:rsid w:val="00344A4C"/>
    <w:rsid w:val="0034652D"/>
    <w:rsid w:val="00346945"/>
    <w:rsid w:val="00346E8B"/>
    <w:rsid w:val="003470C7"/>
    <w:rsid w:val="00347384"/>
    <w:rsid w:val="00350A4A"/>
    <w:rsid w:val="00354064"/>
    <w:rsid w:val="00354D02"/>
    <w:rsid w:val="00356216"/>
    <w:rsid w:val="0035697C"/>
    <w:rsid w:val="00357CC1"/>
    <w:rsid w:val="003600F3"/>
    <w:rsid w:val="0036101D"/>
    <w:rsid w:val="00363ADC"/>
    <w:rsid w:val="0036466B"/>
    <w:rsid w:val="00364B2A"/>
    <w:rsid w:val="0037031D"/>
    <w:rsid w:val="0037506E"/>
    <w:rsid w:val="003759F8"/>
    <w:rsid w:val="00375E51"/>
    <w:rsid w:val="00384C18"/>
    <w:rsid w:val="00387111"/>
    <w:rsid w:val="00391081"/>
    <w:rsid w:val="00391E34"/>
    <w:rsid w:val="0039475C"/>
    <w:rsid w:val="00394E00"/>
    <w:rsid w:val="00394E18"/>
    <w:rsid w:val="00395318"/>
    <w:rsid w:val="00396F61"/>
    <w:rsid w:val="00397435"/>
    <w:rsid w:val="003977FD"/>
    <w:rsid w:val="003A04D3"/>
    <w:rsid w:val="003A08AB"/>
    <w:rsid w:val="003A0CA1"/>
    <w:rsid w:val="003A4BA9"/>
    <w:rsid w:val="003A5E67"/>
    <w:rsid w:val="003B0040"/>
    <w:rsid w:val="003B1BB9"/>
    <w:rsid w:val="003B22AD"/>
    <w:rsid w:val="003B6FA3"/>
    <w:rsid w:val="003B7CD6"/>
    <w:rsid w:val="003C15A9"/>
    <w:rsid w:val="003C25F4"/>
    <w:rsid w:val="003C2E3F"/>
    <w:rsid w:val="003C30C5"/>
    <w:rsid w:val="003C4AE9"/>
    <w:rsid w:val="003C751F"/>
    <w:rsid w:val="003C7E4E"/>
    <w:rsid w:val="003D1773"/>
    <w:rsid w:val="003D3237"/>
    <w:rsid w:val="003D5C81"/>
    <w:rsid w:val="003E35BD"/>
    <w:rsid w:val="003E63A3"/>
    <w:rsid w:val="003E7219"/>
    <w:rsid w:val="003E7265"/>
    <w:rsid w:val="003E7A1D"/>
    <w:rsid w:val="003F0DF3"/>
    <w:rsid w:val="003F26CF"/>
    <w:rsid w:val="003F277E"/>
    <w:rsid w:val="003F527C"/>
    <w:rsid w:val="003F570F"/>
    <w:rsid w:val="00400035"/>
    <w:rsid w:val="00400A34"/>
    <w:rsid w:val="00405755"/>
    <w:rsid w:val="00412C05"/>
    <w:rsid w:val="00414047"/>
    <w:rsid w:val="00420DD2"/>
    <w:rsid w:val="00420F04"/>
    <w:rsid w:val="004261F2"/>
    <w:rsid w:val="00427BCC"/>
    <w:rsid w:val="00433359"/>
    <w:rsid w:val="00434C91"/>
    <w:rsid w:val="00435EFA"/>
    <w:rsid w:val="00440209"/>
    <w:rsid w:val="00440321"/>
    <w:rsid w:val="0044033E"/>
    <w:rsid w:val="00440E20"/>
    <w:rsid w:val="004428C2"/>
    <w:rsid w:val="00442AD6"/>
    <w:rsid w:val="00443651"/>
    <w:rsid w:val="004438FD"/>
    <w:rsid w:val="00443B71"/>
    <w:rsid w:val="0044619C"/>
    <w:rsid w:val="004468FA"/>
    <w:rsid w:val="00450048"/>
    <w:rsid w:val="00450B17"/>
    <w:rsid w:val="00450D93"/>
    <w:rsid w:val="0045251F"/>
    <w:rsid w:val="0045478A"/>
    <w:rsid w:val="0045486C"/>
    <w:rsid w:val="00456F92"/>
    <w:rsid w:val="004603A1"/>
    <w:rsid w:val="00462D76"/>
    <w:rsid w:val="00464CBD"/>
    <w:rsid w:val="00465942"/>
    <w:rsid w:val="00466661"/>
    <w:rsid w:val="0046780C"/>
    <w:rsid w:val="00470DA4"/>
    <w:rsid w:val="004723C6"/>
    <w:rsid w:val="0047240A"/>
    <w:rsid w:val="00472CAC"/>
    <w:rsid w:val="00473D90"/>
    <w:rsid w:val="00474D06"/>
    <w:rsid w:val="004772BA"/>
    <w:rsid w:val="0047732A"/>
    <w:rsid w:val="004776FD"/>
    <w:rsid w:val="004803C8"/>
    <w:rsid w:val="0048296E"/>
    <w:rsid w:val="00482EC7"/>
    <w:rsid w:val="00483687"/>
    <w:rsid w:val="004842AB"/>
    <w:rsid w:val="00484CDE"/>
    <w:rsid w:val="0048675D"/>
    <w:rsid w:val="00487CD3"/>
    <w:rsid w:val="00490AE7"/>
    <w:rsid w:val="00491A7F"/>
    <w:rsid w:val="0049264A"/>
    <w:rsid w:val="0049365E"/>
    <w:rsid w:val="00494E9B"/>
    <w:rsid w:val="0049798E"/>
    <w:rsid w:val="004A23D8"/>
    <w:rsid w:val="004B30E5"/>
    <w:rsid w:val="004B383C"/>
    <w:rsid w:val="004B6908"/>
    <w:rsid w:val="004C0D49"/>
    <w:rsid w:val="004C1466"/>
    <w:rsid w:val="004C1689"/>
    <w:rsid w:val="004C23B8"/>
    <w:rsid w:val="004C26C2"/>
    <w:rsid w:val="004C33F3"/>
    <w:rsid w:val="004C4395"/>
    <w:rsid w:val="004C56D2"/>
    <w:rsid w:val="004C6E1B"/>
    <w:rsid w:val="004D35AF"/>
    <w:rsid w:val="004D734E"/>
    <w:rsid w:val="004E3D6A"/>
    <w:rsid w:val="004E5153"/>
    <w:rsid w:val="004E78C6"/>
    <w:rsid w:val="004F0771"/>
    <w:rsid w:val="004F0BBB"/>
    <w:rsid w:val="004F20DA"/>
    <w:rsid w:val="004F3761"/>
    <w:rsid w:val="004F3A2D"/>
    <w:rsid w:val="004F59F9"/>
    <w:rsid w:val="004F5A07"/>
    <w:rsid w:val="005004FF"/>
    <w:rsid w:val="00500FD4"/>
    <w:rsid w:val="0050381B"/>
    <w:rsid w:val="00503F95"/>
    <w:rsid w:val="00504228"/>
    <w:rsid w:val="005067BD"/>
    <w:rsid w:val="0050680B"/>
    <w:rsid w:val="005069A0"/>
    <w:rsid w:val="00507498"/>
    <w:rsid w:val="00512B5B"/>
    <w:rsid w:val="00517255"/>
    <w:rsid w:val="0052016C"/>
    <w:rsid w:val="005215C0"/>
    <w:rsid w:val="00522D29"/>
    <w:rsid w:val="005258B2"/>
    <w:rsid w:val="005273F3"/>
    <w:rsid w:val="0053068F"/>
    <w:rsid w:val="00531181"/>
    <w:rsid w:val="0053162D"/>
    <w:rsid w:val="00531AD9"/>
    <w:rsid w:val="00534652"/>
    <w:rsid w:val="00534AE4"/>
    <w:rsid w:val="00537575"/>
    <w:rsid w:val="00542F8B"/>
    <w:rsid w:val="00543E81"/>
    <w:rsid w:val="005461A7"/>
    <w:rsid w:val="00546A0D"/>
    <w:rsid w:val="00547CAD"/>
    <w:rsid w:val="00550466"/>
    <w:rsid w:val="005531EB"/>
    <w:rsid w:val="00553791"/>
    <w:rsid w:val="00554BA2"/>
    <w:rsid w:val="00555D40"/>
    <w:rsid w:val="00564C80"/>
    <w:rsid w:val="00567C53"/>
    <w:rsid w:val="005710C9"/>
    <w:rsid w:val="0057360B"/>
    <w:rsid w:val="005756FC"/>
    <w:rsid w:val="0057746B"/>
    <w:rsid w:val="00577C84"/>
    <w:rsid w:val="0058120C"/>
    <w:rsid w:val="005825B0"/>
    <w:rsid w:val="00582C02"/>
    <w:rsid w:val="00587CA9"/>
    <w:rsid w:val="0059355F"/>
    <w:rsid w:val="005942AD"/>
    <w:rsid w:val="005947D5"/>
    <w:rsid w:val="005A0B9F"/>
    <w:rsid w:val="005A0CBE"/>
    <w:rsid w:val="005A1212"/>
    <w:rsid w:val="005A14C6"/>
    <w:rsid w:val="005A554F"/>
    <w:rsid w:val="005A5C52"/>
    <w:rsid w:val="005A6D35"/>
    <w:rsid w:val="005B04F1"/>
    <w:rsid w:val="005B0A0A"/>
    <w:rsid w:val="005B0F99"/>
    <w:rsid w:val="005C22F1"/>
    <w:rsid w:val="005C760B"/>
    <w:rsid w:val="005C78E3"/>
    <w:rsid w:val="005D0C6D"/>
    <w:rsid w:val="005D250C"/>
    <w:rsid w:val="005D360C"/>
    <w:rsid w:val="005D44FB"/>
    <w:rsid w:val="005D5C37"/>
    <w:rsid w:val="005E086C"/>
    <w:rsid w:val="005E0F33"/>
    <w:rsid w:val="005E4BC0"/>
    <w:rsid w:val="005E5355"/>
    <w:rsid w:val="005E5B00"/>
    <w:rsid w:val="005E5FB5"/>
    <w:rsid w:val="005E7006"/>
    <w:rsid w:val="005F0FA0"/>
    <w:rsid w:val="005F5270"/>
    <w:rsid w:val="005F5989"/>
    <w:rsid w:val="0060525E"/>
    <w:rsid w:val="00605A38"/>
    <w:rsid w:val="006063AA"/>
    <w:rsid w:val="00606D7A"/>
    <w:rsid w:val="00607C3E"/>
    <w:rsid w:val="006110DE"/>
    <w:rsid w:val="00616539"/>
    <w:rsid w:val="0061677D"/>
    <w:rsid w:val="006173BB"/>
    <w:rsid w:val="0062219F"/>
    <w:rsid w:val="006224E7"/>
    <w:rsid w:val="006238FB"/>
    <w:rsid w:val="00630C78"/>
    <w:rsid w:val="0063164F"/>
    <w:rsid w:val="006319FF"/>
    <w:rsid w:val="006327B6"/>
    <w:rsid w:val="006327DF"/>
    <w:rsid w:val="00637205"/>
    <w:rsid w:val="006442DB"/>
    <w:rsid w:val="00647ABD"/>
    <w:rsid w:val="00652C19"/>
    <w:rsid w:val="0065305F"/>
    <w:rsid w:val="00654185"/>
    <w:rsid w:val="00654B6B"/>
    <w:rsid w:val="00655C88"/>
    <w:rsid w:val="00655DF0"/>
    <w:rsid w:val="006618D5"/>
    <w:rsid w:val="00664B6E"/>
    <w:rsid w:val="0066619D"/>
    <w:rsid w:val="00674045"/>
    <w:rsid w:val="006744D9"/>
    <w:rsid w:val="00674819"/>
    <w:rsid w:val="00675DA5"/>
    <w:rsid w:val="00677A4B"/>
    <w:rsid w:val="006823B6"/>
    <w:rsid w:val="00683034"/>
    <w:rsid w:val="00683660"/>
    <w:rsid w:val="0068540C"/>
    <w:rsid w:val="006862B9"/>
    <w:rsid w:val="0068631A"/>
    <w:rsid w:val="006928C5"/>
    <w:rsid w:val="00692C2F"/>
    <w:rsid w:val="00693DFB"/>
    <w:rsid w:val="0069743F"/>
    <w:rsid w:val="00697867"/>
    <w:rsid w:val="00697EA2"/>
    <w:rsid w:val="006A0AAB"/>
    <w:rsid w:val="006A5DEA"/>
    <w:rsid w:val="006A7636"/>
    <w:rsid w:val="006B12F9"/>
    <w:rsid w:val="006B3AC4"/>
    <w:rsid w:val="006B5793"/>
    <w:rsid w:val="006C001B"/>
    <w:rsid w:val="006C26B1"/>
    <w:rsid w:val="006C28DD"/>
    <w:rsid w:val="006C32CF"/>
    <w:rsid w:val="006C5300"/>
    <w:rsid w:val="006C7980"/>
    <w:rsid w:val="006D0D12"/>
    <w:rsid w:val="006D4197"/>
    <w:rsid w:val="006D42F5"/>
    <w:rsid w:val="006D4633"/>
    <w:rsid w:val="006D57F2"/>
    <w:rsid w:val="006D7896"/>
    <w:rsid w:val="006E0247"/>
    <w:rsid w:val="006E2027"/>
    <w:rsid w:val="006E22A2"/>
    <w:rsid w:val="006E3A19"/>
    <w:rsid w:val="006E6CA2"/>
    <w:rsid w:val="006E7950"/>
    <w:rsid w:val="006F527C"/>
    <w:rsid w:val="006F5505"/>
    <w:rsid w:val="006F56A3"/>
    <w:rsid w:val="006F5C97"/>
    <w:rsid w:val="00701118"/>
    <w:rsid w:val="0070122D"/>
    <w:rsid w:val="00711582"/>
    <w:rsid w:val="0071198F"/>
    <w:rsid w:val="00711D4F"/>
    <w:rsid w:val="007121A0"/>
    <w:rsid w:val="007129EC"/>
    <w:rsid w:val="0071435A"/>
    <w:rsid w:val="00714771"/>
    <w:rsid w:val="00715B31"/>
    <w:rsid w:val="00720E5B"/>
    <w:rsid w:val="007244B3"/>
    <w:rsid w:val="00726498"/>
    <w:rsid w:val="00726D3B"/>
    <w:rsid w:val="00727CD4"/>
    <w:rsid w:val="00733DD5"/>
    <w:rsid w:val="00741AE6"/>
    <w:rsid w:val="00741BDE"/>
    <w:rsid w:val="00745391"/>
    <w:rsid w:val="007453C7"/>
    <w:rsid w:val="0074649F"/>
    <w:rsid w:val="00747645"/>
    <w:rsid w:val="007528D5"/>
    <w:rsid w:val="007534A2"/>
    <w:rsid w:val="00754BDD"/>
    <w:rsid w:val="0075614C"/>
    <w:rsid w:val="00761213"/>
    <w:rsid w:val="00762624"/>
    <w:rsid w:val="00764996"/>
    <w:rsid w:val="007658E5"/>
    <w:rsid w:val="00766002"/>
    <w:rsid w:val="0077186F"/>
    <w:rsid w:val="00771FDE"/>
    <w:rsid w:val="007736E0"/>
    <w:rsid w:val="00773BCC"/>
    <w:rsid w:val="00773DD9"/>
    <w:rsid w:val="00780665"/>
    <w:rsid w:val="00780AFB"/>
    <w:rsid w:val="0078144B"/>
    <w:rsid w:val="00783CAA"/>
    <w:rsid w:val="00784427"/>
    <w:rsid w:val="00785228"/>
    <w:rsid w:val="00790202"/>
    <w:rsid w:val="0079079C"/>
    <w:rsid w:val="007928D1"/>
    <w:rsid w:val="007941D5"/>
    <w:rsid w:val="00794C34"/>
    <w:rsid w:val="00794CD0"/>
    <w:rsid w:val="007965F2"/>
    <w:rsid w:val="007A1B9F"/>
    <w:rsid w:val="007A3B45"/>
    <w:rsid w:val="007A3F1F"/>
    <w:rsid w:val="007A4A32"/>
    <w:rsid w:val="007A5C6A"/>
    <w:rsid w:val="007A5EDE"/>
    <w:rsid w:val="007A70D1"/>
    <w:rsid w:val="007B13AF"/>
    <w:rsid w:val="007B168F"/>
    <w:rsid w:val="007B31AA"/>
    <w:rsid w:val="007B4A78"/>
    <w:rsid w:val="007B4AD0"/>
    <w:rsid w:val="007B555E"/>
    <w:rsid w:val="007B62ED"/>
    <w:rsid w:val="007B6311"/>
    <w:rsid w:val="007B6E55"/>
    <w:rsid w:val="007B7F8D"/>
    <w:rsid w:val="007C0B22"/>
    <w:rsid w:val="007C2B83"/>
    <w:rsid w:val="007C2BFD"/>
    <w:rsid w:val="007C30FE"/>
    <w:rsid w:val="007C5EDF"/>
    <w:rsid w:val="007D2D3B"/>
    <w:rsid w:val="007D4EB9"/>
    <w:rsid w:val="007E0555"/>
    <w:rsid w:val="007E4D37"/>
    <w:rsid w:val="007E6C7D"/>
    <w:rsid w:val="007E78D9"/>
    <w:rsid w:val="007F0BF8"/>
    <w:rsid w:val="007F16B8"/>
    <w:rsid w:val="007F1D43"/>
    <w:rsid w:val="007F1DE5"/>
    <w:rsid w:val="007F3CF7"/>
    <w:rsid w:val="007F45E9"/>
    <w:rsid w:val="007F5587"/>
    <w:rsid w:val="00805877"/>
    <w:rsid w:val="008073B5"/>
    <w:rsid w:val="008074E0"/>
    <w:rsid w:val="00807A97"/>
    <w:rsid w:val="008102CC"/>
    <w:rsid w:val="00811109"/>
    <w:rsid w:val="00811D57"/>
    <w:rsid w:val="0081501A"/>
    <w:rsid w:val="00815E49"/>
    <w:rsid w:val="00816937"/>
    <w:rsid w:val="00816CBF"/>
    <w:rsid w:val="00816EDB"/>
    <w:rsid w:val="00817208"/>
    <w:rsid w:val="008236E4"/>
    <w:rsid w:val="00823B4C"/>
    <w:rsid w:val="00824320"/>
    <w:rsid w:val="0082530F"/>
    <w:rsid w:val="00831A4A"/>
    <w:rsid w:val="00833B90"/>
    <w:rsid w:val="008365F0"/>
    <w:rsid w:val="00837A1C"/>
    <w:rsid w:val="00841840"/>
    <w:rsid w:val="008425D3"/>
    <w:rsid w:val="00842FB1"/>
    <w:rsid w:val="0084305C"/>
    <w:rsid w:val="00847651"/>
    <w:rsid w:val="00847F89"/>
    <w:rsid w:val="00851D40"/>
    <w:rsid w:val="008526F8"/>
    <w:rsid w:val="00852E71"/>
    <w:rsid w:val="00853548"/>
    <w:rsid w:val="00853B65"/>
    <w:rsid w:val="00855575"/>
    <w:rsid w:val="008561D1"/>
    <w:rsid w:val="008572E5"/>
    <w:rsid w:val="008620BB"/>
    <w:rsid w:val="00862BC5"/>
    <w:rsid w:val="00863D5D"/>
    <w:rsid w:val="008737EA"/>
    <w:rsid w:val="008739BF"/>
    <w:rsid w:val="00874810"/>
    <w:rsid w:val="00875F2E"/>
    <w:rsid w:val="008821C7"/>
    <w:rsid w:val="00883F7A"/>
    <w:rsid w:val="00887372"/>
    <w:rsid w:val="008878CC"/>
    <w:rsid w:val="00890614"/>
    <w:rsid w:val="00894209"/>
    <w:rsid w:val="00895537"/>
    <w:rsid w:val="008976CD"/>
    <w:rsid w:val="008A0076"/>
    <w:rsid w:val="008A1A30"/>
    <w:rsid w:val="008A2B76"/>
    <w:rsid w:val="008A4A02"/>
    <w:rsid w:val="008A5BB1"/>
    <w:rsid w:val="008A6298"/>
    <w:rsid w:val="008A6FB5"/>
    <w:rsid w:val="008A7D2A"/>
    <w:rsid w:val="008B0F68"/>
    <w:rsid w:val="008B409F"/>
    <w:rsid w:val="008C0877"/>
    <w:rsid w:val="008C467A"/>
    <w:rsid w:val="008C4B96"/>
    <w:rsid w:val="008C512D"/>
    <w:rsid w:val="008C5A5C"/>
    <w:rsid w:val="008C68D1"/>
    <w:rsid w:val="008D11A4"/>
    <w:rsid w:val="008D17E9"/>
    <w:rsid w:val="008D194A"/>
    <w:rsid w:val="008D49D0"/>
    <w:rsid w:val="008D66E9"/>
    <w:rsid w:val="008E22FC"/>
    <w:rsid w:val="008E305E"/>
    <w:rsid w:val="008E350F"/>
    <w:rsid w:val="008E436D"/>
    <w:rsid w:val="008E5EF8"/>
    <w:rsid w:val="008E707C"/>
    <w:rsid w:val="008E7D4F"/>
    <w:rsid w:val="008E7E97"/>
    <w:rsid w:val="008F05D4"/>
    <w:rsid w:val="008F4158"/>
    <w:rsid w:val="008F4A54"/>
    <w:rsid w:val="008F6C65"/>
    <w:rsid w:val="008F7569"/>
    <w:rsid w:val="0090017E"/>
    <w:rsid w:val="00903928"/>
    <w:rsid w:val="00906E42"/>
    <w:rsid w:val="00910243"/>
    <w:rsid w:val="00911CD5"/>
    <w:rsid w:val="009157EC"/>
    <w:rsid w:val="00915884"/>
    <w:rsid w:val="00916489"/>
    <w:rsid w:val="009225F8"/>
    <w:rsid w:val="009254B9"/>
    <w:rsid w:val="0092706C"/>
    <w:rsid w:val="00927267"/>
    <w:rsid w:val="00927EBF"/>
    <w:rsid w:val="00931BF6"/>
    <w:rsid w:val="00932400"/>
    <w:rsid w:val="00932A98"/>
    <w:rsid w:val="00933802"/>
    <w:rsid w:val="00935F79"/>
    <w:rsid w:val="00944192"/>
    <w:rsid w:val="00944B63"/>
    <w:rsid w:val="009458C2"/>
    <w:rsid w:val="00945A55"/>
    <w:rsid w:val="00945C50"/>
    <w:rsid w:val="00947771"/>
    <w:rsid w:val="00952614"/>
    <w:rsid w:val="00952E2E"/>
    <w:rsid w:val="009537A3"/>
    <w:rsid w:val="00956175"/>
    <w:rsid w:val="00960787"/>
    <w:rsid w:val="00960C1B"/>
    <w:rsid w:val="0096288F"/>
    <w:rsid w:val="00964045"/>
    <w:rsid w:val="009649C6"/>
    <w:rsid w:val="009652C1"/>
    <w:rsid w:val="009652E3"/>
    <w:rsid w:val="0097664C"/>
    <w:rsid w:val="009770A2"/>
    <w:rsid w:val="00977F64"/>
    <w:rsid w:val="00981529"/>
    <w:rsid w:val="009818C5"/>
    <w:rsid w:val="00982288"/>
    <w:rsid w:val="00982581"/>
    <w:rsid w:val="0098269E"/>
    <w:rsid w:val="00986320"/>
    <w:rsid w:val="00990D83"/>
    <w:rsid w:val="0099153F"/>
    <w:rsid w:val="00992228"/>
    <w:rsid w:val="0099610D"/>
    <w:rsid w:val="00996D42"/>
    <w:rsid w:val="00997A11"/>
    <w:rsid w:val="009A044B"/>
    <w:rsid w:val="009A5D30"/>
    <w:rsid w:val="009B2216"/>
    <w:rsid w:val="009B2A2F"/>
    <w:rsid w:val="009B341A"/>
    <w:rsid w:val="009B51F4"/>
    <w:rsid w:val="009B6EC5"/>
    <w:rsid w:val="009B7E24"/>
    <w:rsid w:val="009C68F3"/>
    <w:rsid w:val="009D344B"/>
    <w:rsid w:val="009D5043"/>
    <w:rsid w:val="009D6164"/>
    <w:rsid w:val="009E03C6"/>
    <w:rsid w:val="009E09BF"/>
    <w:rsid w:val="009E286B"/>
    <w:rsid w:val="009E3909"/>
    <w:rsid w:val="009E3D61"/>
    <w:rsid w:val="009E4950"/>
    <w:rsid w:val="009E55A7"/>
    <w:rsid w:val="009E6BCC"/>
    <w:rsid w:val="009E6DCA"/>
    <w:rsid w:val="009F15CC"/>
    <w:rsid w:val="009F3C9F"/>
    <w:rsid w:val="009F3CAE"/>
    <w:rsid w:val="009F56DF"/>
    <w:rsid w:val="009F70C3"/>
    <w:rsid w:val="00A01713"/>
    <w:rsid w:val="00A06370"/>
    <w:rsid w:val="00A07551"/>
    <w:rsid w:val="00A13479"/>
    <w:rsid w:val="00A14C83"/>
    <w:rsid w:val="00A15B81"/>
    <w:rsid w:val="00A16042"/>
    <w:rsid w:val="00A161D2"/>
    <w:rsid w:val="00A20B5B"/>
    <w:rsid w:val="00A217E6"/>
    <w:rsid w:val="00A240F4"/>
    <w:rsid w:val="00A332A9"/>
    <w:rsid w:val="00A33A77"/>
    <w:rsid w:val="00A34B48"/>
    <w:rsid w:val="00A4044B"/>
    <w:rsid w:val="00A40460"/>
    <w:rsid w:val="00A41D48"/>
    <w:rsid w:val="00A41D6F"/>
    <w:rsid w:val="00A43BBE"/>
    <w:rsid w:val="00A43DDE"/>
    <w:rsid w:val="00A44FC4"/>
    <w:rsid w:val="00A45A14"/>
    <w:rsid w:val="00A53B7C"/>
    <w:rsid w:val="00A54191"/>
    <w:rsid w:val="00A54A9E"/>
    <w:rsid w:val="00A56186"/>
    <w:rsid w:val="00A56753"/>
    <w:rsid w:val="00A56CF8"/>
    <w:rsid w:val="00A611DE"/>
    <w:rsid w:val="00A62E28"/>
    <w:rsid w:val="00A6371E"/>
    <w:rsid w:val="00A63943"/>
    <w:rsid w:val="00A64DA2"/>
    <w:rsid w:val="00A6540F"/>
    <w:rsid w:val="00A66347"/>
    <w:rsid w:val="00A7040E"/>
    <w:rsid w:val="00A705F0"/>
    <w:rsid w:val="00A7096A"/>
    <w:rsid w:val="00A70C8F"/>
    <w:rsid w:val="00A712DF"/>
    <w:rsid w:val="00A717FB"/>
    <w:rsid w:val="00A71F25"/>
    <w:rsid w:val="00A72F00"/>
    <w:rsid w:val="00A736B5"/>
    <w:rsid w:val="00A73A13"/>
    <w:rsid w:val="00A7417D"/>
    <w:rsid w:val="00A75DF2"/>
    <w:rsid w:val="00A76D58"/>
    <w:rsid w:val="00A8312A"/>
    <w:rsid w:val="00A85461"/>
    <w:rsid w:val="00A85822"/>
    <w:rsid w:val="00A90DF5"/>
    <w:rsid w:val="00A92435"/>
    <w:rsid w:val="00A95A40"/>
    <w:rsid w:val="00AA0B34"/>
    <w:rsid w:val="00AA2ADA"/>
    <w:rsid w:val="00AA4948"/>
    <w:rsid w:val="00AB5AAF"/>
    <w:rsid w:val="00AC35F2"/>
    <w:rsid w:val="00AC507B"/>
    <w:rsid w:val="00AD04BD"/>
    <w:rsid w:val="00AD2CC9"/>
    <w:rsid w:val="00AD4046"/>
    <w:rsid w:val="00AD449E"/>
    <w:rsid w:val="00AD4539"/>
    <w:rsid w:val="00AD5100"/>
    <w:rsid w:val="00AD6B39"/>
    <w:rsid w:val="00AD720D"/>
    <w:rsid w:val="00AE3D57"/>
    <w:rsid w:val="00AF0850"/>
    <w:rsid w:val="00AF16C2"/>
    <w:rsid w:val="00AF24A2"/>
    <w:rsid w:val="00AF2939"/>
    <w:rsid w:val="00AF297E"/>
    <w:rsid w:val="00AF4ED6"/>
    <w:rsid w:val="00AF4F3C"/>
    <w:rsid w:val="00AF61E5"/>
    <w:rsid w:val="00AF765A"/>
    <w:rsid w:val="00B026AE"/>
    <w:rsid w:val="00B033EB"/>
    <w:rsid w:val="00B04A65"/>
    <w:rsid w:val="00B06155"/>
    <w:rsid w:val="00B063E8"/>
    <w:rsid w:val="00B0651C"/>
    <w:rsid w:val="00B111EA"/>
    <w:rsid w:val="00B11319"/>
    <w:rsid w:val="00B14B61"/>
    <w:rsid w:val="00B16CD5"/>
    <w:rsid w:val="00B22C34"/>
    <w:rsid w:val="00B2596C"/>
    <w:rsid w:val="00B32022"/>
    <w:rsid w:val="00B34539"/>
    <w:rsid w:val="00B3740B"/>
    <w:rsid w:val="00B40D8C"/>
    <w:rsid w:val="00B439C9"/>
    <w:rsid w:val="00B4491E"/>
    <w:rsid w:val="00B47399"/>
    <w:rsid w:val="00B501D8"/>
    <w:rsid w:val="00B524E2"/>
    <w:rsid w:val="00B5621B"/>
    <w:rsid w:val="00B56266"/>
    <w:rsid w:val="00B609C9"/>
    <w:rsid w:val="00B63057"/>
    <w:rsid w:val="00B6494E"/>
    <w:rsid w:val="00B67C99"/>
    <w:rsid w:val="00B70850"/>
    <w:rsid w:val="00B70D59"/>
    <w:rsid w:val="00B754BE"/>
    <w:rsid w:val="00B76CE2"/>
    <w:rsid w:val="00B772F8"/>
    <w:rsid w:val="00B77C8B"/>
    <w:rsid w:val="00B80316"/>
    <w:rsid w:val="00B818CC"/>
    <w:rsid w:val="00B82340"/>
    <w:rsid w:val="00B8260A"/>
    <w:rsid w:val="00B84F55"/>
    <w:rsid w:val="00B85D0B"/>
    <w:rsid w:val="00B90BA8"/>
    <w:rsid w:val="00B91F44"/>
    <w:rsid w:val="00B933FC"/>
    <w:rsid w:val="00B940C1"/>
    <w:rsid w:val="00B96655"/>
    <w:rsid w:val="00B96D69"/>
    <w:rsid w:val="00BA05A3"/>
    <w:rsid w:val="00BA475C"/>
    <w:rsid w:val="00BB18DC"/>
    <w:rsid w:val="00BB279E"/>
    <w:rsid w:val="00BB3149"/>
    <w:rsid w:val="00BB380A"/>
    <w:rsid w:val="00BB5A20"/>
    <w:rsid w:val="00BB7C8A"/>
    <w:rsid w:val="00BC1161"/>
    <w:rsid w:val="00BC14F4"/>
    <w:rsid w:val="00BC2D8A"/>
    <w:rsid w:val="00BC36F5"/>
    <w:rsid w:val="00BC4611"/>
    <w:rsid w:val="00BC480B"/>
    <w:rsid w:val="00BC5F81"/>
    <w:rsid w:val="00BC6F9D"/>
    <w:rsid w:val="00BD2E3E"/>
    <w:rsid w:val="00BD3CF9"/>
    <w:rsid w:val="00BE02B0"/>
    <w:rsid w:val="00BE0744"/>
    <w:rsid w:val="00BE273C"/>
    <w:rsid w:val="00BE5859"/>
    <w:rsid w:val="00BE5DED"/>
    <w:rsid w:val="00BE6A1B"/>
    <w:rsid w:val="00BF1549"/>
    <w:rsid w:val="00BF478F"/>
    <w:rsid w:val="00BF5D88"/>
    <w:rsid w:val="00BF649D"/>
    <w:rsid w:val="00BF6941"/>
    <w:rsid w:val="00C008D6"/>
    <w:rsid w:val="00C01842"/>
    <w:rsid w:val="00C12C28"/>
    <w:rsid w:val="00C12CA7"/>
    <w:rsid w:val="00C12EB5"/>
    <w:rsid w:val="00C145A3"/>
    <w:rsid w:val="00C15A50"/>
    <w:rsid w:val="00C16FFF"/>
    <w:rsid w:val="00C2151F"/>
    <w:rsid w:val="00C22EE0"/>
    <w:rsid w:val="00C23366"/>
    <w:rsid w:val="00C23494"/>
    <w:rsid w:val="00C25303"/>
    <w:rsid w:val="00C30AA5"/>
    <w:rsid w:val="00C31251"/>
    <w:rsid w:val="00C31ED4"/>
    <w:rsid w:val="00C34379"/>
    <w:rsid w:val="00C34905"/>
    <w:rsid w:val="00C34953"/>
    <w:rsid w:val="00C3613F"/>
    <w:rsid w:val="00C4348B"/>
    <w:rsid w:val="00C45EC8"/>
    <w:rsid w:val="00C46107"/>
    <w:rsid w:val="00C46943"/>
    <w:rsid w:val="00C46F17"/>
    <w:rsid w:val="00C479AF"/>
    <w:rsid w:val="00C5277F"/>
    <w:rsid w:val="00C53187"/>
    <w:rsid w:val="00C54A35"/>
    <w:rsid w:val="00C55891"/>
    <w:rsid w:val="00C55EDD"/>
    <w:rsid w:val="00C6181A"/>
    <w:rsid w:val="00C63ACB"/>
    <w:rsid w:val="00C65DC8"/>
    <w:rsid w:val="00C65EF1"/>
    <w:rsid w:val="00C6683A"/>
    <w:rsid w:val="00C67788"/>
    <w:rsid w:val="00C67BFA"/>
    <w:rsid w:val="00C67D30"/>
    <w:rsid w:val="00C71E2D"/>
    <w:rsid w:val="00C727F5"/>
    <w:rsid w:val="00C734D9"/>
    <w:rsid w:val="00C7501A"/>
    <w:rsid w:val="00C7670A"/>
    <w:rsid w:val="00C77F71"/>
    <w:rsid w:val="00C81501"/>
    <w:rsid w:val="00C81C48"/>
    <w:rsid w:val="00C825D7"/>
    <w:rsid w:val="00C84098"/>
    <w:rsid w:val="00C8480E"/>
    <w:rsid w:val="00C87913"/>
    <w:rsid w:val="00C90D4C"/>
    <w:rsid w:val="00C91720"/>
    <w:rsid w:val="00C97DD4"/>
    <w:rsid w:val="00CA0A59"/>
    <w:rsid w:val="00CA1C7B"/>
    <w:rsid w:val="00CA1F25"/>
    <w:rsid w:val="00CA2751"/>
    <w:rsid w:val="00CA3118"/>
    <w:rsid w:val="00CA402E"/>
    <w:rsid w:val="00CA5022"/>
    <w:rsid w:val="00CA5836"/>
    <w:rsid w:val="00CA58A2"/>
    <w:rsid w:val="00CA66A3"/>
    <w:rsid w:val="00CA6AA4"/>
    <w:rsid w:val="00CB0376"/>
    <w:rsid w:val="00CB0D5A"/>
    <w:rsid w:val="00CB1428"/>
    <w:rsid w:val="00CB1469"/>
    <w:rsid w:val="00CC0D01"/>
    <w:rsid w:val="00CC1A0D"/>
    <w:rsid w:val="00CC2596"/>
    <w:rsid w:val="00CC2806"/>
    <w:rsid w:val="00CC476C"/>
    <w:rsid w:val="00CC4A6E"/>
    <w:rsid w:val="00CC4AD8"/>
    <w:rsid w:val="00CC58E4"/>
    <w:rsid w:val="00CC5C80"/>
    <w:rsid w:val="00CC6164"/>
    <w:rsid w:val="00CC64A5"/>
    <w:rsid w:val="00CD1545"/>
    <w:rsid w:val="00CD24E0"/>
    <w:rsid w:val="00CD6F0D"/>
    <w:rsid w:val="00CD735C"/>
    <w:rsid w:val="00CE0337"/>
    <w:rsid w:val="00CE04D0"/>
    <w:rsid w:val="00CE163A"/>
    <w:rsid w:val="00CE6372"/>
    <w:rsid w:val="00CE6904"/>
    <w:rsid w:val="00CE6DF6"/>
    <w:rsid w:val="00CE7FD7"/>
    <w:rsid w:val="00CF25BF"/>
    <w:rsid w:val="00CF3B77"/>
    <w:rsid w:val="00CF616F"/>
    <w:rsid w:val="00CF6594"/>
    <w:rsid w:val="00CF7CA3"/>
    <w:rsid w:val="00CF7F08"/>
    <w:rsid w:val="00D01ABA"/>
    <w:rsid w:val="00D01B19"/>
    <w:rsid w:val="00D02C96"/>
    <w:rsid w:val="00D02CEF"/>
    <w:rsid w:val="00D0506F"/>
    <w:rsid w:val="00D05B05"/>
    <w:rsid w:val="00D0628A"/>
    <w:rsid w:val="00D07014"/>
    <w:rsid w:val="00D07B65"/>
    <w:rsid w:val="00D07CCC"/>
    <w:rsid w:val="00D07EF2"/>
    <w:rsid w:val="00D100F0"/>
    <w:rsid w:val="00D10EE4"/>
    <w:rsid w:val="00D11064"/>
    <w:rsid w:val="00D13495"/>
    <w:rsid w:val="00D15379"/>
    <w:rsid w:val="00D155C8"/>
    <w:rsid w:val="00D156D8"/>
    <w:rsid w:val="00D15EBB"/>
    <w:rsid w:val="00D17AD8"/>
    <w:rsid w:val="00D17F35"/>
    <w:rsid w:val="00D20875"/>
    <w:rsid w:val="00D213E3"/>
    <w:rsid w:val="00D23EED"/>
    <w:rsid w:val="00D24ADF"/>
    <w:rsid w:val="00D24AF2"/>
    <w:rsid w:val="00D25962"/>
    <w:rsid w:val="00D26015"/>
    <w:rsid w:val="00D2624D"/>
    <w:rsid w:val="00D27011"/>
    <w:rsid w:val="00D3223E"/>
    <w:rsid w:val="00D32DF0"/>
    <w:rsid w:val="00D360DB"/>
    <w:rsid w:val="00D37B5A"/>
    <w:rsid w:val="00D37CBF"/>
    <w:rsid w:val="00D37CF7"/>
    <w:rsid w:val="00D43BDB"/>
    <w:rsid w:val="00D440D7"/>
    <w:rsid w:val="00D445F0"/>
    <w:rsid w:val="00D45E23"/>
    <w:rsid w:val="00D4753A"/>
    <w:rsid w:val="00D5207D"/>
    <w:rsid w:val="00D57F44"/>
    <w:rsid w:val="00D60A83"/>
    <w:rsid w:val="00D65B54"/>
    <w:rsid w:val="00D70475"/>
    <w:rsid w:val="00D71010"/>
    <w:rsid w:val="00D71E03"/>
    <w:rsid w:val="00D732BB"/>
    <w:rsid w:val="00D74CB2"/>
    <w:rsid w:val="00D76403"/>
    <w:rsid w:val="00D76DB3"/>
    <w:rsid w:val="00D778DD"/>
    <w:rsid w:val="00D77999"/>
    <w:rsid w:val="00D90E32"/>
    <w:rsid w:val="00D91406"/>
    <w:rsid w:val="00D91D17"/>
    <w:rsid w:val="00D93100"/>
    <w:rsid w:val="00D957C6"/>
    <w:rsid w:val="00D96AA7"/>
    <w:rsid w:val="00D97E0A"/>
    <w:rsid w:val="00D97E8E"/>
    <w:rsid w:val="00DA1EFF"/>
    <w:rsid w:val="00DA2342"/>
    <w:rsid w:val="00DA2FE1"/>
    <w:rsid w:val="00DA455B"/>
    <w:rsid w:val="00DA5581"/>
    <w:rsid w:val="00DA780F"/>
    <w:rsid w:val="00DB2A49"/>
    <w:rsid w:val="00DB5D72"/>
    <w:rsid w:val="00DC6360"/>
    <w:rsid w:val="00DC6996"/>
    <w:rsid w:val="00DC6CA4"/>
    <w:rsid w:val="00DD18D7"/>
    <w:rsid w:val="00DD2610"/>
    <w:rsid w:val="00DD52BC"/>
    <w:rsid w:val="00DE17A3"/>
    <w:rsid w:val="00DE17E2"/>
    <w:rsid w:val="00DE35DD"/>
    <w:rsid w:val="00DE3A72"/>
    <w:rsid w:val="00DF3BB5"/>
    <w:rsid w:val="00DF53E4"/>
    <w:rsid w:val="00DF6442"/>
    <w:rsid w:val="00E00EF0"/>
    <w:rsid w:val="00E01572"/>
    <w:rsid w:val="00E02622"/>
    <w:rsid w:val="00E05162"/>
    <w:rsid w:val="00E0641C"/>
    <w:rsid w:val="00E07BC6"/>
    <w:rsid w:val="00E10A56"/>
    <w:rsid w:val="00E1131F"/>
    <w:rsid w:val="00E12618"/>
    <w:rsid w:val="00E12A31"/>
    <w:rsid w:val="00E13DE5"/>
    <w:rsid w:val="00E13E74"/>
    <w:rsid w:val="00E13F2D"/>
    <w:rsid w:val="00E14D13"/>
    <w:rsid w:val="00E14ED2"/>
    <w:rsid w:val="00E14FFB"/>
    <w:rsid w:val="00E20DCC"/>
    <w:rsid w:val="00E236B5"/>
    <w:rsid w:val="00E2437F"/>
    <w:rsid w:val="00E243C9"/>
    <w:rsid w:val="00E24EF2"/>
    <w:rsid w:val="00E24FDB"/>
    <w:rsid w:val="00E25B9F"/>
    <w:rsid w:val="00E31AAC"/>
    <w:rsid w:val="00E3208B"/>
    <w:rsid w:val="00E354F8"/>
    <w:rsid w:val="00E41098"/>
    <w:rsid w:val="00E42528"/>
    <w:rsid w:val="00E42DA7"/>
    <w:rsid w:val="00E4458B"/>
    <w:rsid w:val="00E449EF"/>
    <w:rsid w:val="00E50399"/>
    <w:rsid w:val="00E535B6"/>
    <w:rsid w:val="00E535F3"/>
    <w:rsid w:val="00E56E0B"/>
    <w:rsid w:val="00E627AA"/>
    <w:rsid w:val="00E6523B"/>
    <w:rsid w:val="00E65846"/>
    <w:rsid w:val="00E674D0"/>
    <w:rsid w:val="00E67A60"/>
    <w:rsid w:val="00E701B0"/>
    <w:rsid w:val="00E70E64"/>
    <w:rsid w:val="00E718E1"/>
    <w:rsid w:val="00E728FD"/>
    <w:rsid w:val="00E743C2"/>
    <w:rsid w:val="00E74DE3"/>
    <w:rsid w:val="00E753AC"/>
    <w:rsid w:val="00E779A0"/>
    <w:rsid w:val="00E77CCF"/>
    <w:rsid w:val="00E811E3"/>
    <w:rsid w:val="00E84EE8"/>
    <w:rsid w:val="00E87B22"/>
    <w:rsid w:val="00E916FD"/>
    <w:rsid w:val="00E91C5B"/>
    <w:rsid w:val="00E95B84"/>
    <w:rsid w:val="00E95D8D"/>
    <w:rsid w:val="00EA34A2"/>
    <w:rsid w:val="00EA4E40"/>
    <w:rsid w:val="00EA7EB1"/>
    <w:rsid w:val="00EB02BE"/>
    <w:rsid w:val="00EB5D6F"/>
    <w:rsid w:val="00EB6145"/>
    <w:rsid w:val="00EB7217"/>
    <w:rsid w:val="00EC04D1"/>
    <w:rsid w:val="00EC2114"/>
    <w:rsid w:val="00EC2840"/>
    <w:rsid w:val="00EC5B2A"/>
    <w:rsid w:val="00EC64C6"/>
    <w:rsid w:val="00EC6B7F"/>
    <w:rsid w:val="00ED1A95"/>
    <w:rsid w:val="00ED2DF9"/>
    <w:rsid w:val="00ED3D8B"/>
    <w:rsid w:val="00ED618C"/>
    <w:rsid w:val="00ED6269"/>
    <w:rsid w:val="00ED638F"/>
    <w:rsid w:val="00EE1E8A"/>
    <w:rsid w:val="00EE3242"/>
    <w:rsid w:val="00EE37C1"/>
    <w:rsid w:val="00EE5582"/>
    <w:rsid w:val="00EF2465"/>
    <w:rsid w:val="00EF4DFF"/>
    <w:rsid w:val="00EF63C9"/>
    <w:rsid w:val="00EF6CAB"/>
    <w:rsid w:val="00EF798D"/>
    <w:rsid w:val="00F00722"/>
    <w:rsid w:val="00F009F3"/>
    <w:rsid w:val="00F00E3A"/>
    <w:rsid w:val="00F02F9D"/>
    <w:rsid w:val="00F0327A"/>
    <w:rsid w:val="00F079C1"/>
    <w:rsid w:val="00F11CCC"/>
    <w:rsid w:val="00F13948"/>
    <w:rsid w:val="00F1588F"/>
    <w:rsid w:val="00F250C8"/>
    <w:rsid w:val="00F30F19"/>
    <w:rsid w:val="00F3163A"/>
    <w:rsid w:val="00F33D0D"/>
    <w:rsid w:val="00F35050"/>
    <w:rsid w:val="00F36C9F"/>
    <w:rsid w:val="00F42B23"/>
    <w:rsid w:val="00F4393B"/>
    <w:rsid w:val="00F45758"/>
    <w:rsid w:val="00F46F2C"/>
    <w:rsid w:val="00F471B7"/>
    <w:rsid w:val="00F5042E"/>
    <w:rsid w:val="00F537C1"/>
    <w:rsid w:val="00F55A6F"/>
    <w:rsid w:val="00F632A1"/>
    <w:rsid w:val="00F6334E"/>
    <w:rsid w:val="00F63CE2"/>
    <w:rsid w:val="00F641FB"/>
    <w:rsid w:val="00F643D2"/>
    <w:rsid w:val="00F64783"/>
    <w:rsid w:val="00F711A6"/>
    <w:rsid w:val="00F7278F"/>
    <w:rsid w:val="00F73033"/>
    <w:rsid w:val="00F75579"/>
    <w:rsid w:val="00F758DF"/>
    <w:rsid w:val="00F8054A"/>
    <w:rsid w:val="00F80C13"/>
    <w:rsid w:val="00F83A5F"/>
    <w:rsid w:val="00F84ABF"/>
    <w:rsid w:val="00F8673F"/>
    <w:rsid w:val="00F8715F"/>
    <w:rsid w:val="00F91B1D"/>
    <w:rsid w:val="00F94F10"/>
    <w:rsid w:val="00F95D07"/>
    <w:rsid w:val="00F95F34"/>
    <w:rsid w:val="00F96878"/>
    <w:rsid w:val="00F97075"/>
    <w:rsid w:val="00FA0977"/>
    <w:rsid w:val="00FA2341"/>
    <w:rsid w:val="00FA3107"/>
    <w:rsid w:val="00FA4651"/>
    <w:rsid w:val="00FA54F3"/>
    <w:rsid w:val="00FA7D5D"/>
    <w:rsid w:val="00FB2C74"/>
    <w:rsid w:val="00FD07CB"/>
    <w:rsid w:val="00FD1170"/>
    <w:rsid w:val="00FD4A3A"/>
    <w:rsid w:val="00FD530A"/>
    <w:rsid w:val="00FD7503"/>
    <w:rsid w:val="00FE0E5B"/>
    <w:rsid w:val="00FE31E8"/>
    <w:rsid w:val="00FE4D8E"/>
    <w:rsid w:val="00FE63BD"/>
    <w:rsid w:val="00FF0B85"/>
    <w:rsid w:val="00FF0E53"/>
    <w:rsid w:val="00FF4A74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24600"/>
  <w15:docId w15:val="{17537562-797C-46AE-9E62-70E3825B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0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0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00F3"/>
  </w:style>
  <w:style w:type="paragraph" w:styleId="Footer">
    <w:name w:val="footer"/>
    <w:basedOn w:val="Normal"/>
    <w:rsid w:val="00135301"/>
    <w:pPr>
      <w:tabs>
        <w:tab w:val="center" w:pos="4320"/>
        <w:tab w:val="right" w:pos="8640"/>
      </w:tabs>
    </w:pPr>
  </w:style>
  <w:style w:type="paragraph" w:customStyle="1" w:styleId="Char1">
    <w:name w:val="Char1"/>
    <w:basedOn w:val="Normal"/>
    <w:semiHidden/>
    <w:rsid w:val="00543E81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D15379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8A6FB5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semiHidden/>
    <w:rsid w:val="003B22AD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C507B"/>
    <w:rPr>
      <w:sz w:val="20"/>
      <w:szCs w:val="20"/>
    </w:rPr>
  </w:style>
  <w:style w:type="character" w:styleId="FootnoteReference">
    <w:name w:val="footnote reference"/>
    <w:semiHidden/>
    <w:rsid w:val="00AC507B"/>
    <w:rPr>
      <w:vertAlign w:val="superscript"/>
    </w:rPr>
  </w:style>
  <w:style w:type="table" w:styleId="TableGrid">
    <w:name w:val="Table Grid"/>
    <w:basedOn w:val="TableNormal"/>
    <w:rsid w:val="002F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Normal"/>
    <w:semiHidden/>
    <w:rsid w:val="00ED626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rsid w:val="003C30C5"/>
    <w:pPr>
      <w:tabs>
        <w:tab w:val="num" w:pos="567"/>
      </w:tabs>
    </w:pPr>
    <w:rPr>
      <w:lang w:val="pl-PL" w:eastAsia="pl-PL"/>
    </w:rPr>
  </w:style>
  <w:style w:type="character" w:styleId="CommentReference">
    <w:name w:val="annotation reference"/>
    <w:rsid w:val="00C22E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EE0"/>
    <w:rPr>
      <w:sz w:val="20"/>
      <w:szCs w:val="20"/>
    </w:rPr>
  </w:style>
  <w:style w:type="character" w:customStyle="1" w:styleId="CommentTextChar">
    <w:name w:val="Comment Text Char"/>
    <w:link w:val="CommentText"/>
    <w:rsid w:val="00C22E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2EE0"/>
    <w:rPr>
      <w:b/>
      <w:bCs/>
    </w:rPr>
  </w:style>
  <w:style w:type="character" w:customStyle="1" w:styleId="CommentSubjectChar">
    <w:name w:val="Comment Subject Char"/>
    <w:link w:val="CommentSubject"/>
    <w:rsid w:val="00C22EE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06155"/>
    <w:rPr>
      <w:sz w:val="24"/>
      <w:szCs w:val="24"/>
      <w:lang w:val="en-US" w:eastAsia="en-US"/>
    </w:rPr>
  </w:style>
  <w:style w:type="character" w:styleId="Hyperlink">
    <w:name w:val="Hyperlink"/>
    <w:rsid w:val="003051BD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65305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form.gov.c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C745-7A72-4E49-9339-5ABF6CE9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9</Words>
  <Characters>10149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ΠΛΟΠΟΙΗΜΕΝΗ ΔΙΑΔΙΚΑΣΙΑ ΑΝΑΛΥΣΗΣ ΑΝΤΙΚΤΥΠΟΥ ΣΕ ΟΛΕΣ ΤΙΣ ΠΡΟΤΕΙΝΟΜΕΝΕΣ ΝΟΜΟΘΕΣΙΕΣ</vt:lpstr>
    </vt:vector>
  </TitlesOfParts>
  <Company>Hewlett-Packard Company</Company>
  <LinksUpToDate>false</LinksUpToDate>
  <CharactersWithSpaces>12004</CharactersWithSpaces>
  <SharedDoc>false</SharedDoc>
  <HLinks>
    <vt:vector size="18" baseType="variant">
      <vt:variant>
        <vt:i4>5898279</vt:i4>
      </vt:variant>
      <vt:variant>
        <vt:i4>6</vt:i4>
      </vt:variant>
      <vt:variant>
        <vt:i4>0</vt:i4>
      </vt:variant>
      <vt:variant>
        <vt:i4>5</vt:i4>
      </vt:variant>
      <vt:variant>
        <vt:lpwstr>mailto:xx@presidency.gov.cy</vt:lpwstr>
      </vt:variant>
      <vt:variant>
        <vt:lpwstr/>
      </vt:variant>
      <vt:variant>
        <vt:i4>5898279</vt:i4>
      </vt:variant>
      <vt:variant>
        <vt:i4>3</vt:i4>
      </vt:variant>
      <vt:variant>
        <vt:i4>0</vt:i4>
      </vt:variant>
      <vt:variant>
        <vt:i4>5</vt:i4>
      </vt:variant>
      <vt:variant>
        <vt:lpwstr>mailto:xx@presidency.gov.cy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reform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ΛΟΠΟΙΗΜΕΝΗ ΔΙΑΔΙΚΑΣΙΑ ΑΝΑΛΥΣΗΣ ΑΝΤΙΚΤΥΠΟΥ ΣΕ ΟΛΕΣ ΤΙΣ ΠΡΟΤΕΙΝΟΜΕΝΕΣ ΝΟΜΟΘΕΣΙΕΣ</dc:title>
  <dc:creator>MOF</dc:creator>
  <cp:lastModifiedBy>epatsalou</cp:lastModifiedBy>
  <cp:revision>2</cp:revision>
  <cp:lastPrinted>2015-03-04T08:41:00Z</cp:lastPrinted>
  <dcterms:created xsi:type="dcterms:W3CDTF">2018-06-15T07:34:00Z</dcterms:created>
  <dcterms:modified xsi:type="dcterms:W3CDTF">2018-06-15T07:34:00Z</dcterms:modified>
</cp:coreProperties>
</file>